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11FF5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95DE46" w14:textId="1376AD1D" w:rsidR="00AE1B9B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ADBDDE4" w14:textId="6FDC620C" w:rsidR="00C51399" w:rsidRDefault="00C5139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AA479D" w14:textId="77777777" w:rsidR="00C51399" w:rsidRPr="0072262E" w:rsidRDefault="00C5139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B4CF4D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7BB52B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8B7EBAF" w14:textId="0F81753F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1. ตัวชี้วัดเป้าประสงค์แผนปฏิบัติการมหาวิทยาลัย</w:t>
      </w:r>
    </w:p>
    <w:p w14:paraId="22D98226" w14:textId="45052EF5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ชื่อหน่วยงาน</w:t>
      </w:r>
      <w:r w:rsidR="00896821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สำนักส่งเสริมการเรียนรู้และบริการวิชาการ</w:t>
      </w:r>
    </w:p>
    <w:p w14:paraId="0D62C306" w14:textId="09EDAF76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ผลการดำเนินงานไตรมา</w:t>
      </w:r>
      <w:r w:rsidR="00C2315A">
        <w:rPr>
          <w:rFonts w:ascii="TH SarabunPSK" w:hAnsi="TH SarabunPSK" w:cs="TH SarabunPSK" w:hint="cs"/>
          <w:b/>
          <w:bCs/>
          <w:sz w:val="72"/>
          <w:szCs w:val="72"/>
          <w:cs/>
        </w:rPr>
        <w:t>ส</w:t>
      </w:r>
      <w:r w:rsidR="00896821">
        <w:rPr>
          <w:rFonts w:ascii="TH SarabunPSK" w:hAnsi="TH SarabunPSK" w:cs="TH SarabunPSK"/>
          <w:b/>
          <w:bCs/>
          <w:sz w:val="72"/>
          <w:szCs w:val="72"/>
          <w:cs/>
        </w:rPr>
        <w:t xml:space="preserve">ที่ </w:t>
      </w:r>
      <w:r w:rsidR="009F52FB">
        <w:rPr>
          <w:rFonts w:ascii="TH SarabunPSK" w:hAnsi="TH SarabunPSK" w:cs="TH SarabunPSK"/>
          <w:b/>
          <w:bCs/>
          <w:sz w:val="72"/>
          <w:szCs w:val="72"/>
        </w:rPr>
        <w:t>4</w:t>
      </w:r>
    </w:p>
    <w:p w14:paraId="20E08124" w14:textId="77777777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ประจำปีงบประมาณ พ.ศ. 2563</w:t>
      </w:r>
    </w:p>
    <w:p w14:paraId="4D1F93FD" w14:textId="7DD2D138" w:rsidR="00B86FAF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วันที่</w:t>
      </w:r>
      <w:r w:rsidR="00896821">
        <w:rPr>
          <w:rFonts w:ascii="TH SarabunPSK" w:hAnsi="TH SarabunPSK" w:cs="TH SarabunPSK"/>
          <w:b/>
          <w:bCs/>
          <w:sz w:val="72"/>
          <w:szCs w:val="72"/>
          <w:cs/>
        </w:rPr>
        <w:t xml:space="preserve">  </w:t>
      </w:r>
      <w:r w:rsidR="00896821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1 ตุลาคม 2562 </w:t>
      </w:r>
      <w:r w:rsidR="00896821">
        <w:rPr>
          <w:rFonts w:ascii="TH SarabunPSK" w:hAnsi="TH SarabunPSK" w:cs="TH SarabunPSK"/>
          <w:b/>
          <w:bCs/>
          <w:sz w:val="72"/>
          <w:szCs w:val="72"/>
          <w:cs/>
        </w:rPr>
        <w:t xml:space="preserve">ถึง </w:t>
      </w:r>
      <w:r w:rsidR="009F52FB">
        <w:rPr>
          <w:rFonts w:ascii="TH SarabunPSK" w:hAnsi="TH SarabunPSK" w:cs="TH SarabunPSK" w:hint="cs"/>
          <w:b/>
          <w:bCs/>
          <w:sz w:val="72"/>
          <w:szCs w:val="72"/>
          <w:cs/>
        </w:rPr>
        <w:t>30 กันยา</w:t>
      </w:r>
      <w:r w:rsidR="00037B3A">
        <w:rPr>
          <w:rFonts w:ascii="TH SarabunPSK" w:hAnsi="TH SarabunPSK" w:cs="TH SarabunPSK" w:hint="cs"/>
          <w:b/>
          <w:bCs/>
          <w:sz w:val="72"/>
          <w:szCs w:val="72"/>
          <w:cs/>
        </w:rPr>
        <w:t>ยน</w:t>
      </w:r>
      <w:r w:rsidR="007C7DC3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2563</w:t>
      </w:r>
    </w:p>
    <w:p w14:paraId="296B52E6" w14:textId="15581913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FC6A75F" w14:textId="38095C22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31089F52" w14:textId="77777777" w:rsidR="00AE1B9B" w:rsidRPr="0072262E" w:rsidRDefault="00AE1B9B" w:rsidP="00037B3A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004DF671" w14:textId="49F3FA75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AE1B9B" w:rsidRPr="00C51399" w14:paraId="3DF65CAA" w14:textId="77777777" w:rsidTr="005E319E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40DEB" w14:textId="77777777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775E8" w14:textId="77777777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3FC6C7E3" w14:textId="64834231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37D77" w14:textId="0F2AE818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2F4C" w14:textId="62856A9B" w:rsidR="00AE1B9B" w:rsidRPr="00C51399" w:rsidRDefault="00AE1B9B" w:rsidP="003A257A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5E319E" w:rsidRPr="00C51399" w14:paraId="6BAB489F" w14:textId="77777777" w:rsidTr="005E319E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5E2A" w14:textId="7CB7B290" w:rsidR="005E319E" w:rsidRPr="00C51399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ประสงค์ที่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1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AE1B9B" w:rsidRPr="0072262E" w14:paraId="3D900D33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6B6E6" w14:textId="77777777" w:rsidR="00AE1B9B" w:rsidRPr="0072262E" w:rsidRDefault="00AE1B9B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.1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หลักสูตรแบบสหวิทยาการที่พัฒนาหรือปรับปรุงเพื่อตอบสนองต่อความต้องการท้องถิ่น</w:t>
            </w:r>
          </w:p>
          <w:p w14:paraId="191362BC" w14:textId="0F3DF9EC" w:rsidR="00AE1B9B" w:rsidRPr="0072262E" w:rsidRDefault="00AE1B9B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1.1.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หลักสูตรระยะสั้น</w:t>
            </w:r>
          </w:p>
          <w:p w14:paraId="57A997D1" w14:textId="203218E6" w:rsidR="005E319E" w:rsidRPr="0072262E" w:rsidRDefault="005E319E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CF1FF94" w14:textId="77777777" w:rsidR="005E319E" w:rsidRPr="0072262E" w:rsidRDefault="005E319E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  <w:p w14:paraId="17BF7D39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1.1.2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หลักสูตรระดับปริญญาตรี และบัณฑิต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ACA8" w14:textId="77777777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1735E4E" w14:textId="66633651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727C0F5" w14:textId="3F358FDE" w:rsidR="005E319E" w:rsidRPr="0072262E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4DD20B4" w14:textId="323C3FD4" w:rsidR="005E319E" w:rsidRPr="0072262E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C6988D3" w14:textId="77777777" w:rsidR="005E319E" w:rsidRPr="0072262E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509984D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15 </w:t>
            </w:r>
          </w:p>
          <w:p w14:paraId="21F5B5CC" w14:textId="2AE6AA4E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  <w:p w14:paraId="6E204E7F" w14:textId="77777777" w:rsidR="005E319E" w:rsidRPr="0072262E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CAAF5AD" w14:textId="77777777" w:rsidR="007861A4" w:rsidRPr="0072262E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4BC3DC0" w14:textId="02E3150B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2 </w:t>
            </w:r>
          </w:p>
          <w:p w14:paraId="6A4C1651" w14:textId="6C24A434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7111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CF9CE12" w14:textId="1B223054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9A4B846" w14:textId="07B2D435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283A8A7" w14:textId="3FE9FFBC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F04ACE3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316CE3E" w14:textId="13FDDC51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2CF308C0" w14:textId="68704802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  <w:p w14:paraId="368767E4" w14:textId="259FCDE9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EAB28E0" w14:textId="77777777" w:rsidR="007861A4" w:rsidRPr="0072262E" w:rsidRDefault="007861A4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2A37AA1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3F20C4DF" w14:textId="54A433E6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F3C49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1.1.1 จำนวนหลักสูตรระยะสั้น.............หลักสูตร ได้แก่</w:t>
            </w:r>
          </w:p>
          <w:p w14:paraId="0FD8A2CD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04EA43B4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2A3410D5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1.1.2 จำนวนหลักสูตรระดับปริญญาตรีและบัณฑิตศึกษา.............หลักสูตร ได้แก่</w:t>
            </w:r>
          </w:p>
          <w:p w14:paraId="2A7676F3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1.2.1 จำนวนหลักสูตรระดับปริญญาตรี.............หลักสูตร</w:t>
            </w:r>
          </w:p>
          <w:p w14:paraId="1DBE0B44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1EC2F204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37CB53C7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1.2.2 จำนวนหลักสูตรระดับบัณฑิตศึกษา.............หลักสูตร</w:t>
            </w:r>
          </w:p>
          <w:p w14:paraId="0E59C858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0E6B184D" w14:textId="2567A3A6" w:rsidR="00AE1B9B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</w:tc>
      </w:tr>
      <w:tr w:rsidR="00AE1B9B" w:rsidRPr="0072262E" w14:paraId="4F58A378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74574" w14:textId="77777777" w:rsidR="00AE1B9B" w:rsidRPr="0072262E" w:rsidRDefault="00AE1B9B" w:rsidP="003A257A">
            <w:pPr>
              <w:widowControl w:val="0"/>
              <w:tabs>
                <w:tab w:val="left" w:pos="248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1.2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ผลงานเชิงประจักษ์ของนักศึกษาระดับปริญญาตรี</w:t>
            </w:r>
          </w:p>
          <w:p w14:paraId="61104A81" w14:textId="77777777" w:rsidR="00AE1B9B" w:rsidRPr="0072262E" w:rsidRDefault="00AE1B9B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2.1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ที่ได้รับรางวัลหรือการเผยแพร่ในระดับชาติหรือนานาชาติ</w:t>
            </w:r>
          </w:p>
          <w:p w14:paraId="49072F1F" w14:textId="77777777" w:rsidR="00AE1B9B" w:rsidRPr="0072262E" w:rsidRDefault="00AE1B9B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     1.2.2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ที่ได้รับการอ้างอิงหรือใช้ประโยชน์เชิงพาณิชย์</w:t>
            </w:r>
          </w:p>
          <w:p w14:paraId="41AD7DD0" w14:textId="7041D3B9" w:rsidR="00AE1B9B" w:rsidRPr="0072262E" w:rsidRDefault="00AE1B9B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2.3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วิจัยหรือผลงานวิชาการที่ได้รับการเผยแพร่ระดับชาติ หรือ นานาชาติ  ตามเกณฑ์ กพอ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กำหนด</w:t>
            </w:r>
          </w:p>
          <w:p w14:paraId="37C06171" w14:textId="353EF988" w:rsidR="00AE1B9B" w:rsidRPr="0072262E" w:rsidRDefault="00AE1B9B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2.4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จำนวนนักศึกษาหรือศิษย์เก่าที่ได้รับการยกย่อง 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6ED76" w14:textId="074C134A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C8C9F61" w14:textId="09CB0723" w:rsidR="007861A4" w:rsidRPr="0072262E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CDD7459" w14:textId="77777777" w:rsidR="007861A4" w:rsidRPr="0072262E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A816CD6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40 </w:t>
            </w:r>
          </w:p>
          <w:p w14:paraId="09B0B7AA" w14:textId="3DF0D0A7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5B82A888" w14:textId="77777777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AE13D13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26 </w:t>
            </w:r>
          </w:p>
          <w:p w14:paraId="3E8856F4" w14:textId="70461003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7E107FCD" w14:textId="77777777" w:rsidR="007861A4" w:rsidRPr="0072262E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A779D1E" w14:textId="57840068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00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0F7C978D" w14:textId="5499C717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39CEA595" w14:textId="77777777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B32928" w14:textId="28646402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E5D67AF" w14:textId="77777777" w:rsidR="007861A4" w:rsidRPr="0072262E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A0D5B54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8 </w:t>
            </w:r>
          </w:p>
          <w:p w14:paraId="3F3ED02D" w14:textId="20DC2F40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114B0" w14:textId="77777777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D433640" w14:textId="77777777" w:rsidR="007861A4" w:rsidRPr="0072262E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02F529" w14:textId="77777777" w:rsidR="007861A4" w:rsidRPr="0072262E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FA18052" w14:textId="5684FDA1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61C487FB" w14:textId="77777777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4BA18FE2" w14:textId="77777777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019B9EE" w14:textId="77777777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lastRenderedPageBreak/>
              <w:t>.....</w:t>
            </w:r>
          </w:p>
          <w:p w14:paraId="45FE975B" w14:textId="77777777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612EEC3F" w14:textId="77777777" w:rsidR="007861A4" w:rsidRPr="0072262E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3016B3A" w14:textId="5A03DC7F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787B82DB" w14:textId="77777777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484AF3FE" w14:textId="77777777" w:rsidR="007861A4" w:rsidRPr="0072262E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E7DEEDF" w14:textId="505F7EF0" w:rsidR="007861A4" w:rsidRPr="0072262E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A959945" w14:textId="77777777" w:rsidR="007861A4" w:rsidRPr="0072262E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5581640" w14:textId="7E7F2366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57E684D4" w14:textId="0F5A777C" w:rsidR="00AE1B9B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1696" w14:textId="77777777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lastRenderedPageBreak/>
              <w:t>1.2.1 จำนว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ที่ได้รับรางวัล หรือการเผยแพร่ในระดับชาติหรือนานาชาติ............ผลงาน ได้แก่</w:t>
            </w:r>
          </w:p>
          <w:p w14:paraId="193E53D5" w14:textId="77777777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ในระดับชาติที่ได้รับรางวัล ..........รางวัลหรือการเผยแพร่จำนวน..........ผลงาน</w:t>
            </w:r>
          </w:p>
          <w:p w14:paraId="0722E16F" w14:textId="77777777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ในระดับนานาชาติที่ได้รับรางวัล ..........รางวัลหรือการเผยแพร่จำนวน..........ผลงาน</w:t>
            </w:r>
          </w:p>
          <w:tbl>
            <w:tblPr>
              <w:tblStyle w:val="TableGrid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710"/>
              <w:gridCol w:w="1260"/>
              <w:gridCol w:w="1440"/>
              <w:gridCol w:w="1350"/>
              <w:gridCol w:w="1800"/>
            </w:tblGrid>
            <w:tr w:rsidR="005E319E" w:rsidRPr="0072262E" w14:paraId="158750C2" w14:textId="77777777" w:rsidTr="005E319E">
              <w:tc>
                <w:tcPr>
                  <w:tcW w:w="335" w:type="dxa"/>
                </w:tcPr>
                <w:p w14:paraId="602F04A3" w14:textId="77777777" w:rsidR="005E319E" w:rsidRPr="0072262E" w:rsidRDefault="005E319E" w:rsidP="003A257A">
                  <w:pPr>
                    <w:widowControl w:val="0"/>
                    <w:tabs>
                      <w:tab w:val="left" w:pos="0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06D1CC9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710" w:type="dxa"/>
                </w:tcPr>
                <w:p w14:paraId="39A27B7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60" w:type="dxa"/>
                </w:tcPr>
                <w:p w14:paraId="29688B48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หรือนานาชาติ</w:t>
                  </w:r>
                </w:p>
              </w:tc>
              <w:tc>
                <w:tcPr>
                  <w:tcW w:w="1440" w:type="dxa"/>
                </w:tcPr>
                <w:p w14:paraId="2AB4225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ระเภทผลงานหรือรางวัลที่ได้</w:t>
                  </w:r>
                </w:p>
              </w:tc>
              <w:tc>
                <w:tcPr>
                  <w:tcW w:w="1350" w:type="dxa"/>
                </w:tcPr>
                <w:p w14:paraId="5B95837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หรือได้รางวัลว/ด/ป</w:t>
                  </w:r>
                </w:p>
              </w:tc>
              <w:tc>
                <w:tcPr>
                  <w:tcW w:w="1800" w:type="dxa"/>
                </w:tcPr>
                <w:p w14:paraId="11E1911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ถานที่/หนังสือ/วารสาร/หน้าที่</w:t>
                  </w:r>
                </w:p>
              </w:tc>
            </w:tr>
            <w:tr w:rsidR="005E319E" w:rsidRPr="0072262E" w14:paraId="665309B5" w14:textId="77777777" w:rsidTr="005E319E">
              <w:tc>
                <w:tcPr>
                  <w:tcW w:w="335" w:type="dxa"/>
                </w:tcPr>
                <w:p w14:paraId="0331E791" w14:textId="77777777" w:rsidR="005E319E" w:rsidRPr="0072262E" w:rsidRDefault="005E319E" w:rsidP="003A257A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2C8D44EC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4299E1C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</w:tcPr>
                <w:p w14:paraId="2476C005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7AB152E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7FC69F5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01DBBFA0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5E319E" w:rsidRPr="0072262E" w14:paraId="28F25F71" w14:textId="77777777" w:rsidTr="005E319E">
              <w:tc>
                <w:tcPr>
                  <w:tcW w:w="335" w:type="dxa"/>
                </w:tcPr>
                <w:p w14:paraId="1AA84185" w14:textId="77777777" w:rsidR="005E319E" w:rsidRPr="0072262E" w:rsidRDefault="005E319E" w:rsidP="003A257A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2160" w:type="dxa"/>
                </w:tcPr>
                <w:p w14:paraId="43E650DA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75B8843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</w:tcPr>
                <w:p w14:paraId="42B668E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6AE38E94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36E1BF1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0D6CFB5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544460B" w14:textId="77777777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  <w:p w14:paraId="57400596" w14:textId="77777777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 xml:space="preserve">1.2.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ผลงานเชิงประจักษ์ของนักศึกษาที่ได้รับการอ้างอิง หรือใช้ประโยชน์เชิงพาณิชย์ จำนวน......................ผลงาน</w:t>
            </w:r>
          </w:p>
          <w:tbl>
            <w:tblPr>
              <w:tblStyle w:val="TableGrid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170"/>
              <w:gridCol w:w="1800"/>
              <w:gridCol w:w="1440"/>
              <w:gridCol w:w="1530"/>
            </w:tblGrid>
            <w:tr w:rsidR="005E319E" w:rsidRPr="0072262E" w14:paraId="70A0DFCF" w14:textId="77777777" w:rsidTr="005E319E">
              <w:tc>
                <w:tcPr>
                  <w:tcW w:w="335" w:type="dxa"/>
                </w:tcPr>
                <w:p w14:paraId="4E23336B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3778673D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</w:tcPr>
                <w:p w14:paraId="211D610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</w:tcPr>
                <w:p w14:paraId="7F214460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น่วยงานที่นำไปใช้</w:t>
                  </w:r>
                </w:p>
              </w:tc>
              <w:tc>
                <w:tcPr>
                  <w:tcW w:w="1800" w:type="dxa"/>
                </w:tcPr>
                <w:p w14:paraId="3A49257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อ้างอิง หรือใช้ประโยชน์เชิงพาณิชย์จากหน่วยงาน/อื่นๆ(ระบุ)</w:t>
                  </w:r>
                </w:p>
              </w:tc>
              <w:tc>
                <w:tcPr>
                  <w:tcW w:w="1440" w:type="dxa"/>
                </w:tcPr>
                <w:p w14:paraId="232F132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/เดือน/ปีที่อ้างอิงหรือนำไปใช้ประโยชน์</w:t>
                  </w:r>
                </w:p>
              </w:tc>
              <w:tc>
                <w:tcPr>
                  <w:tcW w:w="1530" w:type="dxa"/>
                </w:tcPr>
                <w:p w14:paraId="5FFFBA74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จากการนำไปใช้เกิดผลอย่างไรให้เป็นรูปธรรม</w:t>
                  </w:r>
                </w:p>
              </w:tc>
            </w:tr>
            <w:tr w:rsidR="005E319E" w:rsidRPr="0072262E" w14:paraId="1898BB2A" w14:textId="77777777" w:rsidTr="005E319E">
              <w:tc>
                <w:tcPr>
                  <w:tcW w:w="335" w:type="dxa"/>
                </w:tcPr>
                <w:p w14:paraId="66B7091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16E407EE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4510E9C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34E4AF70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442B2E1C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4794BA85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</w:tcPr>
                <w:p w14:paraId="2FC44BB2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5E319E" w:rsidRPr="0072262E" w14:paraId="7388F273" w14:textId="77777777" w:rsidTr="005E319E">
              <w:tc>
                <w:tcPr>
                  <w:tcW w:w="335" w:type="dxa"/>
                </w:tcPr>
                <w:p w14:paraId="36510962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5DE1C73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39A5A32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22705B18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4B63785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420C8C8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</w:tcPr>
                <w:p w14:paraId="7677F89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67CA2321" w14:textId="77777777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50B2A4D8" w14:textId="77777777" w:rsidR="005E319E" w:rsidRPr="0072262E" w:rsidRDefault="005E319E" w:rsidP="003A257A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1.2.3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ผลงานวิจัย หรือผลงานวิชาการที่ได้รับการเผยแพร่ระดับชาติ หรือ นานาชาติตามเกณฑ์ กพอ. กำหนด จำนวน..........ผลงาน</w:t>
            </w:r>
          </w:p>
          <w:tbl>
            <w:tblPr>
              <w:tblStyle w:val="TableGrid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1440"/>
              <w:gridCol w:w="1710"/>
              <w:gridCol w:w="1440"/>
              <w:gridCol w:w="990"/>
              <w:gridCol w:w="1350"/>
            </w:tblGrid>
            <w:tr w:rsidR="000809F1" w:rsidRPr="0072262E" w14:paraId="78245747" w14:textId="77777777" w:rsidTr="000809F1">
              <w:tc>
                <w:tcPr>
                  <w:tcW w:w="335" w:type="dxa"/>
                </w:tcPr>
                <w:p w14:paraId="706AD5F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4D9F93B0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40" w:type="dxa"/>
                </w:tcPr>
                <w:p w14:paraId="7DF1A5DE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710" w:type="dxa"/>
                </w:tcPr>
                <w:p w14:paraId="3A753B2C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440" w:type="dxa"/>
                </w:tcPr>
                <w:p w14:paraId="3E6BD4D6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วิจัย/ผลงานวิชาการ</w:t>
                  </w:r>
                </w:p>
              </w:tc>
              <w:tc>
                <w:tcPr>
                  <w:tcW w:w="990" w:type="dxa"/>
                </w:tcPr>
                <w:p w14:paraId="273AA583" w14:textId="77777777" w:rsidR="000809F1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</w:t>
                  </w:r>
                </w:p>
                <w:p w14:paraId="49D0E504" w14:textId="0EF6A593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  <w:tc>
                <w:tcPr>
                  <w:tcW w:w="1350" w:type="dxa"/>
                </w:tcPr>
                <w:p w14:paraId="6DEEAB0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่วยงานผู้จัด</w:t>
                  </w:r>
                </w:p>
              </w:tc>
            </w:tr>
            <w:tr w:rsidR="000809F1" w:rsidRPr="0072262E" w14:paraId="00CF5062" w14:textId="77777777" w:rsidTr="000809F1">
              <w:tc>
                <w:tcPr>
                  <w:tcW w:w="335" w:type="dxa"/>
                </w:tcPr>
                <w:p w14:paraId="253524EC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02D63B65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6FB13402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7C2511E8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352CF8AD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194CE762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3655489C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0809F1" w:rsidRPr="0072262E" w14:paraId="6650B843" w14:textId="77777777" w:rsidTr="000809F1">
              <w:tc>
                <w:tcPr>
                  <w:tcW w:w="335" w:type="dxa"/>
                </w:tcPr>
                <w:p w14:paraId="2C4B6C8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64908330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1705BA98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51D41576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50482B34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7BAE53D6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69D332CC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1B9E1B8" w14:textId="77777777" w:rsidR="005E319E" w:rsidRPr="0072262E" w:rsidRDefault="005E319E" w:rsidP="003A257A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13152198" w14:textId="77777777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 xml:space="preserve">1.2.4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นักศึกษาหรือศิษย์เก่าที่ได้รับการยกย่องในระดับชาติหรือนานาชาติ..................คน</w:t>
            </w:r>
          </w:p>
          <w:tbl>
            <w:tblPr>
              <w:tblStyle w:val="TableGrid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150"/>
              <w:gridCol w:w="1800"/>
              <w:gridCol w:w="990"/>
              <w:gridCol w:w="1170"/>
              <w:gridCol w:w="1170"/>
              <w:gridCol w:w="1440"/>
            </w:tblGrid>
            <w:tr w:rsidR="00E77749" w:rsidRPr="0072262E" w14:paraId="312BB152" w14:textId="77777777" w:rsidTr="00E77749">
              <w:tc>
                <w:tcPr>
                  <w:tcW w:w="335" w:type="dxa"/>
                </w:tcPr>
                <w:p w14:paraId="2CB67E3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150" w:type="dxa"/>
                </w:tcPr>
                <w:p w14:paraId="7014CE15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800" w:type="dxa"/>
                </w:tcPr>
                <w:p w14:paraId="6932EE1E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งวัลหรือประเภทที่ได้รับการยกย่อง</w:t>
                  </w:r>
                </w:p>
              </w:tc>
              <w:tc>
                <w:tcPr>
                  <w:tcW w:w="990" w:type="dxa"/>
                </w:tcPr>
                <w:p w14:paraId="61E5E3B7" w14:textId="718B8298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</w:t>
                  </w:r>
                  <w:r w:rsidR="00E77749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านาชาติ</w:t>
                  </w:r>
                </w:p>
              </w:tc>
              <w:tc>
                <w:tcPr>
                  <w:tcW w:w="1170" w:type="dxa"/>
                </w:tcPr>
                <w:p w14:paraId="4B5DD61F" w14:textId="48D2C5E4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</w:t>
                  </w:r>
                  <w:r w:rsidR="00E77749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ศิษย์เก่า</w:t>
                  </w:r>
                </w:p>
              </w:tc>
              <w:tc>
                <w:tcPr>
                  <w:tcW w:w="1170" w:type="dxa"/>
                </w:tcPr>
                <w:p w14:paraId="69EC39A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ที่ได้รับการยกย่อง</w:t>
                  </w:r>
                </w:p>
              </w:tc>
              <w:tc>
                <w:tcPr>
                  <w:tcW w:w="1440" w:type="dxa"/>
                </w:tcPr>
                <w:p w14:paraId="266CA611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น่วยงานที่มอบ</w:t>
                  </w:r>
                </w:p>
              </w:tc>
            </w:tr>
            <w:tr w:rsidR="00E77749" w:rsidRPr="0072262E" w14:paraId="27244D20" w14:textId="77777777" w:rsidTr="00E77749">
              <w:tc>
                <w:tcPr>
                  <w:tcW w:w="335" w:type="dxa"/>
                </w:tcPr>
                <w:p w14:paraId="743E53C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150" w:type="dxa"/>
                </w:tcPr>
                <w:p w14:paraId="1620F3F4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093B9875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4E54788D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19A18DF8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65D0274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7D7FB3DE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E77749" w:rsidRPr="0072262E" w14:paraId="7D1CF4D9" w14:textId="77777777" w:rsidTr="00E77749">
              <w:tc>
                <w:tcPr>
                  <w:tcW w:w="335" w:type="dxa"/>
                </w:tcPr>
                <w:p w14:paraId="36AF99AB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150" w:type="dxa"/>
                </w:tcPr>
                <w:p w14:paraId="09A7152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69E45A4E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78693EF2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78A0B73B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48A2533C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166007EE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3D14BE0" w14:textId="01126E38" w:rsidR="00AE1B9B" w:rsidRPr="0072262E" w:rsidRDefault="00AE1B9B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72262E" w14:paraId="54F3EDC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41D4B" w14:textId="44450C2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1.3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อาจารย์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lastRenderedPageBreak/>
              <w:t>และนักศึกษาที่เข้าร่วมโครงการหรือกิจกรรมการเรียนรู้จากการปฏิบัติร่วมกับชุมชน</w:t>
            </w:r>
          </w:p>
          <w:p w14:paraId="656492E5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3.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ร้อยละของอาจารย์ที่เข้าร่วม  โครงการต่อจำนวนอาจารย์ทั้งหมด</w:t>
            </w:r>
          </w:p>
          <w:p w14:paraId="5E64546D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3.2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นักศึกษาที่เข้าร่วมโครงการต่อจำนวนนักศึกษาทั้งหมด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ab/>
            </w:r>
          </w:p>
          <w:p w14:paraId="4A07AF64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06858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30FC9B6" w14:textId="5825F555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341B517" w14:textId="4ACD0CD2" w:rsidR="007861A4" w:rsidRPr="0072262E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771A97C" w14:textId="1E7FC1AE" w:rsidR="007861A4" w:rsidRPr="0072262E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635FC91" w14:textId="77777777" w:rsidR="007861A4" w:rsidRPr="0072262E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F7E396A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3FBA51D7" w14:textId="2D757E62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</w:p>
          <w:p w14:paraId="69E26F5B" w14:textId="5FEE5D8F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68829AA" w14:textId="77777777" w:rsidR="007861A4" w:rsidRPr="0072262E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862DA7E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</w:t>
            </w:r>
          </w:p>
          <w:p w14:paraId="2ED6F67D" w14:textId="1364FF99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C844" w14:textId="0026FDAD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2DE95C2" w14:textId="6024315B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7865E47" w14:textId="28DBAB0D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E3DE2B9" w14:textId="772F943E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75701D6" w14:textId="77777777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9A7B17E" w14:textId="77777777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715111FA" w14:textId="77777777" w:rsidR="007861A4" w:rsidRPr="0072262E" w:rsidRDefault="007861A4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4E2B908A" w14:textId="77777777" w:rsidR="007861A4" w:rsidRDefault="007861A4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1A85F0F" w14:textId="77777777" w:rsidR="005A7F1E" w:rsidRPr="0072262E" w:rsidRDefault="005A7F1E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854ED8C" w14:textId="77777777" w:rsidR="007861A4" w:rsidRPr="0072262E" w:rsidRDefault="007861A4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6D2A17E1" w14:textId="77777777" w:rsidR="007861A4" w:rsidRPr="0072262E" w:rsidRDefault="007861A4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4D1FC100" w14:textId="77777777" w:rsidR="00AE1B9B" w:rsidRPr="0072262E" w:rsidRDefault="00AE1B9B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EA84B" w14:textId="7EE6D1B6" w:rsidR="007861A4" w:rsidRPr="0072262E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1.3.1 ปีงบประมาณ </w:t>
            </w:r>
            <w:r w:rsidRPr="0072262E">
              <w:rPr>
                <w:rFonts w:ascii="TH SarabunPSK" w:hAnsi="TH SarabunPSK" w:cs="TH SarabunPSK"/>
                <w:sz w:val="28"/>
              </w:rPr>
              <w:t>256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3 มีจำนวนอาจารย์ทั้งสิ้นจำนวน.............คน มีอาจารย์นักพัฒนาที่เข้าร่วมโครงการกิจกรรมการเรียนรู้จากการปฏิบัติ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lastRenderedPageBreak/>
              <w:t>ร่วมกับชุมชนจำนวน.................คน (ไม่นับซ้ำ) คิดเป็นร้อยละ............</w:t>
            </w:r>
          </w:p>
          <w:p w14:paraId="720AEEE7" w14:textId="17FBF294" w:rsidR="007861A4" w:rsidRPr="0072262E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1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ชื่อโครงการ..................ว/ด/ป...............ชื่อชุมชน.........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.การเรียนรู้จากการปฏิบัติร่วมกับชุมชนคือ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………………………………………………</w:t>
            </w:r>
          </w:p>
          <w:p w14:paraId="287C13D3" w14:textId="04ACDA72" w:rsidR="007861A4" w:rsidRPr="0072262E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2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ชื่อโครงการ..................ว/ด/ป...............ชื่อชุมชน.........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.การเรียนรู้จากการปฏิบัติร่วมกับชุมชนคือ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………………………………………………</w:t>
            </w:r>
          </w:p>
          <w:p w14:paraId="1F44C468" w14:textId="4602FB28" w:rsidR="007861A4" w:rsidRPr="0072262E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 xml:space="preserve">1.3.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ปีงบประมาณ </w:t>
            </w:r>
            <w:r w:rsidRPr="0072262E">
              <w:rPr>
                <w:rFonts w:ascii="TH SarabunPSK" w:hAnsi="TH SarabunPSK" w:cs="TH SarabunPSK"/>
                <w:sz w:val="28"/>
              </w:rPr>
              <w:t>2563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 มีจำนวนนักศึกษาทั้งสิ้นจำนวน.............คนมีนักศึกษาที่เข้าร่วมโครงการกิจกรรมการเรียนรู้จากการปฏิบัติร่วมกับชุมชนจำนวน.................</w:t>
            </w:r>
            <w:proofErr w:type="gramStart"/>
            <w:r w:rsidRPr="0072262E">
              <w:rPr>
                <w:rFonts w:ascii="TH SarabunPSK" w:hAnsi="TH SarabunPSK" w:cs="TH SarabunPSK"/>
                <w:sz w:val="28"/>
                <w:cs/>
              </w:rPr>
              <w:t>คน(</w:t>
            </w:r>
            <w:proofErr w:type="gramEnd"/>
            <w:r w:rsidRPr="0072262E">
              <w:rPr>
                <w:rFonts w:ascii="TH SarabunPSK" w:hAnsi="TH SarabunPSK" w:cs="TH SarabunPSK"/>
                <w:sz w:val="28"/>
                <w:cs/>
              </w:rPr>
              <w:t>ไม่นับซ้ำ) คิดเป็นร้อยละ............</w:t>
            </w:r>
          </w:p>
          <w:p w14:paraId="100067E7" w14:textId="77777777" w:rsidR="007861A4" w:rsidRPr="0072262E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1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ชื่อโครงการ..................ว/ด/ป...............ชื่อชุมชน.........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.การเรียนรู้จากการปฏิบัติร่วมกับชุมชนคือ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………………………………………………</w:t>
            </w:r>
          </w:p>
          <w:p w14:paraId="7A9EC9BA" w14:textId="77777777" w:rsidR="007861A4" w:rsidRPr="0072262E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2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ชื่อโครงการ..................ว/ด/ป...............ชื่อชุมชน.........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.การเรียนรู้จากการปฏิบัติร่วมกับชุมชนคือ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………………………………………………</w:t>
            </w:r>
          </w:p>
          <w:p w14:paraId="52EE0346" w14:textId="77777777" w:rsidR="007861A4" w:rsidRPr="0072262E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7644F7E4" w14:textId="2C2F9C21" w:rsidR="007861A4" w:rsidRPr="0072262E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20AAD682" w14:textId="38B27928" w:rsidR="00AE1B9B" w:rsidRPr="0072262E" w:rsidRDefault="00AE1B9B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72262E" w14:paraId="60D99918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4C541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1.4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ผู้สำเร็จการศึกษาทุกระดับ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ab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64BE7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454014AC" w14:textId="24AE52AC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B118" w14:textId="77777777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5A7AA542" w14:textId="77777777" w:rsidR="007861A4" w:rsidRPr="0072262E" w:rsidRDefault="007861A4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56E95739" w14:textId="77777777" w:rsidR="00AE1B9B" w:rsidRPr="0072262E" w:rsidRDefault="00AE1B9B" w:rsidP="003A257A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89698" w14:textId="77EB3DB8" w:rsidR="007861A4" w:rsidRPr="0072262E" w:rsidRDefault="007861A4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ผู้สำเร็จการศึกษาปีการศึกษา 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256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 .......คน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ab/>
              <w:t>จำนวน....คน จำนวน....เรื่อง คิดเป็นร้อยละ......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416"/>
              <w:gridCol w:w="1843"/>
              <w:gridCol w:w="2835"/>
              <w:gridCol w:w="1559"/>
            </w:tblGrid>
            <w:tr w:rsidR="007861A4" w:rsidRPr="0072262E" w14:paraId="710A05D7" w14:textId="77777777" w:rsidTr="007861A4">
              <w:tc>
                <w:tcPr>
                  <w:tcW w:w="335" w:type="dxa"/>
                </w:tcPr>
                <w:p w14:paraId="159F65B5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416" w:type="dxa"/>
                </w:tcPr>
                <w:p w14:paraId="1F0D959E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843" w:type="dxa"/>
                </w:tcPr>
                <w:p w14:paraId="67317F1A" w14:textId="729A2FA8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835" w:type="dxa"/>
                </w:tcPr>
                <w:p w14:paraId="70E5E4D4" w14:textId="33A448C2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/สถานที่/วารสาร หน้าที่</w:t>
                  </w:r>
                </w:p>
              </w:tc>
              <w:tc>
                <w:tcPr>
                  <w:tcW w:w="1559" w:type="dxa"/>
                </w:tcPr>
                <w:p w14:paraId="19342D7A" w14:textId="03BC07F8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</w:tr>
            <w:tr w:rsidR="007861A4" w:rsidRPr="0072262E" w14:paraId="2C7A06FE" w14:textId="77777777" w:rsidTr="007861A4">
              <w:tc>
                <w:tcPr>
                  <w:tcW w:w="335" w:type="dxa"/>
                </w:tcPr>
                <w:p w14:paraId="288EF169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416" w:type="dxa"/>
                </w:tcPr>
                <w:p w14:paraId="0ED00DB5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5EAA93F2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50FA97C9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96555A4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861A4" w:rsidRPr="0072262E" w14:paraId="3BC77AEA" w14:textId="77777777" w:rsidTr="007861A4">
              <w:tc>
                <w:tcPr>
                  <w:tcW w:w="335" w:type="dxa"/>
                </w:tcPr>
                <w:p w14:paraId="606AF9EA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416" w:type="dxa"/>
                </w:tcPr>
                <w:p w14:paraId="03027654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108232B6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6DE01A74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163B8EF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5C4AFF6" w14:textId="77777777" w:rsidR="007861A4" w:rsidRPr="0072262E" w:rsidRDefault="007861A4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4C9DE7FC" w14:textId="31DEB4CC" w:rsidR="00AE1B9B" w:rsidRPr="0072262E" w:rsidRDefault="00AE1B9B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72262E" w14:paraId="03C817D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312CD" w14:textId="77777777" w:rsidR="00AE1B9B" w:rsidRPr="0072262E" w:rsidRDefault="00AE1B9B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.5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ผลงานวิจัยหรืองานสร้างสรรค์ของนักศึกษาระดับ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บัณฑิตศึกษาที่ได้รับการเผยแพร่ระดับนานาชา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E5F70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ร้อยละ </w:t>
            </w:r>
          </w:p>
          <w:p w14:paraId="3A84F739" w14:textId="5CBAB854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B004" w14:textId="77777777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03C75788" w14:textId="77777777" w:rsidR="007861A4" w:rsidRPr="0072262E" w:rsidRDefault="007861A4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0B8E1FC2" w14:textId="77777777" w:rsidR="00AE1B9B" w:rsidRPr="0072262E" w:rsidRDefault="00AE1B9B" w:rsidP="003A257A">
            <w:pPr>
              <w:widowControl w:val="0"/>
              <w:tabs>
                <w:tab w:val="left" w:pos="150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5F0ED" w14:textId="77777777" w:rsidR="007861A4" w:rsidRPr="0072262E" w:rsidRDefault="007861A4" w:rsidP="003A257A">
            <w:pPr>
              <w:tabs>
                <w:tab w:val="left" w:pos="256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ผลงานวิจัย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งานสร้างสรรค์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องนักศึกษาระดับบัณฑิตศึกษาจำนวนวน.........ผลงานได้รับการเผยแพร่ในระดับนานาชาติ จำนวน....................ผลงาน คิดเป็นร้อยละ........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08"/>
              <w:gridCol w:w="1275"/>
              <w:gridCol w:w="1701"/>
              <w:gridCol w:w="2410"/>
              <w:gridCol w:w="1559"/>
            </w:tblGrid>
            <w:tr w:rsidR="007645ED" w:rsidRPr="0072262E" w14:paraId="34FA2A61" w14:textId="77777777" w:rsidTr="007645ED">
              <w:tc>
                <w:tcPr>
                  <w:tcW w:w="335" w:type="dxa"/>
                </w:tcPr>
                <w:p w14:paraId="0E775238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08" w:type="dxa"/>
                </w:tcPr>
                <w:p w14:paraId="1299F96D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5" w:type="dxa"/>
                </w:tcPr>
                <w:p w14:paraId="38027E39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701" w:type="dxa"/>
                </w:tcPr>
                <w:p w14:paraId="4650DA94" w14:textId="529A9548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สร้างสรร</w:t>
                  </w:r>
                </w:p>
              </w:tc>
              <w:tc>
                <w:tcPr>
                  <w:tcW w:w="2410" w:type="dxa"/>
                </w:tcPr>
                <w:p w14:paraId="52B13051" w14:textId="4A47FA0E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 xml:space="preserve">เผยแพร่ใน/สถานที่/วารสาร 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หน้าที่</w:t>
                  </w:r>
                </w:p>
              </w:tc>
              <w:tc>
                <w:tcPr>
                  <w:tcW w:w="1559" w:type="dxa"/>
                </w:tcPr>
                <w:p w14:paraId="72976492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ว/ด/ป</w:t>
                  </w:r>
                </w:p>
              </w:tc>
            </w:tr>
            <w:tr w:rsidR="007645ED" w:rsidRPr="0072262E" w14:paraId="155EEB20" w14:textId="77777777" w:rsidTr="007645ED">
              <w:tc>
                <w:tcPr>
                  <w:tcW w:w="335" w:type="dxa"/>
                </w:tcPr>
                <w:p w14:paraId="7C389018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2708" w:type="dxa"/>
                </w:tcPr>
                <w:p w14:paraId="20FCE627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21161C58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7F2AE5C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684A1BF5" w14:textId="26DE4465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7E1F647C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645ED" w:rsidRPr="0072262E" w14:paraId="1980F382" w14:textId="77777777" w:rsidTr="007645ED">
              <w:tc>
                <w:tcPr>
                  <w:tcW w:w="335" w:type="dxa"/>
                </w:tcPr>
                <w:p w14:paraId="756EEAB0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08" w:type="dxa"/>
                </w:tcPr>
                <w:p w14:paraId="3B2E4764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9759F11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F3390D3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306443EA" w14:textId="7417C6D3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18E41DA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08A71FB0" w14:textId="5D8A1BFC" w:rsidR="007645ED" w:rsidRPr="0072262E" w:rsidRDefault="007645ED" w:rsidP="003A257A">
            <w:pPr>
              <w:widowControl w:val="0"/>
              <w:tabs>
                <w:tab w:val="left" w:pos="150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A0D1AC1" w14:textId="45773132" w:rsidR="007645ED" w:rsidRPr="0072262E" w:rsidRDefault="007645ED" w:rsidP="003A257A">
            <w:pPr>
              <w:widowControl w:val="0"/>
              <w:tabs>
                <w:tab w:val="left" w:pos="150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7645ED" w:rsidRPr="0072262E" w14:paraId="77D4BCD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634CB" w14:textId="77777777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  <w:lastRenderedPageBreak/>
              <w:t xml:space="preserve">1.6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2"/>
                <w:sz w:val="28"/>
                <w:cs/>
              </w:rPr>
              <w:t xml:space="preserve">จำนวนแนวปฏิบัติที่ดีด้านการจัดการเรียนรู้เชิงผลิตภาพ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2F1A7" w14:textId="77777777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9 </w:t>
            </w:r>
          </w:p>
          <w:p w14:paraId="56642C5B" w14:textId="2DDFF4E6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เรื่อง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B51ED" w14:textId="77777777" w:rsidR="007645ED" w:rsidRPr="0072262E" w:rsidRDefault="007645ED" w:rsidP="003A257A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4C68D212" w14:textId="19218F18" w:rsidR="007645ED" w:rsidRPr="0072262E" w:rsidRDefault="007645ED" w:rsidP="003A257A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4942" w14:textId="77777777" w:rsidR="007645ED" w:rsidRPr="0072262E" w:rsidRDefault="007645ED" w:rsidP="003A257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..............เรื่อง</w:t>
            </w:r>
          </w:p>
          <w:p w14:paraId="7F8C553F" w14:textId="77777777" w:rsidR="007645ED" w:rsidRPr="0072262E" w:rsidRDefault="007645ED" w:rsidP="003A257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 ชื่อแนวปฏิบัติ.....................................................โดย.......................................</w:t>
            </w:r>
          </w:p>
          <w:p w14:paraId="45AF3DDC" w14:textId="77777777" w:rsidR="007645ED" w:rsidRPr="0072262E" w:rsidRDefault="007645ED" w:rsidP="003A257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ื่อหลักสูตร.....................คณะ...............................</w:t>
            </w:r>
          </w:p>
          <w:p w14:paraId="6EE4F105" w14:textId="77777777" w:rsidR="007645ED" w:rsidRPr="0072262E" w:rsidRDefault="007645ED" w:rsidP="003A257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2. ชื่อแนวปฏิบัติ.....................................................โดย.......................................</w:t>
            </w:r>
          </w:p>
          <w:p w14:paraId="0F48D309" w14:textId="5FFF2D53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ื่อหลักสูตร.....................คณะ...............................</w:t>
            </w:r>
          </w:p>
        </w:tc>
      </w:tr>
      <w:tr w:rsidR="007645ED" w:rsidRPr="0072262E" w14:paraId="7EF12A44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C5F6A" w14:textId="77777777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.7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ของนักศึกษาชั้นปีสุดท้ายที่มีผลการทดสอบตามเกณฑ์ความสามารถทางภาษาอังกฤษ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(CEFR)</w:t>
            </w:r>
            <w:r w:rsidRPr="0072262E">
              <w:rPr>
                <w:rFonts w:ascii="TH SarabunPSK" w:eastAsia="Sarabun" w:hAnsi="TH SarabunPSK" w:cs="TH SarabunPSK"/>
                <w:b/>
                <w:color w:val="000000"/>
                <w:sz w:val="28"/>
                <w:vertAlign w:val="superscript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หรือเทียบเท่า</w:t>
            </w:r>
          </w:p>
          <w:p w14:paraId="6DC5360E" w14:textId="77777777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1.7.1 ระดับปริญญาตรี ตั้งแต่ ระดับ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B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ึ้นไป</w:t>
            </w:r>
          </w:p>
          <w:p w14:paraId="41B79B0A" w14:textId="77777777" w:rsidR="007645ED" w:rsidRPr="0072262E" w:rsidRDefault="007645ED" w:rsidP="003A257A">
            <w:pPr>
              <w:tabs>
                <w:tab w:val="left" w:pos="313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1.7.2 ระดับบัณฑิตศึกษาตั้งแต่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B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ึ้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3B476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DEEE6EF" w14:textId="7A5B685F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FC0005F" w14:textId="23DAF9BB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2AB3DC6" w14:textId="1E6D894F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B394DE6" w14:textId="106E6539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62DE823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21F93F0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11E5763" w14:textId="68BD52D5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5</w:t>
            </w:r>
          </w:p>
          <w:p w14:paraId="237466F5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740B2E67" w14:textId="507B40DE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ECA1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5643544" w14:textId="5A2F7BE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AB12A0D" w14:textId="29A72C76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D616863" w14:textId="6CEE564F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E720552" w14:textId="4742CE90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8FB57DB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04F20DB" w14:textId="77777777" w:rsidR="007645ED" w:rsidRPr="0072262E" w:rsidRDefault="007645ED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4C742586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1ED0594D" w14:textId="77777777" w:rsidR="007645ED" w:rsidRPr="0072262E" w:rsidRDefault="007645ED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505E3C33" w14:textId="39FEADB9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D4D15" w14:textId="1501CAD5" w:rsidR="007645ED" w:rsidRPr="0072262E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7.1 จำนวนของนักศึกษา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ั้นปีสุดท้ายจำนวน .....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เทียบเท่า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 ตั้งแต่ 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1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  <w:p w14:paraId="32332147" w14:textId="3F0B1655" w:rsidR="007645ED" w:rsidRPr="0072262E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เป็นคณะครุศาสตร์ จำนวน............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เทียบเท่า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 ตั้งแต่ 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1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2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  <w:p w14:paraId="178FB3CB" w14:textId="1B1642ED" w:rsidR="007645ED" w:rsidRPr="0072262E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1.7.2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ของนักศึกษา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ระดับปริญญาบัณฑิต </w:t>
            </w:r>
            <w:proofErr w:type="gramStart"/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ั้นปีสุดท้ายจำนวน .....</w:t>
            </w:r>
            <w:proofErr w:type="gramEnd"/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เทียบเท่าระดับปริญญาบัณฑิต ตั้งแต่ 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2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</w:tc>
      </w:tr>
      <w:tr w:rsidR="007645ED" w:rsidRPr="0072262E" w14:paraId="771DEC1B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2EAF" w14:textId="02231FC1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.8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ผู้ประกอบการใหม่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Startup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ที่เกิดจากการบ่มเพาะของ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มหาวิทยาลัย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CE70" w14:textId="77777777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20 </w:t>
            </w:r>
          </w:p>
          <w:p w14:paraId="604D4F51" w14:textId="77777777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าย</w:t>
            </w:r>
          </w:p>
          <w:p w14:paraId="10E8C2DA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  <w:p w14:paraId="4C87D24D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11DCFDB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35BA" w14:textId="69246951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….. </w:t>
            </w:r>
          </w:p>
          <w:p w14:paraId="1B81E4C2" w14:textId="77777777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าย</w:t>
            </w:r>
          </w:p>
          <w:p w14:paraId="2FBBEE0F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C74E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จำนวนผู้ประกอบการใหม่ (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Startup)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ที่เกิดจากการบ่มเพาะของมหาวิทยาลัย...........................ราย</w:t>
            </w:r>
          </w:p>
          <w:p w14:paraId="6C58D94B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1.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..............</w:t>
            </w:r>
          </w:p>
          <w:p w14:paraId="279509E9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2.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..............</w:t>
            </w:r>
          </w:p>
          <w:p w14:paraId="57A885B2" w14:textId="5FF3A880" w:rsidR="007645ED" w:rsidRPr="0072262E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lastRenderedPageBreak/>
              <w:t xml:space="preserve"> 3.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..............</w:t>
            </w:r>
          </w:p>
        </w:tc>
      </w:tr>
      <w:tr w:rsidR="007645ED" w:rsidRPr="0072262E" w14:paraId="137F957E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FD9C" w14:textId="77777777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1.9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ร้อยละของบัณฑิตระดับปริญญาตรีที่มีงานทำหรือประกอบอาชีพอิสระภายใน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>1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 ปี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</w:t>
            </w:r>
          </w:p>
          <w:p w14:paraId="08034B6A" w14:textId="77777777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8CE73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0170D55D" w14:textId="22FB22F5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E1A6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13347726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6450AE1C" w14:textId="77777777" w:rsidR="007645ED" w:rsidRPr="0072262E" w:rsidRDefault="007645ED" w:rsidP="003A257A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783BB" w14:textId="1F19E9B0" w:rsidR="007645ED" w:rsidRPr="0072262E" w:rsidRDefault="007645ED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นวนบัณฑิตทั้งหมดจำนวน ........ คน มีบัณฑิตที่ตอบแบบสอบถามจำนวน ......... คน</w:t>
            </w:r>
            <w:r w:rsidR="00C548BA" w:rsidRPr="0072262E">
              <w:rPr>
                <w:rFonts w:ascii="TH SarabunPSK" w:hAnsi="TH SarabunPSK" w:cs="TH SarabunPSK"/>
                <w:sz w:val="28"/>
                <w:cs/>
              </w:rPr>
              <w:t xml:space="preserve"> บัณฑิตระดับปริญญาตรีที่มีงานทำหรือประกอบอาชีพอิสระภายใน 1 ปี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="00C548BA" w:rsidRPr="0072262E">
              <w:rPr>
                <w:rFonts w:ascii="TH SarabunPSK" w:hAnsi="TH SarabunPSK" w:cs="TH SarabunPSK"/>
                <w:sz w:val="28"/>
                <w:cs/>
              </w:rPr>
              <w:t>...................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 คน คิดเป็นร้อยละ </w:t>
            </w:r>
            <w:r w:rsidR="00C548BA" w:rsidRPr="0072262E">
              <w:rPr>
                <w:rFonts w:ascii="TH SarabunPSK" w:hAnsi="TH SarabunPSK" w:cs="TH SarabunPSK"/>
                <w:sz w:val="28"/>
                <w:cs/>
              </w:rPr>
              <w:t>...............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 แยกผลตามคณะได้ ดังนี้</w:t>
            </w:r>
            <w:r w:rsidRPr="0072262E">
              <w:rPr>
                <w:rFonts w:ascii="TH SarabunPSK" w:hAnsi="TH SarabunPSK" w:cs="TH SarabunPSK"/>
                <w:color w:val="C00000"/>
                <w:sz w:val="28"/>
              </w:rPr>
              <w:t xml:space="preserve"> </w:t>
            </w:r>
          </w:p>
          <w:tbl>
            <w:tblPr>
              <w:tblStyle w:val="TableGrid"/>
              <w:tblW w:w="0" w:type="auto"/>
              <w:tblInd w:w="431" w:type="dxa"/>
              <w:tblLayout w:type="fixed"/>
              <w:tblLook w:val="04A0" w:firstRow="1" w:lastRow="0" w:firstColumn="1" w:lastColumn="0" w:noHBand="0" w:noVBand="1"/>
            </w:tblPr>
            <w:tblGrid>
              <w:gridCol w:w="3268"/>
              <w:gridCol w:w="992"/>
              <w:gridCol w:w="1977"/>
              <w:gridCol w:w="1701"/>
              <w:gridCol w:w="851"/>
            </w:tblGrid>
            <w:tr w:rsidR="00C548BA" w:rsidRPr="0072262E" w14:paraId="3C0DC2B8" w14:textId="77777777" w:rsidTr="00283999">
              <w:trPr>
                <w:tblHeader/>
              </w:trPr>
              <w:tc>
                <w:tcPr>
                  <w:tcW w:w="3268" w:type="dxa"/>
                  <w:vAlign w:val="center"/>
                </w:tcPr>
                <w:p w14:paraId="02159C2A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992" w:type="dxa"/>
                  <w:vAlign w:val="center"/>
                </w:tcPr>
                <w:p w14:paraId="1214BB39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</w:t>
                  </w:r>
                </w:p>
              </w:tc>
              <w:tc>
                <w:tcPr>
                  <w:tcW w:w="1977" w:type="dxa"/>
                  <w:vAlign w:val="center"/>
                </w:tcPr>
                <w:p w14:paraId="405F2385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ที่ตอบแบบสอบถาม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center"/>
                </w:tcPr>
                <w:p w14:paraId="37F2D62E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บัณฑิตมีงานทำภายใน 1 ปี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14:paraId="7A0F67CB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C548BA" w:rsidRPr="0072262E" w14:paraId="41742B42" w14:textId="77777777" w:rsidTr="00283999">
              <w:tc>
                <w:tcPr>
                  <w:tcW w:w="3268" w:type="dxa"/>
                </w:tcPr>
                <w:p w14:paraId="76F3DCF0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992" w:type="dxa"/>
                </w:tcPr>
                <w:p w14:paraId="046FEA10" w14:textId="53A64344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5473197D" w14:textId="010C65B3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6F6AE9A" w14:textId="2F5C3FE8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950F2F" w14:textId="65EF7B5B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4E1E036E" w14:textId="77777777" w:rsidTr="00283999">
              <w:trPr>
                <w:trHeight w:val="152"/>
              </w:trPr>
              <w:tc>
                <w:tcPr>
                  <w:tcW w:w="3268" w:type="dxa"/>
                </w:tcPr>
                <w:p w14:paraId="20AC4AC3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992" w:type="dxa"/>
                </w:tcPr>
                <w:p w14:paraId="0CBCCEC5" w14:textId="0CB5E439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42550A52" w14:textId="26A1152B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3996C67" w14:textId="49BE5A75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E0620B" w14:textId="2C6F6D3C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1F56ECA3" w14:textId="77777777" w:rsidTr="00283999">
              <w:tc>
                <w:tcPr>
                  <w:tcW w:w="3268" w:type="dxa"/>
                </w:tcPr>
                <w:p w14:paraId="70767F14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992" w:type="dxa"/>
                </w:tcPr>
                <w:p w14:paraId="0CF62698" w14:textId="33A14A98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5A33404D" w14:textId="38EE939A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CC3B6E0" w14:textId="7806D38C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4BA070" w14:textId="39010AC4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8170A4A" w14:textId="77777777" w:rsidTr="00283999">
              <w:tc>
                <w:tcPr>
                  <w:tcW w:w="3268" w:type="dxa"/>
                </w:tcPr>
                <w:p w14:paraId="64C0FE1B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992" w:type="dxa"/>
                </w:tcPr>
                <w:p w14:paraId="5AE14A4B" w14:textId="0054FB9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0FEBFC16" w14:textId="6FB14FF2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D6AE8C7" w14:textId="14A74290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70D137" w14:textId="4DB7864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20C8B005" w14:textId="77777777" w:rsidTr="00283999">
              <w:tc>
                <w:tcPr>
                  <w:tcW w:w="3268" w:type="dxa"/>
                </w:tcPr>
                <w:p w14:paraId="06F29486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992" w:type="dxa"/>
                </w:tcPr>
                <w:p w14:paraId="233891C7" w14:textId="6B05D1B3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4C3D4281" w14:textId="02C8C3A2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01AB798" w14:textId="20E16AB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01EC07" w14:textId="574583E2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0C484164" w14:textId="77777777" w:rsidTr="00283999">
              <w:tc>
                <w:tcPr>
                  <w:tcW w:w="3268" w:type="dxa"/>
                </w:tcPr>
                <w:p w14:paraId="4E1583CF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992" w:type="dxa"/>
                </w:tcPr>
                <w:p w14:paraId="2A6E8DCB" w14:textId="6B62318D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6E42664E" w14:textId="04FFFB8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E4AAA39" w14:textId="21FD1449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712294" w14:textId="594AB48B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3E2A8F43" w14:textId="77777777" w:rsidTr="00283999">
              <w:tc>
                <w:tcPr>
                  <w:tcW w:w="3268" w:type="dxa"/>
                </w:tcPr>
                <w:p w14:paraId="4B014097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992" w:type="dxa"/>
                </w:tcPr>
                <w:p w14:paraId="0A17C197" w14:textId="07C60A72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4C6A8470" w14:textId="54F9A1E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A1C3BA" w14:textId="6466C0A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DEBDF8" w14:textId="3113EC8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3592CEB7" w14:textId="77777777" w:rsidTr="00283999">
              <w:tc>
                <w:tcPr>
                  <w:tcW w:w="3268" w:type="dxa"/>
                </w:tcPr>
                <w:p w14:paraId="01C6D1B7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992" w:type="dxa"/>
                </w:tcPr>
                <w:p w14:paraId="4367FAD3" w14:textId="5447FC94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070E43FB" w14:textId="6EE4A2D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0928B9E" w14:textId="2642E1F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02DADB" w14:textId="538B68D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27995609" w14:textId="77777777" w:rsidTr="00283999">
              <w:tc>
                <w:tcPr>
                  <w:tcW w:w="3268" w:type="dxa"/>
                </w:tcPr>
                <w:p w14:paraId="5C110893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992" w:type="dxa"/>
                </w:tcPr>
                <w:p w14:paraId="1482D981" w14:textId="49016164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77" w:type="dxa"/>
                </w:tcPr>
                <w:p w14:paraId="7ADEE521" w14:textId="46D3DE3B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BD95F5" w14:textId="001F2B7C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2EDB21" w14:textId="68B197F3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7BDCE852" w14:textId="0F540C1B" w:rsidR="007645ED" w:rsidRPr="0072262E" w:rsidRDefault="007645ED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spacing w:val="-4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pacing w:val="-4"/>
                <w:sz w:val="28"/>
              </w:rPr>
              <w:t xml:space="preserve">    </w:t>
            </w:r>
            <w:r w:rsidRPr="0072262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มายเหตุ </w:t>
            </w:r>
            <w:r w:rsidRPr="0072262E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ข้อมูล ณ วันที่ </w:t>
            </w:r>
            <w:r w:rsidR="00C548BA" w:rsidRPr="0072262E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.............................................</w:t>
            </w:r>
          </w:p>
          <w:p w14:paraId="6FF7E0FF" w14:textId="4127413A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C548BA" w:rsidRPr="0072262E" w14:paraId="0331E78D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D896F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.10</w:t>
            </w:r>
            <w:r w:rsidRPr="0072262E">
              <w:rPr>
                <w:rFonts w:ascii="TH SarabunPSK" w:eastAsia="Sarabun" w:hAnsi="TH SarabunPSK" w:cs="TH SarabunPSK"/>
                <w:i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ผลการประเมินความพึงพอใจของผู้ใช้บัณฑิตที่มีต่อบัณฑิตตามกรอบคุณวุฒิ ระดับอุดมศึกษาแห่งชาติ </w:t>
            </w:r>
          </w:p>
          <w:p w14:paraId="11966F83" w14:textId="77777777" w:rsidR="00C548BA" w:rsidRPr="0072262E" w:rsidRDefault="00C548BA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A66B" w14:textId="7F5E1D92" w:rsidR="00C548BA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D28B1" w14:textId="652AD594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..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0156E" w14:textId="77777777" w:rsidR="00C548BA" w:rsidRPr="0072262E" w:rsidRDefault="00C548B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C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จำนวนบัณฑิตทั้งหมดจำนวน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…………..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 คน มีผู้ใช้บัณฑิต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………………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คน มีผู้ใช้บัณฑิตตอบแบบสอบถาม จำนวน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…………..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คน มีผลการประเมินความพึงพอใจของผู้ใช้บัณฑิตที่มีต่อบัณฑิตเฉลี่ยอยู่ระดับ ...............</w:t>
            </w:r>
            <w:r w:rsidRPr="0072262E">
              <w:rPr>
                <w:rFonts w:ascii="TH SarabunPSK" w:eastAsia="TH SarabunPSK" w:hAnsi="TH SarabunPSK" w:cs="TH SarabunPSK"/>
                <w:color w:val="C00000"/>
                <w:sz w:val="28"/>
              </w:rPr>
              <w:t xml:space="preserve"> </w:t>
            </w:r>
          </w:p>
          <w:tbl>
            <w:tblPr>
              <w:tblStyle w:val="TableGrid"/>
              <w:tblW w:w="0" w:type="auto"/>
              <w:tblInd w:w="6" w:type="dxa"/>
              <w:tblLayout w:type="fixed"/>
              <w:tblLook w:val="04A0" w:firstRow="1" w:lastRow="0" w:firstColumn="1" w:lastColumn="0" w:noHBand="0" w:noVBand="1"/>
            </w:tblPr>
            <w:tblGrid>
              <w:gridCol w:w="3708"/>
              <w:gridCol w:w="1559"/>
              <w:gridCol w:w="1985"/>
              <w:gridCol w:w="2447"/>
            </w:tblGrid>
            <w:tr w:rsidR="00C548BA" w:rsidRPr="0072262E" w14:paraId="010E01C5" w14:textId="77777777" w:rsidTr="00283999">
              <w:trPr>
                <w:tblHeader/>
              </w:trPr>
              <w:tc>
                <w:tcPr>
                  <w:tcW w:w="3708" w:type="dxa"/>
                  <w:vAlign w:val="center"/>
                </w:tcPr>
                <w:p w14:paraId="5672F2AE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559" w:type="dxa"/>
                  <w:vAlign w:val="center"/>
                </w:tcPr>
                <w:p w14:paraId="12D4CF43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ผู้ใช้บัณฑิตทั้งหมด</w:t>
                  </w:r>
                </w:p>
              </w:tc>
              <w:tc>
                <w:tcPr>
                  <w:tcW w:w="1985" w:type="dxa"/>
                  <w:vAlign w:val="center"/>
                </w:tcPr>
                <w:p w14:paraId="091FECD9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ผู้ใช้บัณฑิตที่ตอบแบบสอบถาม</w:t>
                  </w:r>
                </w:p>
              </w:tc>
              <w:tc>
                <w:tcPr>
                  <w:tcW w:w="2447" w:type="dxa"/>
                  <w:tcBorders>
                    <w:bottom w:val="single" w:sz="4" w:space="0" w:color="auto"/>
                  </w:tcBorders>
                </w:tcPr>
                <w:p w14:paraId="28CDFA74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การประเมินความพึงพอใจของผู้ใช้บัณฑิต</w:t>
                  </w:r>
                </w:p>
              </w:tc>
            </w:tr>
            <w:tr w:rsidR="00C548BA" w:rsidRPr="0072262E" w14:paraId="6B591ED7" w14:textId="77777777" w:rsidTr="00283999">
              <w:tc>
                <w:tcPr>
                  <w:tcW w:w="3708" w:type="dxa"/>
                </w:tcPr>
                <w:p w14:paraId="11669CF0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559" w:type="dxa"/>
                </w:tcPr>
                <w:p w14:paraId="289F69C6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06A993F5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9DD09E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A8EF395" w14:textId="77777777" w:rsidTr="00283999">
              <w:trPr>
                <w:trHeight w:val="197"/>
              </w:trPr>
              <w:tc>
                <w:tcPr>
                  <w:tcW w:w="3708" w:type="dxa"/>
                </w:tcPr>
                <w:p w14:paraId="550113B4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วิทยาศาสตร์และเทคโนโลยี</w:t>
                  </w:r>
                </w:p>
              </w:tc>
              <w:tc>
                <w:tcPr>
                  <w:tcW w:w="1559" w:type="dxa"/>
                </w:tcPr>
                <w:p w14:paraId="255DD0B6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1B1C944F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726B66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737EF6E0" w14:textId="77777777" w:rsidTr="00283999">
              <w:tc>
                <w:tcPr>
                  <w:tcW w:w="3708" w:type="dxa"/>
                </w:tcPr>
                <w:p w14:paraId="09237891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559" w:type="dxa"/>
                </w:tcPr>
                <w:p w14:paraId="30D5198F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7A42565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DF74E2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A58A8FE" w14:textId="77777777" w:rsidTr="00283999">
              <w:tc>
                <w:tcPr>
                  <w:tcW w:w="3708" w:type="dxa"/>
                </w:tcPr>
                <w:p w14:paraId="68D1EA1B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559" w:type="dxa"/>
                </w:tcPr>
                <w:p w14:paraId="580EFC0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51E779C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8387E79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848ACD4" w14:textId="77777777" w:rsidTr="00283999">
              <w:tc>
                <w:tcPr>
                  <w:tcW w:w="3708" w:type="dxa"/>
                </w:tcPr>
                <w:p w14:paraId="66580B96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559" w:type="dxa"/>
                </w:tcPr>
                <w:p w14:paraId="5AC1683C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48C8B17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64D231B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70BB5679" w14:textId="77777777" w:rsidTr="00283999">
              <w:tc>
                <w:tcPr>
                  <w:tcW w:w="3708" w:type="dxa"/>
                </w:tcPr>
                <w:p w14:paraId="471B420B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559" w:type="dxa"/>
                </w:tcPr>
                <w:p w14:paraId="7BC1719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472FA6A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A18B3EE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24C8673" w14:textId="77777777" w:rsidTr="00283999">
              <w:tc>
                <w:tcPr>
                  <w:tcW w:w="3708" w:type="dxa"/>
                </w:tcPr>
                <w:p w14:paraId="5DF155D1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559" w:type="dxa"/>
                </w:tcPr>
                <w:p w14:paraId="0E76287E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65FC1D06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F25250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03764CE4" w14:textId="77777777" w:rsidTr="00283999">
              <w:tc>
                <w:tcPr>
                  <w:tcW w:w="3708" w:type="dxa"/>
                </w:tcPr>
                <w:p w14:paraId="5CCEDD3E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559" w:type="dxa"/>
                </w:tcPr>
                <w:p w14:paraId="070A69D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358B4089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A37A30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56D3D4E" w14:textId="77777777" w:rsidTr="00283999">
              <w:tc>
                <w:tcPr>
                  <w:tcW w:w="3708" w:type="dxa"/>
                </w:tcPr>
                <w:p w14:paraId="6C70784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559" w:type="dxa"/>
                </w:tcPr>
                <w:p w14:paraId="31C33780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2934FF25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2CF98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2AD5B905" w14:textId="77777777" w:rsidR="00C548BA" w:rsidRPr="0072262E" w:rsidRDefault="00C548B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427CCEE" w14:textId="77777777" w:rsidR="00C548BA" w:rsidRPr="0072262E" w:rsidRDefault="00C548BA" w:rsidP="003A257A">
            <w:pPr>
              <w:tabs>
                <w:tab w:val="left" w:pos="1004"/>
              </w:tabs>
              <w:spacing w:after="0" w:line="240" w:lineRule="auto"/>
              <w:ind w:left="862" w:hanging="7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แนกตามด้านความพึงพอใจ ดังนี้</w:t>
            </w:r>
          </w:p>
          <w:tbl>
            <w:tblPr>
              <w:tblStyle w:val="TableGrid"/>
              <w:tblW w:w="10212" w:type="dxa"/>
              <w:tblLayout w:type="fixed"/>
              <w:tblLook w:val="04A0" w:firstRow="1" w:lastRow="0" w:firstColumn="1" w:lastColumn="0" w:noHBand="0" w:noVBand="1"/>
            </w:tblPr>
            <w:tblGrid>
              <w:gridCol w:w="2432"/>
              <w:gridCol w:w="1685"/>
              <w:gridCol w:w="1417"/>
              <w:gridCol w:w="1418"/>
              <w:gridCol w:w="1701"/>
              <w:gridCol w:w="1559"/>
            </w:tblGrid>
            <w:tr w:rsidR="00C548BA" w:rsidRPr="0072262E" w14:paraId="5ADDC03B" w14:textId="77777777" w:rsidTr="00283999">
              <w:tc>
                <w:tcPr>
                  <w:tcW w:w="2432" w:type="dxa"/>
                  <w:vAlign w:val="center"/>
                </w:tcPr>
                <w:p w14:paraId="65EDB7A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685" w:type="dxa"/>
                  <w:vAlign w:val="center"/>
                </w:tcPr>
                <w:p w14:paraId="6BAC534B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ุณธรรม จริยธรรม และจรรยาบรรณในวิชาชีพ</w:t>
                  </w:r>
                </w:p>
              </w:tc>
              <w:tc>
                <w:tcPr>
                  <w:tcW w:w="1417" w:type="dxa"/>
                  <w:vAlign w:val="center"/>
                </w:tcPr>
                <w:p w14:paraId="4D04503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วามรู้ความสามารถทางวิชาการ/วิชาชีพ</w:t>
                  </w:r>
                </w:p>
              </w:tc>
              <w:tc>
                <w:tcPr>
                  <w:tcW w:w="1418" w:type="dxa"/>
                  <w:vAlign w:val="center"/>
                </w:tcPr>
                <w:p w14:paraId="39864471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ักษะทางปัญญา</w:t>
                  </w:r>
                </w:p>
              </w:tc>
              <w:tc>
                <w:tcPr>
                  <w:tcW w:w="1701" w:type="dxa"/>
                  <w:vAlign w:val="center"/>
                </w:tcPr>
                <w:p w14:paraId="6EFC838E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ักษะความสัมพันธ์ระหว่างบุคคลและความรับผิดชอบ</w:t>
                  </w:r>
                </w:p>
              </w:tc>
              <w:tc>
                <w:tcPr>
                  <w:tcW w:w="1559" w:type="dxa"/>
                  <w:vAlign w:val="center"/>
                </w:tcPr>
                <w:p w14:paraId="684FDCF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สื่อสารและการใช้เทคโนโลยีสารสนเทศ</w:t>
                  </w:r>
                </w:p>
              </w:tc>
            </w:tr>
            <w:tr w:rsidR="00C548BA" w:rsidRPr="0072262E" w14:paraId="471ADD21" w14:textId="77777777" w:rsidTr="00283999">
              <w:tc>
                <w:tcPr>
                  <w:tcW w:w="2432" w:type="dxa"/>
                </w:tcPr>
                <w:p w14:paraId="08248DF9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7D674A91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7EA496F5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B401FA1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60A293F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EDD33D9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77AAEEA6" w14:textId="77777777" w:rsidTr="00283999">
              <w:tc>
                <w:tcPr>
                  <w:tcW w:w="2432" w:type="dxa"/>
                </w:tcPr>
                <w:p w14:paraId="6CA217E6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685" w:type="dxa"/>
                  <w:vAlign w:val="center"/>
                </w:tcPr>
                <w:p w14:paraId="217BB563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21EA60EC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794FBE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99183CB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E79F4A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8DF70EA" w14:textId="77777777" w:rsidTr="00283999">
              <w:tc>
                <w:tcPr>
                  <w:tcW w:w="2432" w:type="dxa"/>
                </w:tcPr>
                <w:p w14:paraId="7392438C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4D364BC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37058C6C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AE8EC7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4C56EC6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537630B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211A9A0A" w14:textId="77777777" w:rsidTr="00283999">
              <w:tc>
                <w:tcPr>
                  <w:tcW w:w="2432" w:type="dxa"/>
                </w:tcPr>
                <w:p w14:paraId="0EFBABA2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67F42B8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1D36FDC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1B1F742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3677B8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3FA36F1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29042BEB" w14:textId="77777777" w:rsidTr="00283999">
              <w:tc>
                <w:tcPr>
                  <w:tcW w:w="2432" w:type="dxa"/>
                </w:tcPr>
                <w:p w14:paraId="149426FC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685" w:type="dxa"/>
                  <w:vAlign w:val="center"/>
                </w:tcPr>
                <w:p w14:paraId="12A8519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E4FB320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297AA3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F69E6C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CC7689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40413B62" w14:textId="77777777" w:rsidTr="00283999">
              <w:tc>
                <w:tcPr>
                  <w:tcW w:w="2432" w:type="dxa"/>
                </w:tcPr>
                <w:p w14:paraId="20159FA7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789A95DE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D745B6F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3E49FD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4D4F83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943FCAC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1FC812A2" w14:textId="77777777" w:rsidTr="00283999">
              <w:tc>
                <w:tcPr>
                  <w:tcW w:w="2432" w:type="dxa"/>
                </w:tcPr>
                <w:p w14:paraId="219003D5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2CEFC511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567E9FB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7E87FCA0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1F37A0A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49DAB79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1F2B385" w14:textId="77777777" w:rsidTr="00283999">
              <w:tc>
                <w:tcPr>
                  <w:tcW w:w="2432" w:type="dxa"/>
                </w:tcPr>
                <w:p w14:paraId="597F83E0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0BF31CF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8AAFB7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227E900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C68170F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049955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D31F3F5" w14:textId="77777777" w:rsidTr="00283999">
              <w:tc>
                <w:tcPr>
                  <w:tcW w:w="2432" w:type="dxa"/>
                </w:tcPr>
                <w:p w14:paraId="66DDE6D5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รวม</w:t>
                  </w:r>
                </w:p>
              </w:tc>
              <w:tc>
                <w:tcPr>
                  <w:tcW w:w="1685" w:type="dxa"/>
                  <w:vAlign w:val="center"/>
                </w:tcPr>
                <w:p w14:paraId="69ED5A55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1AF70BB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284877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14D5EF5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040B37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6068F763" w14:textId="77777777" w:rsidR="00C548BA" w:rsidRPr="0072262E" w:rsidRDefault="00C548BA" w:rsidP="003A257A">
            <w:pPr>
              <w:tabs>
                <w:tab w:val="left" w:pos="42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2F4EF5A1" w14:textId="35E774B2" w:rsidR="00C548BA" w:rsidRPr="0072262E" w:rsidRDefault="00C548B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  ข้อมูล ณ ......................................................</w:t>
            </w:r>
          </w:p>
        </w:tc>
      </w:tr>
      <w:tr w:rsidR="00C548BA" w:rsidRPr="0072262E" w14:paraId="70F9A6E6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D2E9B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1.11</w:t>
            </w:r>
            <w:r w:rsidRPr="0072262E">
              <w:rPr>
                <w:rFonts w:ascii="TH SarabunPSK" w:eastAsia="Sarabun" w:hAnsi="TH SarabunPSK" w:cs="TH SarabunPSK"/>
                <w:i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ัณฑิตครูที่สอบบรรจุครูได้ในการสอบในปีแรกที่จบการ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FA3E8" w14:textId="77777777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10A1D7A3" w14:textId="1094C329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84892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00D4EB46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17A00C39" w14:textId="77777777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F4DCF" w14:textId="70A63964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บัณฑิตครูที่สำเร็จ..............คน สอบบรรจุครูได้ในการสอบในปีแรกที่จบการศึกษา..........คน คิดเป็นร้อยละ....................</w:t>
            </w:r>
          </w:p>
          <w:p w14:paraId="35E05C49" w14:textId="605DCBE7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้อมูล ณ วันที่...................................................</w:t>
            </w:r>
          </w:p>
          <w:tbl>
            <w:tblPr>
              <w:tblStyle w:val="TableGrid"/>
              <w:tblW w:w="10080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3531"/>
              <w:gridCol w:w="1751"/>
              <w:gridCol w:w="3898"/>
            </w:tblGrid>
            <w:tr w:rsidR="00C548BA" w:rsidRPr="0072262E" w14:paraId="0381A029" w14:textId="77777777" w:rsidTr="00283999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1D44AA8D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3531" w:type="dxa"/>
                  <w:tcBorders>
                    <w:bottom w:val="single" w:sz="4" w:space="0" w:color="auto"/>
                  </w:tcBorders>
                  <w:vAlign w:val="center"/>
                </w:tcPr>
                <w:p w14:paraId="6E4FA6A8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 – สกุล นักศึกษา</w:t>
                  </w:r>
                </w:p>
              </w:tc>
              <w:tc>
                <w:tcPr>
                  <w:tcW w:w="1751" w:type="dxa"/>
                  <w:vAlign w:val="center"/>
                </w:tcPr>
                <w:p w14:paraId="00B96728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3898" w:type="dxa"/>
                  <w:vAlign w:val="center"/>
                </w:tcPr>
                <w:p w14:paraId="63B72133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สถานศึกษาที่สอบได้</w:t>
                  </w:r>
                </w:p>
              </w:tc>
            </w:tr>
            <w:tr w:rsidR="00C548BA" w:rsidRPr="0072262E" w14:paraId="52A92616" w14:textId="77777777" w:rsidTr="00283999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2399DBB2" w14:textId="5C552958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3531" w:type="dxa"/>
                  <w:tcBorders>
                    <w:bottom w:val="single" w:sz="4" w:space="0" w:color="auto"/>
                  </w:tcBorders>
                  <w:vAlign w:val="center"/>
                </w:tcPr>
                <w:p w14:paraId="608DEEB0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51" w:type="dxa"/>
                  <w:vAlign w:val="center"/>
                </w:tcPr>
                <w:p w14:paraId="400ACA87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898" w:type="dxa"/>
                  <w:vAlign w:val="center"/>
                </w:tcPr>
                <w:p w14:paraId="790868CB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C548BA" w:rsidRPr="0072262E" w14:paraId="5D8F44F4" w14:textId="77777777" w:rsidTr="00283999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63AFB5E2" w14:textId="4A1FF39A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3531" w:type="dxa"/>
                  <w:tcBorders>
                    <w:bottom w:val="single" w:sz="4" w:space="0" w:color="auto"/>
                  </w:tcBorders>
                  <w:vAlign w:val="center"/>
                </w:tcPr>
                <w:p w14:paraId="66E19E1A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51" w:type="dxa"/>
                  <w:vAlign w:val="center"/>
                </w:tcPr>
                <w:p w14:paraId="787B4713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898" w:type="dxa"/>
                  <w:vAlign w:val="center"/>
                </w:tcPr>
                <w:p w14:paraId="2C6298DE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C548BA" w:rsidRPr="0072262E" w14:paraId="17D6C144" w14:textId="77777777" w:rsidTr="00283999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5B26FABC" w14:textId="46D14498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3531" w:type="dxa"/>
                  <w:tcBorders>
                    <w:bottom w:val="single" w:sz="4" w:space="0" w:color="auto"/>
                  </w:tcBorders>
                  <w:vAlign w:val="center"/>
                </w:tcPr>
                <w:p w14:paraId="016DE76D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51" w:type="dxa"/>
                  <w:vAlign w:val="center"/>
                </w:tcPr>
                <w:p w14:paraId="7053EE00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898" w:type="dxa"/>
                  <w:vAlign w:val="center"/>
                </w:tcPr>
                <w:p w14:paraId="5EDE790D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546B74DA" w14:textId="77777777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BDA4E46" w14:textId="5D850DB3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C548BA" w:rsidRPr="0072262E" w14:paraId="4EE06E8E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4ACBB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highlight w:val="green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.12</w:t>
            </w:r>
            <w:r w:rsidRPr="0072262E">
              <w:rPr>
                <w:rFonts w:ascii="TH SarabunPSK" w:eastAsia="Sarabun" w:hAnsi="TH SarabunPSK" w:cs="TH SarabunPSK"/>
                <w:i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ัณฑิตครูที่สำเร็จการศึกษา ในปีการศึกษานั้นๆ ที่ได้รับการบรรจุเข้าทำงานในท้องถิ่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A1832" w14:textId="77777777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60E3606B" w14:textId="110FD4F9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294EE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1228204B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45536E6A" w14:textId="77777777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4845C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บัณฑิตครูที่สำเร็จ..............คน สอบบรรจุครูเข้าทำงานในท้องถิ่น...............คน คิดเป็นร้อยละ...............</w:t>
            </w:r>
          </w:p>
          <w:p w14:paraId="49962DB6" w14:textId="77777777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้อมูล ณ วันที่...................................................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2426"/>
              <w:gridCol w:w="1418"/>
              <w:gridCol w:w="2268"/>
              <w:gridCol w:w="2976"/>
            </w:tblGrid>
            <w:tr w:rsidR="0071535F" w:rsidRPr="0072262E" w14:paraId="3CC2FBC6" w14:textId="77777777" w:rsidTr="0071535F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2164841F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426" w:type="dxa"/>
                  <w:tcBorders>
                    <w:bottom w:val="single" w:sz="4" w:space="0" w:color="auto"/>
                  </w:tcBorders>
                  <w:vAlign w:val="center"/>
                </w:tcPr>
                <w:p w14:paraId="282D6D68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 – สกุล นักศึกษา</w:t>
                  </w:r>
                </w:p>
              </w:tc>
              <w:tc>
                <w:tcPr>
                  <w:tcW w:w="1418" w:type="dxa"/>
                  <w:vAlign w:val="center"/>
                </w:tcPr>
                <w:p w14:paraId="71CB07F1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2268" w:type="dxa"/>
                </w:tcPr>
                <w:p w14:paraId="6A485787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ตามภูมิลำเนา/</w:t>
                  </w:r>
                </w:p>
                <w:p w14:paraId="07553C1D" w14:textId="09ED28F1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.ปทุมธานี/จ.สระแก้ว</w:t>
                  </w:r>
                </w:p>
              </w:tc>
              <w:tc>
                <w:tcPr>
                  <w:tcW w:w="2976" w:type="dxa"/>
                  <w:vAlign w:val="center"/>
                </w:tcPr>
                <w:p w14:paraId="14FCAE9A" w14:textId="522C44B9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สถานศึกษาที่สอบได้</w:t>
                  </w:r>
                </w:p>
              </w:tc>
            </w:tr>
            <w:tr w:rsidR="0071535F" w:rsidRPr="0072262E" w14:paraId="429A220C" w14:textId="77777777" w:rsidTr="0071535F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1F41ACC1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2426" w:type="dxa"/>
                  <w:tcBorders>
                    <w:bottom w:val="single" w:sz="4" w:space="0" w:color="auto"/>
                  </w:tcBorders>
                  <w:vAlign w:val="center"/>
                </w:tcPr>
                <w:p w14:paraId="358D2914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36DAA41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14:paraId="6A7B458E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212925C1" w14:textId="6BEFD2EA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71535F" w:rsidRPr="0072262E" w14:paraId="2CE11A00" w14:textId="77777777" w:rsidTr="0071535F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2E190465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2426" w:type="dxa"/>
                  <w:tcBorders>
                    <w:bottom w:val="single" w:sz="4" w:space="0" w:color="auto"/>
                  </w:tcBorders>
                  <w:vAlign w:val="center"/>
                </w:tcPr>
                <w:p w14:paraId="10CA6EF6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410F85CB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14:paraId="20D83D9D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0B8C9FF4" w14:textId="16283DD1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71535F" w:rsidRPr="0072262E" w14:paraId="63F77033" w14:textId="77777777" w:rsidTr="0071535F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52AF3AFB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426" w:type="dxa"/>
                  <w:tcBorders>
                    <w:bottom w:val="single" w:sz="4" w:space="0" w:color="auto"/>
                  </w:tcBorders>
                  <w:vAlign w:val="center"/>
                </w:tcPr>
                <w:p w14:paraId="277685E1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8FAC249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14:paraId="4D81FE8D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16FC312E" w14:textId="22C07CD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0DF6C496" w14:textId="6D01C86B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C548BA" w:rsidRPr="0072262E" w14:paraId="217C6829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E230B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.13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ร้อยละของบัณฑิตครูที่สอบผ่าน มาตรฐานใบประกอบวิชาชีพครู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0FCCD" w14:textId="77777777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A930E3A" w14:textId="2C2EF16F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B9435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42216DDD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51ED4935" w14:textId="77777777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58782" w14:textId="0102CCC6" w:rsidR="00C548BA" w:rsidRPr="0072262E" w:rsidRDefault="0071535F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บัณฑิตครูที่สำเร็จ............คน สอบผ่านมาตรฐานใบประกอบวิชาชีพครู...............คน คิดเป็นร้อยละ................</w:t>
            </w:r>
          </w:p>
        </w:tc>
      </w:tr>
      <w:tr w:rsidR="00C548BA" w:rsidRPr="0072262E" w14:paraId="70006F6D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4AFE2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1.14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ร้อยละของนักเรียนโรงเรียนสาธิต ที่ได้รับการ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lastRenderedPageBreak/>
              <w:t xml:space="preserve">พัฒนาจากมหาวิทยาลัยมีคะแนนผลการทดสอบทางการศึกษาระดับชาติ ขั้นพื้นฐาน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>(O-NET)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 แต่ละวิชาผ่านเกณฑ์ คะแนน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50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>ขึ้นไป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987F7" w14:textId="77777777" w:rsidR="00C548BA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ร้อยละ </w:t>
            </w:r>
          </w:p>
          <w:p w14:paraId="7ACC3369" w14:textId="72CC80E3" w:rsidR="00C548BA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86C0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38BE2C3F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04E18D21" w14:textId="77777777" w:rsidR="00C548BA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8EE1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lastRenderedPageBreak/>
              <w:tab/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นักเรียนทั้งหมดจำนวน..............คน มีนักเรียนที่มีผลการทดสอบการศึกษาระดับชาติขั้นพื้นฐาน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ONET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) แต่ละวิชา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ในแต่ละช่วงชั้นดังนี้</w:t>
            </w:r>
          </w:p>
          <w:p w14:paraId="6E601FDB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lastRenderedPageBreak/>
              <w:t>1. ป.6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ทั้งสิ้น.............คน</w:t>
            </w:r>
          </w:p>
          <w:p w14:paraId="78B317C1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1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09A3496B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2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58443C8D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3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4CD3CD48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2. ม.3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ทั้งสิ้น.............คน</w:t>
            </w:r>
          </w:p>
          <w:p w14:paraId="747717BF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1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17D6FD5D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2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2DC29FBE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3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1E771664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3. ม.6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ทั้งสิ้น.............คน</w:t>
            </w:r>
          </w:p>
          <w:p w14:paraId="59A2B00D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3.1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5148C5A1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3.2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06DD39D6" w14:textId="6FD28255" w:rsidR="00C548BA" w:rsidRPr="0072262E" w:rsidRDefault="0071535F" w:rsidP="003A257A">
            <w:pPr>
              <w:widowControl w:val="0"/>
              <w:tabs>
                <w:tab w:val="left" w:pos="172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3.3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</w:tc>
      </w:tr>
      <w:tr w:rsidR="00C548BA" w:rsidRPr="00C51399" w14:paraId="609C4ABC" w14:textId="77777777" w:rsidTr="00283999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F9AA3" w14:textId="5BEFED73" w:rsidR="00C548BA" w:rsidRPr="00C51399" w:rsidRDefault="00C548BA" w:rsidP="003A257A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เป้าประสงค์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C548BA" w:rsidRPr="0072262E" w14:paraId="6F83089B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C013C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1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้อยละของผลงานวิจัยหรืองานสร้างสรรค์ของอาจารย์ที่สร้างนวัตกรรมที่สอดคล้องกับการพัฒนาท้องถิ่นและโจทย์การพัฒนาประเทศ หรือแก้ไขปัญหาของท้องถิ่นหรือปัญหาระดับประเทศ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E01A5" w14:textId="77777777" w:rsidR="0071535F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06F84D11" w14:textId="1B4F1965" w:rsidR="00C548BA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4606E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05D44743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0B5D347B" w14:textId="77777777" w:rsidR="00C548BA" w:rsidRPr="0072262E" w:rsidRDefault="00C548BA" w:rsidP="003A257A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79887" w14:textId="77777777" w:rsidR="00C548BA" w:rsidRPr="0072262E" w:rsidRDefault="0071535F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ผลงานวิจัย หรืองานสร้างสรรค์ของอาจารย์ทั้งหมด  ...........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 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 จำนวน  .......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 คิดเป็นร้อยละ ...........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170"/>
              <w:gridCol w:w="4703"/>
            </w:tblGrid>
            <w:tr w:rsidR="004B610A" w:rsidRPr="0072262E" w14:paraId="60280D52" w14:textId="77777777" w:rsidTr="004B610A">
              <w:tc>
                <w:tcPr>
                  <w:tcW w:w="335" w:type="dxa"/>
                </w:tcPr>
                <w:p w14:paraId="6BD36156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274A0878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</w:tcPr>
                <w:p w14:paraId="5E33B08B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</w:tcPr>
                <w:p w14:paraId="0008B33F" w14:textId="59D3B350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4703" w:type="dxa"/>
                </w:tcPr>
                <w:p w14:paraId="3865C3E5" w14:textId="0A881C28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      </w:r>
                </w:p>
              </w:tc>
            </w:tr>
            <w:tr w:rsidR="004B610A" w:rsidRPr="0072262E" w14:paraId="01BF7184" w14:textId="77777777" w:rsidTr="004B610A">
              <w:tc>
                <w:tcPr>
                  <w:tcW w:w="335" w:type="dxa"/>
                </w:tcPr>
                <w:p w14:paraId="7B93E59E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73DCCEA3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78F0474F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34ECAAE5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703" w:type="dxa"/>
                </w:tcPr>
                <w:p w14:paraId="1684B8FF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4B610A" w:rsidRPr="0072262E" w14:paraId="6FF1E777" w14:textId="77777777" w:rsidTr="004B610A">
              <w:tc>
                <w:tcPr>
                  <w:tcW w:w="335" w:type="dxa"/>
                </w:tcPr>
                <w:p w14:paraId="287283EF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4C3C3D65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3E0C26CE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733981E0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703" w:type="dxa"/>
                </w:tcPr>
                <w:p w14:paraId="10E58ADB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5F0EEC92" w14:textId="77777777" w:rsidR="0071535F" w:rsidRPr="0072262E" w:rsidRDefault="0071535F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59024B6B" w14:textId="77777777" w:rsidR="0071535F" w:rsidRPr="0072262E" w:rsidRDefault="0071535F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49329FB5" w14:textId="77777777" w:rsidR="0071535F" w:rsidRPr="0072262E" w:rsidRDefault="0071535F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6218E12B" w14:textId="48142DEC" w:rsidR="0071535F" w:rsidRPr="0072262E" w:rsidRDefault="0071535F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71535F" w:rsidRPr="0072262E" w14:paraId="3ED6534F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0578" w14:textId="33F8D24D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2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D9487" w14:textId="6BA8A63E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10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278C0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1C27C0E8" w14:textId="0ACE878A" w:rsidR="0071535F" w:rsidRPr="0072262E" w:rsidRDefault="0071535F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EEBCA" w14:textId="7460795C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....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  <w:tbl>
            <w:tblPr>
              <w:tblStyle w:val="GridTable6Colorful-Accent41"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  <w:gridCol w:w="1620"/>
              <w:gridCol w:w="4770"/>
            </w:tblGrid>
            <w:tr w:rsidR="004B610A" w:rsidRPr="0072262E" w14:paraId="78F3589B" w14:textId="77777777" w:rsidTr="0028399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 w:val="restart"/>
                  <w:tcBorders>
                    <w:bottom w:val="none" w:sz="0" w:space="0" w:color="auto"/>
                  </w:tcBorders>
                  <w:shd w:val="clear" w:color="auto" w:fill="auto"/>
                  <w:vAlign w:val="center"/>
                </w:tcPr>
                <w:p w14:paraId="6A30BE86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  <w:t>คณะ</w:t>
                  </w:r>
                </w:p>
              </w:tc>
              <w:tc>
                <w:tcPr>
                  <w:tcW w:w="6390" w:type="dxa"/>
                  <w:gridSpan w:val="2"/>
                  <w:tcBorders>
                    <w:bottom w:val="none" w:sz="0" w:space="0" w:color="auto"/>
                  </w:tcBorders>
                  <w:shd w:val="clear" w:color="auto" w:fill="auto"/>
                </w:tcPr>
                <w:p w14:paraId="6B09FB1C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โครงการวิจัยรับใช้สังคมที่เกิดจากความร่วมมือองค์กรภาคีเครือข่าย</w:t>
                  </w:r>
                </w:p>
              </w:tc>
            </w:tr>
            <w:tr w:rsidR="004B610A" w:rsidRPr="0072262E" w14:paraId="1B4105D8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/>
                  <w:shd w:val="clear" w:color="auto" w:fill="auto"/>
                </w:tcPr>
                <w:p w14:paraId="2A9B20D4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14:paraId="1C473BDC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โครงการ</w:t>
                  </w:r>
                </w:p>
                <w:p w14:paraId="73D02E6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(จำนวน)</w:t>
                  </w:r>
                </w:p>
              </w:tc>
              <w:tc>
                <w:tcPr>
                  <w:tcW w:w="4770" w:type="dxa"/>
                  <w:shd w:val="clear" w:color="auto" w:fill="auto"/>
                  <w:vAlign w:val="center"/>
                </w:tcPr>
                <w:p w14:paraId="14910A33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ภาคีเครือข่าย</w:t>
                  </w:r>
                </w:p>
              </w:tc>
            </w:tr>
            <w:tr w:rsidR="004B610A" w:rsidRPr="0072262E" w14:paraId="74DBBCD0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889F59A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ครุ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4F9FEF62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45AF65A8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7787AB1B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CE76F26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459FDABF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2097B85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04D7CE55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ABC3248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10E1B738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3E3EA8A0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5A162731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66133BF0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AEF54B6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1A917A86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2B382390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1EEA6BB4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22329742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9E181AB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3B0F2867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3B905C2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C1EB108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107A334F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626F3BD3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4F8DD4EE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F2E7C51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563D85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3525CF0E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6056ECA9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1C1F58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8F4DF43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6C9E19DB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06852206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3C76F185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3A1C5964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66D7ED9B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0852E02C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  <w:t>รวมทั้งสิ้น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6E6EA3F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16</w:t>
                  </w:r>
                </w:p>
              </w:tc>
              <w:tc>
                <w:tcPr>
                  <w:tcW w:w="4770" w:type="dxa"/>
                  <w:shd w:val="clear" w:color="auto" w:fill="auto"/>
                </w:tcPr>
                <w:p w14:paraId="25952C79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</w:tbl>
          <w:p w14:paraId="2991BE1A" w14:textId="1CA28238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</w:rPr>
            </w:pPr>
          </w:p>
          <w:p w14:paraId="216A5053" w14:textId="2ECBA434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แนกตามโครงการ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479"/>
              <w:gridCol w:w="4394"/>
            </w:tblGrid>
            <w:tr w:rsidR="004B610A" w:rsidRPr="0072262E" w14:paraId="21BD04F2" w14:textId="77777777" w:rsidTr="004B610A">
              <w:tc>
                <w:tcPr>
                  <w:tcW w:w="335" w:type="dxa"/>
                </w:tcPr>
                <w:p w14:paraId="230A2EE3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58B58BB0" w14:textId="4DE77474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โครงการวิจัย</w:t>
                  </w:r>
                </w:p>
              </w:tc>
              <w:tc>
                <w:tcPr>
                  <w:tcW w:w="1620" w:type="dxa"/>
                </w:tcPr>
                <w:p w14:paraId="47BCB4E1" w14:textId="1054088A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ภาคีเครือข่าย</w:t>
                  </w:r>
                </w:p>
              </w:tc>
              <w:tc>
                <w:tcPr>
                  <w:tcW w:w="1479" w:type="dxa"/>
                </w:tcPr>
                <w:p w14:paraId="2D7402B1" w14:textId="5CE1C7DC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ับใช้สังคมด้าน</w:t>
                  </w:r>
                </w:p>
              </w:tc>
              <w:tc>
                <w:tcPr>
                  <w:tcW w:w="4394" w:type="dxa"/>
                </w:tcPr>
                <w:p w14:paraId="569809CE" w14:textId="0C89C6F6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จากการดำเนินการ</w:t>
                  </w:r>
                </w:p>
              </w:tc>
            </w:tr>
            <w:tr w:rsidR="004B610A" w:rsidRPr="0072262E" w14:paraId="55BACD9A" w14:textId="77777777" w:rsidTr="004B610A">
              <w:tc>
                <w:tcPr>
                  <w:tcW w:w="335" w:type="dxa"/>
                </w:tcPr>
                <w:p w14:paraId="6B737AF9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4841921A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168EBBCD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79" w:type="dxa"/>
                </w:tcPr>
                <w:p w14:paraId="7CC75E7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14:paraId="078007E0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4B610A" w:rsidRPr="0072262E" w14:paraId="0D58A9FF" w14:textId="77777777" w:rsidTr="004B610A">
              <w:tc>
                <w:tcPr>
                  <w:tcW w:w="335" w:type="dxa"/>
                </w:tcPr>
                <w:p w14:paraId="7A6E73BE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7A5B4851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1AF234DA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79" w:type="dxa"/>
                </w:tcPr>
                <w:p w14:paraId="58E2588D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14:paraId="7E6BEC64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A2DF505" w14:textId="501DC092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20716F57" w14:textId="3AC92F54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5329715F" w14:textId="77EF2AC4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2D489891" w14:textId="5511B3CA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232B204E" w14:textId="48831498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67B9F743" w14:textId="77777777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3C205129" w14:textId="77777777" w:rsidR="0071535F" w:rsidRPr="0072262E" w:rsidRDefault="0071535F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71535F" w:rsidRPr="0072262E" w14:paraId="33B3715E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EF33" w14:textId="3FFE834C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3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ผลงานวิจัยของอาจารย์และนักวิจัยที่ได้รับการเผยแพร่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93F3C" w14:textId="21FFCE4E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350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714B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55BBB41E" w14:textId="480C6F30" w:rsidR="0071535F" w:rsidRPr="0072262E" w:rsidRDefault="0071535F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44712" w14:textId="02398748" w:rsidR="004B610A" w:rsidRPr="0072262E" w:rsidRDefault="007524AC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ผลงานวิจัยของอาจารย์ และนักวิจัยที่ได้รับการเผยแพร่ในระดับชาติหรือนานาชาติ จำนวน....................ผลงาน</w:t>
            </w:r>
          </w:p>
          <w:p w14:paraId="14A7C2DF" w14:textId="6841DF57" w:rsidR="007524AC" w:rsidRPr="0072262E" w:rsidRDefault="007524AC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ะดับชาติ............ผลงาน</w:t>
            </w:r>
          </w:p>
          <w:p w14:paraId="582AC940" w14:textId="02EB9259" w:rsidR="004B610A" w:rsidRPr="0072262E" w:rsidRDefault="007524AC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ะดับนานาชาติ............ผลงาน</w:t>
            </w:r>
          </w:p>
          <w:p w14:paraId="319E33D2" w14:textId="77777777" w:rsidR="004B610A" w:rsidRPr="0072262E" w:rsidRDefault="004B610A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2044"/>
              <w:gridCol w:w="1701"/>
              <w:gridCol w:w="1276"/>
              <w:gridCol w:w="1842"/>
            </w:tblGrid>
            <w:tr w:rsidR="007524AC" w:rsidRPr="0072262E" w14:paraId="6FC167C6" w14:textId="77777777" w:rsidTr="007524AC">
              <w:tc>
                <w:tcPr>
                  <w:tcW w:w="335" w:type="dxa"/>
                </w:tcPr>
                <w:p w14:paraId="7D63B265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74BFD489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044" w:type="dxa"/>
                </w:tcPr>
                <w:p w14:paraId="7E4971BE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701" w:type="dxa"/>
                </w:tcPr>
                <w:p w14:paraId="629D8E77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276" w:type="dxa"/>
                </w:tcPr>
                <w:p w14:paraId="06FD0AEF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  <w:tc>
                <w:tcPr>
                  <w:tcW w:w="1842" w:type="dxa"/>
                </w:tcPr>
                <w:p w14:paraId="349914D8" w14:textId="73EBA7C3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ที่สถานที่/วารสาร หน้าที่</w:t>
                  </w:r>
                </w:p>
              </w:tc>
            </w:tr>
            <w:tr w:rsidR="007524AC" w:rsidRPr="0072262E" w14:paraId="2CA88560" w14:textId="77777777" w:rsidTr="007524AC">
              <w:tc>
                <w:tcPr>
                  <w:tcW w:w="335" w:type="dxa"/>
                </w:tcPr>
                <w:p w14:paraId="69B717CE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301923DC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4F818996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7881117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78DB1A4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31E4AC08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524AC" w:rsidRPr="0072262E" w14:paraId="2115280D" w14:textId="77777777" w:rsidTr="007524AC">
              <w:tc>
                <w:tcPr>
                  <w:tcW w:w="335" w:type="dxa"/>
                </w:tcPr>
                <w:p w14:paraId="58117EE1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323D50C3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75500634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A0AF007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3FE8BB1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2741C451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5A6E6D18" w14:textId="77777777" w:rsidR="004B610A" w:rsidRPr="0072262E" w:rsidRDefault="004B610A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1CF9BC24" w14:textId="1ECD4809" w:rsidR="004B610A" w:rsidRPr="0072262E" w:rsidRDefault="004B610A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71535F" w:rsidRPr="0072262E" w14:paraId="55CA0623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36CD8" w14:textId="6D9A5C0D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4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จำนวนบทความของอาจารย์ประจำ ที่ได้รับการอ้างอิงในฐานข้อมูล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TCI ISI SJR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และ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Scopus (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พิจารณาผลงานย้อนหลัง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5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ปีปฏิทิน ที่ได้รับการอ้างอิง ณ ปีปัจจุบัน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37F06" w14:textId="55CA5722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70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บทความ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77D9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1D9CD9E1" w14:textId="0900E65F" w:rsidR="0071535F" w:rsidRPr="0072262E" w:rsidRDefault="0071535F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บทความ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3351D" w14:textId="1343B2C4" w:rsidR="00500C4D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บทความของอาจารย์ประจำที่ได้รับการอ้างอิงในฐานข้อมูล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TC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แ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Scopus (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พิจารณาผลงานย้อนหลัง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ปีปฏิทิน ที่ได้รับการอ้างอิง ณ ปีปัจจุบัน )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3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บทความ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แยกตามฐานข้อมูล ได้แก่</w:t>
            </w:r>
          </w:p>
          <w:p w14:paraId="5D0C1B81" w14:textId="272DD51B" w:rsidR="00500C4D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TC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7EBBF013" w14:textId="3411FD1A" w:rsidR="00500C4D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2. IS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67087482" w14:textId="31279D32" w:rsidR="00500C4D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3. SJR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246E3841" w14:textId="235E9063" w:rsidR="007524AC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4. Scopus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 ............ บทความ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1715"/>
              <w:gridCol w:w="1418"/>
              <w:gridCol w:w="1843"/>
              <w:gridCol w:w="992"/>
              <w:gridCol w:w="1417"/>
              <w:gridCol w:w="993"/>
              <w:gridCol w:w="1275"/>
            </w:tblGrid>
            <w:tr w:rsidR="006045FD" w:rsidRPr="0072262E" w14:paraId="1F8409BD" w14:textId="77777777" w:rsidTr="006045FD">
              <w:tc>
                <w:tcPr>
                  <w:tcW w:w="335" w:type="dxa"/>
                </w:tcPr>
                <w:p w14:paraId="13AAB001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1715" w:type="dxa"/>
                </w:tcPr>
                <w:p w14:paraId="162ED72E" w14:textId="0D9D9C60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บทความ</w:t>
                  </w:r>
                </w:p>
              </w:tc>
              <w:tc>
                <w:tcPr>
                  <w:tcW w:w="1418" w:type="dxa"/>
                </w:tcPr>
                <w:p w14:paraId="1E01B7C2" w14:textId="3F73DD7B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บทความ</w:t>
                  </w:r>
                </w:p>
              </w:tc>
              <w:tc>
                <w:tcPr>
                  <w:tcW w:w="1843" w:type="dxa"/>
                </w:tcPr>
                <w:p w14:paraId="42F36238" w14:textId="7EDC1542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ฐานข้อมูล 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TCI / ISI / SJR 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>Scopus</w:t>
                  </w:r>
                </w:p>
              </w:tc>
              <w:tc>
                <w:tcPr>
                  <w:tcW w:w="992" w:type="dxa"/>
                </w:tcPr>
                <w:p w14:paraId="09926B05" w14:textId="5351DFD2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ี พ.ศ.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(2558-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2562)</w:t>
                  </w:r>
                </w:p>
              </w:tc>
              <w:tc>
                <w:tcPr>
                  <w:tcW w:w="1417" w:type="dxa"/>
                </w:tcPr>
                <w:p w14:paraId="79F257E7" w14:textId="5331010B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ชื่อวารสาร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้าที่</w:t>
                  </w:r>
                </w:p>
              </w:tc>
              <w:tc>
                <w:tcPr>
                  <w:tcW w:w="993" w:type="dxa"/>
                </w:tcPr>
                <w:p w14:paraId="78D287B3" w14:textId="6349260F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ครั้งอ้างอิง</w:t>
                  </w:r>
                </w:p>
              </w:tc>
              <w:tc>
                <w:tcPr>
                  <w:tcW w:w="1275" w:type="dxa"/>
                </w:tcPr>
                <w:p w14:paraId="6A39249D" w14:textId="3813E948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อ้างอิง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โดยและ</w:t>
                  </w:r>
                </w:p>
                <w:p w14:paraId="61233A64" w14:textId="26254A20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ว/ด/ป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อ้างอิง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(1 ต.ค.62-30 ก.ย. 63)</w:t>
                  </w:r>
                </w:p>
              </w:tc>
            </w:tr>
            <w:tr w:rsidR="006045FD" w:rsidRPr="0072262E" w14:paraId="178E99BE" w14:textId="77777777" w:rsidTr="006045FD">
              <w:tc>
                <w:tcPr>
                  <w:tcW w:w="335" w:type="dxa"/>
                </w:tcPr>
                <w:p w14:paraId="2776515B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1715" w:type="dxa"/>
                </w:tcPr>
                <w:p w14:paraId="011BE4A8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261FB748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29C70C1E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14:paraId="5E2A6E20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54289A66" w14:textId="51204601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6668E8A8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34B825CB" w14:textId="3FACE20D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6045FD" w:rsidRPr="0072262E" w14:paraId="7FDB5EBF" w14:textId="77777777" w:rsidTr="006045FD">
              <w:tc>
                <w:tcPr>
                  <w:tcW w:w="335" w:type="dxa"/>
                </w:tcPr>
                <w:p w14:paraId="54ACBBF4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715" w:type="dxa"/>
                </w:tcPr>
                <w:p w14:paraId="01B366BF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5A795E77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7D29D418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14:paraId="67070DCF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48BA9DE5" w14:textId="1CCFB2B2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158D78E1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3A4839BA" w14:textId="61B2705D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0AED515D" w14:textId="77777777" w:rsidR="007524AC" w:rsidRPr="0072262E" w:rsidRDefault="007524AC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21FD7628" w14:textId="77777777" w:rsidR="007524AC" w:rsidRPr="0072262E" w:rsidRDefault="007524AC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255F5845" w14:textId="4D571CEC" w:rsidR="007524AC" w:rsidRPr="0072262E" w:rsidRDefault="007524AC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71535F" w:rsidRPr="0072262E" w14:paraId="3AB89D94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EC6D0" w14:textId="77777777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>2.5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 จำนวนผลงานวิจัยเชิงประยุกต์และ พัฒนานวัตกรรม</w:t>
            </w:r>
          </w:p>
          <w:p w14:paraId="5D5DEB88" w14:textId="77777777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  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5.1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      </w:r>
          </w:p>
          <w:p w14:paraId="7721B5AA" w14:textId="38990CFA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     2.5.2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ได้โดยสามารถนำผลงานบริการวิชาการไปใช้ประโยชน์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>ด้านเศรษฐกิจ สังคม สิ่งแวดล้อม และการ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4539" w14:textId="2790FD12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04965F2" w14:textId="1AD8B68E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6E01D90" w14:textId="77777777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EBB4D90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30 </w:t>
            </w:r>
          </w:p>
          <w:p w14:paraId="26C38F53" w14:textId="7045BEF2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ชิ้น</w:t>
            </w:r>
          </w:p>
          <w:p w14:paraId="375E210B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1267E2F" w14:textId="56B41E20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6F491FB" w14:textId="7F913AA6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183E4CD" w14:textId="77777777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A6FBB62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15 </w:t>
            </w:r>
          </w:p>
          <w:p w14:paraId="2CC3AD16" w14:textId="4693AD64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B96A0" w14:textId="5EDAD31C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BE1C30D" w14:textId="6F047015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84CD5D5" w14:textId="77777777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673F167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69EE2C6C" w14:textId="329B6CB3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ชิ้น</w:t>
            </w:r>
          </w:p>
          <w:p w14:paraId="712B2331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EF20796" w14:textId="3BED2E91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5203CF5" w14:textId="10CF3E80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99D7084" w14:textId="77777777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F262CDC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3E9EA6BF" w14:textId="6B0DE564" w:rsidR="0071535F" w:rsidRPr="0072262E" w:rsidRDefault="0071535F" w:rsidP="003A257A">
            <w:pPr>
              <w:tabs>
                <w:tab w:val="left" w:pos="157"/>
              </w:tabs>
              <w:spacing w:after="0" w:line="240" w:lineRule="auto"/>
              <w:ind w:hanging="127"/>
              <w:jc w:val="center"/>
              <w:rPr>
                <w:rFonts w:ascii="TH SarabunPSK" w:eastAsia="Arial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B7D2C" w14:textId="77777777" w:rsidR="0071535F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2.5.1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 จำนวน .............ชิ้น</w:t>
            </w:r>
          </w:p>
          <w:p w14:paraId="40BDF114" w14:textId="77777777" w:rsidR="00500C4D" w:rsidRPr="0072262E" w:rsidRDefault="00500C4D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1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.......................ชื่อเจ้าของผลงาน.................ว/ด/ปที่จดสิทธิบัตร/เลขที่อนุสิทธิบัตร..................................</w:t>
            </w:r>
          </w:p>
          <w:p w14:paraId="51D65BEA" w14:textId="77777777" w:rsidR="00500C4D" w:rsidRPr="0072262E" w:rsidRDefault="00500C4D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2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.......................ชื่อเจ้าของผลงาน.................ว/ด/ปที่จดสิทธิบัตร/เลขที่อนุสิทธิบัตร..................................</w:t>
            </w:r>
          </w:p>
          <w:p w14:paraId="6FE69AC8" w14:textId="77777777" w:rsidR="00500C4D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AEADC39" w14:textId="77777777" w:rsidR="00500C4D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91EE1B5" w14:textId="77777777" w:rsidR="00500C4D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79013E4" w14:textId="77777777" w:rsidR="00500C4D" w:rsidRPr="0072262E" w:rsidRDefault="00500C4D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5.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.............ผลงาน</w:t>
            </w:r>
          </w:p>
          <w:p w14:paraId="68728DDB" w14:textId="1C798380" w:rsidR="00500C4D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2044"/>
              <w:gridCol w:w="1701"/>
              <w:gridCol w:w="1276"/>
              <w:gridCol w:w="1842"/>
            </w:tblGrid>
            <w:tr w:rsidR="00500C4D" w:rsidRPr="0072262E" w14:paraId="23BA1A67" w14:textId="77777777" w:rsidTr="00283999">
              <w:tc>
                <w:tcPr>
                  <w:tcW w:w="335" w:type="dxa"/>
                </w:tcPr>
                <w:p w14:paraId="0DB8E680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04306BEA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วัตกรรม/</w:t>
                  </w:r>
                </w:p>
                <w:p w14:paraId="096F6B1C" w14:textId="30E0A250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2044" w:type="dxa"/>
                </w:tcPr>
                <w:p w14:paraId="04A4ABCC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นวัตกรรม/</w:t>
                  </w:r>
                </w:p>
                <w:p w14:paraId="126CC3E7" w14:textId="3C5F5766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1701" w:type="dxa"/>
                </w:tcPr>
                <w:p w14:paraId="71A42744" w14:textId="75FFD94C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ชุมชน/สังคม</w:t>
                  </w:r>
                </w:p>
              </w:tc>
              <w:tc>
                <w:tcPr>
                  <w:tcW w:w="1276" w:type="dxa"/>
                </w:tcPr>
                <w:p w14:paraId="41835E4E" w14:textId="611719AD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ใช้ประโยชน์ด้านเศรษฐกิจ สังคม สิ่งแวดล้อม และการศึกษา</w:t>
                  </w:r>
                </w:p>
              </w:tc>
              <w:tc>
                <w:tcPr>
                  <w:tcW w:w="1842" w:type="dxa"/>
                </w:tcPr>
                <w:p w14:paraId="67C5A0E3" w14:textId="14B3B4A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รับ</w:t>
                  </w:r>
                </w:p>
              </w:tc>
            </w:tr>
            <w:tr w:rsidR="00500C4D" w:rsidRPr="0072262E" w14:paraId="38352410" w14:textId="77777777" w:rsidTr="00283999">
              <w:tc>
                <w:tcPr>
                  <w:tcW w:w="335" w:type="dxa"/>
                </w:tcPr>
                <w:p w14:paraId="3593B783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7EF3EB1C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6E8F9F29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6D9C9D4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C208D14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47D1018C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500C4D" w:rsidRPr="0072262E" w14:paraId="10BEB9A7" w14:textId="77777777" w:rsidTr="00283999">
              <w:tc>
                <w:tcPr>
                  <w:tcW w:w="335" w:type="dxa"/>
                </w:tcPr>
                <w:p w14:paraId="69B5493C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6AC77150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00530732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0C47C9D5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9169A7E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333198C6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8A69BED" w14:textId="6D5EC9D9" w:rsidR="00500C4D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71535F" w:rsidRPr="0072262E" w14:paraId="6632C00E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83348" w14:textId="2ABFB553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>2.6</w:t>
            </w:r>
            <w:r w:rsidRPr="0072262E">
              <w:rPr>
                <w:rFonts w:ascii="TH SarabunPSK" w:eastAsia="Sarabun" w:hAnsi="TH SarabunPSK" w:cs="TH SarabunPSK"/>
                <w:i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อาจารย์ หรือบุคลากรที่ได้รับรางวัลจากงานวิจัยหรืองานสร้างสรรค์ทั้ง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9C23F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15 </w:t>
            </w:r>
          </w:p>
          <w:p w14:paraId="36A42D05" w14:textId="2EFE204C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C6F30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535FE6D1" w14:textId="6E22605F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5F851" w14:textId="47606E4C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นวนอาจารย์หรือบุคลากรที่ได้รับรางวัลจากงานวิจัยหรืองานสร้างสรรค์ทั้งในระดับชาติ หรือนานาชาติ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.....รางวัล เป็นผลงานของอาจารย์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283999" w:rsidRPr="0072262E" w14:paraId="3289D72E" w14:textId="1E4AC754" w:rsidTr="00283999">
              <w:tc>
                <w:tcPr>
                  <w:tcW w:w="335" w:type="dxa"/>
                </w:tcPr>
                <w:p w14:paraId="675C71E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608B1AD6" w14:textId="71FC2378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68795ABE" w14:textId="03962C4A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5391751C" w14:textId="030EC3C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0E46863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4296E988" w14:textId="6799E7BF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358AF389" w14:textId="53993593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และว/ด/ป ที่จัดหรือได้รับ </w:t>
                  </w:r>
                </w:p>
              </w:tc>
            </w:tr>
            <w:tr w:rsidR="00283999" w:rsidRPr="0072262E" w14:paraId="29694BB6" w14:textId="2C5AD49E" w:rsidTr="00283999">
              <w:tc>
                <w:tcPr>
                  <w:tcW w:w="335" w:type="dxa"/>
                </w:tcPr>
                <w:p w14:paraId="6D10D234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395D149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6529C08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42EAEC4C" w14:textId="129B26BC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4977EF7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92B33A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54615A6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283999" w:rsidRPr="0072262E" w14:paraId="5AAF4AA3" w14:textId="6EE38FBB" w:rsidTr="00283999">
              <w:tc>
                <w:tcPr>
                  <w:tcW w:w="335" w:type="dxa"/>
                </w:tcPr>
                <w:p w14:paraId="478A47E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1EF45683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E56940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1EA795EA" w14:textId="0DCAF646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1E2EFFF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0C1D4A1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01F1B45D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5B50C427" w14:textId="77777777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3AFCA403" w14:textId="4402FF6F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บุคลากร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283999" w:rsidRPr="0072262E" w14:paraId="6DA154E2" w14:textId="77777777" w:rsidTr="00283999">
              <w:tc>
                <w:tcPr>
                  <w:tcW w:w="335" w:type="dxa"/>
                </w:tcPr>
                <w:p w14:paraId="34A5CAB9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575EDCE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6D4E08A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65AF9E8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1D60839F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1AA62C8D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7407E32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และว/ด/ป ที่จัดหรือได้รับ </w:t>
                  </w:r>
                </w:p>
              </w:tc>
            </w:tr>
            <w:tr w:rsidR="00283999" w:rsidRPr="0072262E" w14:paraId="4315C155" w14:textId="77777777" w:rsidTr="00283999">
              <w:tc>
                <w:tcPr>
                  <w:tcW w:w="335" w:type="dxa"/>
                </w:tcPr>
                <w:p w14:paraId="61425185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483E390D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61F8A7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53105398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3463CFED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42C8B8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6BF2222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283999" w:rsidRPr="0072262E" w14:paraId="6AF7D4B8" w14:textId="77777777" w:rsidTr="00283999">
              <w:tc>
                <w:tcPr>
                  <w:tcW w:w="335" w:type="dxa"/>
                </w:tcPr>
                <w:p w14:paraId="34A6C18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7C5A53B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04A9C3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39582394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559BBB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E81F706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AEE81D6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47B4059" w14:textId="77777777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  <w:cs/>
              </w:rPr>
            </w:pPr>
          </w:p>
          <w:p w14:paraId="1739F91B" w14:textId="40A878DA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นักศึกษา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283999" w:rsidRPr="0072262E" w14:paraId="59A051F2" w14:textId="77777777" w:rsidTr="00283999">
              <w:tc>
                <w:tcPr>
                  <w:tcW w:w="335" w:type="dxa"/>
                </w:tcPr>
                <w:p w14:paraId="66D24F5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2D3B4D1F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570A69C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458947D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3E950A2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76B40D6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7472227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และว/ด/ป ที่จัดหรือได้รับ </w:t>
                  </w:r>
                </w:p>
              </w:tc>
            </w:tr>
            <w:tr w:rsidR="00283999" w:rsidRPr="0072262E" w14:paraId="4CD5D8F5" w14:textId="77777777" w:rsidTr="00283999">
              <w:tc>
                <w:tcPr>
                  <w:tcW w:w="335" w:type="dxa"/>
                </w:tcPr>
                <w:p w14:paraId="7674855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6F2CE918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28F7336F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2E7CEA9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9405E5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05705EB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2EE58E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283999" w:rsidRPr="0072262E" w14:paraId="4C800995" w14:textId="77777777" w:rsidTr="00283999">
              <w:tc>
                <w:tcPr>
                  <w:tcW w:w="335" w:type="dxa"/>
                </w:tcPr>
                <w:p w14:paraId="42F10193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32D644B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6115D71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1DE8C42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5B9D44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45106B0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1E7965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2E860AE3" w14:textId="77777777" w:rsidR="00283999" w:rsidRPr="0072262E" w:rsidRDefault="00283999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2126BD24" w14:textId="7B3B5703" w:rsidR="00283999" w:rsidRPr="0072262E" w:rsidRDefault="00283999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71535F" w:rsidRPr="0072262E" w14:paraId="5A7D95E4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31504" w14:textId="77777777" w:rsidR="0071535F" w:rsidRPr="0072262E" w:rsidRDefault="0071535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7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 พัฒนาครู</w:t>
            </w:r>
          </w:p>
          <w:p w14:paraId="0B4EFF5C" w14:textId="77777777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26309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10 </w:t>
            </w:r>
          </w:p>
          <w:p w14:paraId="70A71E06" w14:textId="0123C252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41068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5637AF75" w14:textId="08D639EE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3DF4D" w14:textId="1C105906" w:rsidR="00AF05A7" w:rsidRPr="0072262E" w:rsidRDefault="00AF05A7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 ............. ผลงา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2126"/>
            </w:tblGrid>
            <w:tr w:rsidR="00AF05A7" w:rsidRPr="0072262E" w14:paraId="370A3BC2" w14:textId="77777777" w:rsidTr="00AF05A7">
              <w:tc>
                <w:tcPr>
                  <w:tcW w:w="335" w:type="dxa"/>
                </w:tcPr>
                <w:p w14:paraId="35AADBCE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76BF4247" w14:textId="7C80D37E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งานวิจัย</w:t>
                  </w:r>
                </w:p>
              </w:tc>
              <w:tc>
                <w:tcPr>
                  <w:tcW w:w="1276" w:type="dxa"/>
                </w:tcPr>
                <w:p w14:paraId="225E92D5" w14:textId="0E3D7CCE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วิจัย</w:t>
                  </w:r>
                </w:p>
              </w:tc>
              <w:tc>
                <w:tcPr>
                  <w:tcW w:w="1275" w:type="dxa"/>
                </w:tcPr>
                <w:p w14:paraId="2133C4BB" w14:textId="26F6EF6F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0BC4AF27" w14:textId="0EEC1352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วารสารตีพิมพ์/ สถานที่เผยแพร่/ชื่อหน่วยงานหรือการนำไปใช้ให้เกิดประโยชน์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13802B4F" w14:textId="437FAE7F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ที่ได้รับการตีพิมพ์ เผยแพร่หรือนำไปใช้ให้เกิดประโยชน์ </w:t>
                  </w:r>
                </w:p>
              </w:tc>
            </w:tr>
            <w:tr w:rsidR="00AF05A7" w:rsidRPr="0072262E" w14:paraId="7BD03F95" w14:textId="77777777" w:rsidTr="00AF05A7">
              <w:tc>
                <w:tcPr>
                  <w:tcW w:w="335" w:type="dxa"/>
                </w:tcPr>
                <w:p w14:paraId="1EA354F3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7AFEAF16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78FE3C5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0621AAF3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49C0C3F2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0329F608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AF05A7" w:rsidRPr="0072262E" w14:paraId="5E34DF5D" w14:textId="77777777" w:rsidTr="00AF05A7">
              <w:tc>
                <w:tcPr>
                  <w:tcW w:w="335" w:type="dxa"/>
                </w:tcPr>
                <w:p w14:paraId="7F243D8D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2C5A35E5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BD26CC8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2A3FF48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5142B9DC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07E102CB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31530F45" w14:textId="77777777" w:rsidR="0071535F" w:rsidRPr="0072262E" w:rsidRDefault="0071535F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AF05A7" w:rsidRPr="00C51399" w14:paraId="66106B4F" w14:textId="77777777" w:rsidTr="00964189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824D" w14:textId="49B57D6C" w:rsidR="00AF05A7" w:rsidRPr="00C51399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ป้าประสงค์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      </w:r>
          </w:p>
        </w:tc>
      </w:tr>
      <w:tr w:rsidR="00AF05A7" w:rsidRPr="0072262E" w14:paraId="0FACD0B5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19D67" w14:textId="77777777" w:rsidR="00AF05A7" w:rsidRPr="00964189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3.1 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ระดับความสำเร็จของการน้อมนำหลักปรัชญาของเศรษฐกิจพอเพียงมาใช้ในการขับเคลื่อนมหาวิทยาลัย</w:t>
            </w:r>
          </w:p>
          <w:p w14:paraId="36303AE1" w14:textId="77777777" w:rsidR="00AF05A7" w:rsidRPr="00964189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734FA7FF" w14:textId="77777777" w:rsidR="00AF05A7" w:rsidRPr="00964189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51ECCECE" w14:textId="77777777" w:rsidR="00AF05A7" w:rsidRPr="00964189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F86CB" w14:textId="77777777" w:rsidR="00AF05A7" w:rsidRPr="00964189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 xml:space="preserve">ระดับ </w:t>
            </w:r>
          </w:p>
          <w:p w14:paraId="04C6A7B4" w14:textId="4E082AD2" w:rsidR="00AF05A7" w:rsidRPr="00964189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>5</w:t>
            </w:r>
          </w:p>
          <w:p w14:paraId="541C6953" w14:textId="77777777" w:rsidR="00AF05A7" w:rsidRPr="00964189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10EB" w14:textId="1105C15E" w:rsidR="00265036" w:rsidRPr="00964189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 xml:space="preserve">ระดับ </w:t>
            </w:r>
            <w:r w:rsidR="00265036"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...</w:t>
            </w:r>
            <w:r w:rsidR="00942E3F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5</w:t>
            </w:r>
            <w:r w:rsidR="00265036"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....</w:t>
            </w:r>
          </w:p>
          <w:p w14:paraId="42830DD4" w14:textId="7021F031" w:rsidR="00AF05A7" w:rsidRPr="00964189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12154D80" w14:textId="77777777" w:rsidR="00AF05A7" w:rsidRPr="00964189" w:rsidRDefault="00AF05A7" w:rsidP="003A257A">
            <w:pPr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3DC7D" w14:textId="31499FA2" w:rsidR="00942E3F" w:rsidRPr="006F2B3E" w:rsidRDefault="00942E3F" w:rsidP="00942E3F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6F2B3E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ระดับความสำเร็จของการน้อมนำหลักปรัชญาของเศรษฐกิจพอเพียงมาใช้ในการขับเคลื่อนมหาวิทยาลัยอยู่ที่ระดับ</w:t>
            </w:r>
            <w:r w:rsidR="00D82ED5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 xml:space="preserve"> 5</w:t>
            </w:r>
            <w:r w:rsidRPr="006F2B3E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 xml:space="preserve"> </w:t>
            </w:r>
            <w:r w:rsidRPr="006F2B3E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 </w:t>
            </w:r>
            <w:r w:rsidRPr="006F2B3E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คือ</w:t>
            </w:r>
          </w:p>
          <w:p w14:paraId="73DE63CD" w14:textId="77777777" w:rsidR="00942E3F" w:rsidRDefault="00942E3F" w:rsidP="00942E3F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color w:val="FF0000"/>
                <w:sz w:val="28"/>
              </w:rPr>
            </w:pPr>
            <w:r w:rsidRPr="006F2B3E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 xml:space="preserve">ระดับ </w:t>
            </w:r>
            <w:r w:rsidRPr="006F2B3E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1  </w:t>
            </w:r>
            <w:r w:rsidRPr="006F2B3E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มีการมอบนโยบายในการนำหลักปรัชญาเศรษฐกิจพอเพียงมาใช้ในมหาวิทยาลัยมีการมอบหมายผู้รับผิดชอบในการกำหนดและผลักดันนโยบาย สู่การปฏิบัติงานจนเกิดกระบวนการวางแผนงานของหลักปรัชญาของเศรษฐกิจพอเพียงและปฏิบัติครอบคลุมกว้างขวางตามสภาพของมหาวิทยาลัย</w:t>
            </w:r>
            <w:r w:rsidRPr="006F2B3E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 </w:t>
            </w:r>
            <w:r w:rsidRPr="006F2B3E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>(อธิบายรายละเอียดการดำเนินการ)</w:t>
            </w:r>
          </w:p>
          <w:p w14:paraId="35A798BF" w14:textId="77777777" w:rsidR="00942E3F" w:rsidRPr="006F2B3E" w:rsidRDefault="00942E3F" w:rsidP="00942E3F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color w:val="FF0000"/>
                <w:sz w:val="28"/>
              </w:rPr>
            </w:pPr>
            <w:r>
              <w:rPr>
                <w:rFonts w:ascii="TH SarabunPSK" w:eastAsia="MS Mincho" w:hAnsi="TH SarabunPSK" w:cs="TH SarabunPSK" w:hint="cs"/>
                <w:sz w:val="28"/>
                <w:cs/>
                <w:lang w:eastAsia="ja-JP"/>
              </w:rPr>
              <w:t xml:space="preserve">         </w:t>
            </w:r>
            <w:r w:rsidRPr="00027294">
              <w:rPr>
                <w:rFonts w:ascii="TH SarabunPSK" w:eastAsia="MS Mincho" w:hAnsi="TH SarabunPSK" w:cs="TH SarabunPSK" w:hint="cs"/>
                <w:color w:val="FF0000"/>
                <w:sz w:val="28"/>
                <w:cs/>
                <w:lang w:eastAsia="ja-JP"/>
              </w:rPr>
              <w:t>ตามที่ภาค</w:t>
            </w:r>
            <w:r w:rsidRPr="00027294">
              <w:rPr>
                <w:rFonts w:ascii="TH SarabunPSK" w:eastAsia="MS Mincho" w:hAnsi="TH SarabunPSK" w:cs="TH SarabunPSK"/>
                <w:color w:val="FF0000"/>
                <w:sz w:val="28"/>
                <w:cs/>
                <w:lang w:eastAsia="ja-JP"/>
              </w:rPr>
              <w:t xml:space="preserve">รัฐได้เชื่อมโยงเป้าหมายการพัฒนาที่ยั่งยืนของสหประชาชาติเข้ากับแผนยุทธศาสตร์ชาติ </w:t>
            </w:r>
            <w:r w:rsidRPr="00027294">
              <w:rPr>
                <w:rFonts w:ascii="TH SarabunPSK" w:eastAsia="MS Mincho" w:hAnsi="TH SarabunPSK" w:cs="TH SarabunPSK" w:hint="cs"/>
                <w:color w:val="FF0000"/>
                <w:sz w:val="28"/>
                <w:cs/>
                <w:lang w:eastAsia="ja-JP"/>
              </w:rPr>
              <w:t>20</w:t>
            </w:r>
            <w:r w:rsidRPr="00027294">
              <w:rPr>
                <w:rFonts w:ascii="TH SarabunPSK" w:eastAsia="MS Mincho" w:hAnsi="TH SarabunPSK" w:cs="TH SarabunPSK"/>
                <w:color w:val="FF0000"/>
                <w:sz w:val="28"/>
                <w:cs/>
                <w:lang w:eastAsia="ja-JP"/>
              </w:rPr>
              <w:t xml:space="preserve"> ปี ของประเทศไทย และยุทธศาสตร์เกษตรและสหกรณ์ </w:t>
            </w:r>
            <w:r w:rsidRPr="00027294">
              <w:rPr>
                <w:rFonts w:ascii="TH SarabunPSK" w:eastAsia="MS Mincho" w:hAnsi="TH SarabunPSK" w:cs="TH SarabunPSK" w:hint="cs"/>
                <w:color w:val="FF0000"/>
                <w:sz w:val="28"/>
                <w:cs/>
                <w:lang w:eastAsia="ja-JP"/>
              </w:rPr>
              <w:t>20</w:t>
            </w:r>
            <w:r w:rsidRPr="00027294">
              <w:rPr>
                <w:rFonts w:ascii="TH SarabunPSK" w:eastAsia="MS Mincho" w:hAnsi="TH SarabunPSK" w:cs="TH SarabunPSK"/>
                <w:color w:val="FF0000"/>
                <w:sz w:val="28"/>
                <w:cs/>
                <w:lang w:eastAsia="ja-JP"/>
              </w:rPr>
              <w:t xml:space="preserve"> ปี ระหว่างปี </w:t>
            </w:r>
            <w:r w:rsidRPr="00027294">
              <w:rPr>
                <w:rFonts w:ascii="TH SarabunPSK" w:eastAsia="MS Mincho" w:hAnsi="TH SarabunPSK" w:cs="TH SarabunPSK" w:hint="cs"/>
                <w:color w:val="FF0000"/>
                <w:sz w:val="28"/>
                <w:cs/>
                <w:lang w:eastAsia="ja-JP"/>
              </w:rPr>
              <w:t>2560</w:t>
            </w:r>
            <w:r w:rsidRPr="00027294">
              <w:rPr>
                <w:rFonts w:ascii="TH SarabunPSK" w:eastAsia="MS Mincho" w:hAnsi="TH SarabunPSK" w:cs="TH SarabunPSK"/>
                <w:color w:val="FF0000"/>
                <w:sz w:val="28"/>
                <w:cs/>
                <w:lang w:eastAsia="ja-JP"/>
              </w:rPr>
              <w:t xml:space="preserve"> ถึง ปี </w:t>
            </w:r>
            <w:r w:rsidRPr="00027294">
              <w:rPr>
                <w:rFonts w:ascii="TH SarabunPSK" w:eastAsia="MS Mincho" w:hAnsi="TH SarabunPSK" w:cs="TH SarabunPSK" w:hint="cs"/>
                <w:color w:val="FF0000"/>
                <w:sz w:val="28"/>
                <w:cs/>
                <w:lang w:eastAsia="ja-JP"/>
              </w:rPr>
              <w:t xml:space="preserve">2579 </w:t>
            </w:r>
            <w:r w:rsidRPr="00027294">
              <w:rPr>
                <w:rFonts w:ascii="TH SarabunPSK" w:eastAsia="MS Mincho" w:hAnsi="TH SarabunPSK" w:cs="TH SarabunPSK"/>
                <w:color w:val="FF0000"/>
                <w:sz w:val="28"/>
                <w:cs/>
                <w:lang w:eastAsia="ja-JP"/>
              </w:rPr>
              <w:t xml:space="preserve"> โดยน้อมนำเอาหลักปรัชญา</w:t>
            </w:r>
            <w:r w:rsidRPr="00027294">
              <w:rPr>
                <w:rFonts w:ascii="TH SarabunPSK" w:eastAsia="MS Mincho" w:hAnsi="TH SarabunPSK" w:cs="TH SarabunPSK" w:hint="cs"/>
                <w:color w:val="FF0000"/>
                <w:sz w:val="28"/>
                <w:cs/>
                <w:lang w:eastAsia="ja-JP"/>
              </w:rPr>
              <w:t>ของ</w:t>
            </w:r>
            <w:r w:rsidRPr="00027294">
              <w:rPr>
                <w:rFonts w:ascii="TH SarabunPSK" w:eastAsia="MS Mincho" w:hAnsi="TH SarabunPSK" w:cs="TH SarabunPSK"/>
                <w:color w:val="FF0000"/>
                <w:sz w:val="28"/>
                <w:cs/>
                <w:lang w:eastAsia="ja-JP"/>
              </w:rPr>
              <w:t>เศรษฐกิจพอเพียงที่เน้นการพัฒนาแบบยั่งยืน</w:t>
            </w:r>
            <w:r w:rsidRPr="00027294">
              <w:rPr>
                <w:rFonts w:ascii="TH SarabunPSK" w:eastAsia="MS Mincho" w:hAnsi="TH SarabunPSK" w:cs="TH SarabunPSK" w:hint="cs"/>
                <w:color w:val="FF0000"/>
                <w:sz w:val="28"/>
                <w:cs/>
                <w:lang w:eastAsia="ja-JP"/>
              </w:rPr>
              <w:t xml:space="preserve"> </w:t>
            </w:r>
            <w:r w:rsidRPr="00027294">
              <w:rPr>
                <w:rFonts w:ascii="TH SarabunPSK" w:eastAsia="MS Mincho" w:hAnsi="TH SarabunPSK" w:cs="TH SarabunPSK"/>
                <w:color w:val="FF0000"/>
                <w:sz w:val="28"/>
                <w:cs/>
                <w:lang w:eastAsia="ja-JP"/>
              </w:rPr>
              <w:t xml:space="preserve">โดยคำนึงถึงสิ่งแวดล้อมที่อยู่ </w:t>
            </w:r>
            <w:r w:rsidRPr="00027294">
              <w:rPr>
                <w:rFonts w:ascii="TH SarabunPSK" w:eastAsia="MS Mincho" w:hAnsi="TH SarabunPSK" w:cs="TH SarabunPSK" w:hint="cs"/>
                <w:color w:val="FF0000"/>
                <w:sz w:val="28"/>
                <w:cs/>
                <w:lang w:eastAsia="ja-JP"/>
              </w:rPr>
              <w:t>และใช้หลักการทรงงาน</w:t>
            </w:r>
            <w:r w:rsidRPr="00027294">
              <w:rPr>
                <w:rFonts w:ascii="TH SarabunPSK" w:eastAsia="MS Mincho" w:hAnsi="TH SarabunPSK" w:cs="TH SarabunPSK"/>
                <w:color w:val="FF0000"/>
                <w:sz w:val="28"/>
                <w:cs/>
                <w:lang w:eastAsia="ja-JP"/>
              </w:rPr>
              <w:t>ของพระบาทสมเด็จพระปรมินทรมหาภูมิพล อดุลยเดชบรมนาถบพิตร</w:t>
            </w:r>
            <w:r w:rsidRPr="00027294">
              <w:rPr>
                <w:rFonts w:ascii="TH SarabunPSK" w:eastAsia="MS Mincho" w:hAnsi="TH SarabunPSK" w:cs="TH SarabunPSK" w:hint="cs"/>
                <w:color w:val="FF0000"/>
                <w:sz w:val="28"/>
                <w:cs/>
                <w:lang w:eastAsia="ja-JP"/>
              </w:rPr>
              <w:t xml:space="preserve"> </w:t>
            </w:r>
            <w:r w:rsidRPr="00027294">
              <w:rPr>
                <w:rFonts w:ascii="TH SarabunPSK" w:eastAsia="MS Mincho" w:hAnsi="TH SarabunPSK" w:cs="TH SarabunPSK"/>
                <w:color w:val="FF0000"/>
                <w:sz w:val="28"/>
                <w:cs/>
                <w:lang w:eastAsia="ja-JP"/>
              </w:rPr>
              <w:t>มาเป็นแนวทางในการดำเนิน</w:t>
            </w:r>
            <w:r w:rsidRPr="00027294">
              <w:rPr>
                <w:rFonts w:ascii="TH SarabunPSK" w:eastAsia="MS Mincho" w:hAnsi="TH SarabunPSK" w:cs="TH SarabunPSK" w:hint="cs"/>
                <w:color w:val="FF0000"/>
                <w:sz w:val="28"/>
                <w:cs/>
                <w:lang w:eastAsia="ja-JP"/>
              </w:rPr>
              <w:t>น</w:t>
            </w:r>
            <w:r w:rsidRPr="00027294">
              <w:rPr>
                <w:rFonts w:ascii="TH SarabunPSK" w:eastAsia="MS Mincho" w:hAnsi="TH SarabunPSK" w:cs="TH SarabunPSK"/>
                <w:color w:val="FF0000"/>
                <w:sz w:val="28"/>
                <w:cs/>
                <w:lang w:eastAsia="ja-JP"/>
              </w:rPr>
              <w:t>โยบาย เพื่อ</w:t>
            </w:r>
            <w:r w:rsidRPr="00027294">
              <w:rPr>
                <w:rFonts w:ascii="TH SarabunPSK" w:eastAsia="MS Mincho" w:hAnsi="TH SarabunPSK" w:cs="TH SarabunPSK" w:hint="cs"/>
                <w:color w:val="FF0000"/>
                <w:sz w:val="28"/>
                <w:cs/>
                <w:lang w:eastAsia="ja-JP"/>
              </w:rPr>
              <w:t>พัฒนา</w:t>
            </w:r>
            <w:r w:rsidRPr="00027294">
              <w:rPr>
                <w:rFonts w:ascii="TH SarabunPSK" w:eastAsia="MS Mincho" w:hAnsi="TH SarabunPSK" w:cs="TH SarabunPSK"/>
                <w:color w:val="FF0000"/>
                <w:sz w:val="28"/>
                <w:cs/>
                <w:lang w:eastAsia="ja-JP"/>
              </w:rPr>
              <w:t>คุณภาพชีวิต</w:t>
            </w:r>
            <w:r w:rsidRPr="00027294">
              <w:rPr>
                <w:rFonts w:ascii="TH SarabunPSK" w:eastAsia="MS Mincho" w:hAnsi="TH SarabunPSK" w:cs="TH SarabunPSK" w:hint="cs"/>
                <w:color w:val="FF0000"/>
                <w:sz w:val="28"/>
                <w:cs/>
                <w:lang w:eastAsia="ja-JP"/>
              </w:rPr>
              <w:t xml:space="preserve"> และยกระดับรายได้</w:t>
            </w:r>
            <w:r w:rsidRPr="00027294">
              <w:rPr>
                <w:rFonts w:ascii="TH SarabunPSK" w:eastAsia="MS Mincho" w:hAnsi="TH SarabunPSK" w:cs="TH SarabunPSK"/>
                <w:color w:val="FF0000"/>
                <w:sz w:val="28"/>
                <w:cs/>
                <w:lang w:eastAsia="ja-JP"/>
              </w:rPr>
              <w:t>ของประชาชน แก้ไขปัญหาเชิงโครงสร้างการผลิตภาคเกษตร</w:t>
            </w:r>
            <w:r w:rsidRPr="00027294">
              <w:rPr>
                <w:rFonts w:ascii="TH SarabunPSK" w:eastAsia="MS Mincho" w:hAnsi="TH SarabunPSK" w:cs="TH SarabunPSK" w:hint="cs"/>
                <w:color w:val="FF0000"/>
                <w:sz w:val="28"/>
                <w:cs/>
                <w:lang w:eastAsia="ja-JP"/>
              </w:rPr>
              <w:t xml:space="preserve"> </w:t>
            </w:r>
            <w:r w:rsidRPr="00027294">
              <w:rPr>
                <w:rFonts w:ascii="TH SarabunPSK" w:eastAsia="MS Mincho" w:hAnsi="TH SarabunPSK" w:cs="TH SarabunPSK"/>
                <w:color w:val="FF0000"/>
                <w:sz w:val="28"/>
                <w:cs/>
                <w:lang w:eastAsia="ja-JP"/>
              </w:rPr>
              <w:t>เสริมสร้างความมั่นคง</w:t>
            </w:r>
            <w:r w:rsidRPr="00027294">
              <w:rPr>
                <w:rFonts w:ascii="TH SarabunPSK" w:eastAsia="MS Mincho" w:hAnsi="TH SarabunPSK" w:cs="TH SarabunPSK" w:hint="cs"/>
                <w:color w:val="FF0000"/>
                <w:sz w:val="28"/>
                <w:cs/>
                <w:lang w:eastAsia="ja-JP"/>
              </w:rPr>
              <w:t>ทาง</w:t>
            </w:r>
            <w:r w:rsidRPr="00027294">
              <w:rPr>
                <w:rFonts w:ascii="TH SarabunPSK" w:eastAsia="MS Mincho" w:hAnsi="TH SarabunPSK" w:cs="TH SarabunPSK"/>
                <w:color w:val="FF0000"/>
                <w:sz w:val="28"/>
                <w:cs/>
                <w:lang w:eastAsia="ja-JP"/>
              </w:rPr>
              <w:t>อาหาร พัฒนาโภชนาการและความปลอดภัย</w:t>
            </w:r>
            <w:r w:rsidRPr="00027294">
              <w:rPr>
                <w:rFonts w:ascii="TH SarabunPSK" w:eastAsia="MS Mincho" w:hAnsi="TH SarabunPSK" w:cs="TH SarabunPSK" w:hint="cs"/>
                <w:color w:val="FF0000"/>
                <w:sz w:val="28"/>
                <w:cs/>
                <w:lang w:eastAsia="ja-JP"/>
              </w:rPr>
              <w:t>ด้าน</w:t>
            </w:r>
            <w:r w:rsidRPr="00027294">
              <w:rPr>
                <w:rFonts w:ascii="TH SarabunPSK" w:eastAsia="MS Mincho" w:hAnsi="TH SarabunPSK" w:cs="TH SarabunPSK"/>
                <w:color w:val="FF0000"/>
                <w:sz w:val="28"/>
                <w:cs/>
                <w:lang w:eastAsia="ja-JP"/>
              </w:rPr>
              <w:t xml:space="preserve">อาหาร </w:t>
            </w:r>
            <w:r w:rsidRPr="00027294">
              <w:rPr>
                <w:rFonts w:ascii="TH SarabunPSK" w:eastAsia="MS Mincho" w:hAnsi="TH SarabunPSK" w:cs="TH SarabunPSK" w:hint="cs"/>
                <w:color w:val="FF0000"/>
                <w:sz w:val="28"/>
                <w:cs/>
                <w:lang w:eastAsia="ja-JP"/>
              </w:rPr>
              <w:t xml:space="preserve"> </w:t>
            </w:r>
            <w:r w:rsidRPr="00027294">
              <w:rPr>
                <w:rFonts w:ascii="TH SarabunPSK" w:eastAsia="MS Mincho" w:hAnsi="TH SarabunPSK" w:cs="TH SarabunPSK"/>
                <w:color w:val="FF0000"/>
                <w:sz w:val="28"/>
                <w:cs/>
                <w:lang w:eastAsia="ja-JP"/>
              </w:rPr>
              <w:t xml:space="preserve">เพื่อนำไปสู่ความมั่นคง มั่งคั่ง และยั่งยืน ของประชาชนและประเทศชาติ </w:t>
            </w:r>
            <w:r w:rsidRPr="00027294">
              <w:rPr>
                <w:rFonts w:ascii="TH SarabunPSK" w:eastAsia="MS Mincho" w:hAnsi="TH SarabunPSK" w:cs="TH SarabunPSK" w:hint="cs"/>
                <w:color w:val="FF0000"/>
                <w:sz w:val="28"/>
                <w:cs/>
                <w:lang w:eastAsia="ja-JP"/>
              </w:rPr>
              <w:t>ซึ่ง</w:t>
            </w:r>
            <w:r w:rsidRPr="00027294">
              <w:rPr>
                <w:rFonts w:ascii="TH SarabunPSK" w:eastAsia="MS Mincho" w:hAnsi="TH SarabunPSK" w:cs="TH SarabunPSK"/>
                <w:color w:val="FF0000"/>
                <w:sz w:val="28"/>
                <w:cs/>
                <w:lang w:eastAsia="ja-JP"/>
              </w:rPr>
              <w:t>สมเด็จพระเจ้าอยู่หัวมหาวชิราลงกรณ บดินทรเทพยวรางกูร รัชกาลที่ 10 ทรงมีพระปณิธานแน่วแน่ที่จะ</w:t>
            </w:r>
            <w:r w:rsidRPr="00027294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>สืบสาน รักษา  และต่อยอด และครองแผ่นดินโดยธรรม เพื่อประโยชน์สุขแห่งอาณาราษฎรตลอดไป</w:t>
            </w:r>
          </w:p>
          <w:p w14:paraId="799BB92A" w14:textId="77777777" w:rsidR="00942E3F" w:rsidRDefault="00942E3F" w:rsidP="00942E3F">
            <w:pPr>
              <w:widowControl w:val="0"/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6F2B3E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 xml:space="preserve">           มหาวิทยาลัยราชภัฏวไลยอลงกรณ์ ในพระบรมราชูปถัมภ์ ได้</w:t>
            </w:r>
            <w:r w:rsidRPr="006F2B3E">
              <w:rPr>
                <w:rFonts w:ascii="TH SarabunPSK" w:eastAsia="Symbol" w:hAnsi="TH SarabunPSK" w:cs="TH SarabunPSK" w:hint="cs"/>
                <w:b/>
                <w:color w:val="FF0000"/>
                <w:spacing w:val="-4"/>
                <w:sz w:val="28"/>
                <w:cs/>
              </w:rPr>
              <w:t xml:space="preserve">น้อมนำพระราโชบาย รัชกาลที่ </w:t>
            </w:r>
            <w:r w:rsidRPr="006F2B3E">
              <w:rPr>
                <w:rFonts w:ascii="TH SarabunPSK" w:eastAsia="Symbol" w:hAnsi="TH SarabunPSK" w:cs="TH SarabunPSK"/>
                <w:bCs/>
                <w:color w:val="FF0000"/>
                <w:spacing w:val="-4"/>
                <w:sz w:val="28"/>
              </w:rPr>
              <w:t xml:space="preserve">10 </w:t>
            </w:r>
            <w:r w:rsidRPr="006F2B3E">
              <w:rPr>
                <w:rFonts w:ascii="TH SarabunPSK" w:eastAsia="Symbol" w:hAnsi="TH SarabunPSK" w:cs="TH SarabunPSK" w:hint="cs"/>
                <w:b/>
                <w:color w:val="FF0000"/>
                <w:spacing w:val="-4"/>
                <w:sz w:val="28"/>
                <w:cs/>
              </w:rPr>
              <w:t>มาขับเคลื่อนเป็นยุทธศาสตร์มหาวิทยาลัยราชภัฏเพื่อการพัฒนาท้องถิ่น</w:t>
            </w:r>
            <w:r w:rsidRPr="006F2B3E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>มีการมอบ</w:t>
            </w:r>
            <w:r w:rsidRPr="006F2B3E">
              <w:rPr>
                <w:rFonts w:ascii="TH SarabunPSK" w:hAnsi="TH SarabunPSK" w:cs="TH SarabunPSK" w:hint="cs"/>
                <w:color w:val="FF0000"/>
                <w:sz w:val="28"/>
                <w:cs/>
              </w:rPr>
              <w:t>นโยบายจากสภามหาวิทยาลัยราชภัฏฯ  พ.ศ. 2562-2564  ซึ่งในนโยบายสภา</w:t>
            </w:r>
            <w:r w:rsidRPr="006F2B3E">
              <w:rPr>
                <w:rFonts w:ascii="TH SarabunPSK" w:hAnsi="TH SarabunPSK" w:cs="TH SarabunPSK" w:hint="cs"/>
                <w:color w:val="FF0000"/>
                <w:sz w:val="28"/>
                <w:cs/>
              </w:rPr>
              <w:lastRenderedPageBreak/>
              <w:t>มหาวิทยาลัยได้ กำหนดไว้นโยบายข้อที่ 4  พัฒนามหาวิทยาลัยสีเขียวที่มีธรรมาภิบาลและเป็นองค์กรแห่งความสุข โดยมหาวิทยาลัยได้มอบหมายให้สำนักส่งเสริมการเรียนรู้และบริการวิชาการ เป็นผู้ดูแลประสานงานการดำเนินงานน้อมนำแนวพระราชดำริหลักปรัชญาของเศรษฐกิจพอเพียงมาประยุกต์ใช้ในการปฏิบัติงาน และการดำเนินชีวิต  สำนักส่งเสริมการเรียนรู้และบริการวิชาการ ร่วมกับคณะวิทยาศาสตร์และเทคโนโลยี  คณะครุศาสตร์ คณะวิทยาการจัดการ คณะมนุษยศาสตร์และสังคมศาสตร์ คณะเทคโนโลยีอุตสาหกรรม คณะเทคโนโลยีการเกษตร  คณะสาธารณสุขศาสตร์ และวิทยาลัยนวัตกรรมการจัดการ พร้อมทั้งหน่วยงานภายใน สำนักงานอธิการบดี วิชาการศึกษาทั่วไป กองนโยบายและแผน โดยจัดประชุมคณะกรรมการดำเนินงาน เพื่อวางแผนและหารือร่วมกันในการดำเนินโครงการตอบสนองนโยบายสภามหาวิทยาลัยต่อไป</w:t>
            </w:r>
          </w:p>
          <w:p w14:paraId="661B8208" w14:textId="77777777" w:rsidR="00942E3F" w:rsidRPr="006F2B3E" w:rsidRDefault="00942E3F" w:rsidP="00942E3F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color w:val="FF0000"/>
                <w:sz w:val="28"/>
              </w:rPr>
            </w:pPr>
          </w:p>
          <w:p w14:paraId="48585DD3" w14:textId="77777777" w:rsidR="00942E3F" w:rsidRPr="006F2B3E" w:rsidRDefault="00942E3F" w:rsidP="00942E3F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color w:val="FF0000"/>
                <w:sz w:val="28"/>
              </w:rPr>
            </w:pPr>
            <w:r w:rsidRPr="006F2B3E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 xml:space="preserve">ระดับ </w:t>
            </w:r>
            <w:r w:rsidRPr="006F2B3E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2  </w:t>
            </w:r>
            <w:r w:rsidRPr="006F2B3E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 xml:space="preserve">มหาวิทยาลัยพร้อมรับการเปลี่ยนแปลงในทางที่ดี คุณภาพสูงขึ้น สามารถลดข้อผิดพลาดในการบริหารงาน ลดขั้นตอนการปฏิบัติงานให้มีความรวดเร็วขึ้น </w:t>
            </w:r>
            <w:r w:rsidRPr="006F2B3E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>(อธิบายรายละเอียดการดำเนินการ)</w:t>
            </w:r>
          </w:p>
          <w:p w14:paraId="0114373B" w14:textId="77777777" w:rsidR="00942E3F" w:rsidRDefault="00942E3F" w:rsidP="00942E3F">
            <w:pPr>
              <w:autoSpaceDE w:val="0"/>
              <w:autoSpaceDN w:val="0"/>
              <w:adjustRightInd w:val="0"/>
              <w:spacing w:after="0" w:line="216" w:lineRule="auto"/>
              <w:jc w:val="thaiDistribute"/>
              <w:rPr>
                <w:rFonts w:ascii="TH SarabunPSK" w:hAnsi="TH SarabunPSK" w:cs="TH SarabunPSK"/>
                <w:color w:val="FF0000"/>
                <w:spacing w:val="1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 xml:space="preserve">           </w:t>
            </w:r>
            <w:r w:rsidRPr="00027294">
              <w:rPr>
                <w:rFonts w:ascii="TH SarabunPSK" w:hAnsi="TH SarabunPSK" w:cs="TH SarabunPSK" w:hint="cs"/>
                <w:color w:val="FF0000"/>
                <w:spacing w:val="10"/>
                <w:sz w:val="28"/>
                <w:cs/>
              </w:rPr>
              <w:t>สำนักส่งเสริมการเรียนรู้และบริการวิชาการ มีหน้าที่ในการสืบสานแนวพระราชดำริ   โดยเน้นเรื่องการเผยแพร่ปรัชญาและองค์ความรู้ด้านเศรษฐกิจพอเพียง สำนักฯ ได้มีการส่งเสริมและสนับสนุนให้หน่วยงานภายในมหาวิทยาลัยได้เรียนรู้สู่วิถีพอเพียง โดยการน้อมนำแนวทางการดำเนินชีวิตตามหลักปรัชญาของเศรษฐกิจพอเพียง  ด้วยวิธีการเข้าใจ เข้าถึง และการพัฒนาตนเองตามหลักปรัชญาของเศรษฐกิจพอเพียง เพื่อให้เดินตามรอยเบื้องพระยุคลบาท  ช่วยส่งเสริมสนับสนุนการให้บริการวิชาการเพื่อสร้างความเข้มแข็งแก่ชุมชนและสังคม   มีการส่งเสริมการเรียนรู้และการสืบสานโครงการอันเนื่องมาจากพระราชดำริและปรัชญาของเศรษฐกิจพอเพียง นอกจากนี้ สำนักฯ มีการสนับสนุนส่งเสริมการบริการวิชาการให้องค์กรน้อมนำแนวทางการดำเนินชีวิตตามหลักปรัชญาของเศรษฐกิจพอเพียง  ไปประยุกต์ใช้ให้เกิดผลในทางปฏิบัติอีกด้วย  ในส่วนการดำเนินการในสำนักงานนั้น</w:t>
            </w:r>
            <w:r w:rsidRPr="00027294">
              <w:rPr>
                <w:rFonts w:ascii="TH SarabunPSK" w:hAnsi="TH SarabunPSK" w:cs="TH SarabunPSK"/>
                <w:color w:val="FF0000"/>
                <w:spacing w:val="10"/>
                <w:sz w:val="28"/>
              </w:rPr>
              <w:t xml:space="preserve">  </w:t>
            </w:r>
            <w:r w:rsidRPr="00027294">
              <w:rPr>
                <w:rFonts w:ascii="TH SarabunPSK" w:hAnsi="TH SarabunPSK" w:cs="TH SarabunPSK" w:hint="cs"/>
                <w:color w:val="FF0000"/>
                <w:spacing w:val="10"/>
                <w:sz w:val="28"/>
                <w:cs/>
              </w:rPr>
              <w:t xml:space="preserve">เนื่องจากในปีงบประมาณ </w:t>
            </w:r>
            <w:r w:rsidRPr="00027294">
              <w:rPr>
                <w:rFonts w:ascii="TH SarabunPSK" w:hAnsi="TH SarabunPSK" w:cs="TH SarabunPSK"/>
                <w:color w:val="FF0000"/>
                <w:spacing w:val="10"/>
                <w:sz w:val="28"/>
              </w:rPr>
              <w:t xml:space="preserve">2562 </w:t>
            </w:r>
            <w:r w:rsidRPr="00027294">
              <w:rPr>
                <w:rFonts w:ascii="TH SarabunPSK" w:hAnsi="TH SarabunPSK" w:cs="TH SarabunPSK" w:hint="cs"/>
                <w:color w:val="FF0000"/>
                <w:spacing w:val="10"/>
                <w:sz w:val="28"/>
                <w:cs/>
              </w:rPr>
              <w:t>สำนักส่งเสริมการเรียนรู้และบริการวิชาการ เป็นหน่วยงานหลักในหารขับเคลื่อนโครงการของมหาวิทยาลัยตามยุทธศาสตร์มหาวิทยาลัยราชภัฏเพื่อการพัฒนาท้องถิ่น  ซึ่งต้องกำกับดูแลการขับเคลื่อนเพื่อพัฒนาชุมชนภายใต้ความร่วมมือของคณะต่างๆ และอาจารย์นักพัฒนา ทั้งนี้เนื่องด้วยเป็นโครงการในลักษณะใหม่ มีงบประมาณจำนวนมาก อีกทั้งมีความซับซ้อนในการดำเนินการเบิกจ่ายงบประมาณ ส่งผลให้มีความผิดพลาดในขั้นตอนการทำงานและเอกสารในการเบิกจ่ายจำนวนมาก ทำให้เสียเวลาในการทำงานและเปลืองทรัพยากรจำพวกวัสดุสำนักงาน เช่น กระดาษ หมึกพิมพ์ เป็นต้น</w:t>
            </w:r>
          </w:p>
          <w:p w14:paraId="7F978229" w14:textId="77777777" w:rsidR="00942E3F" w:rsidRDefault="00942E3F" w:rsidP="00942E3F">
            <w:pPr>
              <w:tabs>
                <w:tab w:val="left" w:pos="777"/>
              </w:tabs>
              <w:autoSpaceDE w:val="0"/>
              <w:autoSpaceDN w:val="0"/>
              <w:adjustRightInd w:val="0"/>
              <w:spacing w:after="0" w:line="216" w:lineRule="auto"/>
              <w:jc w:val="thaiDistribute"/>
              <w:rPr>
                <w:rFonts w:ascii="TH SarabunPSK" w:hAnsi="TH SarabunPSK" w:cs="TH SarabunPSK"/>
                <w:color w:val="FF0000"/>
                <w:spacing w:val="1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pacing w:val="10"/>
                <w:sz w:val="28"/>
                <w:cs/>
              </w:rPr>
              <w:lastRenderedPageBreak/>
              <w:t xml:space="preserve">          </w:t>
            </w:r>
            <w:r w:rsidRPr="00027294">
              <w:rPr>
                <w:rFonts w:ascii="TH SarabunPSK" w:hAnsi="TH SarabunPSK" w:cs="TH SarabunPSK" w:hint="cs"/>
                <w:color w:val="FF0000"/>
                <w:spacing w:val="10"/>
                <w:sz w:val="28"/>
                <w:cs/>
              </w:rPr>
              <w:t xml:space="preserve">ในปีงบประมาณ </w:t>
            </w:r>
            <w:r w:rsidRPr="00027294">
              <w:rPr>
                <w:rFonts w:ascii="TH SarabunPSK" w:hAnsi="TH SarabunPSK" w:cs="TH SarabunPSK"/>
                <w:color w:val="FF0000"/>
                <w:spacing w:val="10"/>
                <w:sz w:val="28"/>
              </w:rPr>
              <w:t xml:space="preserve">2563 </w:t>
            </w:r>
            <w:r w:rsidRPr="00027294">
              <w:rPr>
                <w:rFonts w:ascii="TH SarabunPSK" w:hAnsi="TH SarabunPSK" w:cs="TH SarabunPSK" w:hint="cs"/>
                <w:color w:val="FF0000"/>
                <w:spacing w:val="10"/>
                <w:sz w:val="28"/>
                <w:cs/>
              </w:rPr>
              <w:t xml:space="preserve">เพื่อเป็นการลดขั้นตอน ข้อผิดพลาด และลดการใช้วัสดุสำนักงาน ในการจัดทำเอกสารเบิกจ่ายงบประมาณนั้น ฝ่ายพัสดุสำนักงาน จึงดำเนินการแลกเปลี่ยนเรียนรู้ด้านระเบียบพัสดุ และขั้นตอนการเบิกจ่ายต่าง ๆ ให้กับบุคลากรที่เกี่ยวข้องรับทราบและเข้าใจให้ตรงกับ  อีกทั้งยังมีการทำเอกสารคู่มือการเบิกจ่าย และแบบตรวจสอบ </w:t>
            </w:r>
            <w:r w:rsidRPr="00027294">
              <w:rPr>
                <w:rFonts w:ascii="TH SarabunPSK" w:hAnsi="TH SarabunPSK" w:cs="TH SarabunPSK"/>
                <w:color w:val="FF0000"/>
                <w:spacing w:val="10"/>
                <w:sz w:val="28"/>
              </w:rPr>
              <w:t xml:space="preserve">(Checklist) </w:t>
            </w:r>
            <w:r w:rsidRPr="00027294">
              <w:rPr>
                <w:rFonts w:ascii="TH SarabunPSK" w:hAnsi="TH SarabunPSK" w:cs="TH SarabunPSK" w:hint="cs"/>
                <w:color w:val="FF0000"/>
                <w:spacing w:val="10"/>
                <w:sz w:val="28"/>
                <w:cs/>
              </w:rPr>
              <w:t>เอกสารในการเบิกจ่าย  เพื่อให้การทำงานครบถ้วนและถูกต้องมากขึ้น ทำให้ลดการสิ้นเปลืองวัสดุสำนักงานลง หลังจากดำเนินโครงการเรียบร้อยแล้ว  ให้ผู้รับผิดชอบโครงการนำเอกสารประกอบการจัดซื้อจัดจ้างให้เรียบร้อย ตามขั้นตอนที่ฝ่ายพัสดุของหน่วยงานจัดลำดับรายละเอียดในการส่งเอกสารก่อนส่งเจ้าหน้าพัสดุของมหาวิทยาลัยต่อไป ทำให้การจัดซื้อจัดจ้างเป็นไปด้วยความถูกต้องและลดข้อผิดพลาดในการดำเนินการเบิกจ่ายงบประมาณ ทันต่อการใช้งบประมาณตามไตรมาสของมหาวิทยาลัย</w:t>
            </w:r>
          </w:p>
          <w:p w14:paraId="726953C8" w14:textId="77777777" w:rsidR="00942E3F" w:rsidRDefault="00942E3F" w:rsidP="00942E3F">
            <w:pPr>
              <w:autoSpaceDE w:val="0"/>
              <w:autoSpaceDN w:val="0"/>
              <w:adjustRightInd w:val="0"/>
              <w:spacing w:after="0" w:line="216" w:lineRule="auto"/>
              <w:jc w:val="thaiDistribute"/>
              <w:rPr>
                <w:rFonts w:ascii="TH SarabunPSK" w:hAnsi="TH SarabunPSK" w:cs="TH SarabunPSK"/>
                <w:color w:val="FF0000"/>
                <w:spacing w:val="10"/>
                <w:sz w:val="28"/>
              </w:rPr>
            </w:pPr>
          </w:p>
          <w:p w14:paraId="4DC012D2" w14:textId="77777777" w:rsidR="00942E3F" w:rsidRPr="00FC1090" w:rsidRDefault="00942E3F" w:rsidP="00942E3F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color w:val="FF0000"/>
                <w:sz w:val="28"/>
              </w:rPr>
            </w:pPr>
            <w:r w:rsidRPr="00FC1090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 xml:space="preserve">ระดับ </w:t>
            </w:r>
            <w:r w:rsidRPr="00FC1090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3  </w:t>
            </w:r>
            <w:r w:rsidRPr="00FC1090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บุคลากรและนักศึกษามีอุปนิสัยในการใช้ทรัพยากรอย่างถูกต้องและมีการประเมินคุ้มทุนจากการใช้ทรัพยากรเพื่อการ แก้ไข ปรับปรุง พัฒนาวิธีการจัดการทรัพยากรและเสริมสร้างอุปนิสัยที่ดีในการใช้ทรัพยากรอย่างต่อเนื่อง</w:t>
            </w:r>
            <w:r w:rsidRPr="00FC1090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 </w:t>
            </w:r>
            <w:r w:rsidRPr="00FC1090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>(อธิบายรายละเอียดการดำเนินการ)</w:t>
            </w:r>
          </w:p>
          <w:p w14:paraId="5C9EE32C" w14:textId="77777777" w:rsidR="00942E3F" w:rsidRPr="00FC1090" w:rsidRDefault="00942E3F" w:rsidP="00942E3F">
            <w:pPr>
              <w:autoSpaceDE w:val="0"/>
              <w:autoSpaceDN w:val="0"/>
              <w:adjustRightInd w:val="0"/>
              <w:spacing w:after="0" w:line="216" w:lineRule="auto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FC1090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         ในปี </w:t>
            </w:r>
            <w:r w:rsidRPr="00FC1090">
              <w:rPr>
                <w:rFonts w:ascii="TH SarabunPSK" w:hAnsi="TH SarabunPSK" w:cs="TH SarabunPSK"/>
                <w:color w:val="FF0000"/>
                <w:sz w:val="28"/>
              </w:rPr>
              <w:t xml:space="preserve">2562 </w:t>
            </w:r>
            <w:r w:rsidRPr="00FC1090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มหาวิทยาลัยราชภัฏวไลยอลงกรณ์ ในพระบรมราชูปถัมภ์ มีนโยบายในการลดการใช้พลาสติกและโฟมอย่างเป็นรูปธรรม  โดยมีการรณรงค์ให้บุคลากรและนักศึกษาพกถุงผ้า กล่องข้าว  และแก้วน้ำ เพื่อลดการใช้พลาสติกแบบครั้งเดียวทิ้ง ไม่ใช้ภาชนะโฟมในการใส่อาหาร  และมีนโยบายงดแจกถุงพลาสติกและกล่องโฟม หันมาใช้วัสดุจากธรรมชาติ หรือวัสดุที่ย่อยสลายง่าย ไม่เป็นอันตรายต่อสิ่งแวดล้อม กับร้านค้าทั้งหมดที่ตั้งอยู่ในพื้นที่มหาวิทยาลัย เช่น ร้านค้าในโรงอาหาร แฟมมิลี่ มาร์ท เป็นต้น มีการประชาสัมพันธ์ผ่านสื่อต่างๆ ของมหาวิทยาลัย อาทิ </w:t>
            </w:r>
            <w:r w:rsidRPr="00FC1090">
              <w:rPr>
                <w:rFonts w:ascii="TH SarabunPSK" w:hAnsi="TH SarabunPSK" w:cs="TH SarabunPSK"/>
                <w:color w:val="FF0000"/>
                <w:sz w:val="28"/>
              </w:rPr>
              <w:t xml:space="preserve">Facebook  </w:t>
            </w:r>
            <w:r w:rsidRPr="00FC1090">
              <w:rPr>
                <w:rFonts w:ascii="TH SarabunPSK" w:hAnsi="TH SarabunPSK" w:cs="TH SarabunPSK" w:hint="cs"/>
                <w:color w:val="FF0000"/>
                <w:sz w:val="28"/>
                <w:cs/>
              </w:rPr>
              <w:t>เว็ปไซต์ แผ่นป้ายไวนิล และจอโทรทัศน์โดยรอบมหาวิทยาลัย  นอกจากนี้  ยังสร้างแรงจูงใจและประกาศจุดยืนในเรื่องนี้ด้วยการแจกกล่องข้าวให้กับบุคลากรที่เข้าร่วมงานปีใหม่ของมหาวิทยาลัย เพื่อที่ทุกคนจะได้มีกล่องข้าวสำหรับพกพาของตนเอง เป็นการสร้างแรงจูงใจและชุมชนวไลยอลงกรณ์รักษ์สิ่งแวดล้อมอีกทางหนึ่ง</w:t>
            </w:r>
          </w:p>
          <w:p w14:paraId="567DE381" w14:textId="77777777" w:rsidR="00942E3F" w:rsidRPr="00FC1090" w:rsidRDefault="00942E3F" w:rsidP="00942E3F">
            <w:pPr>
              <w:autoSpaceDE w:val="0"/>
              <w:autoSpaceDN w:val="0"/>
              <w:adjustRightInd w:val="0"/>
              <w:spacing w:after="0" w:line="216" w:lineRule="auto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FC1090">
              <w:rPr>
                <w:rFonts w:ascii="TH SarabunPSK" w:hAnsi="TH SarabunPSK" w:cs="TH SarabunPSK"/>
                <w:color w:val="FF0000"/>
                <w:sz w:val="28"/>
                <w:cs/>
              </w:rPr>
              <w:tab/>
            </w:r>
            <w:r w:rsidRPr="00FC1090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งานบริหารทรัพย์สินและรายได้ ซึ่งเป็นผู้ดูแลงานหอพักนักศึกษา ได้มุ่งเป้าการสร้างจิตสำนึกในการใช้ทรัพยากรอย่างคุ้มค่ากับนักศึกษาหอพัก  ด้วยการทำบุญหอพัก และกิจกรรมต่างๆของหอพัก จะให้ผู้เข้าร่วมกิจกรรมทุกน ทั้งอาจารย์ บุคลากร และนักศึกษา  พกกล่องข้าวและแก้วน้ำมาเองเพื่อรับประทานอาหารร่วมกัน ทั้งนี้นอกจากจะเป็นการลดการใช้พลาสติกและโฟมแล้ว  ยังเสริมสร้างลักษณะนิสัยในการรับผิดชอบต่อส่วนรวม  โดยไม่ต้องให้ผู้อื่นทำความสะอาดภาชนะใส่อาหารเพื่อรับประทานให้  แต่ทุกคนจะต้องรับผิดชอบตนเอง  จะช่วยให้ประหยัดค่าใช้จ่ายในส่วนของภาชนะพลาสติกและโฟม  และการจ้างคนล้างภาชนะในกิจกรรมลง </w:t>
            </w:r>
          </w:p>
          <w:p w14:paraId="368DA182" w14:textId="77777777" w:rsidR="00942E3F" w:rsidRDefault="00942E3F" w:rsidP="00942E3F">
            <w:pPr>
              <w:autoSpaceDE w:val="0"/>
              <w:autoSpaceDN w:val="0"/>
              <w:adjustRightInd w:val="0"/>
              <w:spacing w:after="0" w:line="216" w:lineRule="auto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FC1090">
              <w:rPr>
                <w:rFonts w:ascii="TH SarabunPSK" w:hAnsi="TH SarabunPSK" w:cs="TH SarabunPSK"/>
                <w:color w:val="FF0000"/>
                <w:sz w:val="28"/>
                <w:cs/>
              </w:rPr>
              <w:tab/>
            </w:r>
            <w:r w:rsidRPr="00FC1090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ิจกรรมทั้งหมดนี้เป็นการสะท้อนถึงการจัดการทรัพยากรและเสริมสร้างอุปนิสัยที่ดีในการใช้ทรัพยากรภายในมหาวิทยาลัย  และสามารถนำไปขยายผลต่อคนรอบข้างและครอบครัวได้อีกด้วย</w:t>
            </w:r>
          </w:p>
          <w:p w14:paraId="7279C34D" w14:textId="77777777" w:rsidR="00942E3F" w:rsidRPr="00FC1090" w:rsidRDefault="00942E3F" w:rsidP="00942E3F">
            <w:pPr>
              <w:autoSpaceDE w:val="0"/>
              <w:autoSpaceDN w:val="0"/>
              <w:adjustRightInd w:val="0"/>
              <w:spacing w:after="0" w:line="216" w:lineRule="auto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FC1090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            </w:t>
            </w:r>
            <w:r w:rsidRPr="00FC1090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        </w:t>
            </w:r>
          </w:p>
          <w:p w14:paraId="44466153" w14:textId="77777777" w:rsidR="00942E3F" w:rsidRPr="00FC1090" w:rsidRDefault="00942E3F" w:rsidP="00942E3F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color w:val="FF0000"/>
                <w:sz w:val="28"/>
              </w:rPr>
            </w:pPr>
            <w:r w:rsidRPr="00FC1090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lastRenderedPageBreak/>
              <w:t xml:space="preserve">ระดับ </w:t>
            </w:r>
            <w:r w:rsidRPr="00FC1090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4  </w:t>
            </w:r>
            <w:r w:rsidRPr="00FC1090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มีการกำหนดหรือประกาศกลุ่มบุคคลต้นแบบที่เป็นอาจารย์บุคลากรหรือนักศึกษาที่เป็นต้นแบบแห่งวิถีหลักปรัชญาของเศรษฐกิจพอเพียง จนอาจารย์ บุคลากรหรือนักศึกษาส่วนใหญ่ เชื่อถือ และปฏิบัติตาม</w:t>
            </w:r>
            <w:r w:rsidRPr="00FC1090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 </w:t>
            </w:r>
            <w:r w:rsidRPr="00FC1090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>(อธิบายรายละเอียดการดำเนินการ)</w:t>
            </w:r>
          </w:p>
          <w:p w14:paraId="5B108CD6" w14:textId="77777777" w:rsidR="00942E3F" w:rsidRPr="00FC1090" w:rsidRDefault="00942E3F" w:rsidP="00942E3F">
            <w:pPr>
              <w:pStyle w:val="ListParagraph"/>
              <w:spacing w:after="0" w:line="240" w:lineRule="auto"/>
              <w:ind w:left="11"/>
              <w:jc w:val="thaiDistribute"/>
              <w:rPr>
                <w:rFonts w:ascii="TH SarabunPSK" w:eastAsia="TH SarabunPSK" w:hAnsi="TH SarabunPSK" w:cs="TH SarabunPSK"/>
                <w:color w:val="FF0000"/>
                <w:sz w:val="28"/>
              </w:rPr>
            </w:pPr>
            <w:r w:rsidRPr="00FC1090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 xml:space="preserve">            </w:t>
            </w:r>
            <w:r w:rsidRPr="00FC1090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 xml:space="preserve">มหาวิทยาลัยราชภัฏวไลยอลงกรณ์ ในพระบรมราชูปถัมภ์ โดยสำนักส่งเสริมการเรียนรู้และบริการวิชาการ ร่วมกับทุกคณะและหน่วยงานภายในมหาวิทยาลัยในการคัดเลือกบุคคลต้นแบบแห่งวิถีตามหลักปรัชญาของเศรษฐกิจพอเพียง </w:t>
            </w:r>
            <w:r w:rsidRPr="00FC1090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>โดยการแต่งตั้งคณะกรรมการจากบุคลากรและผู้บริหารมหาวิทยาลัย เพื่อร่วมกันคัดเลือก  โดยมีเกณฑ์และเงื่อนไขในการเฟ้นหาบุคลากรที่น้อมนำหลักปรัชญาของเศรษฐกิจพอเพียงไปใช้ในการทำงานและชีวิตประจำวันของตนเอง  อีกทั้งยังสามารถเป็นต้นแบบที่ดีให้บุคลากรในมหาวิทยาลัยดำเนินการตามได้ โดยจะต้องคุณลักษณะต่าง ๆ ดังนี้</w:t>
            </w:r>
          </w:p>
          <w:p w14:paraId="24F7C5DC" w14:textId="77777777" w:rsidR="00942E3F" w:rsidRPr="00FC1090" w:rsidRDefault="00942E3F" w:rsidP="00942E3F">
            <w:pPr>
              <w:pStyle w:val="ListParagraph"/>
              <w:spacing w:after="0" w:line="240" w:lineRule="auto"/>
              <w:ind w:left="11"/>
              <w:jc w:val="thaiDistribute"/>
              <w:rPr>
                <w:rFonts w:ascii="TH SarabunPSK" w:eastAsia="TH SarabunPSK" w:hAnsi="TH SarabunPSK" w:cs="TH SarabunPSK"/>
                <w:color w:val="FF0000"/>
                <w:sz w:val="28"/>
              </w:rPr>
            </w:pPr>
            <w:r w:rsidRPr="00FC1090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ab/>
            </w:r>
            <w:r w:rsidRPr="00FC1090">
              <w:rPr>
                <w:rFonts w:ascii="TH SarabunPSK" w:eastAsia="TH SarabunPSK" w:hAnsi="TH SarabunPSK" w:cs="TH SarabunPSK"/>
                <w:color w:val="FF0000"/>
                <w:sz w:val="28"/>
              </w:rPr>
              <w:t xml:space="preserve">1) </w:t>
            </w:r>
            <w:r w:rsidRPr="00FC1090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>ความพอประมาณ หมายถึง ความพอดี ที่ไม่น้อยเกินไปและไม่มากเกินไป โดยไม่เบียดเบียนตนเองและผู้อื่น เช่น การผลิตและการบริโภคที่อยู่ในระดับพอประมาณ</w:t>
            </w:r>
          </w:p>
          <w:p w14:paraId="506E53C6" w14:textId="77777777" w:rsidR="00942E3F" w:rsidRPr="00FC1090" w:rsidRDefault="00942E3F" w:rsidP="00942E3F">
            <w:pPr>
              <w:pStyle w:val="ListParagraph"/>
              <w:spacing w:after="0" w:line="216" w:lineRule="auto"/>
              <w:ind w:left="11" w:firstLine="709"/>
              <w:jc w:val="thaiDistribute"/>
              <w:rPr>
                <w:rFonts w:ascii="TH SarabunPSK" w:eastAsia="TH SarabunPSK" w:hAnsi="TH SarabunPSK" w:cs="TH SarabunPSK"/>
                <w:color w:val="FF0000"/>
                <w:sz w:val="28"/>
              </w:rPr>
            </w:pPr>
            <w:r w:rsidRPr="00FC1090">
              <w:rPr>
                <w:rFonts w:ascii="TH SarabunPSK" w:eastAsia="TH SarabunPSK" w:hAnsi="TH SarabunPSK" w:cs="TH SarabunPSK"/>
                <w:color w:val="FF0000"/>
                <w:sz w:val="28"/>
              </w:rPr>
              <w:t xml:space="preserve">2) </w:t>
            </w:r>
            <w:r w:rsidRPr="00FC1090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>ความมีเหตุผล หมายถึง การตัดสินใจเกี่ยวกับระดับของความพอเพียงนั้น จะต้องเป็นไปอย่างมีเหตุผล โดยพิจารณาจากเหตุปัจจัยที่เกี่ยวข้องตลอดจนคำนึงถึงผลที่คาดว่าจะเกิดขึ้นจากการกระทำนั้น ๆ อย่างรอบคอบ</w:t>
            </w:r>
          </w:p>
          <w:p w14:paraId="3390BE61" w14:textId="77777777" w:rsidR="00942E3F" w:rsidRPr="00FC1090" w:rsidRDefault="00942E3F" w:rsidP="00942E3F">
            <w:pPr>
              <w:pStyle w:val="ListParagraph"/>
              <w:spacing w:after="0" w:line="216" w:lineRule="auto"/>
              <w:ind w:left="11" w:firstLine="709"/>
              <w:jc w:val="thaiDistribute"/>
              <w:rPr>
                <w:rFonts w:ascii="TH SarabunPSK" w:eastAsia="TH SarabunPSK" w:hAnsi="TH SarabunPSK" w:cs="TH SarabunPSK"/>
                <w:color w:val="FF0000"/>
                <w:sz w:val="28"/>
              </w:rPr>
            </w:pPr>
            <w:r w:rsidRPr="00FC1090">
              <w:rPr>
                <w:rFonts w:ascii="TH SarabunPSK" w:eastAsia="TH SarabunPSK" w:hAnsi="TH SarabunPSK" w:cs="TH SarabunPSK"/>
                <w:color w:val="FF0000"/>
                <w:sz w:val="28"/>
              </w:rPr>
              <w:t xml:space="preserve">3) </w:t>
            </w:r>
            <w:r w:rsidRPr="00FC1090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>การมีภูมิคุ้มกันที่ดีในตัว หมายถึง การเตรียมตัวให้พร้อมรับผลกระทบและการเปลี่ยนแปลงด้านต่างๆ ที่จะเกิดขึ้นโดยคำนึงถึงความเป็นไปได้ของสถานการณ์ต่างๆ ที่คาดว่าจะเกิดขึ้นในอนาคตทั้งใกล้และไกล</w:t>
            </w:r>
          </w:p>
          <w:p w14:paraId="52E454D9" w14:textId="77777777" w:rsidR="00942E3F" w:rsidRPr="00FC1090" w:rsidRDefault="00942E3F" w:rsidP="00942E3F">
            <w:pPr>
              <w:pStyle w:val="ListParagraph"/>
              <w:spacing w:after="0" w:line="216" w:lineRule="auto"/>
              <w:ind w:left="11"/>
              <w:jc w:val="thaiDistribute"/>
              <w:rPr>
                <w:rFonts w:ascii="TH SarabunPSK" w:eastAsia="TH SarabunPSK" w:hAnsi="TH SarabunPSK" w:cs="TH SarabunPSK"/>
                <w:color w:val="FF0000"/>
                <w:sz w:val="28"/>
              </w:rPr>
            </w:pPr>
            <w:r w:rsidRPr="00FC1090">
              <w:rPr>
                <w:rFonts w:ascii="TH SarabunPSK" w:eastAsia="TH SarabunPSK" w:hAnsi="TH SarabunPSK" w:cs="TH SarabunPSK"/>
                <w:color w:val="FF0000"/>
                <w:sz w:val="28"/>
              </w:rPr>
              <w:tab/>
            </w:r>
            <w:r w:rsidRPr="00FC1090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>รางวัล</w:t>
            </w:r>
            <w:r w:rsidRPr="00FC1090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 xml:space="preserve">บุคคลต้นแบบแห่งวิถีตามหลักปรัชญาของเศรษฐกิจพอเพียง แบ่งเป็น </w:t>
            </w:r>
            <w:r w:rsidRPr="00FC1090">
              <w:rPr>
                <w:rFonts w:ascii="TH SarabunPSK" w:eastAsia="TH SarabunPSK" w:hAnsi="TH SarabunPSK" w:cs="TH SarabunPSK"/>
                <w:color w:val="FF0000"/>
                <w:sz w:val="28"/>
              </w:rPr>
              <w:t>3</w:t>
            </w:r>
            <w:r w:rsidRPr="00FC1090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 xml:space="preserve"> ประเภท ได้แก่ ผู้บริหาร บุคลากร และนักศึกษา โดยคณะกรรมการตัดสินที่ได้รับการแต่งตั้งจากมหาวิทยาลัย</w:t>
            </w:r>
            <w:r w:rsidRPr="00FC1090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>ได้</w:t>
            </w:r>
            <w:r w:rsidRPr="00FC1090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>ประชุม</w:t>
            </w:r>
            <w:r w:rsidRPr="00FC1090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>เพื่อ</w:t>
            </w:r>
            <w:r w:rsidRPr="00FC1090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>คัดเลือก</w:t>
            </w:r>
            <w:r w:rsidRPr="00FC1090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>ร่วมกัน</w:t>
            </w:r>
            <w:r w:rsidRPr="00FC1090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 xml:space="preserve"> ในวันที่ </w:t>
            </w:r>
            <w:r w:rsidRPr="00FC1090">
              <w:rPr>
                <w:rFonts w:ascii="TH SarabunPSK" w:eastAsia="TH SarabunPSK" w:hAnsi="TH SarabunPSK" w:cs="TH SarabunPSK"/>
                <w:color w:val="FF0000"/>
                <w:sz w:val="28"/>
              </w:rPr>
              <w:t>16</w:t>
            </w:r>
            <w:r w:rsidRPr="00FC1090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 xml:space="preserve"> มีนาคม </w:t>
            </w:r>
            <w:r w:rsidRPr="00FC1090">
              <w:rPr>
                <w:rFonts w:ascii="TH SarabunPSK" w:eastAsia="TH SarabunPSK" w:hAnsi="TH SarabunPSK" w:cs="TH SarabunPSK"/>
                <w:color w:val="FF0000"/>
                <w:sz w:val="28"/>
              </w:rPr>
              <w:t>2563</w:t>
            </w:r>
            <w:r w:rsidRPr="00FC1090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 xml:space="preserve">  </w:t>
            </w:r>
            <w:r w:rsidRPr="00FC1090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br/>
              <w:t xml:space="preserve">ณ ห้องประชุมเจ้าฟ้า ชั้น </w:t>
            </w:r>
            <w:r w:rsidRPr="00FC1090">
              <w:rPr>
                <w:rFonts w:ascii="TH SarabunPSK" w:eastAsia="TH SarabunPSK" w:hAnsi="TH SarabunPSK" w:cs="TH SarabunPSK"/>
                <w:color w:val="FF0000"/>
                <w:sz w:val="28"/>
              </w:rPr>
              <w:t>3</w:t>
            </w:r>
            <w:r w:rsidRPr="00FC1090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 xml:space="preserve"> อาคาร </w:t>
            </w:r>
            <w:r w:rsidRPr="00FC1090">
              <w:rPr>
                <w:rFonts w:ascii="TH SarabunPSK" w:eastAsia="TH SarabunPSK" w:hAnsi="TH SarabunPSK" w:cs="TH SarabunPSK"/>
                <w:color w:val="FF0000"/>
                <w:sz w:val="28"/>
              </w:rPr>
              <w:t>100</w:t>
            </w:r>
            <w:r w:rsidRPr="00FC1090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 xml:space="preserve"> ปี สมเด็จพระศรีนครินทร์  และ</w:t>
            </w:r>
            <w:r w:rsidRPr="00FC1090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>ดำเนินการ</w:t>
            </w:r>
            <w:r w:rsidRPr="00FC1090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 xml:space="preserve">มอบรางวัลบุคคลต้นแบบ ในวันที่ </w:t>
            </w:r>
            <w:r w:rsidRPr="00FC1090">
              <w:rPr>
                <w:rFonts w:ascii="TH SarabunPSK" w:eastAsia="TH SarabunPSK" w:hAnsi="TH SarabunPSK" w:cs="TH SarabunPSK"/>
                <w:color w:val="FF0000"/>
                <w:sz w:val="28"/>
              </w:rPr>
              <w:t>25</w:t>
            </w:r>
            <w:r w:rsidRPr="00FC1090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 xml:space="preserve"> มิถุนายน </w:t>
            </w:r>
            <w:r w:rsidRPr="00FC1090">
              <w:rPr>
                <w:rFonts w:ascii="TH SarabunPSK" w:eastAsia="TH SarabunPSK" w:hAnsi="TH SarabunPSK" w:cs="TH SarabunPSK"/>
                <w:color w:val="FF0000"/>
                <w:sz w:val="28"/>
              </w:rPr>
              <w:t>2563</w:t>
            </w:r>
            <w:r w:rsidRPr="00FC1090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 xml:space="preserve"> ณ อาคารศูนย์ประสานงานโครงการอนุรักษ์พันธุกรรมพืช</w:t>
            </w:r>
            <w:r w:rsidRPr="00FC1090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 w:rsidRPr="00FC1090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 xml:space="preserve">อันเนื่องมาจากพระราชดำริฯ ชั้น </w:t>
            </w:r>
            <w:r w:rsidRPr="00FC1090">
              <w:rPr>
                <w:rFonts w:ascii="TH SarabunPSK" w:eastAsia="TH SarabunPSK" w:hAnsi="TH SarabunPSK" w:cs="TH SarabunPSK"/>
                <w:color w:val="FF0000"/>
                <w:sz w:val="28"/>
              </w:rPr>
              <w:t>2</w:t>
            </w:r>
            <w:r w:rsidRPr="00FC1090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 xml:space="preserve">  </w:t>
            </w:r>
            <w:r w:rsidRPr="00FC1090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>ทั้งนี้ได้มีมติมอบรางวัล</w:t>
            </w:r>
            <w:r w:rsidRPr="00FC1090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>บุคคลต้นแบบแห่งวิถีตามหลักปรัชญาของเศรษฐกิจพอเพียง</w:t>
            </w:r>
            <w:r w:rsidRPr="00FC1090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 xml:space="preserve"> ทั้งสิ้น</w:t>
            </w:r>
            <w:r w:rsidRPr="00FC1090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 xml:space="preserve">จำนวน </w:t>
            </w:r>
            <w:r w:rsidRPr="00FC1090">
              <w:rPr>
                <w:rFonts w:ascii="TH SarabunPSK" w:eastAsia="TH SarabunPSK" w:hAnsi="TH SarabunPSK" w:cs="TH SarabunPSK"/>
                <w:color w:val="FF0000"/>
                <w:sz w:val="28"/>
              </w:rPr>
              <w:t>8</w:t>
            </w:r>
            <w:r w:rsidRPr="00FC1090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 xml:space="preserve"> รางวัล ได้แก่  รางวัลผู้บริหาร จำนวน </w:t>
            </w:r>
            <w:r w:rsidRPr="00FC1090">
              <w:rPr>
                <w:rFonts w:ascii="TH SarabunPSK" w:eastAsia="TH SarabunPSK" w:hAnsi="TH SarabunPSK" w:cs="TH SarabunPSK"/>
                <w:color w:val="FF0000"/>
                <w:sz w:val="28"/>
              </w:rPr>
              <w:t>2</w:t>
            </w:r>
            <w:r w:rsidRPr="00FC1090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 xml:space="preserve"> รางวัล</w:t>
            </w:r>
            <w:r w:rsidRPr="00FC1090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 xml:space="preserve"> คือ </w:t>
            </w:r>
            <w:r w:rsidRPr="00FC1090">
              <w:rPr>
                <w:rFonts w:ascii="TH SarabunPSK" w:eastAsia="TH SarabunPSK" w:hAnsi="TH SarabunPSK" w:cs="TH SarabunPSK"/>
                <w:color w:val="FF0000"/>
                <w:sz w:val="28"/>
              </w:rPr>
              <w:t>1</w:t>
            </w:r>
            <w:r w:rsidRPr="00FC1090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>)</w:t>
            </w:r>
            <w:r w:rsidRPr="00FC1090">
              <w:rPr>
                <w:rFonts w:ascii="TH SarabunPSK" w:eastAsia="TH SarabunPSK" w:hAnsi="TH SarabunPSK" w:cs="TH SarabunPSK"/>
                <w:color w:val="FF0000"/>
                <w:sz w:val="28"/>
              </w:rPr>
              <w:t xml:space="preserve"> </w:t>
            </w:r>
            <w:r w:rsidRPr="00FC1090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 xml:space="preserve">รองศาสตราจารย์พนิดา ชาตยาภา </w:t>
            </w:r>
            <w:r w:rsidRPr="00FC1090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 xml:space="preserve">รองคณบดีคณะครุศาสตร์  </w:t>
            </w:r>
            <w:r w:rsidRPr="00FC1090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>และ</w:t>
            </w:r>
            <w:r w:rsidRPr="00FC1090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 w:rsidRPr="00FC1090">
              <w:rPr>
                <w:rFonts w:ascii="TH SarabunPSK" w:eastAsia="TH SarabunPSK" w:hAnsi="TH SarabunPSK" w:cs="TH SarabunPSK"/>
                <w:color w:val="FF0000"/>
                <w:sz w:val="28"/>
              </w:rPr>
              <w:t>2</w:t>
            </w:r>
            <w:r w:rsidRPr="00FC1090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 xml:space="preserve">) </w:t>
            </w:r>
            <w:r w:rsidRPr="00FC1090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 xml:space="preserve">นางสาวอารีย์ ทิพรส </w:t>
            </w:r>
            <w:r w:rsidRPr="00FC1090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 xml:space="preserve">หัวหน้าสำนักงานสำนักวิทยบริการและเทคโนโลยีสารสนเทศ  </w:t>
            </w:r>
            <w:r w:rsidRPr="00FC1090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 xml:space="preserve">รางวัลประเภทบุคลากร </w:t>
            </w:r>
            <w:r w:rsidRPr="00FC1090">
              <w:rPr>
                <w:rFonts w:ascii="TH SarabunPSK" w:eastAsia="TH SarabunPSK" w:hAnsi="TH SarabunPSK" w:cs="TH SarabunPSK"/>
                <w:color w:val="FF0000"/>
                <w:sz w:val="28"/>
              </w:rPr>
              <w:t>2</w:t>
            </w:r>
            <w:r w:rsidRPr="00FC1090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 xml:space="preserve"> รางวัล</w:t>
            </w:r>
            <w:r w:rsidRPr="00FC1090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 xml:space="preserve"> คือ</w:t>
            </w:r>
            <w:r w:rsidRPr="00FC1090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 xml:space="preserve"> </w:t>
            </w:r>
            <w:r w:rsidRPr="00FC1090">
              <w:rPr>
                <w:rFonts w:ascii="TH SarabunPSK" w:eastAsia="TH SarabunPSK" w:hAnsi="TH SarabunPSK" w:cs="TH SarabunPSK"/>
                <w:color w:val="FF0000"/>
                <w:sz w:val="28"/>
              </w:rPr>
              <w:t>1</w:t>
            </w:r>
            <w:r w:rsidRPr="00FC1090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 xml:space="preserve">) </w:t>
            </w:r>
            <w:r w:rsidRPr="00FC1090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 xml:space="preserve">นางสาวเยาวนารถ งามนนท์ </w:t>
            </w:r>
            <w:r w:rsidRPr="00FC1090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 xml:space="preserve">คณะวิทยาศาสตร์และเทคโนโลยี  </w:t>
            </w:r>
            <w:r w:rsidRPr="00FC1090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 xml:space="preserve"> </w:t>
            </w:r>
            <w:r w:rsidRPr="00FC1090">
              <w:rPr>
                <w:rFonts w:ascii="TH SarabunPSK" w:eastAsia="TH SarabunPSK" w:hAnsi="TH SarabunPSK" w:cs="TH SarabunPSK"/>
                <w:color w:val="FF0000"/>
                <w:sz w:val="28"/>
              </w:rPr>
              <w:t>2</w:t>
            </w:r>
            <w:r w:rsidRPr="00FC1090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>)</w:t>
            </w:r>
            <w:r w:rsidRPr="00FC1090">
              <w:rPr>
                <w:rFonts w:ascii="TH SarabunPSK" w:eastAsia="TH SarabunPSK" w:hAnsi="TH SarabunPSK" w:cs="TH SarabunPSK"/>
                <w:color w:val="FF0000"/>
                <w:sz w:val="28"/>
              </w:rPr>
              <w:t xml:space="preserve"> </w:t>
            </w:r>
            <w:r w:rsidRPr="00FC1090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 xml:space="preserve">นางสาวบุษบงก์ วินิยม  </w:t>
            </w:r>
            <w:r w:rsidRPr="00FC1090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 xml:space="preserve">คณะมนุษยศาสตร์และสังคมศาสตร์ </w:t>
            </w:r>
            <w:r w:rsidRPr="00FC1090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 xml:space="preserve">รางวัลประเภทนักศึกษา </w:t>
            </w:r>
            <w:r w:rsidRPr="00FC1090">
              <w:rPr>
                <w:rFonts w:ascii="TH SarabunPSK" w:eastAsia="TH SarabunPSK" w:hAnsi="TH SarabunPSK" w:cs="TH SarabunPSK"/>
                <w:color w:val="FF0000"/>
                <w:sz w:val="28"/>
              </w:rPr>
              <w:t>4</w:t>
            </w:r>
            <w:r w:rsidRPr="00FC1090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 xml:space="preserve"> รางวัล</w:t>
            </w:r>
            <w:r w:rsidRPr="00FC1090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 xml:space="preserve"> คือ </w:t>
            </w:r>
            <w:r w:rsidRPr="00FC1090">
              <w:rPr>
                <w:rFonts w:ascii="TH SarabunPSK" w:eastAsia="TH SarabunPSK" w:hAnsi="TH SarabunPSK" w:cs="TH SarabunPSK"/>
                <w:color w:val="FF0000"/>
                <w:sz w:val="28"/>
              </w:rPr>
              <w:t>1</w:t>
            </w:r>
            <w:r w:rsidRPr="00FC1090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 xml:space="preserve">) </w:t>
            </w:r>
            <w:r w:rsidRPr="00FC1090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 xml:space="preserve">นายวรินทร์ ชังชื่น วิทยาลัยนวัตกรรมการจัดการ </w:t>
            </w:r>
            <w:r w:rsidRPr="00FC1090">
              <w:rPr>
                <w:rFonts w:ascii="TH SarabunPSK" w:eastAsia="TH SarabunPSK" w:hAnsi="TH SarabunPSK" w:cs="TH SarabunPSK"/>
                <w:color w:val="FF0000"/>
                <w:sz w:val="28"/>
              </w:rPr>
              <w:t>2</w:t>
            </w:r>
            <w:r w:rsidRPr="00FC1090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>)</w:t>
            </w:r>
            <w:r w:rsidRPr="00FC1090">
              <w:rPr>
                <w:rFonts w:ascii="TH SarabunPSK" w:eastAsia="TH SarabunPSK" w:hAnsi="TH SarabunPSK" w:cs="TH SarabunPSK"/>
                <w:color w:val="FF0000"/>
                <w:sz w:val="28"/>
              </w:rPr>
              <w:t xml:space="preserve"> </w:t>
            </w:r>
            <w:r w:rsidRPr="00FC1090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 xml:space="preserve">นายภูธเนตร เกษางาม </w:t>
            </w:r>
            <w:r w:rsidRPr="00FC1090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 xml:space="preserve">คณะครุศาสตร์   </w:t>
            </w:r>
            <w:r w:rsidRPr="00FC1090">
              <w:rPr>
                <w:rFonts w:ascii="TH SarabunPSK" w:eastAsia="TH SarabunPSK" w:hAnsi="TH SarabunPSK" w:cs="TH SarabunPSK"/>
                <w:color w:val="FF0000"/>
                <w:sz w:val="28"/>
              </w:rPr>
              <w:t>3</w:t>
            </w:r>
            <w:r w:rsidRPr="00FC1090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 xml:space="preserve">) </w:t>
            </w:r>
            <w:r w:rsidRPr="00FC1090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 xml:space="preserve">นายอาทิตย์ ขอแถมกลาง </w:t>
            </w:r>
            <w:r w:rsidRPr="00FC1090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 xml:space="preserve">คณะมนุษยศาสตร์และสังคมศาสตร์  </w:t>
            </w:r>
            <w:r w:rsidRPr="00FC1090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 xml:space="preserve">และ </w:t>
            </w:r>
            <w:r w:rsidRPr="00FC1090">
              <w:rPr>
                <w:rFonts w:ascii="TH SarabunPSK" w:eastAsia="TH SarabunPSK" w:hAnsi="TH SarabunPSK" w:cs="TH SarabunPSK"/>
                <w:color w:val="FF0000"/>
                <w:sz w:val="28"/>
              </w:rPr>
              <w:t xml:space="preserve">4) </w:t>
            </w:r>
            <w:r w:rsidRPr="00FC1090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>นายจอจอ</w:t>
            </w:r>
            <w:r w:rsidRPr="00FC1090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 xml:space="preserve"> คณะเทคโนโลยีอุตสาหกรรม</w:t>
            </w:r>
          </w:p>
          <w:p w14:paraId="1C97D8DC" w14:textId="77777777" w:rsidR="00942E3F" w:rsidRPr="00FC1090" w:rsidRDefault="00942E3F" w:rsidP="00942E3F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16"/>
                <w:szCs w:val="16"/>
              </w:rPr>
            </w:pPr>
          </w:p>
          <w:p w14:paraId="0867231A" w14:textId="77777777" w:rsidR="00942E3F" w:rsidRPr="00FC1090" w:rsidRDefault="00942E3F" w:rsidP="00942E3F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color w:val="FF0000"/>
                <w:sz w:val="28"/>
              </w:rPr>
            </w:pPr>
            <w:r w:rsidRPr="00FC1090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 xml:space="preserve">ระดับ </w:t>
            </w:r>
            <w:r w:rsidRPr="00FC1090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5  </w:t>
            </w:r>
            <w:r w:rsidRPr="00FC1090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มหาวิทยาลัยได้รับความชื่นชมอย่างกว้างขวางและได้รับประกาศเกียรติคุณเป็นที่ยอมรับในการปฏิบัติตามหลักปรัชญาของเศรษฐกิจพอเพียง</w:t>
            </w:r>
            <w:r w:rsidRPr="00FC1090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>(อธิบายรายละเอียดการดำเนินการ)</w:t>
            </w:r>
          </w:p>
          <w:p w14:paraId="62101A05" w14:textId="41F1FE66" w:rsidR="00F90CF8" w:rsidRPr="00942E3F" w:rsidRDefault="00942E3F" w:rsidP="00942E3F">
            <w:pPr>
              <w:tabs>
                <w:tab w:val="left" w:pos="44"/>
              </w:tabs>
              <w:spacing w:after="0" w:line="240" w:lineRule="auto"/>
              <w:ind w:left="72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FC1090">
              <w:rPr>
                <w:rFonts w:ascii="TH SarabunPSK" w:hAnsi="TH SarabunPSK" w:cs="TH SarabunPSK" w:hint="cs"/>
                <w:color w:val="FF0000"/>
                <w:sz w:val="28"/>
                <w:cs/>
              </w:rPr>
              <w:lastRenderedPageBreak/>
              <w:t xml:space="preserve">          มหาวิทยาลัยราชภัฏวไลยอลงกรณ์ ในพระบรมราชูปถัมภ์ โดยคณะวิทยาศาสตร์และเทคโนโลยี (ผู้ช่วยศาสตราจารย์ ดร.ณัฐสิมา </w:t>
            </w:r>
            <w:r w:rsidRPr="00FC1090">
              <w:rPr>
                <w:rFonts w:ascii="TH SarabunPSK" w:hAnsi="TH SarabunPSK" w:cs="TH SarabunPSK"/>
                <w:color w:val="FF0000"/>
                <w:sz w:val="28"/>
                <w:cs/>
              </w:rPr>
              <w:br/>
            </w:r>
            <w:r w:rsidRPr="00FC1090">
              <w:rPr>
                <w:rFonts w:ascii="TH SarabunPSK" w:hAnsi="TH SarabunPSK" w:cs="TH SarabunPSK" w:hint="cs"/>
                <w:color w:val="FF0000"/>
                <w:sz w:val="28"/>
                <w:cs/>
              </w:rPr>
              <w:t>โทขันธ์) ส่งนักศึกษาเข้าประกวดผลงาน ในหัวข้อ “เยาวชนอาสาสานต่อพระราชดำริ”  ทีม</w:t>
            </w:r>
            <w:r w:rsidRPr="00FC1090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FC1090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บ้านเราสีเขียว เพื่อให้นักศึกษาได้นำองค์ความรู้ตามแนวพระราชดำริไปต่อยอดขยายผลและมีผลการดำเนินโครงการพัฒนาต่างๆ อย่างเป็นรูปธรรม  </w:t>
            </w:r>
            <w:r w:rsidRPr="00FC1090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โดยรับรางวัลชมเชย</w:t>
            </w:r>
            <w:r w:rsidRPr="00FC1090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ในโครงการค่ายเยาวชนรู้งานสืบสานพระราชดำริ (</w:t>
            </w:r>
            <w:r w:rsidRPr="00FC1090">
              <w:rPr>
                <w:rFonts w:ascii="TH SarabunPSK" w:hAnsi="TH SarabunPSK" w:cs="TH SarabunPSK"/>
                <w:color w:val="FF0000"/>
                <w:sz w:val="28"/>
              </w:rPr>
              <w:t xml:space="preserve">RDPB CAMP </w:t>
            </w:r>
            <w:r w:rsidRPr="00FC1090">
              <w:rPr>
                <w:rFonts w:ascii="TH SarabunPSK" w:hAnsi="TH SarabunPSK" w:cs="TH SarabunPSK" w:hint="cs"/>
                <w:color w:val="FF0000"/>
                <w:sz w:val="28"/>
                <w:cs/>
              </w:rPr>
              <w:t>รุ่นที่9) ในวันจันทร์ที่ 19 กันยายน 2562 ณ ห้องประชุม 101 อาคารสำนักงานโครงการอันเนื่องมาจากพระราชดำริ</w:t>
            </w:r>
          </w:p>
          <w:p w14:paraId="61017330" w14:textId="12AAD9D1" w:rsidR="00AF05A7" w:rsidRPr="00964189" w:rsidRDefault="00AF05A7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AF05A7" w:rsidRPr="0072262E" w14:paraId="6F1EEE29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37C8B" w14:textId="77777777" w:rsidR="00AF05A7" w:rsidRPr="00964189" w:rsidRDefault="00AF05A7" w:rsidP="003A257A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color w:val="FF0000"/>
                <w:spacing w:val="-6"/>
                <w:sz w:val="28"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pacing w:val="-6"/>
                <w:sz w:val="28"/>
              </w:rPr>
              <w:lastRenderedPageBreak/>
              <w:t xml:space="preserve">3.2 </w:t>
            </w:r>
            <w:r w:rsidRPr="00964189">
              <w:rPr>
                <w:rFonts w:ascii="TH SarabunPSK" w:eastAsia="Sarabun" w:hAnsi="TH SarabunPSK" w:cs="TH SarabunPSK"/>
                <w:color w:val="FF0000"/>
                <w:spacing w:val="-6"/>
                <w:sz w:val="28"/>
                <w:cs/>
              </w:rPr>
              <w:t xml:space="preserve">จำนวนชุมชนที่มีศักยภาพในการจัดการตนเอง </w:t>
            </w:r>
          </w:p>
          <w:p w14:paraId="6B71BF02" w14:textId="77777777" w:rsidR="00AF05A7" w:rsidRPr="00964189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3CE37" w14:textId="77777777" w:rsidR="00AF05A7" w:rsidRPr="00964189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3 </w:t>
            </w:r>
          </w:p>
          <w:p w14:paraId="05B99DE0" w14:textId="3DBFC4F5" w:rsidR="00AF05A7" w:rsidRPr="00964189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  <w:cs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ชุมช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2B829" w14:textId="0CB8A80F" w:rsidR="00265036" w:rsidRPr="00964189" w:rsidRDefault="00265036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...</w:t>
            </w:r>
            <w:r w:rsidR="00481682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1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....</w:t>
            </w:r>
          </w:p>
          <w:p w14:paraId="3CEA4E73" w14:textId="246DAD01" w:rsidR="00AF05A7" w:rsidRPr="00964189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  <w:cs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ชุมช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8851F" w14:textId="5574E7CE" w:rsidR="00573B93" w:rsidRPr="000431E0" w:rsidRDefault="00573B93" w:rsidP="00573B93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color w:val="FF0000"/>
                <w:sz w:val="28"/>
              </w:rPr>
            </w:pPr>
            <w:r w:rsidRPr="000431E0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>มหาวิทยาลัย</w:t>
            </w:r>
            <w:r w:rsidR="00494FDB" w:rsidRPr="000431E0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>โดย</w:t>
            </w:r>
            <w:r w:rsidR="00494FDB" w:rsidRPr="000431E0">
              <w:rPr>
                <w:rFonts w:ascii="TH SarabunPSK" w:eastAsia="TH SarabunPSK" w:hAnsi="TH SarabunPSK" w:cs="TH SarabunPSK"/>
                <w:color w:val="FF0000"/>
                <w:sz w:val="28"/>
                <w:cs/>
                <w:lang w:val="en-GB"/>
              </w:rPr>
              <w:t>สำนักส่งเสริมการเรียนรู้และบริการวิชาการ</w:t>
            </w:r>
            <w:r w:rsidR="00494FDB">
              <w:rPr>
                <w:rFonts w:ascii="TH SarabunPSK" w:eastAsia="TH SarabunPSK" w:hAnsi="TH SarabunPSK" w:cs="TH SarabunPSK" w:hint="cs"/>
                <w:color w:val="FF0000"/>
                <w:sz w:val="28"/>
                <w:cs/>
                <w:lang w:val="en-GB"/>
              </w:rPr>
              <w:t xml:space="preserve"> </w:t>
            </w:r>
            <w:bookmarkStart w:id="0" w:name="_GoBack"/>
            <w:bookmarkEnd w:id="0"/>
            <w:r w:rsidRPr="000431E0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>ได้ดำเนินโครงการ</w:t>
            </w:r>
            <w:r w:rsidRPr="000431E0">
              <w:rPr>
                <w:rFonts w:ascii="TH SarabunPSK" w:hAnsi="TH SarabunPSK" w:cs="TH SarabunPSK"/>
                <w:color w:val="FF0000"/>
                <w:sz w:val="28"/>
                <w:cs/>
              </w:rPr>
              <w:t>ยกระดับคุณภาพชีวิตของประชาชนจังหวัดปทุมธานี</w:t>
            </w:r>
            <w:r w:rsidRPr="000431E0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และจังหวัดสระแก้ว  </w:t>
            </w:r>
            <w:r w:rsidRPr="000431E0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>โดยชุมชนที่มีศักยภาพในการจัดการตนเองจำนวน 1 ชุมชน ดังนี้</w:t>
            </w:r>
          </w:p>
          <w:p w14:paraId="7177CE00" w14:textId="77777777" w:rsidR="00573B93" w:rsidRPr="000431E0" w:rsidRDefault="00573B93" w:rsidP="00573B93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color w:val="FF0000"/>
                <w:sz w:val="28"/>
              </w:rPr>
            </w:pPr>
            <w:r w:rsidRPr="000431E0">
              <w:rPr>
                <w:rFonts w:ascii="TH SarabunPSK" w:eastAsia="TH SarabunPSK" w:hAnsi="TH SarabunPSK" w:cs="TH SarabunPSK" w:hint="cs"/>
                <w:b/>
                <w:bCs/>
                <w:color w:val="FF0000"/>
                <w:sz w:val="28"/>
                <w:cs/>
              </w:rPr>
              <w:t>1. ชื่อชุมชน  ตำบลคลองห้า  อำเภอคลองหลวง จังหวัดปทุมธานี</w:t>
            </w:r>
          </w:p>
          <w:p w14:paraId="1C26CABE" w14:textId="77777777" w:rsidR="00573B93" w:rsidRPr="000431E0" w:rsidRDefault="00573B93" w:rsidP="00573B93">
            <w:pPr>
              <w:spacing w:line="216" w:lineRule="auto"/>
              <w:jc w:val="thaiDistribute"/>
              <w:rPr>
                <w:rFonts w:ascii="TH SarabunPSK" w:eastAsia="TH SarabunPSK" w:hAnsi="TH SarabunPSK" w:cs="TH SarabunPSK"/>
                <w:color w:val="FF0000"/>
                <w:sz w:val="28"/>
                <w:lang w:val="en-GB"/>
              </w:rPr>
            </w:pPr>
            <w:r w:rsidRPr="000431E0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      </w:t>
            </w:r>
            <w:r w:rsidRPr="000431E0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>มหาวิทยาลัยโดย</w:t>
            </w:r>
            <w:r w:rsidRPr="000431E0">
              <w:rPr>
                <w:rFonts w:ascii="TH SarabunPSK" w:eastAsia="TH SarabunPSK" w:hAnsi="TH SarabunPSK" w:cs="TH SarabunPSK"/>
                <w:color w:val="FF0000"/>
                <w:sz w:val="28"/>
                <w:cs/>
                <w:lang w:val="en-GB"/>
              </w:rPr>
              <w:t>สำนักส่งเสริมการเรียนรู้และบริการวิชาการ</w:t>
            </w:r>
            <w:r w:rsidRPr="000431E0">
              <w:rPr>
                <w:rFonts w:ascii="TH SarabunPSK" w:eastAsia="TH SarabunPSK" w:hAnsi="TH SarabunPSK" w:cs="TH SarabunPSK" w:hint="cs"/>
                <w:color w:val="FF0000"/>
                <w:sz w:val="28"/>
                <w:cs/>
                <w:lang w:val="en-GB"/>
              </w:rPr>
              <w:t xml:space="preserve"> ได้ดำเนินงานพันธกิจสัมพันธ์ กับชุมชนตำบลคลองห้า </w:t>
            </w:r>
            <w:r w:rsidRPr="000431E0">
              <w:rPr>
                <w:rFonts w:ascii="TH SarabunPSK" w:eastAsia="TH SarabunPSK" w:hAnsi="TH SarabunPSK" w:cs="TH SarabunPSK"/>
                <w:color w:val="FF0000"/>
                <w:sz w:val="28"/>
                <w:cs/>
                <w:lang w:val="en-GB"/>
              </w:rPr>
              <w:br/>
            </w:r>
            <w:r w:rsidRPr="000431E0">
              <w:rPr>
                <w:rFonts w:ascii="TH SarabunPSK" w:eastAsia="TH SarabunPSK" w:hAnsi="TH SarabunPSK" w:cs="TH SarabunPSK" w:hint="cs"/>
                <w:color w:val="FF0000"/>
                <w:sz w:val="28"/>
                <w:cs/>
                <w:lang w:val="en-GB"/>
              </w:rPr>
              <w:t>ตั้งแต่ปี พ.ศ. 2559 จนถึงปัจจุบัน พบว่าประชาชนในตำบลคลองห้ามีการบริหารจัดการภายในชุมชนได้เป็นอย่างดี โดยมีผลการดำเนินงาน ดังนี้</w:t>
            </w:r>
          </w:p>
          <w:p w14:paraId="173C8E81" w14:textId="77777777" w:rsidR="00573B93" w:rsidRPr="000431E0" w:rsidRDefault="00573B93" w:rsidP="00573B93">
            <w:pPr>
              <w:spacing w:line="216" w:lineRule="auto"/>
              <w:jc w:val="thaiDistribute"/>
              <w:rPr>
                <w:rFonts w:ascii="TH SarabunPSK" w:eastAsia="TH SarabunPSK" w:hAnsi="TH SarabunPSK" w:cs="TH SarabunPSK"/>
                <w:color w:val="FF0000"/>
                <w:sz w:val="28"/>
              </w:rPr>
            </w:pPr>
            <w:r w:rsidRPr="000431E0">
              <w:rPr>
                <w:rFonts w:ascii="TH SarabunPSK" w:eastAsia="TH SarabunPSK" w:hAnsi="TH SarabunPSK" w:cs="TH SarabunPSK" w:hint="cs"/>
                <w:color w:val="FF0000"/>
                <w:sz w:val="28"/>
                <w:cs/>
                <w:lang w:val="en-GB"/>
              </w:rPr>
              <w:t xml:space="preserve">       </w:t>
            </w:r>
            <w:r w:rsidRPr="000431E0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 xml:space="preserve">ในปีงบประมาณ </w:t>
            </w:r>
            <w:r w:rsidRPr="000431E0">
              <w:rPr>
                <w:rFonts w:ascii="TH SarabunPSK" w:eastAsia="TH SarabunPSK" w:hAnsi="TH SarabunPSK" w:cs="TH SarabunPSK"/>
                <w:color w:val="FF0000"/>
                <w:sz w:val="28"/>
              </w:rPr>
              <w:t xml:space="preserve">2559 </w:t>
            </w:r>
            <w:r w:rsidRPr="000431E0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>ชุมชนได้รับงบประมาณโครงการประชารัฐเพื่อขับเคลื่อนปรัชญาของเศรษฐกิจพอเพียง และได้ขอคำแนะนำจากมหาวิทยาลัยในการเพาะเห็ดนางฟ้าภูฏาน มหาวิทยาลัยได้ไปให้ความรู้เกี่ยวกับเทคนิคการทำก้อนเห็ดนางฟ้าภูฏาน</w:t>
            </w:r>
            <w:r w:rsidRPr="000431E0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 w:rsidRPr="000431E0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>จนชุมชนสามารถผลิตก้อนเชื้อเห็ดไว้เพาะปลูกและจำหน่ายในชุมชน ต่อมาชุมชนได้มีการขยายโรงเรือนเพิ่ม เนื่องจากลูกค้ามีความต้องการก้อนเชื้อเห็ดและดอกเห็ดเพิ่มขึ้น หลังจากการติดตาม</w:t>
            </w:r>
            <w:r w:rsidRPr="000431E0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 w:rsidRPr="000431E0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>พบว่า</w:t>
            </w:r>
            <w:r w:rsidRPr="000431E0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 w:rsidRPr="000431E0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>มีเห็ดบางส่วนที่ไม่สมบูรณ์ ซึ่งชุมชนมีความต้องการนำเห็ดที่ไม่สมบูรณ์มาสร้างมูลค่าเพิ่ม โดยการแปรรูปเห็ดเป็นแหนมเห็ด</w:t>
            </w:r>
            <w:r w:rsidRPr="000431E0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 xml:space="preserve"> </w:t>
            </w:r>
          </w:p>
          <w:p w14:paraId="0933962D" w14:textId="77777777" w:rsidR="00573B93" w:rsidRPr="000431E0" w:rsidRDefault="00573B93" w:rsidP="00573B93">
            <w:pPr>
              <w:spacing w:line="216" w:lineRule="auto"/>
              <w:jc w:val="thaiDistribute"/>
              <w:rPr>
                <w:color w:val="FF0000"/>
              </w:rPr>
            </w:pPr>
            <w:r w:rsidRPr="000431E0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 xml:space="preserve">       </w:t>
            </w:r>
            <w:r w:rsidRPr="000431E0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 xml:space="preserve">ในปีงบประมาณ </w:t>
            </w:r>
            <w:r w:rsidRPr="000431E0">
              <w:rPr>
                <w:rFonts w:ascii="TH SarabunPSK" w:eastAsia="TH SarabunPSK" w:hAnsi="TH SarabunPSK" w:cs="TH SarabunPSK"/>
                <w:color w:val="FF0000"/>
                <w:sz w:val="28"/>
              </w:rPr>
              <w:t xml:space="preserve">2560 </w:t>
            </w:r>
            <w:r w:rsidRPr="000431E0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>มหาวิทยาลัยได้</w:t>
            </w:r>
            <w:r w:rsidRPr="000431E0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>โดยสำนักส่งเสริมการเรียนรู้และบริการวิชาการ ร่วมกับคณะเทคโนโลยีการเกษตร เข้า</w:t>
            </w:r>
            <w:r w:rsidRPr="000431E0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>ไปให้ความรู้เรื่องการแปรรูปผลิตภัณฑ์จากเห็ดนางฟ้าภูฏานเป็นแหนมเห็ด หลังจากให้ความรู้ชุมชนได้ผลิตแหนมเห็ดบริโภคและจำหน่ายภายในชุมชน</w:t>
            </w:r>
            <w:r w:rsidRPr="000431E0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 xml:space="preserve"> โดยได้รับองค์ความรู้เรื่องการตลาดจากคณะวิทยาการจัดการ</w:t>
            </w:r>
            <w:r w:rsidRPr="000431E0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 xml:space="preserve"> ทำให้ชุมชนใช้ประโยชน์จากผลผลิตเห็ดได้ทั้งหมด รวมทั้งทำให้ชุมชน</w:t>
            </w:r>
            <w:r w:rsidRPr="000431E0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>ตำบลคลองห้า</w:t>
            </w:r>
            <w:r w:rsidRPr="000431E0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>มีรายได้เพิ่มขึ้น</w:t>
            </w:r>
            <w:r w:rsidRPr="000431E0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 w:rsidRPr="000431E0">
              <w:rPr>
                <w:rFonts w:hint="cs"/>
                <w:color w:val="FF0000"/>
                <w:cs/>
              </w:rPr>
              <w:t xml:space="preserve">          </w:t>
            </w:r>
          </w:p>
          <w:p w14:paraId="1B14EF60" w14:textId="77777777" w:rsidR="00573B93" w:rsidRPr="000431E0" w:rsidRDefault="00573B93" w:rsidP="00573B93">
            <w:pPr>
              <w:spacing w:after="120" w:line="240" w:lineRule="auto"/>
              <w:jc w:val="thaiDistribute"/>
              <w:rPr>
                <w:rFonts w:ascii="TH SarabunPSK" w:eastAsia="TH SarabunPSK" w:hAnsi="TH SarabunPSK" w:cs="TH SarabunPSK"/>
                <w:b/>
                <w:bCs/>
                <w:color w:val="FF0000"/>
                <w:sz w:val="28"/>
              </w:rPr>
            </w:pPr>
            <w:r w:rsidRPr="000431E0">
              <w:rPr>
                <w:rFonts w:hint="cs"/>
                <w:color w:val="FF0000"/>
                <w:cs/>
              </w:rPr>
              <w:t xml:space="preserve">            </w:t>
            </w:r>
            <w:r w:rsidRPr="000431E0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>ในปีการศึกษา 2561 มหาวิทยาลัยโดย</w:t>
            </w:r>
            <w:r w:rsidRPr="000431E0">
              <w:rPr>
                <w:rFonts w:ascii="TH SarabunPSK" w:eastAsia="TH SarabunPSK" w:hAnsi="TH SarabunPSK" w:cs="TH SarabunPSK"/>
                <w:color w:val="FF0000"/>
                <w:sz w:val="28"/>
                <w:cs/>
                <w:lang w:val="en-GB"/>
              </w:rPr>
              <w:t>สำนักส่งเสริมการเรียนรู้และบริการวิชาการได้ลงพื้นที่เพื่อติดตามและประเมินความสำเร็จของการบริการวิชาการ ทั้งนี้ได้ปรึกษากับกำนันตำบลคลองห้า และได้รับทราบถึงความต้องการของชุมชนในการแปรรูปผลิตภัณฑ์ทางเกษตรเพื่อ</w:t>
            </w:r>
            <w:r w:rsidRPr="000431E0">
              <w:rPr>
                <w:rFonts w:ascii="TH SarabunPSK" w:eastAsia="TH SarabunPSK" w:hAnsi="TH SarabunPSK" w:cs="TH SarabunPSK"/>
                <w:color w:val="FF0000"/>
                <w:sz w:val="28"/>
                <w:cs/>
                <w:lang w:val="en-GB"/>
              </w:rPr>
              <w:lastRenderedPageBreak/>
              <w:t>จำหน่ายและสร้างรายได้ สำนักส่งเสริมการเรียนรู้และบริการวิชาการจึงได้จัดทำโครงการแปรรูปผลิตภัณฑ์ทางการเกษตร และการออกแบบบรรจุภัณฑ์และตราสินค้า โดยร่วมกับคณะเทคโนโลยีการเกษตรและวิทยาลัยนวัตกรรมการจัดการ</w:t>
            </w:r>
            <w:r w:rsidRPr="000431E0">
              <w:rPr>
                <w:rFonts w:ascii="TH SarabunPSK" w:eastAsia="TH SarabunPSK" w:hAnsi="TH SarabunPSK" w:cs="TH SarabunPSK" w:hint="cs"/>
                <w:color w:val="FF0000"/>
                <w:sz w:val="28"/>
                <w:cs/>
                <w:lang w:val="en-GB"/>
              </w:rPr>
              <w:t xml:space="preserve">  </w:t>
            </w:r>
            <w:r w:rsidRPr="000431E0">
              <w:rPr>
                <w:rFonts w:ascii="TH SarabunPSK" w:eastAsia="TH SarabunPSK" w:hAnsi="TH SarabunPSK" w:cs="TH SarabunPSK"/>
                <w:color w:val="FF0000"/>
                <w:sz w:val="28"/>
                <w:cs/>
                <w:lang w:val="en-GB"/>
              </w:rPr>
              <w:t>ในการไปให้ความรู้แก่ประชาชนในชุมชน</w:t>
            </w:r>
            <w:r w:rsidRPr="000431E0">
              <w:rPr>
                <w:rFonts w:ascii="TH SarabunPSK" w:eastAsia="TH SarabunPSK" w:hAnsi="TH SarabunPSK" w:cs="TH SarabunPSK" w:hint="cs"/>
                <w:color w:val="FF0000"/>
                <w:sz w:val="28"/>
                <w:cs/>
                <w:lang w:val="en-GB"/>
              </w:rPr>
              <w:t xml:space="preserve">   </w:t>
            </w:r>
            <w:r w:rsidRPr="000431E0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>หลังจากที่สำนักส่งเสริมการเรียนรู้และบริการวิชาการร่วมกับคณะต่างๆ</w:t>
            </w:r>
            <w:r w:rsidRPr="000431E0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 w:rsidRPr="000431E0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 xml:space="preserve">ได้ไปให้ความรู้แก่ชุมชนคลองห้าอย่างต่อเนื่อง </w:t>
            </w:r>
            <w:r w:rsidRPr="000431E0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 xml:space="preserve">จนเกิดการรวมกลุ่มผู้สูงอายุในชุมชนตำบลคลองห้า จัดตั้งเป็นกลุ่มวิสาหกิจชุมชน โดยมีการสนับสนุนงบประมาณพัฒนาระบบสาธารณูปโภคในชุมชน เกิดการมีส่วนร่วมในการร่วมมือกัน </w:t>
            </w:r>
            <w:r w:rsidRPr="000431E0">
              <w:rPr>
                <w:rFonts w:ascii="TH SarabunPSK" w:hAnsi="TH SarabunPSK" w:cs="TH SarabunPSK"/>
                <w:color w:val="FF0000"/>
                <w:sz w:val="28"/>
                <w:cs/>
              </w:rPr>
              <w:t>การสร้างเครือข่ายกลุ่มอาชีพวิสาหกิจชุมชน อย่างน้อย 2 กลุ่ม กลุ่มวิสาหกิจชุมชนเกษตรปลอดภัยตำบลคลองห้า กลุ่มเกษตรเดียวกันตำบลคลองห้า (เกษตรปลอดภัยใจผู้บริโภค) กลุ่มไข่เค็มแม่บุญสืบ กลุ่มน้ำสมุนไพรบ้านคุณตา กลุ่มกระเป๋าผ้าคุณจิตร์ กลุ่มฟาร์มสุขเล็กเล็กขนมเปี๊ย</w:t>
            </w:r>
            <w:r w:rsidRPr="000431E0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ะ ซึ่งในแต่ละกลุ่มมีการจัดการความรู้ของตนเอง และนำมาเผยแพร่ให้ชุมชนใกล้เคียง </w:t>
            </w:r>
            <w:r w:rsidRPr="000431E0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 xml:space="preserve">ส่งผลทำให้ประชาชนในชุมชนมีรายได้เพิ่มขึ้นและสามารถพึ่งพาตนเองได้ </w:t>
            </w:r>
            <w:r w:rsidRPr="000431E0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>หลังจากนั้น</w:t>
            </w:r>
            <w:r w:rsidRPr="000431E0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 xml:space="preserve">ชุมชนสามารถนำผลิตภัณฑ์ชุมชนที่มหาวิทยาลัยให้ความรู้ไปวางจำหน่ายในสถานที่ต่างๆ เช่น ห้างสรรพสินค้าฟิวเจอร์พาร์ครังสิต ชั้น </w:t>
            </w:r>
            <w:r w:rsidRPr="000431E0">
              <w:rPr>
                <w:rFonts w:ascii="TH SarabunPSK" w:eastAsia="TH SarabunPSK" w:hAnsi="TH SarabunPSK" w:cs="TH SarabunPSK"/>
                <w:color w:val="FF0000"/>
                <w:sz w:val="28"/>
                <w:lang w:val="en-GB"/>
              </w:rPr>
              <w:t>2</w:t>
            </w:r>
            <w:r w:rsidRPr="000431E0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 xml:space="preserve"> ศูนย์ราชการแจ้งวัฒนะ </w:t>
            </w:r>
            <w:r w:rsidRPr="000431E0">
              <w:rPr>
                <w:rFonts w:ascii="TH SarabunPSK" w:eastAsia="TH SarabunPSK" w:hAnsi="TH SarabunPSK" w:cs="TH SarabunPSK"/>
                <w:color w:val="FF0000"/>
                <w:sz w:val="28"/>
                <w:lang w:val="en-GB"/>
              </w:rPr>
              <w:t>(</w:t>
            </w:r>
            <w:r w:rsidRPr="000431E0">
              <w:rPr>
                <w:rFonts w:ascii="TH SarabunPSK" w:eastAsia="TH SarabunPSK" w:hAnsi="TH SarabunPSK" w:cs="TH SarabunPSK"/>
                <w:color w:val="FF0000"/>
                <w:sz w:val="28"/>
                <w:cs/>
                <w:lang w:val="en-GB"/>
              </w:rPr>
              <w:t xml:space="preserve">งานสินค้า </w:t>
            </w:r>
            <w:r w:rsidRPr="000431E0">
              <w:rPr>
                <w:rFonts w:ascii="TH SarabunPSK" w:eastAsia="TH SarabunPSK" w:hAnsi="TH SarabunPSK" w:cs="TH SarabunPSK"/>
                <w:color w:val="FF0000"/>
                <w:sz w:val="28"/>
                <w:lang w:val="en-GB"/>
              </w:rPr>
              <w:t xml:space="preserve">OTOP </w:t>
            </w:r>
            <w:r w:rsidRPr="000431E0">
              <w:rPr>
                <w:rFonts w:ascii="TH SarabunPSK" w:eastAsia="TH SarabunPSK" w:hAnsi="TH SarabunPSK" w:cs="TH SarabunPSK"/>
                <w:color w:val="FF0000"/>
                <w:sz w:val="28"/>
                <w:cs/>
                <w:lang w:val="en-GB"/>
              </w:rPr>
              <w:t xml:space="preserve">ของดี </w:t>
            </w:r>
            <w:r w:rsidRPr="000431E0">
              <w:rPr>
                <w:rFonts w:ascii="TH SarabunPSK" w:eastAsia="TH SarabunPSK" w:hAnsi="TH SarabunPSK" w:cs="TH SarabunPSK"/>
                <w:color w:val="FF0000"/>
                <w:sz w:val="28"/>
                <w:lang w:val="en-GB"/>
              </w:rPr>
              <w:t xml:space="preserve">4 </w:t>
            </w:r>
            <w:r w:rsidRPr="000431E0">
              <w:rPr>
                <w:rFonts w:ascii="TH SarabunPSK" w:eastAsia="TH SarabunPSK" w:hAnsi="TH SarabunPSK" w:cs="TH SarabunPSK"/>
                <w:color w:val="FF0000"/>
                <w:sz w:val="28"/>
                <w:cs/>
                <w:lang w:val="en-GB"/>
              </w:rPr>
              <w:t>ภาค</w:t>
            </w:r>
            <w:r w:rsidRPr="000431E0">
              <w:rPr>
                <w:rFonts w:ascii="TH SarabunPSK" w:eastAsia="TH SarabunPSK" w:hAnsi="TH SarabunPSK" w:cs="TH SarabunPSK"/>
                <w:color w:val="FF0000"/>
                <w:sz w:val="28"/>
                <w:lang w:val="en-GB"/>
              </w:rPr>
              <w:t>)</w:t>
            </w:r>
            <w:r w:rsidRPr="000431E0">
              <w:rPr>
                <w:rFonts w:ascii="TH SarabunPSK" w:eastAsia="TH SarabunPSK" w:hAnsi="TH SarabunPSK" w:cs="TH SarabunPSK"/>
                <w:color w:val="FF0000"/>
                <w:sz w:val="28"/>
                <w:cs/>
                <w:lang w:val="en-GB"/>
              </w:rPr>
              <w:t xml:space="preserve"> และ</w:t>
            </w:r>
            <w:r w:rsidRPr="000431E0">
              <w:rPr>
                <w:rFonts w:ascii="TH SarabunPSK" w:eastAsia="Calibri" w:hAnsi="TH SarabunPSK" w:cs="TH SarabunPSK"/>
                <w:color w:val="FF0000"/>
                <w:kern w:val="24"/>
                <w:sz w:val="28"/>
                <w:cs/>
              </w:rPr>
              <w:t xml:space="preserve">ตลาดชุมชนบริเวณหน้าวัดหัตถสารเกษตร ตลาดหมู่ </w:t>
            </w:r>
            <w:r w:rsidRPr="000431E0">
              <w:rPr>
                <w:rFonts w:ascii="TH SarabunPSK" w:eastAsia="Calibri" w:hAnsi="TH SarabunPSK" w:cs="TH SarabunPSK"/>
                <w:color w:val="FF0000"/>
                <w:kern w:val="24"/>
                <w:sz w:val="28"/>
                <w:lang w:val="en-GB"/>
              </w:rPr>
              <w:t xml:space="preserve">5 </w:t>
            </w:r>
            <w:r w:rsidRPr="000431E0">
              <w:rPr>
                <w:rFonts w:ascii="TH SarabunPSK" w:eastAsia="Calibri" w:hAnsi="TH SarabunPSK" w:cs="TH SarabunPSK"/>
                <w:color w:val="FF0000"/>
                <w:kern w:val="24"/>
                <w:sz w:val="28"/>
                <w:cs/>
                <w:lang w:val="en-GB"/>
              </w:rPr>
              <w:t>และ</w:t>
            </w:r>
            <w:r w:rsidRPr="000431E0">
              <w:rPr>
                <w:rFonts w:ascii="TH SarabunPSK" w:eastAsia="Calibri" w:hAnsi="TH SarabunPSK" w:cs="TH SarabunPSK"/>
                <w:color w:val="FF0000"/>
                <w:kern w:val="24"/>
                <w:sz w:val="28"/>
                <w:lang w:val="en-GB"/>
              </w:rPr>
              <w:t>10</w:t>
            </w:r>
            <w:r w:rsidRPr="000431E0">
              <w:rPr>
                <w:rFonts w:ascii="TH SarabunPSK" w:eastAsia="Calibri" w:hAnsi="TH SarabunPSK" w:cs="TH SarabunPSK"/>
                <w:color w:val="FF0000"/>
                <w:kern w:val="24"/>
                <w:sz w:val="28"/>
              </w:rPr>
              <w:t xml:space="preserve"> </w:t>
            </w:r>
            <w:r w:rsidRPr="000431E0">
              <w:rPr>
                <w:rFonts w:ascii="TH SarabunPSK" w:eastAsia="TH SarabunPSK" w:hAnsi="TH SarabunPSK" w:cs="TH SarabunPSK"/>
                <w:color w:val="FF0000"/>
                <w:sz w:val="28"/>
                <w:cs/>
                <w:lang w:val="en-GB"/>
              </w:rPr>
              <w:t xml:space="preserve">เป็นต้น </w:t>
            </w:r>
            <w:r w:rsidRPr="000431E0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>นอกจากนี้ชุมชน</w:t>
            </w:r>
            <w:r w:rsidRPr="000431E0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>ตำบลคลองห้า</w:t>
            </w:r>
            <w:r w:rsidRPr="000431E0">
              <w:rPr>
                <w:rFonts w:ascii="TH SarabunPSK" w:hAnsi="TH SarabunPSK" w:cs="TH SarabunPSK"/>
                <w:color w:val="FF0000"/>
                <w:sz w:val="28"/>
                <w:cs/>
              </w:rPr>
              <w:t>มี</w:t>
            </w:r>
            <w:r w:rsidRPr="000431E0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ารประสานงานกับภาคีเครือข่ายภายนอก โดย</w:t>
            </w:r>
            <w:r w:rsidRPr="000431E0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>ผู้นำชุมชนได้นำชุมชน</w:t>
            </w:r>
            <w:r w:rsidRPr="000431E0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>ตำบลคลองห้า</w:t>
            </w:r>
            <w:r w:rsidRPr="000431E0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 xml:space="preserve">เข้าประกวดวิสาหกิจชุมชน ทำให้ชุมชนได้รับรางวัลที่ 1 ระดับจังหวัด จากนั้นได้เข้าประกวดระดับภาค </w:t>
            </w:r>
            <w:r w:rsidRPr="000431E0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>จนได้รับ</w:t>
            </w:r>
            <w:r w:rsidRPr="000431E0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>รางวัลที่ 2 ระดับภาคพื้นที่ภาคกลาง</w:t>
            </w:r>
            <w:r w:rsidRPr="000431E0">
              <w:rPr>
                <w:rFonts w:ascii="TH SarabunPSK" w:eastAsia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 </w:t>
            </w:r>
          </w:p>
          <w:p w14:paraId="0D30041B" w14:textId="77777777" w:rsidR="00573B93" w:rsidRPr="000431E0" w:rsidRDefault="00573B93" w:rsidP="00573B93">
            <w:pPr>
              <w:spacing w:after="120" w:line="240" w:lineRule="auto"/>
              <w:jc w:val="thaiDistribute"/>
              <w:rPr>
                <w:rFonts w:ascii="TH SarabunPSK" w:eastAsia="TH SarabunPSK" w:hAnsi="TH SarabunPSK" w:cs="TH SarabunPSK"/>
                <w:b/>
                <w:color w:val="FF0000"/>
                <w:sz w:val="28"/>
              </w:rPr>
            </w:pPr>
            <w:r w:rsidRPr="000431E0">
              <w:rPr>
                <w:rFonts w:ascii="TH SarabunPSK" w:eastAsia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       </w:t>
            </w:r>
            <w:r w:rsidRPr="000431E0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>ในปีงบประมาณ 2562 มหาวิทยาลัยโดยสำนักส่งเสริมการเรียนรู้และบริการวิชาการ</w:t>
            </w:r>
            <w:r w:rsidRPr="000431E0">
              <w:rPr>
                <w:rFonts w:ascii="TH SarabunPSK" w:eastAsia="TH SarabunPSK" w:hAnsi="TH SarabunPSK" w:cs="TH SarabunPSK"/>
                <w:b/>
                <w:color w:val="FF0000"/>
                <w:sz w:val="28"/>
                <w:cs/>
              </w:rPr>
              <w:t>มีการลงพื้นที่ชุมชน</w:t>
            </w:r>
            <w:r w:rsidRPr="000431E0">
              <w:rPr>
                <w:rFonts w:ascii="TH SarabunPSK" w:eastAsia="TH SarabunPSK" w:hAnsi="TH SarabunPSK" w:cs="TH SarabunPSK" w:hint="cs"/>
                <w:b/>
                <w:color w:val="FF0000"/>
                <w:sz w:val="28"/>
                <w:cs/>
              </w:rPr>
              <w:t xml:space="preserve">ตำบลคลองห้า </w:t>
            </w:r>
            <w:r w:rsidRPr="000431E0">
              <w:rPr>
                <w:rFonts w:ascii="TH SarabunPSK" w:eastAsia="TH SarabunPSK" w:hAnsi="TH SarabunPSK" w:cs="TH SarabunPSK"/>
                <w:b/>
                <w:color w:val="FF0000"/>
                <w:sz w:val="28"/>
                <w:cs/>
              </w:rPr>
              <w:t>เพื่อดำเนินโครงการ</w:t>
            </w:r>
            <w:r w:rsidRPr="000431E0">
              <w:rPr>
                <w:rFonts w:ascii="TH SarabunPSK" w:hAnsi="TH SarabunPSK" w:cs="TH SarabunPSK"/>
                <w:color w:val="FF0000"/>
                <w:sz w:val="28"/>
                <w:bdr w:val="none" w:sz="0" w:space="0" w:color="auto" w:frame="1"/>
                <w:cs/>
              </w:rPr>
              <w:t>จัดทำสื่อประชาสัมพันธ์</w:t>
            </w:r>
            <w:r w:rsidRPr="000431E0">
              <w:rPr>
                <w:rFonts w:ascii="TH SarabunPSK" w:hAnsi="TH SarabunPSK" w:cs="TH SarabunPSK" w:hint="cs"/>
                <w:color w:val="FF0000"/>
                <w:sz w:val="28"/>
                <w:bdr w:val="none" w:sz="0" w:space="0" w:color="auto" w:frame="1"/>
                <w:cs/>
              </w:rPr>
              <w:t xml:space="preserve"> </w:t>
            </w:r>
            <w:r w:rsidRPr="000431E0">
              <w:rPr>
                <w:rFonts w:ascii="TH SarabunPSK" w:hAnsi="TH SarabunPSK" w:cs="TH SarabunPSK"/>
                <w:color w:val="FF0000"/>
                <w:sz w:val="28"/>
                <w:cs/>
              </w:rPr>
              <w:t>จัดทำหนังสือถอดบทเรียนชุมชนต้นแบบ 5 ชุมชนในจังหวัดปทุมธานี</w:t>
            </w:r>
            <w:r w:rsidRPr="000431E0">
              <w:rPr>
                <w:rFonts w:ascii="TH SarabunPSK" w:hAnsi="TH SarabunPSK" w:cs="TH SarabunPSK"/>
                <w:color w:val="FF0000"/>
                <w:cs/>
              </w:rPr>
              <w:t xml:space="preserve"> </w:t>
            </w:r>
            <w:r w:rsidRPr="000431E0">
              <w:rPr>
                <w:rFonts w:ascii="TH SarabunPSK" w:eastAsia="TH SarabunPSK" w:hAnsi="TH SarabunPSK" w:cs="TH SarabunPSK" w:hint="cs"/>
                <w:b/>
                <w:color w:val="FF0000"/>
                <w:sz w:val="28"/>
                <w:cs/>
              </w:rPr>
              <w:t>เพื่อถอดองค์ความรู้ของชุมชนตำบลคลองห้า ที่สามารถพึ่งพาตนเองได้อย่างมั่นคง ยั่งยืน ให้กับชุมชน ภายใต้โครงการยุทธศาสตร์พัฒนาท้องถิ่น เพื่อแก้ไขปัญหาความยากจน</w:t>
            </w:r>
          </w:p>
          <w:p w14:paraId="061A2534" w14:textId="77777777" w:rsidR="00573B93" w:rsidRPr="000431E0" w:rsidRDefault="00573B93" w:rsidP="00573B93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b/>
                <w:color w:val="FF0000"/>
                <w:sz w:val="28"/>
              </w:rPr>
            </w:pPr>
            <w:r w:rsidRPr="000431E0">
              <w:rPr>
                <w:rFonts w:ascii="TH SarabunPSK" w:eastAsia="TH SarabunPSK" w:hAnsi="TH SarabunPSK" w:cs="TH SarabunPSK" w:hint="cs"/>
                <w:b/>
                <w:color w:val="FF0000"/>
                <w:sz w:val="28"/>
                <w:cs/>
              </w:rPr>
              <w:t xml:space="preserve">        </w:t>
            </w:r>
            <w:r w:rsidRPr="000431E0">
              <w:rPr>
                <w:rFonts w:ascii="TH SarabunPSK" w:eastAsia="TH SarabunPSK" w:hAnsi="TH SarabunPSK" w:cs="TH SarabunPSK"/>
                <w:b/>
                <w:color w:val="FF0000"/>
                <w:sz w:val="28"/>
                <w:cs/>
              </w:rPr>
              <w:t xml:space="preserve">ในปีงบประมาณ 2563 </w:t>
            </w:r>
            <w:r w:rsidRPr="000431E0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 xml:space="preserve">มหาวิทยาลัยโดยสำนักส่งเสริมการเรียนรู้และบริการวิชาการมีการลงพื้นที่ชุมชน </w:t>
            </w:r>
            <w:r w:rsidRPr="000431E0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>ดำเนินโครงการยกระดับคุณภาพชีวิตชุมชนและท้องถิ่น โดยมีการดำเนินการดังนี้ (1) จัด</w:t>
            </w:r>
            <w:r w:rsidRPr="000431E0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>กิจกรรมปลูกจิตสำนึกให้เป็นจิตอาสาและสร้างผู้นำในการดำเนินกิจกรรมในชุมชน ได้แก่ การสร้างผู้นำในการผลิตผักปลอดสารพิษ และการสร้างจิตอาสาพัฒนาชุมชน</w:t>
            </w:r>
            <w:r w:rsidRPr="000431E0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 xml:space="preserve"> (2) ดำเนินการร่วมกับ</w:t>
            </w:r>
            <w:r w:rsidRPr="000431E0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 xml:space="preserve">ภาคีเครือข่ายจัดกิจกรรม </w:t>
            </w:r>
            <w:r w:rsidRPr="000431E0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br/>
            </w:r>
            <w:r w:rsidRPr="000431E0">
              <w:rPr>
                <w:rFonts w:ascii="TH SarabunPSK" w:eastAsia="Times New Roman" w:hAnsi="TH SarabunPSK" w:cs="TH SarabunPSK"/>
                <w:color w:val="FF0000"/>
                <w:sz w:val="28"/>
              </w:rPr>
              <w:t xml:space="preserve">3 </w:t>
            </w:r>
            <w:r w:rsidRPr="000431E0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 xml:space="preserve">กิจกรรม ได้แก่ </w:t>
            </w:r>
            <w:r w:rsidRPr="000431E0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กิจกรรมที่ </w:t>
            </w:r>
            <w:r w:rsidRPr="000431E0">
              <w:rPr>
                <w:rFonts w:ascii="TH SarabunPSK" w:hAnsi="TH SarabunPSK" w:cs="TH SarabunPSK"/>
                <w:color w:val="FF0000"/>
                <w:sz w:val="28"/>
              </w:rPr>
              <w:t xml:space="preserve">1 </w:t>
            </w:r>
            <w:r w:rsidRPr="000431E0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การผลิตพืชในระบบปลอดสารพิษวิสาหกิจชุมชนเกษตรปลอดภัยตำบลคลองห้า กิจกรรมที่ </w:t>
            </w:r>
            <w:r w:rsidRPr="000431E0">
              <w:rPr>
                <w:rFonts w:ascii="TH SarabunPSK" w:hAnsi="TH SarabunPSK" w:cs="TH SarabunPSK"/>
                <w:color w:val="FF0000"/>
                <w:sz w:val="28"/>
              </w:rPr>
              <w:t xml:space="preserve">2 </w:t>
            </w:r>
            <w:r w:rsidRPr="000431E0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การพัฒนาบรรจุภัณฑ์และตราสินค้าขนมอบหมู่ที่ </w:t>
            </w:r>
            <w:r w:rsidRPr="000431E0">
              <w:rPr>
                <w:rFonts w:ascii="TH SarabunPSK" w:hAnsi="TH SarabunPSK" w:cs="TH SarabunPSK"/>
                <w:color w:val="FF0000"/>
                <w:sz w:val="28"/>
              </w:rPr>
              <w:t>11</w:t>
            </w:r>
            <w:r w:rsidRPr="000431E0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 w:rsidRPr="000431E0">
              <w:rPr>
                <w:rFonts w:ascii="TH SarabunPSK" w:hAnsi="TH SarabunPSK" w:cs="TH SarabunPSK"/>
                <w:color w:val="FF0000"/>
                <w:sz w:val="28"/>
                <w:cs/>
              </w:rPr>
              <w:t>และ</w:t>
            </w:r>
            <w:r w:rsidRPr="000431E0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 w:rsidRPr="000431E0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กิจกรรมที่ </w:t>
            </w:r>
            <w:r w:rsidRPr="000431E0">
              <w:rPr>
                <w:rFonts w:ascii="TH SarabunPSK" w:hAnsi="TH SarabunPSK" w:cs="TH SarabunPSK"/>
                <w:color w:val="FF0000"/>
                <w:sz w:val="28"/>
              </w:rPr>
              <w:t xml:space="preserve">3 </w:t>
            </w:r>
            <w:r w:rsidRPr="000431E0">
              <w:rPr>
                <w:rFonts w:ascii="TH SarabunPSK" w:hAnsi="TH SarabunPSK" w:cs="TH SarabunPSK"/>
                <w:color w:val="FF0000"/>
                <w:sz w:val="28"/>
                <w:cs/>
              </w:rPr>
              <w:t>จัดตั้งตลาดชุมชนวิถีพอเพียงตำบลคลองห้า</w:t>
            </w:r>
            <w:r w:rsidRPr="000431E0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เพื่อให้</w:t>
            </w:r>
            <w:r w:rsidRPr="000431E0">
              <w:rPr>
                <w:rFonts w:ascii="TH SarabunPSK" w:hAnsi="TH SarabunPSK" w:cs="TH SarabunPSK"/>
                <w:color w:val="FF0000"/>
                <w:sz w:val="28"/>
                <w:cs/>
              </w:rPr>
              <w:t>เกิดการแลกเปลี่ยนสินค้าและ</w:t>
            </w:r>
            <w:r w:rsidRPr="000431E0">
              <w:rPr>
                <w:rFonts w:ascii="TH SarabunPSK" w:hAnsi="TH SarabunPSK" w:cs="TH SarabunPSK"/>
                <w:color w:val="FF0000"/>
                <w:sz w:val="28"/>
                <w:cs/>
              </w:rPr>
              <w:br/>
              <w:t>การทำงานร่วมกันของเครือข่ายประชารัฐหลายภาคส่วน</w:t>
            </w:r>
            <w:r w:rsidRPr="000431E0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ซึ่งผลที่ได้จากการดำเนินโครงการ คือ สามารถจัดตั้งกลุ่มวิสาหกิจเกษตรปลอดภัย</w:t>
            </w:r>
            <w:r w:rsidRPr="000431E0">
              <w:rPr>
                <w:rFonts w:ascii="TH SarabunPSK" w:hAnsi="TH SarabunPSK" w:cs="TH SarabunPSK"/>
                <w:color w:val="FF0000"/>
                <w:sz w:val="28"/>
                <w:cs/>
              </w:rPr>
              <w:br/>
            </w:r>
            <w:r w:rsidRPr="000431E0">
              <w:rPr>
                <w:rFonts w:ascii="TH SarabunPSK" w:hAnsi="TH SarabunPSK" w:cs="TH SarabunPSK" w:hint="cs"/>
                <w:color w:val="FF0000"/>
                <w:sz w:val="28"/>
                <w:cs/>
              </w:rPr>
              <w:lastRenderedPageBreak/>
              <w:t>ลุงผู้ใหญ่ หมู่ 12 และหลังจากที่มหาวิทยาลัยไปลงพื้นที่ เพื่อดำเนินโครงการส่งผลให้ประชาชน ในพื้นที่ตำบลคลองห้า มีรายได้เพิ่มขึ้น 17</w:t>
            </w:r>
            <w:r w:rsidRPr="000431E0">
              <w:rPr>
                <w:rFonts w:ascii="TH SarabunPSK" w:hAnsi="TH SarabunPSK" w:cs="TH SarabunPSK"/>
                <w:color w:val="FF0000"/>
                <w:sz w:val="28"/>
              </w:rPr>
              <w:t>,</w:t>
            </w:r>
            <w:r w:rsidRPr="000431E0">
              <w:rPr>
                <w:rFonts w:ascii="TH SarabunPSK" w:hAnsi="TH SarabunPSK" w:cs="TH SarabunPSK" w:hint="cs"/>
                <w:color w:val="FF0000"/>
                <w:sz w:val="28"/>
                <w:cs/>
              </w:rPr>
              <w:t>510.24 บาท</w:t>
            </w:r>
            <w:r w:rsidRPr="000431E0">
              <w:rPr>
                <w:rFonts w:ascii="TH SarabunPSK" w:hAnsi="TH SarabunPSK" w:cs="TH SarabunPSK"/>
                <w:color w:val="FF0000"/>
                <w:sz w:val="28"/>
              </w:rPr>
              <w:t>/</w:t>
            </w:r>
            <w:r w:rsidRPr="000431E0">
              <w:rPr>
                <w:rFonts w:ascii="TH SarabunPSK" w:hAnsi="TH SarabunPSK" w:cs="TH SarabunPSK" w:hint="cs"/>
                <w:color w:val="FF0000"/>
                <w:sz w:val="28"/>
                <w:cs/>
              </w:rPr>
              <w:t>เดือน  คิดเป็นร้อยละ 33.46</w:t>
            </w:r>
          </w:p>
          <w:p w14:paraId="03D074D6" w14:textId="77777777" w:rsidR="00AF05A7" w:rsidRPr="00573B93" w:rsidRDefault="00AF05A7" w:rsidP="005110F9">
            <w:pPr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AF05A7" w:rsidRPr="0072262E" w14:paraId="5D355144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953B1" w14:textId="77777777" w:rsidR="00AF05A7" w:rsidRPr="00964189" w:rsidRDefault="00AF05A7" w:rsidP="003A257A">
            <w:pPr>
              <w:widowControl w:val="0"/>
              <w:tabs>
                <w:tab w:val="left" w:pos="347"/>
              </w:tabs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lastRenderedPageBreak/>
              <w:t xml:space="preserve">3.3 </w:t>
            </w:r>
            <w:bookmarkStart w:id="1" w:name="_Hlk29302682"/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 คุณภาพรองรับโอกาสและความท้าทายในอนาคต</w:t>
            </w:r>
            <w:bookmarkEnd w:id="1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C4F8C" w14:textId="77777777" w:rsidR="00AF05A7" w:rsidRPr="00964189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 xml:space="preserve">มากกว่า 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09180" w14:textId="4E7313BE" w:rsidR="00265036" w:rsidRPr="00964189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 xml:space="preserve">มากกว่า </w:t>
            </w:r>
            <w:r w:rsidR="00265036"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...</w:t>
            </w:r>
            <w:r w:rsidR="00942E3F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4.83</w:t>
            </w:r>
            <w:r w:rsidR="00265036"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....</w:t>
            </w:r>
          </w:p>
          <w:p w14:paraId="2F41693B" w14:textId="2B7AE346" w:rsidR="00AF05A7" w:rsidRPr="00964189" w:rsidRDefault="00AF05A7" w:rsidP="003A257A">
            <w:pPr>
              <w:tabs>
                <w:tab w:val="left" w:pos="63"/>
              </w:tabs>
              <w:spacing w:after="0" w:line="240" w:lineRule="auto"/>
              <w:ind w:right="-79"/>
              <w:jc w:val="center"/>
              <w:rPr>
                <w:rFonts w:ascii="TH SarabunPSK" w:eastAsia="Sarabun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FDEB" w14:textId="77777777" w:rsidR="00942E3F" w:rsidRPr="005C6D7E" w:rsidRDefault="00942E3F" w:rsidP="00942E3F">
            <w:pPr>
              <w:autoSpaceDE w:val="0"/>
              <w:autoSpaceDN w:val="0"/>
              <w:adjustRightInd w:val="0"/>
              <w:spacing w:after="0" w:line="216" w:lineRule="auto"/>
              <w:jc w:val="thaiDistribute"/>
              <w:rPr>
                <w:rFonts w:ascii="TH SarabunPSK" w:hAnsi="TH SarabunPSK" w:cs="TH SarabunPSK"/>
                <w:color w:val="FF0000"/>
                <w:sz w:val="28"/>
                <w:shd w:val="clear" w:color="auto" w:fill="FFFFFF"/>
              </w:rPr>
            </w:pPr>
            <w:r w:rsidRPr="005C6D7E">
              <w:rPr>
                <w:rFonts w:ascii="TH SarabunPSK" w:hAnsi="TH SarabunPSK" w:cs="TH SarabunPSK" w:hint="cs"/>
                <w:color w:val="FF0000"/>
                <w:sz w:val="28"/>
                <w:cs/>
              </w:rPr>
              <w:t>มหาวิทยาลัย</w:t>
            </w:r>
            <w:r w:rsidRPr="005C6D7E">
              <w:rPr>
                <w:rFonts w:ascii="TH SarabunPSK" w:hAnsi="TH SarabunPSK" w:cs="TH SarabunPSK" w:hint="cs"/>
                <w:color w:val="FF0000"/>
                <w:sz w:val="28"/>
                <w:shd w:val="clear" w:color="auto" w:fill="FFFFFF"/>
                <w:cs/>
              </w:rPr>
              <w:t>โดยสำนักส่งเสริมการเรียนรู้และบริการวิชาการ ได้ดำเนินการสำรวจ</w:t>
            </w:r>
            <w:r w:rsidRPr="005C6D7E">
              <w:rPr>
                <w:rFonts w:ascii="TH SarabunPSK" w:hAnsi="TH SarabunPSK" w:cs="TH SarabunPSK"/>
                <w:color w:val="FF0000"/>
                <w:sz w:val="28"/>
                <w:shd w:val="clear" w:color="auto" w:fill="FFFFFF"/>
                <w:cs/>
              </w:rPr>
              <w:t xml:space="preserve">ความพึงพอใจของชุมชนต่อการให้บริการวิชาการของมหาวิทยาลัย </w:t>
            </w:r>
            <w:r w:rsidRPr="005C6D7E">
              <w:rPr>
                <w:rFonts w:ascii="TH SarabunPSK" w:hAnsi="TH SarabunPSK" w:cs="TH SarabunPSK" w:hint="cs"/>
                <w:color w:val="FF0000"/>
                <w:sz w:val="28"/>
                <w:shd w:val="clear" w:color="auto" w:fill="FFFFFF"/>
                <w:cs/>
              </w:rPr>
              <w:t xml:space="preserve">โดยมีผู้ตอบแบบประเมินความพึงพอใจที่ครอบคลุมเป้าหมายการให้บริการ จำนวน 4 กลุ่มเป้าหมาย ได้แก่ </w:t>
            </w:r>
          </w:p>
          <w:p w14:paraId="2564E8C1" w14:textId="77777777" w:rsidR="00942E3F" w:rsidRPr="005C6D7E" w:rsidRDefault="00942E3F" w:rsidP="00942E3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16" w:lineRule="auto"/>
              <w:jc w:val="thaiDistribute"/>
              <w:rPr>
                <w:rFonts w:ascii="TH SarabunPSK" w:hAnsi="TH SarabunPSK" w:cs="TH SarabunPSK"/>
                <w:color w:val="FF0000"/>
                <w:sz w:val="28"/>
                <w:shd w:val="clear" w:color="auto" w:fill="FFFFFF"/>
              </w:rPr>
            </w:pPr>
            <w:r w:rsidRPr="005C6D7E">
              <w:rPr>
                <w:rFonts w:ascii="TH SarabunPSK" w:hAnsi="TH SarabunPSK" w:cs="TH SarabunPSK" w:hint="cs"/>
                <w:color w:val="FF0000"/>
                <w:sz w:val="28"/>
                <w:shd w:val="clear" w:color="auto" w:fill="FFFFFF"/>
                <w:cs/>
              </w:rPr>
              <w:t>กลุ่มเป้าหมายชุมชนในพื้นที่เป้าหมายโครงการยกระดับคุณภาพชีวิตชุมชนและท้องถิ่น        ในพื้นที่จังหวัดปทุมธานีและจังหวัดสระแก้ว</w:t>
            </w:r>
          </w:p>
          <w:p w14:paraId="2B41F96C" w14:textId="77777777" w:rsidR="00942E3F" w:rsidRPr="005C6D7E" w:rsidRDefault="00942E3F" w:rsidP="00942E3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16" w:lineRule="auto"/>
              <w:jc w:val="thaiDistribute"/>
              <w:rPr>
                <w:rFonts w:ascii="TH SarabunPSK" w:hAnsi="TH SarabunPSK" w:cs="TH SarabunPSK"/>
                <w:color w:val="FF0000"/>
                <w:sz w:val="28"/>
                <w:shd w:val="clear" w:color="auto" w:fill="FFFFFF"/>
              </w:rPr>
            </w:pPr>
            <w:r w:rsidRPr="005C6D7E">
              <w:rPr>
                <w:rFonts w:ascii="TH SarabunPSK" w:hAnsi="TH SarabunPSK" w:cs="TH SarabunPSK" w:hint="cs"/>
                <w:color w:val="FF0000"/>
                <w:sz w:val="28"/>
                <w:shd w:val="clear" w:color="auto" w:fill="FFFFFF"/>
                <w:cs/>
              </w:rPr>
              <w:t xml:space="preserve">กลุ่มเป้าหมายผู้เข้ารับการอบรมในโครงการอบรมภาคทฤษฎีสำหรับผู้ขอรับใบอนุญาตขับรถและผู้ขอต่ออายุใบอนุญาตขับรถ </w:t>
            </w:r>
          </w:p>
          <w:p w14:paraId="1D0A7EC0" w14:textId="77777777" w:rsidR="00942E3F" w:rsidRPr="005C6D7E" w:rsidRDefault="00942E3F" w:rsidP="00942E3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16" w:lineRule="auto"/>
              <w:jc w:val="thaiDistribute"/>
              <w:rPr>
                <w:rFonts w:ascii="TH SarabunPSK" w:hAnsi="TH SarabunPSK" w:cs="TH SarabunPSK"/>
                <w:color w:val="FF0000"/>
                <w:sz w:val="28"/>
                <w:shd w:val="clear" w:color="auto" w:fill="FFFFFF"/>
              </w:rPr>
            </w:pPr>
            <w:r w:rsidRPr="005C6D7E">
              <w:rPr>
                <w:rFonts w:ascii="TH SarabunPSK" w:hAnsi="TH SarabunPSK" w:cs="TH SarabunPSK" w:hint="cs"/>
                <w:color w:val="FF0000"/>
                <w:sz w:val="28"/>
                <w:shd w:val="clear" w:color="auto" w:fill="FFFFFF"/>
                <w:cs/>
              </w:rPr>
              <w:t xml:space="preserve">กลุ่มเป้าหมายนักเรียน นักศึกษา และประชาชนทั่วไปที่เข้าเยี่ยมชมและเรียนรู้ ณ หอนิทัศน์ราชภัฏ และอาคารแสดงผลงานนักศึกษา </w:t>
            </w:r>
          </w:p>
          <w:p w14:paraId="46FF6C83" w14:textId="77777777" w:rsidR="005110F9" w:rsidRPr="005C6D7E" w:rsidRDefault="00942E3F" w:rsidP="00942E3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16" w:lineRule="auto"/>
              <w:jc w:val="thaiDistribute"/>
              <w:rPr>
                <w:rFonts w:ascii="TH SarabunPSK" w:hAnsi="TH SarabunPSK" w:cs="TH SarabunPSK"/>
                <w:color w:val="FF0000"/>
                <w:sz w:val="28"/>
                <w:shd w:val="clear" w:color="auto" w:fill="FFFFFF"/>
              </w:rPr>
            </w:pPr>
            <w:r w:rsidRPr="005C6D7E">
              <w:rPr>
                <w:rFonts w:ascii="TH SarabunPSK" w:hAnsi="TH SarabunPSK" w:cs="TH SarabunPSK" w:hint="cs"/>
                <w:color w:val="FF0000"/>
                <w:sz w:val="28"/>
                <w:shd w:val="clear" w:color="auto" w:fill="FFFFFF"/>
                <w:cs/>
              </w:rPr>
              <w:t xml:space="preserve">กลุ่มเป้าหมายที่เข้าใช้บริการ ณ โครงการอนุรักษ์พันธุกรรมพืชอันเนื่องมาจากพระราชดำริ และบ้านชีววิถี </w:t>
            </w:r>
          </w:p>
          <w:p w14:paraId="36AD4F69" w14:textId="4FF2B495" w:rsidR="00942E3F" w:rsidRPr="005C6D7E" w:rsidRDefault="00942E3F" w:rsidP="005110F9">
            <w:pPr>
              <w:autoSpaceDE w:val="0"/>
              <w:autoSpaceDN w:val="0"/>
              <w:adjustRightInd w:val="0"/>
              <w:spacing w:after="0" w:line="216" w:lineRule="auto"/>
              <w:ind w:left="1080"/>
              <w:jc w:val="thaiDistribute"/>
              <w:rPr>
                <w:rFonts w:ascii="TH SarabunPSK" w:hAnsi="TH SarabunPSK" w:cs="TH SarabunPSK"/>
                <w:color w:val="FF0000"/>
                <w:sz w:val="28"/>
                <w:shd w:val="clear" w:color="auto" w:fill="FFFFFF"/>
              </w:rPr>
            </w:pPr>
            <w:r w:rsidRPr="005C6D7E">
              <w:rPr>
                <w:rFonts w:ascii="TH SarabunPSK" w:hAnsi="TH SarabunPSK" w:cs="TH SarabunPSK" w:hint="cs"/>
                <w:color w:val="FF0000"/>
                <w:sz w:val="28"/>
                <w:shd w:val="clear" w:color="auto" w:fill="FFFFFF"/>
                <w:cs/>
              </w:rPr>
              <w:t xml:space="preserve"> </w:t>
            </w:r>
          </w:p>
          <w:p w14:paraId="31CC49CF" w14:textId="77777777" w:rsidR="00942E3F" w:rsidRPr="005C6D7E" w:rsidRDefault="00942E3F" w:rsidP="00942E3F">
            <w:pPr>
              <w:autoSpaceDE w:val="0"/>
              <w:autoSpaceDN w:val="0"/>
              <w:adjustRightInd w:val="0"/>
              <w:spacing w:after="0" w:line="216" w:lineRule="auto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shd w:val="clear" w:color="auto" w:fill="FFFFFF"/>
              </w:rPr>
            </w:pPr>
            <w:r w:rsidRPr="005C6D7E">
              <w:rPr>
                <w:rFonts w:ascii="TH SarabunPSK" w:hAnsi="TH SarabunPSK" w:cs="TH SarabunPSK" w:hint="cs"/>
                <w:color w:val="FF0000"/>
                <w:sz w:val="28"/>
                <w:shd w:val="clear" w:color="auto" w:fill="FFFFFF"/>
                <w:cs/>
              </w:rPr>
              <w:t xml:space="preserve"> </w:t>
            </w:r>
            <w:r w:rsidRPr="005C6D7E">
              <w:rPr>
                <w:rFonts w:ascii="TH SarabunPSK" w:hAnsi="TH SarabunPSK" w:cs="TH SarabunPSK" w:hint="cs"/>
                <w:b/>
                <w:bCs/>
                <w:color w:val="FF0000"/>
                <w:sz w:val="28"/>
                <w:shd w:val="clear" w:color="auto" w:fill="FFFFFF"/>
                <w:cs/>
              </w:rPr>
              <w:t>ผลสรุป</w:t>
            </w:r>
            <w:r w:rsidRPr="005C6D7E">
              <w:rPr>
                <w:rFonts w:ascii="TH SarabunPSK" w:hAnsi="TH SarabunPSK" w:cs="TH SarabunPSK"/>
                <w:b/>
                <w:bCs/>
                <w:color w:val="FF0000"/>
                <w:sz w:val="28"/>
                <w:shd w:val="clear" w:color="auto" w:fill="FFFFFF"/>
                <w:cs/>
              </w:rPr>
              <w:t>ความพึงพอใจของชุมชนต่อการให้บริการวิชาการของมหาวิทยาลัย</w:t>
            </w:r>
            <w:r w:rsidRPr="005C6D7E">
              <w:rPr>
                <w:rFonts w:ascii="TH SarabunPSK" w:hAnsi="TH SarabunPSK" w:cs="TH SarabunPSK" w:hint="cs"/>
                <w:b/>
                <w:bCs/>
                <w:color w:val="FF0000"/>
                <w:sz w:val="28"/>
                <w:shd w:val="clear" w:color="auto" w:fill="FFFFFF"/>
                <w:cs/>
              </w:rPr>
              <w:t xml:space="preserve"> ดังนี้</w:t>
            </w:r>
          </w:p>
          <w:p w14:paraId="05385BCD" w14:textId="77777777" w:rsidR="00942E3F" w:rsidRPr="005C6D7E" w:rsidRDefault="00942E3F" w:rsidP="00942E3F">
            <w:pPr>
              <w:autoSpaceDE w:val="0"/>
              <w:autoSpaceDN w:val="0"/>
              <w:adjustRightInd w:val="0"/>
              <w:spacing w:after="0" w:line="216" w:lineRule="auto"/>
              <w:ind w:firstLine="720"/>
              <w:jc w:val="thaiDistribute"/>
              <w:rPr>
                <w:rFonts w:ascii="TH SarabunPSK" w:hAnsi="TH SarabunPSK" w:cs="TH SarabunPSK"/>
                <w:color w:val="FF0000"/>
                <w:sz w:val="28"/>
                <w:shd w:val="clear" w:color="auto" w:fill="FFFFFF"/>
              </w:rPr>
            </w:pPr>
            <w:r w:rsidRPr="005C6D7E">
              <w:rPr>
                <w:rFonts w:ascii="TH SarabunPSK" w:hAnsi="TH SarabunPSK" w:cs="TH SarabunPSK" w:hint="cs"/>
                <w:color w:val="FF0000"/>
                <w:sz w:val="28"/>
                <w:shd w:val="clear" w:color="auto" w:fill="FFFFFF"/>
                <w:cs/>
              </w:rPr>
              <w:t>สรุปในภาพรวมของการให้บริการของมหาวิทยาลัยราชภัฏวไลยอลงกรณ์ ในพระบรมราชูปถัมภ์ ได้ดำเนินการสำรวจ</w:t>
            </w:r>
            <w:r w:rsidRPr="005C6D7E">
              <w:rPr>
                <w:rFonts w:ascii="TH SarabunPSK" w:hAnsi="TH SarabunPSK" w:cs="TH SarabunPSK"/>
                <w:color w:val="FF0000"/>
                <w:sz w:val="28"/>
                <w:shd w:val="clear" w:color="auto" w:fill="FFFFFF"/>
                <w:cs/>
              </w:rPr>
              <w:t xml:space="preserve">ความพึงพอใจของชุมชนต่อการให้บริการวิชาการของมหาวิทยาลัย </w:t>
            </w:r>
            <w:r w:rsidRPr="005C6D7E">
              <w:rPr>
                <w:rFonts w:ascii="TH SarabunPSK" w:hAnsi="TH SarabunPSK" w:cs="TH SarabunPSK" w:hint="cs"/>
                <w:color w:val="FF0000"/>
                <w:sz w:val="28"/>
                <w:shd w:val="clear" w:color="auto" w:fill="FFFFFF"/>
                <w:cs/>
              </w:rPr>
              <w:t>โดยมีผู้เข้าใช้บริการทั้งหมด 3,687 คน</w:t>
            </w:r>
            <w:r w:rsidRPr="005C6D7E">
              <w:rPr>
                <w:rFonts w:ascii="TH SarabunPSK" w:hAnsi="TH SarabunPSK" w:cs="TH SarabunPSK"/>
                <w:color w:val="FF0000"/>
                <w:sz w:val="28"/>
                <w:shd w:val="clear" w:color="auto" w:fill="FFFFFF"/>
              </w:rPr>
              <w:t xml:space="preserve"> </w:t>
            </w:r>
            <w:r w:rsidRPr="005C6D7E">
              <w:rPr>
                <w:rFonts w:ascii="TH SarabunPSK" w:hAnsi="TH SarabunPSK" w:cs="TH SarabunPSK" w:hint="cs"/>
                <w:color w:val="FF0000"/>
                <w:sz w:val="28"/>
                <w:shd w:val="clear" w:color="auto" w:fill="FFFFFF"/>
                <w:cs/>
              </w:rPr>
              <w:t xml:space="preserve"> โดยมีผู้ตอบแบบประเมินความพึงพอใจที่ครอบคลุมเป้าหมายการให้บริการ โดยมีในภาพรวมจากค่าเฉลี่ยความพึงพอใจทั้ง 4 กลุ่มเป้าหมาย ดังนี้</w:t>
            </w:r>
          </w:p>
          <w:p w14:paraId="18C5D8FD" w14:textId="77777777" w:rsidR="000431E0" w:rsidRPr="005C6D7E" w:rsidRDefault="000431E0" w:rsidP="00942E3F">
            <w:pPr>
              <w:autoSpaceDE w:val="0"/>
              <w:autoSpaceDN w:val="0"/>
              <w:adjustRightInd w:val="0"/>
              <w:spacing w:after="0" w:line="216" w:lineRule="auto"/>
              <w:ind w:firstLine="720"/>
              <w:jc w:val="thaiDistribute"/>
              <w:rPr>
                <w:rFonts w:ascii="TH SarabunPSK" w:hAnsi="TH SarabunPSK" w:cs="TH SarabunPSK"/>
                <w:color w:val="FF0000"/>
                <w:sz w:val="28"/>
                <w:shd w:val="clear" w:color="auto" w:fill="FFFFFF"/>
              </w:rPr>
            </w:pPr>
          </w:p>
          <w:p w14:paraId="79220EA4" w14:textId="77777777" w:rsidR="000431E0" w:rsidRPr="005C6D7E" w:rsidRDefault="000431E0" w:rsidP="00942E3F">
            <w:pPr>
              <w:autoSpaceDE w:val="0"/>
              <w:autoSpaceDN w:val="0"/>
              <w:adjustRightInd w:val="0"/>
              <w:spacing w:after="0" w:line="216" w:lineRule="auto"/>
              <w:ind w:firstLine="720"/>
              <w:jc w:val="thaiDistribute"/>
              <w:rPr>
                <w:rFonts w:ascii="TH SarabunPSK" w:hAnsi="TH SarabunPSK" w:cs="TH SarabunPSK"/>
                <w:color w:val="FF0000"/>
                <w:sz w:val="28"/>
                <w:shd w:val="clear" w:color="auto" w:fill="FFFFFF"/>
              </w:rPr>
            </w:pPr>
          </w:p>
          <w:p w14:paraId="2A989447" w14:textId="77777777" w:rsidR="000431E0" w:rsidRPr="005C6D7E" w:rsidRDefault="000431E0" w:rsidP="00942E3F">
            <w:pPr>
              <w:autoSpaceDE w:val="0"/>
              <w:autoSpaceDN w:val="0"/>
              <w:adjustRightInd w:val="0"/>
              <w:spacing w:after="0" w:line="216" w:lineRule="auto"/>
              <w:ind w:firstLine="720"/>
              <w:jc w:val="thaiDistribute"/>
              <w:rPr>
                <w:rFonts w:ascii="TH SarabunPSK" w:hAnsi="TH SarabunPSK" w:cs="TH SarabunPSK"/>
                <w:color w:val="FF0000"/>
                <w:sz w:val="28"/>
                <w:shd w:val="clear" w:color="auto" w:fill="FFFFFF"/>
              </w:rPr>
            </w:pPr>
          </w:p>
          <w:p w14:paraId="3A7D3472" w14:textId="77777777" w:rsidR="000431E0" w:rsidRPr="005C6D7E" w:rsidRDefault="000431E0" w:rsidP="00942E3F">
            <w:pPr>
              <w:autoSpaceDE w:val="0"/>
              <w:autoSpaceDN w:val="0"/>
              <w:adjustRightInd w:val="0"/>
              <w:spacing w:after="0" w:line="216" w:lineRule="auto"/>
              <w:ind w:firstLine="720"/>
              <w:jc w:val="thaiDistribute"/>
              <w:rPr>
                <w:rFonts w:ascii="TH SarabunPSK" w:hAnsi="TH SarabunPSK" w:cs="TH SarabunPSK"/>
                <w:color w:val="FF0000"/>
                <w:sz w:val="28"/>
                <w:shd w:val="clear" w:color="auto" w:fill="FFFFFF"/>
              </w:rPr>
            </w:pPr>
          </w:p>
          <w:p w14:paraId="7051CC48" w14:textId="77777777" w:rsidR="000431E0" w:rsidRPr="005C6D7E" w:rsidRDefault="000431E0" w:rsidP="00942E3F">
            <w:pPr>
              <w:autoSpaceDE w:val="0"/>
              <w:autoSpaceDN w:val="0"/>
              <w:adjustRightInd w:val="0"/>
              <w:spacing w:after="0" w:line="216" w:lineRule="auto"/>
              <w:ind w:firstLine="720"/>
              <w:jc w:val="thaiDistribute"/>
              <w:rPr>
                <w:rFonts w:ascii="TH SarabunPSK" w:hAnsi="TH SarabunPSK" w:cs="TH SarabunPSK"/>
                <w:color w:val="FF0000"/>
                <w:sz w:val="28"/>
                <w:shd w:val="clear" w:color="auto" w:fill="FFFFFF"/>
              </w:rPr>
            </w:pPr>
          </w:p>
          <w:p w14:paraId="0D16E251" w14:textId="77777777" w:rsidR="000431E0" w:rsidRPr="005C6D7E" w:rsidRDefault="000431E0" w:rsidP="00942E3F">
            <w:pPr>
              <w:autoSpaceDE w:val="0"/>
              <w:autoSpaceDN w:val="0"/>
              <w:adjustRightInd w:val="0"/>
              <w:spacing w:after="0" w:line="216" w:lineRule="auto"/>
              <w:ind w:firstLine="720"/>
              <w:jc w:val="thaiDistribute"/>
              <w:rPr>
                <w:rFonts w:ascii="TH SarabunPSK" w:hAnsi="TH SarabunPSK" w:cs="TH SarabunPSK"/>
                <w:color w:val="FF0000"/>
                <w:sz w:val="28"/>
                <w:shd w:val="clear" w:color="auto" w:fill="FFFFFF"/>
              </w:rPr>
            </w:pPr>
          </w:p>
          <w:p w14:paraId="41F4F027" w14:textId="77777777" w:rsidR="000431E0" w:rsidRPr="005C6D7E" w:rsidRDefault="000431E0" w:rsidP="00942E3F">
            <w:pPr>
              <w:autoSpaceDE w:val="0"/>
              <w:autoSpaceDN w:val="0"/>
              <w:adjustRightInd w:val="0"/>
              <w:spacing w:after="0" w:line="216" w:lineRule="auto"/>
              <w:ind w:firstLine="720"/>
              <w:jc w:val="thaiDistribute"/>
              <w:rPr>
                <w:rFonts w:ascii="TH SarabunPSK" w:hAnsi="TH SarabunPSK" w:cs="TH SarabunPSK"/>
                <w:color w:val="FF0000"/>
                <w:sz w:val="28"/>
                <w:shd w:val="clear" w:color="auto" w:fill="FFFFFF"/>
              </w:rPr>
            </w:pPr>
          </w:p>
          <w:p w14:paraId="6CADE0E1" w14:textId="77777777" w:rsidR="000431E0" w:rsidRPr="005C6D7E" w:rsidRDefault="000431E0" w:rsidP="00942E3F">
            <w:pPr>
              <w:autoSpaceDE w:val="0"/>
              <w:autoSpaceDN w:val="0"/>
              <w:adjustRightInd w:val="0"/>
              <w:spacing w:after="0" w:line="216" w:lineRule="auto"/>
              <w:ind w:firstLine="720"/>
              <w:jc w:val="thaiDistribute"/>
              <w:rPr>
                <w:rFonts w:ascii="TH SarabunPSK" w:hAnsi="TH SarabunPSK" w:cs="TH SarabunPSK"/>
                <w:color w:val="FF0000"/>
                <w:sz w:val="28"/>
                <w:shd w:val="clear" w:color="auto" w:fill="FFFFFF"/>
              </w:rPr>
            </w:pPr>
          </w:p>
          <w:p w14:paraId="65991A56" w14:textId="77777777" w:rsidR="000431E0" w:rsidRPr="005C6D7E" w:rsidRDefault="000431E0" w:rsidP="00942E3F">
            <w:pPr>
              <w:autoSpaceDE w:val="0"/>
              <w:autoSpaceDN w:val="0"/>
              <w:adjustRightInd w:val="0"/>
              <w:spacing w:after="0" w:line="216" w:lineRule="auto"/>
              <w:ind w:firstLine="720"/>
              <w:jc w:val="thaiDistribute"/>
              <w:rPr>
                <w:rFonts w:ascii="TH SarabunPSK" w:hAnsi="TH SarabunPSK" w:cs="TH SarabunPSK"/>
                <w:color w:val="FF0000"/>
                <w:sz w:val="28"/>
                <w:shd w:val="clear" w:color="auto" w:fill="FFFFFF"/>
              </w:rPr>
            </w:pPr>
          </w:p>
          <w:p w14:paraId="5E267387" w14:textId="77777777" w:rsidR="00942E3F" w:rsidRPr="005C6D7E" w:rsidRDefault="00942E3F" w:rsidP="00942E3F">
            <w:pPr>
              <w:autoSpaceDE w:val="0"/>
              <w:autoSpaceDN w:val="0"/>
              <w:adjustRightInd w:val="0"/>
              <w:spacing w:after="0" w:line="216" w:lineRule="auto"/>
              <w:jc w:val="thaiDistribute"/>
              <w:rPr>
                <w:rFonts w:ascii="TH SarabunPSK" w:hAnsi="TH SarabunPSK" w:cs="TH SarabunPSK"/>
                <w:color w:val="FF0000"/>
                <w:sz w:val="28"/>
                <w:shd w:val="clear" w:color="auto" w:fill="FFFFFF"/>
              </w:rPr>
            </w:pPr>
          </w:p>
          <w:tbl>
            <w:tblPr>
              <w:tblW w:w="90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1276"/>
              <w:gridCol w:w="1417"/>
              <w:gridCol w:w="1418"/>
              <w:gridCol w:w="1275"/>
              <w:gridCol w:w="851"/>
              <w:gridCol w:w="709"/>
            </w:tblGrid>
            <w:tr w:rsidR="00942E3F" w:rsidRPr="005C6D7E" w14:paraId="009A447D" w14:textId="77777777" w:rsidTr="00573B93">
              <w:tc>
                <w:tcPr>
                  <w:tcW w:w="2127" w:type="dxa"/>
                  <w:vMerge w:val="restart"/>
                  <w:shd w:val="clear" w:color="auto" w:fill="auto"/>
                </w:tcPr>
                <w:p w14:paraId="042AFAC2" w14:textId="77777777" w:rsidR="00942E3F" w:rsidRPr="005C6D7E" w:rsidRDefault="00942E3F" w:rsidP="00942E3F">
                  <w:pPr>
                    <w:pStyle w:val="NoSpacing"/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  <w:shd w:val="clear" w:color="auto" w:fill="FFFFFF"/>
                    </w:rPr>
                  </w:pPr>
                  <w:r w:rsidRPr="005C6D7E"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  <w:shd w:val="clear" w:color="auto" w:fill="FFFFFF"/>
                      <w:rtl/>
                      <w:cs/>
                    </w:rPr>
                    <w:t xml:space="preserve">        </w:t>
                  </w:r>
                </w:p>
                <w:p w14:paraId="7FE2897D" w14:textId="77777777" w:rsidR="00942E3F" w:rsidRPr="005C6D7E" w:rsidRDefault="00942E3F" w:rsidP="00942E3F">
                  <w:pPr>
                    <w:pStyle w:val="NoSpacing"/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  <w:shd w:val="clear" w:color="auto" w:fill="FFFFFF"/>
                    </w:rPr>
                  </w:pPr>
                </w:p>
                <w:p w14:paraId="30C17646" w14:textId="77777777" w:rsidR="00942E3F" w:rsidRPr="005C6D7E" w:rsidRDefault="00942E3F" w:rsidP="00942E3F">
                  <w:pPr>
                    <w:pStyle w:val="NoSpacing"/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  <w:shd w:val="clear" w:color="auto" w:fill="FFFFFF"/>
                    </w:rPr>
                  </w:pPr>
                </w:p>
                <w:p w14:paraId="08E32AA2" w14:textId="77777777" w:rsidR="00942E3F" w:rsidRPr="005C6D7E" w:rsidRDefault="00942E3F" w:rsidP="00942E3F">
                  <w:pPr>
                    <w:pStyle w:val="NoSpacing"/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  <w:shd w:val="clear" w:color="auto" w:fill="FFFFFF"/>
                    </w:rPr>
                  </w:pPr>
                </w:p>
                <w:p w14:paraId="0DE73C1B" w14:textId="77777777" w:rsidR="00942E3F" w:rsidRPr="005C6D7E" w:rsidRDefault="00942E3F" w:rsidP="00942E3F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  <w:shd w:val="clear" w:color="auto" w:fill="FFFFFF"/>
                      <w:cs/>
                      <w:lang w:bidi="th-TH"/>
                    </w:rPr>
                  </w:pPr>
                  <w:r w:rsidRPr="005C6D7E"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  <w:shd w:val="clear" w:color="auto" w:fill="FFFFFF"/>
                      <w:cs/>
                      <w:lang w:bidi="th-TH"/>
                    </w:rPr>
                    <w:t>รายการประเมิน</w:t>
                  </w:r>
                </w:p>
              </w:tc>
              <w:tc>
                <w:tcPr>
                  <w:tcW w:w="5386" w:type="dxa"/>
                  <w:gridSpan w:val="4"/>
                </w:tcPr>
                <w:p w14:paraId="7AF99492" w14:textId="77777777" w:rsidR="00942E3F" w:rsidRPr="005C6D7E" w:rsidRDefault="00942E3F" w:rsidP="00942E3F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  <w:shd w:val="clear" w:color="auto" w:fill="FFFFFF"/>
                      <w:cs/>
                      <w:lang w:bidi="th-TH"/>
                    </w:rPr>
                  </w:pPr>
                  <w:r w:rsidRPr="005C6D7E"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  <w:shd w:val="clear" w:color="auto" w:fill="FFFFFF"/>
                      <w:cs/>
                      <w:lang w:bidi="th-TH"/>
                    </w:rPr>
                    <w:t>กลุ่มเป้าหมาย</w:t>
                  </w:r>
                </w:p>
              </w:tc>
              <w:tc>
                <w:tcPr>
                  <w:tcW w:w="851" w:type="dxa"/>
                  <w:vMerge w:val="restart"/>
                </w:tcPr>
                <w:p w14:paraId="53C5B127" w14:textId="77777777" w:rsidR="00942E3F" w:rsidRPr="005C6D7E" w:rsidRDefault="00942E3F" w:rsidP="00942E3F">
                  <w:pPr>
                    <w:pStyle w:val="NoSpacing"/>
                    <w:jc w:val="center"/>
                    <w:rPr>
                      <w:rFonts w:ascii="TH SarabunPSK" w:eastAsia="SimSun" w:hAnsi="TH SarabunPSK" w:cs="TH SarabunPSK"/>
                      <w:b/>
                      <w:bCs/>
                      <w:color w:val="FF0000"/>
                      <w:sz w:val="24"/>
                      <w:szCs w:val="24"/>
                      <w:shd w:val="clear" w:color="auto" w:fill="FFFFFF"/>
                      <w:lang w:bidi="th-TH"/>
                    </w:rPr>
                  </w:pPr>
                </w:p>
                <w:p w14:paraId="622A18C8" w14:textId="77777777" w:rsidR="00942E3F" w:rsidRPr="005C6D7E" w:rsidRDefault="00942E3F" w:rsidP="00942E3F">
                  <w:pPr>
                    <w:pStyle w:val="NoSpacing"/>
                    <w:jc w:val="center"/>
                    <w:rPr>
                      <w:rFonts w:ascii="TH SarabunPSK" w:eastAsia="SimSun" w:hAnsi="TH SarabunPSK" w:cs="TH SarabunPSK"/>
                      <w:b/>
                      <w:bCs/>
                      <w:color w:val="FF0000"/>
                      <w:sz w:val="24"/>
                      <w:szCs w:val="24"/>
                      <w:shd w:val="clear" w:color="auto" w:fill="FFFFFF"/>
                      <w:lang w:bidi="th-TH"/>
                    </w:rPr>
                  </w:pPr>
                </w:p>
                <w:p w14:paraId="040594EA" w14:textId="77777777" w:rsidR="00942E3F" w:rsidRPr="005C6D7E" w:rsidRDefault="00942E3F" w:rsidP="00942E3F">
                  <w:pPr>
                    <w:pStyle w:val="NoSpacing"/>
                    <w:jc w:val="center"/>
                    <w:rPr>
                      <w:rFonts w:ascii="TH SarabunPSK" w:eastAsia="SimSun" w:hAnsi="TH SarabunPSK" w:cs="TH SarabunPSK"/>
                      <w:b/>
                      <w:bCs/>
                      <w:color w:val="FF0000"/>
                      <w:sz w:val="24"/>
                      <w:szCs w:val="24"/>
                      <w:shd w:val="clear" w:color="auto" w:fill="FFFFFF"/>
                      <w:lang w:bidi="th-TH"/>
                    </w:rPr>
                  </w:pPr>
                </w:p>
                <w:p w14:paraId="652E89D5" w14:textId="77777777" w:rsidR="00942E3F" w:rsidRPr="005C6D7E" w:rsidRDefault="00942E3F" w:rsidP="00942E3F">
                  <w:pPr>
                    <w:pStyle w:val="NoSpacing"/>
                    <w:jc w:val="center"/>
                    <w:rPr>
                      <w:rFonts w:ascii="TH SarabunPSK" w:eastAsia="SimSun" w:hAnsi="TH SarabunPSK" w:cs="TH SarabunPSK"/>
                      <w:b/>
                      <w:bCs/>
                      <w:color w:val="FF0000"/>
                      <w:sz w:val="24"/>
                      <w:szCs w:val="24"/>
                      <w:shd w:val="clear" w:color="auto" w:fill="FFFFFF"/>
                      <w:lang w:bidi="th-TH"/>
                    </w:rPr>
                  </w:pPr>
                </w:p>
                <w:p w14:paraId="456A8C64" w14:textId="77777777" w:rsidR="00942E3F" w:rsidRPr="005C6D7E" w:rsidRDefault="00942E3F" w:rsidP="00942E3F">
                  <w:pPr>
                    <w:pStyle w:val="NoSpacing"/>
                    <w:jc w:val="center"/>
                    <w:rPr>
                      <w:rFonts w:ascii="TH SarabunPSK" w:eastAsia="SimSun" w:hAnsi="TH SarabunPSK" w:cs="TH SarabunPSK"/>
                      <w:b/>
                      <w:bCs/>
                      <w:color w:val="FF0000"/>
                      <w:sz w:val="24"/>
                      <w:szCs w:val="24"/>
                      <w:shd w:val="clear" w:color="auto" w:fill="FFFFFF"/>
                      <w:lang w:bidi="th-TH"/>
                    </w:rPr>
                  </w:pPr>
                </w:p>
                <w:p w14:paraId="2398B444" w14:textId="77777777" w:rsidR="00942E3F" w:rsidRPr="005C6D7E" w:rsidRDefault="00942E3F" w:rsidP="00942E3F">
                  <w:pPr>
                    <w:pStyle w:val="NoSpacing"/>
                    <w:jc w:val="center"/>
                    <w:rPr>
                      <w:rFonts w:ascii="TH SarabunPSK" w:eastAsia="SimSun" w:hAnsi="TH SarabunPSK" w:cs="TH SarabunPSK"/>
                      <w:b/>
                      <w:bCs/>
                      <w:color w:val="FF0000"/>
                      <w:sz w:val="24"/>
                      <w:szCs w:val="24"/>
                      <w:shd w:val="clear" w:color="auto" w:fill="FFFFFF"/>
                      <w:lang w:bidi="th-TH"/>
                    </w:rPr>
                  </w:pPr>
                  <w:r w:rsidRPr="005C6D7E">
                    <w:rPr>
                      <w:rFonts w:ascii="TH SarabunPSK" w:eastAsia="SimSun" w:hAnsi="TH SarabunPSK" w:cs="TH SarabunPSK"/>
                      <w:b/>
                      <w:bCs/>
                      <w:color w:val="FF0000"/>
                      <w:sz w:val="24"/>
                      <w:szCs w:val="24"/>
                      <w:shd w:val="clear" w:color="auto" w:fill="FFFFFF"/>
                      <w:lang w:bidi="th-TH"/>
                    </w:rPr>
                    <w:t>SD</w:t>
                  </w:r>
                </w:p>
              </w:tc>
              <w:tc>
                <w:tcPr>
                  <w:tcW w:w="709" w:type="dxa"/>
                  <w:vMerge w:val="restart"/>
                </w:tcPr>
                <w:p w14:paraId="344869AC" w14:textId="77777777" w:rsidR="00942E3F" w:rsidRPr="005C6D7E" w:rsidRDefault="00942E3F" w:rsidP="00942E3F">
                  <w:pPr>
                    <w:pStyle w:val="NoSpacing"/>
                    <w:jc w:val="center"/>
                    <w:rPr>
                      <w:rFonts w:ascii="TH SarabunPSK" w:eastAsia="SimSun" w:hAnsi="TH SarabunPSK" w:cs="TH SarabunPSK"/>
                      <w:b/>
                      <w:bCs/>
                      <w:color w:val="FF0000"/>
                      <w:sz w:val="24"/>
                      <w:szCs w:val="24"/>
                      <w:shd w:val="clear" w:color="auto" w:fill="FFFFFF"/>
                      <w:lang w:bidi="th-TH"/>
                    </w:rPr>
                  </w:pPr>
                </w:p>
                <w:p w14:paraId="590AC493" w14:textId="77777777" w:rsidR="00942E3F" w:rsidRPr="005C6D7E" w:rsidRDefault="00942E3F" w:rsidP="00942E3F">
                  <w:pPr>
                    <w:pStyle w:val="NoSpacing"/>
                    <w:jc w:val="center"/>
                    <w:rPr>
                      <w:rFonts w:ascii="TH SarabunPSK" w:eastAsia="SimSun" w:hAnsi="TH SarabunPSK" w:cs="TH SarabunPSK"/>
                      <w:b/>
                      <w:bCs/>
                      <w:color w:val="FF0000"/>
                      <w:sz w:val="24"/>
                      <w:szCs w:val="24"/>
                      <w:shd w:val="clear" w:color="auto" w:fill="FFFFFF"/>
                      <w:lang w:bidi="th-TH"/>
                    </w:rPr>
                  </w:pPr>
                </w:p>
                <w:p w14:paraId="0D24141F" w14:textId="77777777" w:rsidR="00942E3F" w:rsidRPr="005C6D7E" w:rsidRDefault="00942E3F" w:rsidP="00942E3F">
                  <w:pPr>
                    <w:pStyle w:val="NoSpacing"/>
                    <w:jc w:val="center"/>
                    <w:rPr>
                      <w:rFonts w:ascii="TH SarabunPSK" w:eastAsia="SimSun" w:hAnsi="TH SarabunPSK" w:cs="TH SarabunPSK"/>
                      <w:b/>
                      <w:bCs/>
                      <w:color w:val="FF0000"/>
                      <w:sz w:val="24"/>
                      <w:szCs w:val="24"/>
                      <w:shd w:val="clear" w:color="auto" w:fill="FFFFFF"/>
                      <w:lang w:bidi="th-TH"/>
                    </w:rPr>
                  </w:pPr>
                </w:p>
                <w:p w14:paraId="3C249F23" w14:textId="77777777" w:rsidR="00942E3F" w:rsidRPr="005C6D7E" w:rsidRDefault="00942E3F" w:rsidP="00942E3F">
                  <w:pPr>
                    <w:pStyle w:val="NoSpacing"/>
                    <w:jc w:val="center"/>
                    <w:rPr>
                      <w:rFonts w:ascii="TH SarabunPSK" w:eastAsia="SimSun" w:hAnsi="TH SarabunPSK" w:cs="TH SarabunPSK"/>
                      <w:b/>
                      <w:bCs/>
                      <w:color w:val="FF0000"/>
                      <w:sz w:val="24"/>
                      <w:szCs w:val="24"/>
                      <w:shd w:val="clear" w:color="auto" w:fill="FFFFFF"/>
                      <w:lang w:bidi="th-TH"/>
                    </w:rPr>
                  </w:pPr>
                </w:p>
                <w:p w14:paraId="63F9CC31" w14:textId="77777777" w:rsidR="00942E3F" w:rsidRPr="005C6D7E" w:rsidRDefault="00942E3F" w:rsidP="00942E3F">
                  <w:pPr>
                    <w:pStyle w:val="NoSpacing"/>
                    <w:jc w:val="center"/>
                    <w:rPr>
                      <w:rFonts w:ascii="TH SarabunPSK" w:eastAsia="SimSun" w:hAnsi="TH SarabunPSK" w:cs="TH SarabunPSK"/>
                      <w:b/>
                      <w:bCs/>
                      <w:color w:val="FF0000"/>
                      <w:sz w:val="24"/>
                      <w:szCs w:val="24"/>
                      <w:shd w:val="clear" w:color="auto" w:fill="FFFFFF"/>
                      <w:lang w:bidi="th-TH"/>
                    </w:rPr>
                  </w:pPr>
                </w:p>
                <w:p w14:paraId="011B62C6" w14:textId="77777777" w:rsidR="00942E3F" w:rsidRPr="005C6D7E" w:rsidRDefault="00942E3F" w:rsidP="00942E3F">
                  <w:pPr>
                    <w:pStyle w:val="NoSpacing"/>
                    <w:jc w:val="center"/>
                    <w:rPr>
                      <w:rFonts w:ascii="TH SarabunPSK" w:eastAsia="SimSun" w:hAnsi="TH SarabunPSK" w:cs="TH SarabunPSK"/>
                      <w:b/>
                      <w:bCs/>
                      <w:color w:val="FF0000"/>
                      <w:sz w:val="24"/>
                      <w:szCs w:val="24"/>
                      <w:shd w:val="clear" w:color="auto" w:fill="FFFFFF"/>
                      <w:lang w:bidi="th-TH"/>
                    </w:rPr>
                  </w:pPr>
                  <w:r w:rsidRPr="005C6D7E">
                    <w:rPr>
                      <w:rFonts w:ascii="TH SarabunPSK" w:hAnsi="TH SarabunPSK" w:cs="TH SarabunPSK"/>
                      <w:noProof/>
                      <w:color w:val="FF0000"/>
                      <w:sz w:val="24"/>
                      <w:szCs w:val="24"/>
                      <w:lang w:bidi="th-TH"/>
                    </w:rPr>
                    <w:drawing>
                      <wp:anchor distT="0" distB="0" distL="114300" distR="114300" simplePos="0" relativeHeight="251659264" behindDoc="0" locked="0" layoutInCell="1" allowOverlap="1" wp14:anchorId="17B1800F" wp14:editId="0F8A79E6">
                        <wp:simplePos x="0" y="0"/>
                        <wp:positionH relativeFrom="column">
                          <wp:posOffset>29845</wp:posOffset>
                        </wp:positionH>
                        <wp:positionV relativeFrom="paragraph">
                          <wp:posOffset>3810</wp:posOffset>
                        </wp:positionV>
                        <wp:extent cx="185420" cy="233045"/>
                        <wp:effectExtent l="0" t="0" r="5080" b="0"/>
                        <wp:wrapNone/>
                        <wp:docPr id="1" name="Picture 1" descr="สัญลักษณ์ทั่วไปทางคณิตศาสตร์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สัญลักษณ์ทั่วไปทางคณิตศาสตร์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7872" r="2243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420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12A8F9C8" w14:textId="77777777" w:rsidR="00942E3F" w:rsidRPr="005C6D7E" w:rsidRDefault="00942E3F" w:rsidP="00942E3F">
                  <w:pPr>
                    <w:pStyle w:val="NoSpacing"/>
                    <w:jc w:val="center"/>
                    <w:rPr>
                      <w:rFonts w:ascii="TH SarabunPSK" w:eastAsia="SimSun" w:hAnsi="TH SarabunPSK" w:cs="TH SarabunPSK"/>
                      <w:b/>
                      <w:bCs/>
                      <w:color w:val="FF0000"/>
                      <w:sz w:val="24"/>
                      <w:szCs w:val="24"/>
                      <w:shd w:val="clear" w:color="auto" w:fill="FFFFFF"/>
                      <w:lang w:bidi="th-TH"/>
                    </w:rPr>
                  </w:pPr>
                </w:p>
                <w:p w14:paraId="77833BCE" w14:textId="77777777" w:rsidR="00942E3F" w:rsidRPr="005C6D7E" w:rsidRDefault="00942E3F" w:rsidP="00942E3F">
                  <w:pPr>
                    <w:pStyle w:val="NoSpacing"/>
                    <w:jc w:val="center"/>
                    <w:rPr>
                      <w:rFonts w:ascii="TH SarabunPSK" w:eastAsia="SimSun" w:hAnsi="TH SarabunPSK" w:cs="TH SarabunPSK"/>
                      <w:b/>
                      <w:bCs/>
                      <w:color w:val="FF0000"/>
                      <w:sz w:val="24"/>
                      <w:szCs w:val="24"/>
                      <w:shd w:val="clear" w:color="auto" w:fill="FFFFFF"/>
                      <w:lang w:bidi="th-TH"/>
                    </w:rPr>
                  </w:pPr>
                </w:p>
              </w:tc>
            </w:tr>
            <w:tr w:rsidR="00942E3F" w:rsidRPr="005C6D7E" w14:paraId="1C59E8E6" w14:textId="77777777" w:rsidTr="00573B93">
              <w:tc>
                <w:tcPr>
                  <w:tcW w:w="2127" w:type="dxa"/>
                  <w:vMerge/>
                  <w:shd w:val="clear" w:color="auto" w:fill="auto"/>
                </w:tcPr>
                <w:p w14:paraId="394227D5" w14:textId="77777777" w:rsidR="00942E3F" w:rsidRPr="005C6D7E" w:rsidRDefault="00942E3F" w:rsidP="00942E3F">
                  <w:pPr>
                    <w:pStyle w:val="NoSpacing"/>
                    <w:rPr>
                      <w:rFonts w:ascii="TH SarabunPSK" w:eastAsia="SimSun" w:hAnsi="TH SarabunPSK" w:cs="TH SarabunPSK"/>
                      <w:b/>
                      <w:bCs/>
                      <w:color w:val="FF0000"/>
                      <w:sz w:val="24"/>
                      <w:szCs w:val="24"/>
                      <w:shd w:val="clear" w:color="auto" w:fill="FFFFFF"/>
                      <w:rtl/>
                      <w:cs/>
                      <w:lang w:val="en-GB"/>
                    </w:rPr>
                  </w:pPr>
                </w:p>
              </w:tc>
              <w:tc>
                <w:tcPr>
                  <w:tcW w:w="1276" w:type="dxa"/>
                </w:tcPr>
                <w:p w14:paraId="39FEE79A" w14:textId="77777777" w:rsidR="00942E3F" w:rsidRPr="005C6D7E" w:rsidRDefault="00942E3F" w:rsidP="00942E3F">
                  <w:pPr>
                    <w:pStyle w:val="NoSpacing"/>
                    <w:jc w:val="center"/>
                    <w:rPr>
                      <w:rFonts w:ascii="TH SarabunPSK" w:eastAsia="SimSun" w:hAnsi="TH SarabunPSK" w:cs="TH SarabunPSK"/>
                      <w:color w:val="FF0000"/>
                      <w:sz w:val="24"/>
                      <w:szCs w:val="24"/>
                      <w:shd w:val="clear" w:color="auto" w:fill="FFFFFF"/>
                    </w:rPr>
                  </w:pPr>
                </w:p>
                <w:p w14:paraId="0307E05B" w14:textId="77777777" w:rsidR="00942E3F" w:rsidRPr="005C6D7E" w:rsidRDefault="00942E3F" w:rsidP="00942E3F">
                  <w:pPr>
                    <w:pStyle w:val="NoSpacing"/>
                    <w:jc w:val="center"/>
                    <w:rPr>
                      <w:rFonts w:ascii="TH SarabunPSK" w:eastAsia="SimSun" w:hAnsi="TH SarabunPSK" w:cs="TH SarabunPSK"/>
                      <w:color w:val="FF0000"/>
                      <w:sz w:val="24"/>
                      <w:szCs w:val="24"/>
                      <w:shd w:val="clear" w:color="auto" w:fill="FFFFFF"/>
                    </w:rPr>
                  </w:pPr>
                  <w:r w:rsidRPr="005C6D7E">
                    <w:rPr>
                      <w:rFonts w:ascii="TH SarabunPSK" w:eastAsia="SimSun" w:hAnsi="TH SarabunPSK" w:cs="TH SarabunPSK"/>
                      <w:color w:val="FF0000"/>
                      <w:sz w:val="24"/>
                      <w:szCs w:val="24"/>
                      <w:shd w:val="clear" w:color="auto" w:fill="FFFFFF"/>
                      <w:cs/>
                      <w:lang w:bidi="th-TH"/>
                    </w:rPr>
                    <w:t xml:space="preserve">กลุ่มเป้าหมายชุมชนในพื้นที่เป้าหมายโครงการยกระดับคุณภาพชีวิตชุมชนและท้องถิ่น  </w:t>
                  </w:r>
                </w:p>
              </w:tc>
              <w:tc>
                <w:tcPr>
                  <w:tcW w:w="1417" w:type="dxa"/>
                </w:tcPr>
                <w:p w14:paraId="6036BBA1" w14:textId="77777777" w:rsidR="00942E3F" w:rsidRPr="005C6D7E" w:rsidRDefault="00942E3F" w:rsidP="00942E3F">
                  <w:pPr>
                    <w:pStyle w:val="NoSpacing"/>
                    <w:jc w:val="center"/>
                    <w:rPr>
                      <w:rFonts w:ascii="TH SarabunPSK" w:hAnsi="TH SarabunPSK" w:cs="TH SarabunPSK"/>
                      <w:color w:val="FF0000"/>
                      <w:sz w:val="24"/>
                      <w:szCs w:val="24"/>
                      <w:shd w:val="clear" w:color="auto" w:fill="FFFFFF"/>
                    </w:rPr>
                  </w:pPr>
                </w:p>
                <w:p w14:paraId="2EC8EEA7" w14:textId="77777777" w:rsidR="00942E3F" w:rsidRPr="005C6D7E" w:rsidRDefault="00942E3F" w:rsidP="00942E3F">
                  <w:pPr>
                    <w:pStyle w:val="NoSpacing"/>
                    <w:jc w:val="center"/>
                    <w:rPr>
                      <w:rFonts w:ascii="TH SarabunPSK" w:eastAsia="SimSun" w:hAnsi="TH SarabunPSK" w:cs="TH SarabunPSK"/>
                      <w:color w:val="FF0000"/>
                      <w:sz w:val="24"/>
                      <w:szCs w:val="24"/>
                      <w:shd w:val="clear" w:color="auto" w:fill="FFFFFF"/>
                    </w:rPr>
                  </w:pPr>
                  <w:r w:rsidRPr="005C6D7E">
                    <w:rPr>
                      <w:rFonts w:ascii="TH SarabunPSK" w:hAnsi="TH SarabunPSK" w:cs="TH SarabunPSK"/>
                      <w:color w:val="FF0000"/>
                      <w:sz w:val="24"/>
                      <w:szCs w:val="24"/>
                      <w:shd w:val="clear" w:color="auto" w:fill="FFFFFF"/>
                      <w:cs/>
                      <w:lang w:bidi="th-TH"/>
                    </w:rPr>
                    <w:t>กลุ่มเป้า</w:t>
                  </w:r>
                  <w:r w:rsidRPr="005C6D7E">
                    <w:rPr>
                      <w:rFonts w:ascii="TH SarabunPSK" w:hAnsi="TH SarabunPSK" w:cs="TH SarabunPSK"/>
                      <w:color w:val="FF0000"/>
                      <w:sz w:val="24"/>
                      <w:szCs w:val="24"/>
                      <w:shd w:val="clear" w:color="auto" w:fill="FFFFFF"/>
                      <w:rtl/>
                      <w:cs/>
                    </w:rPr>
                    <w:br/>
                  </w:r>
                  <w:r w:rsidRPr="005C6D7E">
                    <w:rPr>
                      <w:rFonts w:ascii="TH SarabunPSK" w:hAnsi="TH SarabunPSK" w:cs="TH SarabunPSK"/>
                      <w:color w:val="FF0000"/>
                      <w:sz w:val="24"/>
                      <w:szCs w:val="24"/>
                      <w:shd w:val="clear" w:color="auto" w:fill="FFFFFF"/>
                      <w:rtl/>
                      <w:cs/>
                      <w:lang w:bidi="th-TH"/>
                    </w:rPr>
                    <w:t>หมายผู้เข้ารับการอบรมในโครงการอบรมภาคทฤษฎีสำหรับผู้ขอรับใบอนุญาตขับรถ</w:t>
                  </w:r>
                  <w:r w:rsidRPr="005C6D7E">
                    <w:rPr>
                      <w:rFonts w:ascii="TH SarabunPSK" w:hAnsi="TH SarabunPSK" w:cs="TH SarabunPSK"/>
                      <w:color w:val="FF0000"/>
                      <w:sz w:val="24"/>
                      <w:szCs w:val="24"/>
                      <w:shd w:val="clear" w:color="auto" w:fill="FFFFFF"/>
                      <w:cs/>
                      <w:lang w:val="en-GB" w:bidi="th-TH"/>
                    </w:rPr>
                    <w:t>ฯ</w:t>
                  </w:r>
                </w:p>
              </w:tc>
              <w:tc>
                <w:tcPr>
                  <w:tcW w:w="1418" w:type="dxa"/>
                </w:tcPr>
                <w:p w14:paraId="6D783B02" w14:textId="77777777" w:rsidR="00942E3F" w:rsidRPr="005C6D7E" w:rsidRDefault="00942E3F" w:rsidP="00942E3F">
                  <w:pPr>
                    <w:pStyle w:val="NoSpacing"/>
                    <w:jc w:val="center"/>
                    <w:rPr>
                      <w:rFonts w:ascii="TH SarabunPSK" w:eastAsia="SimSun" w:hAnsi="TH SarabunPSK" w:cs="TH SarabunPSK"/>
                      <w:color w:val="FF0000"/>
                      <w:sz w:val="24"/>
                      <w:szCs w:val="24"/>
                      <w:shd w:val="clear" w:color="auto" w:fill="FFFFFF"/>
                    </w:rPr>
                  </w:pPr>
                  <w:r w:rsidRPr="005C6D7E">
                    <w:rPr>
                      <w:rFonts w:ascii="TH SarabunPSK" w:hAnsi="TH SarabunPSK" w:cs="TH SarabunPSK"/>
                      <w:color w:val="FF0000"/>
                      <w:sz w:val="24"/>
                      <w:szCs w:val="24"/>
                      <w:shd w:val="clear" w:color="auto" w:fill="FFFFFF"/>
                      <w:cs/>
                      <w:lang w:bidi="th-TH"/>
                    </w:rPr>
                    <w:t xml:space="preserve">กลุ่มเป้าหมายนักเรียน นักศึกษา และประชาชนทั่วไปที่เข้าเยี่ยมชมและเรียนรู้ </w:t>
                  </w:r>
                  <w:r w:rsidRPr="005C6D7E">
                    <w:rPr>
                      <w:rFonts w:ascii="TH SarabunPSK" w:hAnsi="TH SarabunPSK" w:cs="TH SarabunPSK"/>
                      <w:color w:val="FF0000"/>
                      <w:sz w:val="24"/>
                      <w:szCs w:val="24"/>
                      <w:shd w:val="clear" w:color="auto" w:fill="FFFFFF"/>
                      <w:rtl/>
                      <w:cs/>
                    </w:rPr>
                    <w:br/>
                  </w:r>
                  <w:r w:rsidRPr="005C6D7E">
                    <w:rPr>
                      <w:rFonts w:ascii="TH SarabunPSK" w:hAnsi="TH SarabunPSK" w:cs="TH SarabunPSK"/>
                      <w:color w:val="FF0000"/>
                      <w:sz w:val="24"/>
                      <w:szCs w:val="24"/>
                      <w:shd w:val="clear" w:color="auto" w:fill="FFFFFF"/>
                      <w:rtl/>
                      <w:cs/>
                      <w:lang w:bidi="th-TH"/>
                    </w:rPr>
                    <w:t>ณ หอนิทัศน์</w:t>
                  </w:r>
                  <w:r w:rsidRPr="005C6D7E">
                    <w:rPr>
                      <w:rFonts w:ascii="TH SarabunPSK" w:hAnsi="TH SarabunPSK" w:cs="TH SarabunPSK"/>
                      <w:color w:val="FF0000"/>
                      <w:sz w:val="24"/>
                      <w:szCs w:val="24"/>
                      <w:shd w:val="clear" w:color="auto" w:fill="FFFFFF"/>
                      <w:rtl/>
                      <w:cs/>
                    </w:rPr>
                    <w:br/>
                  </w:r>
                  <w:r w:rsidRPr="005C6D7E">
                    <w:rPr>
                      <w:rFonts w:ascii="TH SarabunPSK" w:hAnsi="TH SarabunPSK" w:cs="TH SarabunPSK"/>
                      <w:color w:val="FF0000"/>
                      <w:sz w:val="24"/>
                      <w:szCs w:val="24"/>
                      <w:shd w:val="clear" w:color="auto" w:fill="FFFFFF"/>
                      <w:rtl/>
                      <w:cs/>
                      <w:lang w:bidi="th-TH"/>
                    </w:rPr>
                    <w:t>ราชภัฏ แ</w:t>
                  </w:r>
                  <w:r w:rsidRPr="005C6D7E">
                    <w:rPr>
                      <w:rFonts w:ascii="TH SarabunPSK" w:hAnsi="TH SarabunPSK" w:cs="TH SarabunPSK"/>
                      <w:color w:val="FF0000"/>
                      <w:sz w:val="24"/>
                      <w:szCs w:val="24"/>
                      <w:shd w:val="clear" w:color="auto" w:fill="FFFFFF"/>
                      <w:cs/>
                      <w:lang w:bidi="th-TH"/>
                    </w:rPr>
                    <w:t>ละอาคารแสดงผลงานนักศึกษา</w:t>
                  </w:r>
                </w:p>
              </w:tc>
              <w:tc>
                <w:tcPr>
                  <w:tcW w:w="1275" w:type="dxa"/>
                </w:tcPr>
                <w:p w14:paraId="387C9A5D" w14:textId="77777777" w:rsidR="00942E3F" w:rsidRPr="005C6D7E" w:rsidRDefault="00942E3F" w:rsidP="00942E3F">
                  <w:pPr>
                    <w:pStyle w:val="NoSpacing"/>
                    <w:jc w:val="center"/>
                    <w:rPr>
                      <w:rFonts w:ascii="TH SarabunPSK" w:hAnsi="TH SarabunPSK" w:cs="TH SarabunPSK"/>
                      <w:color w:val="FF0000"/>
                      <w:sz w:val="24"/>
                      <w:szCs w:val="24"/>
                      <w:shd w:val="clear" w:color="auto" w:fill="FFFFFF"/>
                    </w:rPr>
                  </w:pPr>
                </w:p>
                <w:p w14:paraId="1F3AA526" w14:textId="77777777" w:rsidR="00942E3F" w:rsidRPr="005C6D7E" w:rsidRDefault="00942E3F" w:rsidP="00942E3F">
                  <w:pPr>
                    <w:pStyle w:val="NoSpacing"/>
                    <w:jc w:val="center"/>
                    <w:rPr>
                      <w:rFonts w:ascii="TH SarabunPSK" w:eastAsia="SimSun" w:hAnsi="TH SarabunPSK" w:cs="TH SarabunPSK"/>
                      <w:color w:val="FF0000"/>
                      <w:sz w:val="24"/>
                      <w:szCs w:val="24"/>
                      <w:shd w:val="clear" w:color="auto" w:fill="FFFFFF"/>
                    </w:rPr>
                  </w:pPr>
                  <w:r w:rsidRPr="005C6D7E">
                    <w:rPr>
                      <w:rFonts w:ascii="TH SarabunPSK" w:hAnsi="TH SarabunPSK" w:cs="TH SarabunPSK"/>
                      <w:color w:val="FF0000"/>
                      <w:sz w:val="24"/>
                      <w:szCs w:val="24"/>
                      <w:shd w:val="clear" w:color="auto" w:fill="FFFFFF"/>
                      <w:cs/>
                      <w:lang w:bidi="th-TH"/>
                    </w:rPr>
                    <w:t>กลุ่มเป้าหมายโครงการอนุรักษ์พันธุกรรมพืชอันเนื่อง</w:t>
                  </w:r>
                  <w:r w:rsidRPr="005C6D7E">
                    <w:rPr>
                      <w:rFonts w:ascii="TH SarabunPSK" w:hAnsi="TH SarabunPSK" w:cs="TH SarabunPSK"/>
                      <w:color w:val="FF0000"/>
                      <w:sz w:val="24"/>
                      <w:szCs w:val="24"/>
                      <w:shd w:val="clear" w:color="auto" w:fill="FFFFFF"/>
                    </w:rPr>
                    <w:br/>
                  </w:r>
                  <w:r w:rsidRPr="005C6D7E">
                    <w:rPr>
                      <w:rFonts w:ascii="TH SarabunPSK" w:hAnsi="TH SarabunPSK" w:cs="TH SarabunPSK"/>
                      <w:color w:val="FF0000"/>
                      <w:sz w:val="24"/>
                      <w:szCs w:val="24"/>
                      <w:shd w:val="clear" w:color="auto" w:fill="FFFFFF"/>
                      <w:cs/>
                      <w:lang w:bidi="th-TH"/>
                    </w:rPr>
                    <w:t xml:space="preserve">มาจากพระราชดำริ และบ้านชีววิถี  </w:t>
                  </w:r>
                </w:p>
              </w:tc>
              <w:tc>
                <w:tcPr>
                  <w:tcW w:w="851" w:type="dxa"/>
                  <w:vMerge/>
                </w:tcPr>
                <w:p w14:paraId="27DE6199" w14:textId="77777777" w:rsidR="00942E3F" w:rsidRPr="005C6D7E" w:rsidRDefault="00942E3F" w:rsidP="00942E3F">
                  <w:pPr>
                    <w:pStyle w:val="NoSpacing"/>
                    <w:jc w:val="center"/>
                    <w:rPr>
                      <w:rFonts w:ascii="TH SarabunPSK" w:eastAsia="SimSun" w:hAnsi="TH SarabunPSK" w:cs="TH SarabunPSK"/>
                      <w:b/>
                      <w:bCs/>
                      <w:color w:val="FF0000"/>
                      <w:sz w:val="24"/>
                      <w:szCs w:val="24"/>
                      <w:shd w:val="clear" w:color="auto" w:fill="FFFFFF"/>
                      <w:lang w:bidi="th-TH"/>
                    </w:rPr>
                  </w:pPr>
                </w:p>
              </w:tc>
              <w:tc>
                <w:tcPr>
                  <w:tcW w:w="709" w:type="dxa"/>
                  <w:vMerge/>
                </w:tcPr>
                <w:p w14:paraId="1952E64D" w14:textId="77777777" w:rsidR="00942E3F" w:rsidRPr="005C6D7E" w:rsidRDefault="00942E3F" w:rsidP="00942E3F">
                  <w:pPr>
                    <w:pStyle w:val="NoSpacing"/>
                    <w:jc w:val="center"/>
                    <w:rPr>
                      <w:rFonts w:ascii="TH SarabunPSK" w:eastAsia="SimSun" w:hAnsi="TH SarabunPSK" w:cs="TH SarabunPSK"/>
                      <w:b/>
                      <w:bCs/>
                      <w:color w:val="FF0000"/>
                      <w:sz w:val="24"/>
                      <w:szCs w:val="24"/>
                      <w:shd w:val="clear" w:color="auto" w:fill="FFFFFF"/>
                      <w:lang w:bidi="th-TH"/>
                    </w:rPr>
                  </w:pPr>
                </w:p>
              </w:tc>
            </w:tr>
            <w:tr w:rsidR="00942E3F" w:rsidRPr="005C6D7E" w14:paraId="1836FE98" w14:textId="77777777" w:rsidTr="00573B93">
              <w:tc>
                <w:tcPr>
                  <w:tcW w:w="2127" w:type="dxa"/>
                  <w:shd w:val="clear" w:color="auto" w:fill="auto"/>
                </w:tcPr>
                <w:p w14:paraId="404879A0" w14:textId="77777777" w:rsidR="00942E3F" w:rsidRPr="005C6D7E" w:rsidRDefault="00942E3F" w:rsidP="00942E3F">
                  <w:pPr>
                    <w:pStyle w:val="NoSpacing"/>
                    <w:rPr>
                      <w:rFonts w:ascii="TH SarabunPSK" w:eastAsia="SimSun" w:hAnsi="TH SarabunPSK" w:cs="TH SarabunPSK"/>
                      <w:color w:val="FF0000"/>
                      <w:sz w:val="24"/>
                      <w:szCs w:val="24"/>
                      <w:shd w:val="clear" w:color="auto" w:fill="FFFFFF"/>
                    </w:rPr>
                  </w:pPr>
                  <w:r w:rsidRPr="005C6D7E">
                    <w:rPr>
                      <w:rFonts w:ascii="TH SarabunPSK" w:eastAsia="SimSun" w:hAnsi="TH SarabunPSK" w:cs="TH SarabunPSK" w:hint="cs"/>
                      <w:color w:val="FF0000"/>
                      <w:sz w:val="24"/>
                      <w:szCs w:val="24"/>
                      <w:shd w:val="clear" w:color="auto" w:fill="FFFFFF"/>
                      <w:cs/>
                      <w:lang w:bidi="th-TH"/>
                    </w:rPr>
                    <w:t xml:space="preserve">1. </w:t>
                  </w:r>
                  <w:r w:rsidRPr="005C6D7E">
                    <w:rPr>
                      <w:rFonts w:ascii="TH SarabunPSK" w:eastAsia="SimSun" w:hAnsi="TH SarabunPSK" w:cs="TH SarabunPSK"/>
                      <w:color w:val="FF0000"/>
                      <w:sz w:val="24"/>
                      <w:szCs w:val="24"/>
                      <w:shd w:val="clear" w:color="auto" w:fill="FFFFFF"/>
                      <w:cs/>
                      <w:lang w:bidi="th-TH"/>
                    </w:rPr>
                    <w:t xml:space="preserve">ด้านกระบวนการ </w:t>
                  </w:r>
                  <w:r w:rsidRPr="005C6D7E">
                    <w:rPr>
                      <w:rFonts w:ascii="TH SarabunPSK" w:eastAsia="SimSun" w:hAnsi="TH SarabunPSK" w:cs="TH SarabunPSK"/>
                      <w:color w:val="FF0000"/>
                      <w:sz w:val="24"/>
                      <w:szCs w:val="24"/>
                      <w:shd w:val="clear" w:color="auto" w:fill="FFFFFF"/>
                      <w:rtl/>
                      <w:cs/>
                    </w:rPr>
                    <w:t xml:space="preserve">/ </w:t>
                  </w:r>
                  <w:r w:rsidRPr="005C6D7E">
                    <w:rPr>
                      <w:rFonts w:ascii="TH SarabunPSK" w:eastAsia="SimSun" w:hAnsi="TH SarabunPSK" w:cs="TH SarabunPSK"/>
                      <w:color w:val="FF0000"/>
                      <w:sz w:val="24"/>
                      <w:szCs w:val="24"/>
                      <w:shd w:val="clear" w:color="auto" w:fill="FFFFFF"/>
                      <w:rtl/>
                      <w:cs/>
                      <w:lang w:bidi="th-TH"/>
                    </w:rPr>
                    <w:t>ขั้นตอนการให้บริการ</w:t>
                  </w:r>
                </w:p>
              </w:tc>
              <w:tc>
                <w:tcPr>
                  <w:tcW w:w="1276" w:type="dxa"/>
                </w:tcPr>
                <w:p w14:paraId="376EC033" w14:textId="77777777" w:rsidR="00942E3F" w:rsidRPr="005C6D7E" w:rsidRDefault="00942E3F" w:rsidP="00942E3F">
                  <w:pPr>
                    <w:pStyle w:val="NoSpacing"/>
                    <w:jc w:val="center"/>
                    <w:rPr>
                      <w:rFonts w:ascii="TH SarabunPSK" w:eastAsia="SimSun" w:hAnsi="TH SarabunPSK" w:cs="TH SarabunPSK"/>
                      <w:color w:val="FF0000"/>
                      <w:sz w:val="24"/>
                      <w:szCs w:val="24"/>
                      <w:shd w:val="clear" w:color="auto" w:fill="FFFFFF"/>
                    </w:rPr>
                  </w:pPr>
                  <w:r w:rsidRPr="005C6D7E">
                    <w:rPr>
                      <w:rFonts w:ascii="TH SarabunPSK" w:eastAsia="SimSun" w:hAnsi="TH SarabunPSK" w:cs="TH SarabunPSK"/>
                      <w:color w:val="FF0000"/>
                      <w:sz w:val="24"/>
                      <w:szCs w:val="24"/>
                      <w:shd w:val="clear" w:color="auto" w:fill="FFFFFF"/>
                    </w:rPr>
                    <w:t>4.78</w:t>
                  </w:r>
                </w:p>
              </w:tc>
              <w:tc>
                <w:tcPr>
                  <w:tcW w:w="1417" w:type="dxa"/>
                </w:tcPr>
                <w:p w14:paraId="2ED02C89" w14:textId="77777777" w:rsidR="00942E3F" w:rsidRPr="005C6D7E" w:rsidRDefault="00942E3F" w:rsidP="00942E3F">
                  <w:pPr>
                    <w:pStyle w:val="NoSpacing"/>
                    <w:jc w:val="center"/>
                    <w:rPr>
                      <w:rFonts w:ascii="TH SarabunPSK" w:eastAsia="SimSun" w:hAnsi="TH SarabunPSK" w:cs="TH SarabunPSK"/>
                      <w:color w:val="FF0000"/>
                      <w:sz w:val="24"/>
                      <w:szCs w:val="24"/>
                      <w:shd w:val="clear" w:color="auto" w:fill="FFFFFF"/>
                    </w:rPr>
                  </w:pPr>
                  <w:r w:rsidRPr="005C6D7E">
                    <w:rPr>
                      <w:rFonts w:ascii="TH SarabunPSK" w:eastAsia="SimSun" w:hAnsi="TH SarabunPSK" w:cs="TH SarabunPSK"/>
                      <w:color w:val="FF0000"/>
                      <w:sz w:val="24"/>
                      <w:szCs w:val="24"/>
                      <w:shd w:val="clear" w:color="auto" w:fill="FFFFFF"/>
                    </w:rPr>
                    <w:t>4.79</w:t>
                  </w:r>
                </w:p>
              </w:tc>
              <w:tc>
                <w:tcPr>
                  <w:tcW w:w="1418" w:type="dxa"/>
                </w:tcPr>
                <w:p w14:paraId="03494C9B" w14:textId="77777777" w:rsidR="00942E3F" w:rsidRPr="005C6D7E" w:rsidRDefault="00942E3F" w:rsidP="00942E3F">
                  <w:pPr>
                    <w:pStyle w:val="NoSpacing"/>
                    <w:jc w:val="center"/>
                    <w:rPr>
                      <w:rFonts w:ascii="TH SarabunPSK" w:eastAsia="SimSun" w:hAnsi="TH SarabunPSK" w:cs="TH SarabunPSK"/>
                      <w:color w:val="FF0000"/>
                      <w:sz w:val="24"/>
                      <w:szCs w:val="24"/>
                      <w:shd w:val="clear" w:color="auto" w:fill="FFFFFF"/>
                    </w:rPr>
                  </w:pPr>
                  <w:r w:rsidRPr="005C6D7E">
                    <w:rPr>
                      <w:rFonts w:ascii="TH SarabunPSK" w:eastAsia="SimSun" w:hAnsi="TH SarabunPSK" w:cs="TH SarabunPSK"/>
                      <w:color w:val="FF0000"/>
                      <w:sz w:val="24"/>
                      <w:szCs w:val="24"/>
                      <w:shd w:val="clear" w:color="auto" w:fill="FFFFFF"/>
                    </w:rPr>
                    <w:t>4.80</w:t>
                  </w:r>
                </w:p>
              </w:tc>
              <w:tc>
                <w:tcPr>
                  <w:tcW w:w="1275" w:type="dxa"/>
                </w:tcPr>
                <w:p w14:paraId="2E0C78B4" w14:textId="77777777" w:rsidR="00942E3F" w:rsidRPr="005C6D7E" w:rsidRDefault="00942E3F" w:rsidP="00942E3F">
                  <w:pPr>
                    <w:pStyle w:val="NoSpacing"/>
                    <w:jc w:val="center"/>
                    <w:rPr>
                      <w:rFonts w:ascii="TH SarabunPSK" w:eastAsia="SimSun" w:hAnsi="TH SarabunPSK" w:cs="TH SarabunPSK"/>
                      <w:color w:val="FF0000"/>
                      <w:sz w:val="24"/>
                      <w:szCs w:val="24"/>
                      <w:shd w:val="clear" w:color="auto" w:fill="FFFFFF"/>
                    </w:rPr>
                  </w:pPr>
                  <w:r w:rsidRPr="005C6D7E">
                    <w:rPr>
                      <w:rFonts w:ascii="TH SarabunPSK" w:eastAsia="SimSun" w:hAnsi="TH SarabunPSK" w:cs="TH SarabunPSK"/>
                      <w:color w:val="FF0000"/>
                      <w:sz w:val="24"/>
                      <w:szCs w:val="24"/>
                      <w:shd w:val="clear" w:color="auto" w:fill="FFFFFF"/>
                      <w:rtl/>
                      <w:cs/>
                    </w:rPr>
                    <w:t>4.79</w:t>
                  </w:r>
                </w:p>
              </w:tc>
              <w:tc>
                <w:tcPr>
                  <w:tcW w:w="851" w:type="dxa"/>
                </w:tcPr>
                <w:p w14:paraId="2F7F532E" w14:textId="77777777" w:rsidR="00942E3F" w:rsidRPr="005C6D7E" w:rsidRDefault="00942E3F" w:rsidP="00942E3F">
                  <w:pPr>
                    <w:spacing w:line="216" w:lineRule="auto"/>
                    <w:jc w:val="center"/>
                    <w:rPr>
                      <w:rFonts w:ascii="TH SarabunPSK" w:eastAsia="SimSun" w:hAnsi="TH SarabunPSK" w:cs="TH SarabunPSK"/>
                      <w:color w:val="FF0000"/>
                      <w:sz w:val="24"/>
                      <w:szCs w:val="24"/>
                      <w:shd w:val="clear" w:color="auto" w:fill="FFFFFF"/>
                      <w:cs/>
                    </w:rPr>
                  </w:pPr>
                  <w:r w:rsidRPr="005C6D7E">
                    <w:rPr>
                      <w:rFonts w:ascii="TH SarabunPSK" w:eastAsia="SimSun" w:hAnsi="TH SarabunPSK" w:cs="TH SarabunPSK"/>
                      <w:color w:val="FF0000"/>
                      <w:sz w:val="24"/>
                      <w:szCs w:val="24"/>
                      <w:shd w:val="clear" w:color="auto" w:fill="FFFFFF"/>
                      <w:cs/>
                    </w:rPr>
                    <w:t>0.42</w:t>
                  </w:r>
                </w:p>
              </w:tc>
              <w:tc>
                <w:tcPr>
                  <w:tcW w:w="709" w:type="dxa"/>
                </w:tcPr>
                <w:p w14:paraId="42A6E89F" w14:textId="77777777" w:rsidR="00942E3F" w:rsidRPr="005C6D7E" w:rsidRDefault="00942E3F" w:rsidP="00942E3F">
                  <w:pPr>
                    <w:pStyle w:val="NoSpacing"/>
                    <w:jc w:val="center"/>
                    <w:rPr>
                      <w:rFonts w:ascii="TH SarabunPSK" w:eastAsia="SimSun" w:hAnsi="TH SarabunPSK" w:cs="TH SarabunPSK"/>
                      <w:color w:val="FF0000"/>
                      <w:sz w:val="24"/>
                      <w:szCs w:val="24"/>
                      <w:shd w:val="clear" w:color="auto" w:fill="FFFFFF"/>
                    </w:rPr>
                  </w:pPr>
                  <w:r w:rsidRPr="005C6D7E">
                    <w:rPr>
                      <w:rFonts w:ascii="TH SarabunPSK" w:eastAsia="SimSun" w:hAnsi="TH SarabunPSK" w:cs="TH SarabunPSK"/>
                      <w:color w:val="FF0000"/>
                      <w:sz w:val="24"/>
                      <w:szCs w:val="24"/>
                      <w:shd w:val="clear" w:color="auto" w:fill="FFFFFF"/>
                      <w:rtl/>
                      <w:cs/>
                    </w:rPr>
                    <w:t>4.79</w:t>
                  </w:r>
                </w:p>
              </w:tc>
            </w:tr>
            <w:tr w:rsidR="00942E3F" w:rsidRPr="005C6D7E" w14:paraId="7F373237" w14:textId="77777777" w:rsidTr="00573B93">
              <w:tc>
                <w:tcPr>
                  <w:tcW w:w="2127" w:type="dxa"/>
                  <w:shd w:val="clear" w:color="auto" w:fill="auto"/>
                </w:tcPr>
                <w:p w14:paraId="10D1D71A" w14:textId="77777777" w:rsidR="00942E3F" w:rsidRPr="005C6D7E" w:rsidRDefault="00942E3F" w:rsidP="00942E3F">
                  <w:pPr>
                    <w:pStyle w:val="NoSpacing"/>
                    <w:rPr>
                      <w:rFonts w:ascii="TH SarabunPSK" w:eastAsia="SimSun" w:hAnsi="TH SarabunPSK" w:cs="TH SarabunPSK"/>
                      <w:color w:val="FF0000"/>
                      <w:sz w:val="24"/>
                      <w:szCs w:val="24"/>
                      <w:shd w:val="clear" w:color="auto" w:fill="FFFFFF"/>
                    </w:rPr>
                  </w:pPr>
                  <w:r w:rsidRPr="005C6D7E">
                    <w:rPr>
                      <w:rFonts w:ascii="TH SarabunPSK" w:eastAsia="SimSun" w:hAnsi="TH SarabunPSK" w:cs="TH SarabunPSK" w:hint="cs"/>
                      <w:color w:val="FF0000"/>
                      <w:sz w:val="24"/>
                      <w:szCs w:val="24"/>
                      <w:shd w:val="clear" w:color="auto" w:fill="FFFFFF"/>
                      <w:cs/>
                      <w:lang w:bidi="th-TH"/>
                    </w:rPr>
                    <w:t xml:space="preserve">2. </w:t>
                  </w:r>
                  <w:r w:rsidRPr="005C6D7E">
                    <w:rPr>
                      <w:rFonts w:ascii="TH SarabunPSK" w:eastAsia="SimSun" w:hAnsi="TH SarabunPSK" w:cs="TH SarabunPSK"/>
                      <w:color w:val="FF0000"/>
                      <w:sz w:val="24"/>
                      <w:szCs w:val="24"/>
                      <w:shd w:val="clear" w:color="auto" w:fill="FFFFFF"/>
                      <w:cs/>
                      <w:lang w:bidi="th-TH"/>
                    </w:rPr>
                    <w:t>ด้านสิ่งอำนวยความสะดวก</w:t>
                  </w:r>
                </w:p>
              </w:tc>
              <w:tc>
                <w:tcPr>
                  <w:tcW w:w="1276" w:type="dxa"/>
                </w:tcPr>
                <w:p w14:paraId="5D35B7AA" w14:textId="77777777" w:rsidR="00942E3F" w:rsidRPr="005C6D7E" w:rsidRDefault="00942E3F" w:rsidP="00942E3F">
                  <w:pPr>
                    <w:pStyle w:val="NoSpacing"/>
                    <w:jc w:val="center"/>
                    <w:rPr>
                      <w:rFonts w:ascii="TH SarabunPSK" w:eastAsia="SimSun" w:hAnsi="TH SarabunPSK" w:cs="TH SarabunPSK"/>
                      <w:color w:val="FF0000"/>
                      <w:sz w:val="24"/>
                      <w:szCs w:val="24"/>
                      <w:shd w:val="clear" w:color="auto" w:fill="FFFFFF"/>
                    </w:rPr>
                  </w:pPr>
                  <w:r w:rsidRPr="005C6D7E">
                    <w:rPr>
                      <w:rFonts w:ascii="TH SarabunPSK" w:eastAsia="SimSun" w:hAnsi="TH SarabunPSK" w:cs="TH SarabunPSK"/>
                      <w:color w:val="FF0000"/>
                      <w:sz w:val="24"/>
                      <w:szCs w:val="24"/>
                      <w:shd w:val="clear" w:color="auto" w:fill="FFFFFF"/>
                    </w:rPr>
                    <w:t>4.79</w:t>
                  </w:r>
                </w:p>
              </w:tc>
              <w:tc>
                <w:tcPr>
                  <w:tcW w:w="1417" w:type="dxa"/>
                </w:tcPr>
                <w:p w14:paraId="70D3EFF0" w14:textId="77777777" w:rsidR="00942E3F" w:rsidRPr="005C6D7E" w:rsidRDefault="00942E3F" w:rsidP="00942E3F">
                  <w:pPr>
                    <w:pStyle w:val="NoSpacing"/>
                    <w:jc w:val="center"/>
                    <w:rPr>
                      <w:rFonts w:ascii="TH SarabunPSK" w:eastAsia="SimSun" w:hAnsi="TH SarabunPSK" w:cs="TH SarabunPSK"/>
                      <w:color w:val="FF0000"/>
                      <w:sz w:val="24"/>
                      <w:szCs w:val="24"/>
                      <w:shd w:val="clear" w:color="auto" w:fill="FFFFFF"/>
                    </w:rPr>
                  </w:pPr>
                  <w:r w:rsidRPr="005C6D7E">
                    <w:rPr>
                      <w:rFonts w:ascii="TH SarabunPSK" w:eastAsia="SimSun" w:hAnsi="TH SarabunPSK" w:cs="TH SarabunPSK"/>
                      <w:color w:val="FF0000"/>
                      <w:sz w:val="24"/>
                      <w:szCs w:val="24"/>
                      <w:shd w:val="clear" w:color="auto" w:fill="FFFFFF"/>
                    </w:rPr>
                    <w:t>4.96</w:t>
                  </w:r>
                </w:p>
              </w:tc>
              <w:tc>
                <w:tcPr>
                  <w:tcW w:w="1418" w:type="dxa"/>
                </w:tcPr>
                <w:p w14:paraId="0DA8BBB5" w14:textId="77777777" w:rsidR="00942E3F" w:rsidRPr="005C6D7E" w:rsidRDefault="00942E3F" w:rsidP="00942E3F">
                  <w:pPr>
                    <w:pStyle w:val="NoSpacing"/>
                    <w:jc w:val="center"/>
                    <w:rPr>
                      <w:rFonts w:ascii="TH SarabunPSK" w:eastAsia="SimSun" w:hAnsi="TH SarabunPSK" w:cs="TH SarabunPSK"/>
                      <w:color w:val="FF0000"/>
                      <w:sz w:val="24"/>
                      <w:szCs w:val="24"/>
                      <w:shd w:val="clear" w:color="auto" w:fill="FFFFFF"/>
                    </w:rPr>
                  </w:pPr>
                  <w:r w:rsidRPr="005C6D7E">
                    <w:rPr>
                      <w:rFonts w:ascii="TH SarabunPSK" w:eastAsia="SimSun" w:hAnsi="TH SarabunPSK" w:cs="TH SarabunPSK"/>
                      <w:color w:val="FF0000"/>
                      <w:sz w:val="24"/>
                      <w:szCs w:val="24"/>
                      <w:shd w:val="clear" w:color="auto" w:fill="FFFFFF"/>
                    </w:rPr>
                    <w:t>4.98</w:t>
                  </w:r>
                </w:p>
              </w:tc>
              <w:tc>
                <w:tcPr>
                  <w:tcW w:w="1275" w:type="dxa"/>
                </w:tcPr>
                <w:p w14:paraId="1D35C96D" w14:textId="77777777" w:rsidR="00942E3F" w:rsidRPr="005C6D7E" w:rsidRDefault="00942E3F" w:rsidP="00942E3F">
                  <w:pPr>
                    <w:pStyle w:val="NoSpacing"/>
                    <w:jc w:val="center"/>
                    <w:rPr>
                      <w:rFonts w:ascii="TH SarabunPSK" w:eastAsia="SimSun" w:hAnsi="TH SarabunPSK" w:cs="TH SarabunPSK"/>
                      <w:color w:val="FF0000"/>
                      <w:sz w:val="24"/>
                      <w:szCs w:val="24"/>
                      <w:shd w:val="clear" w:color="auto" w:fill="FFFFFF"/>
                    </w:rPr>
                  </w:pPr>
                  <w:r w:rsidRPr="005C6D7E">
                    <w:rPr>
                      <w:rFonts w:ascii="TH SarabunPSK" w:eastAsia="SimSun" w:hAnsi="TH SarabunPSK" w:cs="TH SarabunPSK"/>
                      <w:color w:val="FF0000"/>
                      <w:sz w:val="24"/>
                      <w:szCs w:val="24"/>
                      <w:shd w:val="clear" w:color="auto" w:fill="FFFFFF"/>
                      <w:rtl/>
                      <w:cs/>
                    </w:rPr>
                    <w:t>4.97</w:t>
                  </w:r>
                </w:p>
              </w:tc>
              <w:tc>
                <w:tcPr>
                  <w:tcW w:w="851" w:type="dxa"/>
                </w:tcPr>
                <w:p w14:paraId="337D16B1" w14:textId="77777777" w:rsidR="00942E3F" w:rsidRPr="005C6D7E" w:rsidRDefault="00942E3F" w:rsidP="00942E3F">
                  <w:pPr>
                    <w:spacing w:line="216" w:lineRule="auto"/>
                    <w:jc w:val="center"/>
                    <w:rPr>
                      <w:rFonts w:ascii="TH SarabunPSK" w:eastAsia="SimSun" w:hAnsi="TH SarabunPSK" w:cs="TH SarabunPSK"/>
                      <w:color w:val="FF0000"/>
                      <w:sz w:val="24"/>
                      <w:szCs w:val="24"/>
                      <w:shd w:val="clear" w:color="auto" w:fill="FFFFFF"/>
                      <w:cs/>
                    </w:rPr>
                  </w:pPr>
                  <w:r w:rsidRPr="005C6D7E">
                    <w:rPr>
                      <w:rFonts w:ascii="TH SarabunPSK" w:eastAsia="SimSun" w:hAnsi="TH SarabunPSK" w:cs="TH SarabunPSK"/>
                      <w:color w:val="FF0000"/>
                      <w:sz w:val="24"/>
                      <w:szCs w:val="24"/>
                      <w:shd w:val="clear" w:color="auto" w:fill="FFFFFF"/>
                      <w:cs/>
                    </w:rPr>
                    <w:t>0.29</w:t>
                  </w:r>
                </w:p>
              </w:tc>
              <w:tc>
                <w:tcPr>
                  <w:tcW w:w="709" w:type="dxa"/>
                </w:tcPr>
                <w:p w14:paraId="60DC51B3" w14:textId="77777777" w:rsidR="00942E3F" w:rsidRPr="005C6D7E" w:rsidRDefault="00942E3F" w:rsidP="00942E3F">
                  <w:pPr>
                    <w:pStyle w:val="NoSpacing"/>
                    <w:jc w:val="center"/>
                    <w:rPr>
                      <w:rFonts w:ascii="TH SarabunPSK" w:eastAsia="SimSun" w:hAnsi="TH SarabunPSK" w:cs="TH SarabunPSK"/>
                      <w:color w:val="FF0000"/>
                      <w:sz w:val="24"/>
                      <w:szCs w:val="24"/>
                      <w:shd w:val="clear" w:color="auto" w:fill="FFFFFF"/>
                    </w:rPr>
                  </w:pPr>
                  <w:r w:rsidRPr="005C6D7E">
                    <w:rPr>
                      <w:rFonts w:ascii="TH SarabunPSK" w:eastAsia="SimSun" w:hAnsi="TH SarabunPSK" w:cs="TH SarabunPSK"/>
                      <w:color w:val="FF0000"/>
                      <w:sz w:val="24"/>
                      <w:szCs w:val="24"/>
                      <w:shd w:val="clear" w:color="auto" w:fill="FFFFFF"/>
                      <w:rtl/>
                      <w:cs/>
                    </w:rPr>
                    <w:t>4.92</w:t>
                  </w:r>
                </w:p>
              </w:tc>
            </w:tr>
            <w:tr w:rsidR="00942E3F" w:rsidRPr="005C6D7E" w14:paraId="36BAB570" w14:textId="77777777" w:rsidTr="00573B93">
              <w:tc>
                <w:tcPr>
                  <w:tcW w:w="2127" w:type="dxa"/>
                  <w:shd w:val="clear" w:color="auto" w:fill="auto"/>
                </w:tcPr>
                <w:p w14:paraId="038E614B" w14:textId="77777777" w:rsidR="00942E3F" w:rsidRPr="005C6D7E" w:rsidRDefault="00942E3F" w:rsidP="00942E3F">
                  <w:pPr>
                    <w:pStyle w:val="NoSpacing"/>
                    <w:rPr>
                      <w:rFonts w:ascii="TH SarabunPSK" w:eastAsia="SimSun" w:hAnsi="TH SarabunPSK" w:cs="TH SarabunPSK"/>
                      <w:color w:val="FF0000"/>
                      <w:sz w:val="24"/>
                      <w:szCs w:val="24"/>
                      <w:shd w:val="clear" w:color="auto" w:fill="FFFFFF"/>
                      <w:rtl/>
                      <w:cs/>
                    </w:rPr>
                  </w:pPr>
                  <w:r w:rsidRPr="005C6D7E">
                    <w:rPr>
                      <w:rFonts w:ascii="TH SarabunPSK" w:eastAsia="SimSun" w:hAnsi="TH SarabunPSK" w:cs="TH SarabunPSK" w:hint="cs"/>
                      <w:color w:val="FF0000"/>
                      <w:sz w:val="24"/>
                      <w:szCs w:val="24"/>
                      <w:shd w:val="clear" w:color="auto" w:fill="FFFFFF"/>
                      <w:cs/>
                      <w:lang w:bidi="th-TH"/>
                    </w:rPr>
                    <w:t xml:space="preserve">3. </w:t>
                  </w:r>
                  <w:r w:rsidRPr="005C6D7E">
                    <w:rPr>
                      <w:rFonts w:ascii="TH SarabunPSK" w:eastAsia="SimSun" w:hAnsi="TH SarabunPSK" w:cs="TH SarabunPSK"/>
                      <w:color w:val="FF0000"/>
                      <w:sz w:val="24"/>
                      <w:szCs w:val="24"/>
                      <w:shd w:val="clear" w:color="auto" w:fill="FFFFFF"/>
                      <w:cs/>
                      <w:lang w:bidi="th-TH"/>
                    </w:rPr>
                    <w:t>ด้านเจ้าหน้าที่ผู้ให้บริการ</w:t>
                  </w:r>
                </w:p>
              </w:tc>
              <w:tc>
                <w:tcPr>
                  <w:tcW w:w="1276" w:type="dxa"/>
                </w:tcPr>
                <w:p w14:paraId="083730B9" w14:textId="77777777" w:rsidR="00942E3F" w:rsidRPr="005C6D7E" w:rsidRDefault="00942E3F" w:rsidP="00942E3F">
                  <w:pPr>
                    <w:pStyle w:val="NoSpacing"/>
                    <w:jc w:val="center"/>
                    <w:rPr>
                      <w:rFonts w:ascii="TH SarabunPSK" w:eastAsia="SimSun" w:hAnsi="TH SarabunPSK" w:cs="TH SarabunPSK"/>
                      <w:color w:val="FF0000"/>
                      <w:sz w:val="24"/>
                      <w:szCs w:val="24"/>
                      <w:shd w:val="clear" w:color="auto" w:fill="FFFFFF"/>
                    </w:rPr>
                  </w:pPr>
                  <w:r w:rsidRPr="005C6D7E">
                    <w:rPr>
                      <w:rFonts w:ascii="TH SarabunPSK" w:eastAsia="SimSun" w:hAnsi="TH SarabunPSK" w:cs="TH SarabunPSK"/>
                      <w:color w:val="FF0000"/>
                      <w:sz w:val="24"/>
                      <w:szCs w:val="24"/>
                      <w:shd w:val="clear" w:color="auto" w:fill="FFFFFF"/>
                    </w:rPr>
                    <w:t>4.84</w:t>
                  </w:r>
                </w:p>
              </w:tc>
              <w:tc>
                <w:tcPr>
                  <w:tcW w:w="1417" w:type="dxa"/>
                </w:tcPr>
                <w:p w14:paraId="4854DEB5" w14:textId="77777777" w:rsidR="00942E3F" w:rsidRPr="005C6D7E" w:rsidRDefault="00942E3F" w:rsidP="00942E3F">
                  <w:pPr>
                    <w:pStyle w:val="NoSpacing"/>
                    <w:jc w:val="center"/>
                    <w:rPr>
                      <w:rFonts w:ascii="TH SarabunPSK" w:eastAsia="SimSun" w:hAnsi="TH SarabunPSK" w:cs="TH SarabunPSK"/>
                      <w:color w:val="FF0000"/>
                      <w:sz w:val="24"/>
                      <w:szCs w:val="24"/>
                      <w:shd w:val="clear" w:color="auto" w:fill="FFFFFF"/>
                    </w:rPr>
                  </w:pPr>
                  <w:r w:rsidRPr="005C6D7E">
                    <w:rPr>
                      <w:rFonts w:ascii="TH SarabunPSK" w:eastAsia="SimSun" w:hAnsi="TH SarabunPSK" w:cs="TH SarabunPSK"/>
                      <w:color w:val="FF0000"/>
                      <w:sz w:val="24"/>
                      <w:szCs w:val="24"/>
                      <w:shd w:val="clear" w:color="auto" w:fill="FFFFFF"/>
                    </w:rPr>
                    <w:t>4.87</w:t>
                  </w:r>
                </w:p>
              </w:tc>
              <w:tc>
                <w:tcPr>
                  <w:tcW w:w="1418" w:type="dxa"/>
                </w:tcPr>
                <w:p w14:paraId="7AF093C0" w14:textId="77777777" w:rsidR="00942E3F" w:rsidRPr="005C6D7E" w:rsidRDefault="00942E3F" w:rsidP="00942E3F">
                  <w:pPr>
                    <w:pStyle w:val="NoSpacing"/>
                    <w:jc w:val="center"/>
                    <w:rPr>
                      <w:rFonts w:ascii="TH SarabunPSK" w:eastAsia="SimSun" w:hAnsi="TH SarabunPSK" w:cs="TH SarabunPSK"/>
                      <w:color w:val="FF0000"/>
                      <w:sz w:val="24"/>
                      <w:szCs w:val="24"/>
                      <w:shd w:val="clear" w:color="auto" w:fill="FFFFFF"/>
                    </w:rPr>
                  </w:pPr>
                  <w:r w:rsidRPr="005C6D7E">
                    <w:rPr>
                      <w:rFonts w:ascii="TH SarabunPSK" w:eastAsia="SimSun" w:hAnsi="TH SarabunPSK" w:cs="TH SarabunPSK"/>
                      <w:color w:val="FF0000"/>
                      <w:sz w:val="24"/>
                      <w:szCs w:val="24"/>
                      <w:shd w:val="clear" w:color="auto" w:fill="FFFFFF"/>
                      <w:rtl/>
                      <w:cs/>
                    </w:rPr>
                    <w:t>4.89</w:t>
                  </w:r>
                </w:p>
              </w:tc>
              <w:tc>
                <w:tcPr>
                  <w:tcW w:w="1275" w:type="dxa"/>
                </w:tcPr>
                <w:p w14:paraId="7A613052" w14:textId="77777777" w:rsidR="00942E3F" w:rsidRPr="005C6D7E" w:rsidRDefault="00942E3F" w:rsidP="00942E3F">
                  <w:pPr>
                    <w:pStyle w:val="NoSpacing"/>
                    <w:jc w:val="center"/>
                    <w:rPr>
                      <w:rFonts w:ascii="TH SarabunPSK" w:eastAsia="SimSun" w:hAnsi="TH SarabunPSK" w:cs="TH SarabunPSK"/>
                      <w:color w:val="FF0000"/>
                      <w:sz w:val="24"/>
                      <w:szCs w:val="24"/>
                      <w:shd w:val="clear" w:color="auto" w:fill="FFFFFF"/>
                    </w:rPr>
                  </w:pPr>
                  <w:r w:rsidRPr="005C6D7E">
                    <w:rPr>
                      <w:rFonts w:ascii="TH SarabunPSK" w:eastAsia="SimSun" w:hAnsi="TH SarabunPSK" w:cs="TH SarabunPSK"/>
                      <w:color w:val="FF0000"/>
                      <w:sz w:val="24"/>
                      <w:szCs w:val="24"/>
                      <w:shd w:val="clear" w:color="auto" w:fill="FFFFFF"/>
                      <w:rtl/>
                      <w:cs/>
                    </w:rPr>
                    <w:t>4.87</w:t>
                  </w:r>
                </w:p>
              </w:tc>
              <w:tc>
                <w:tcPr>
                  <w:tcW w:w="851" w:type="dxa"/>
                </w:tcPr>
                <w:p w14:paraId="7D87B87D" w14:textId="77777777" w:rsidR="00942E3F" w:rsidRPr="005C6D7E" w:rsidRDefault="00942E3F" w:rsidP="00942E3F">
                  <w:pPr>
                    <w:spacing w:line="216" w:lineRule="auto"/>
                    <w:jc w:val="center"/>
                    <w:rPr>
                      <w:rFonts w:ascii="TH SarabunPSK" w:eastAsia="SimSun" w:hAnsi="TH SarabunPSK" w:cs="TH SarabunPSK"/>
                      <w:color w:val="FF0000"/>
                      <w:sz w:val="24"/>
                      <w:szCs w:val="24"/>
                      <w:shd w:val="clear" w:color="auto" w:fill="FFFFFF"/>
                      <w:cs/>
                    </w:rPr>
                  </w:pPr>
                  <w:r w:rsidRPr="005C6D7E">
                    <w:rPr>
                      <w:rFonts w:ascii="TH SarabunPSK" w:eastAsia="SimSun" w:hAnsi="TH SarabunPSK" w:cs="TH SarabunPSK"/>
                      <w:color w:val="FF0000"/>
                      <w:sz w:val="24"/>
                      <w:szCs w:val="24"/>
                      <w:shd w:val="clear" w:color="auto" w:fill="FFFFFF"/>
                      <w:cs/>
                    </w:rPr>
                    <w:t>0.34</w:t>
                  </w:r>
                </w:p>
              </w:tc>
              <w:tc>
                <w:tcPr>
                  <w:tcW w:w="709" w:type="dxa"/>
                </w:tcPr>
                <w:p w14:paraId="5ABD999B" w14:textId="77777777" w:rsidR="00942E3F" w:rsidRPr="005C6D7E" w:rsidRDefault="00942E3F" w:rsidP="00942E3F">
                  <w:pPr>
                    <w:pStyle w:val="NoSpacing"/>
                    <w:jc w:val="center"/>
                    <w:rPr>
                      <w:rFonts w:ascii="TH SarabunPSK" w:eastAsia="SimSun" w:hAnsi="TH SarabunPSK" w:cs="TH SarabunPSK"/>
                      <w:color w:val="FF0000"/>
                      <w:sz w:val="24"/>
                      <w:szCs w:val="24"/>
                      <w:shd w:val="clear" w:color="auto" w:fill="FFFFFF"/>
                    </w:rPr>
                  </w:pPr>
                  <w:r w:rsidRPr="005C6D7E">
                    <w:rPr>
                      <w:rFonts w:ascii="TH SarabunPSK" w:eastAsia="SimSun" w:hAnsi="TH SarabunPSK" w:cs="TH SarabunPSK"/>
                      <w:color w:val="FF0000"/>
                      <w:sz w:val="24"/>
                      <w:szCs w:val="24"/>
                      <w:shd w:val="clear" w:color="auto" w:fill="FFFFFF"/>
                      <w:rtl/>
                      <w:cs/>
                    </w:rPr>
                    <w:t>4.86</w:t>
                  </w:r>
                </w:p>
              </w:tc>
            </w:tr>
            <w:tr w:rsidR="00942E3F" w:rsidRPr="005C6D7E" w14:paraId="386D3FF3" w14:textId="77777777" w:rsidTr="00573B93">
              <w:tc>
                <w:tcPr>
                  <w:tcW w:w="2127" w:type="dxa"/>
                  <w:shd w:val="clear" w:color="auto" w:fill="auto"/>
                </w:tcPr>
                <w:p w14:paraId="33CF5345" w14:textId="77777777" w:rsidR="00942E3F" w:rsidRPr="005C6D7E" w:rsidRDefault="00942E3F" w:rsidP="00942E3F">
                  <w:pPr>
                    <w:pStyle w:val="NoSpacing"/>
                    <w:rPr>
                      <w:rFonts w:ascii="TH SarabunPSK" w:eastAsia="SimSun" w:hAnsi="TH SarabunPSK" w:cs="TH SarabunPSK"/>
                      <w:color w:val="FF0000"/>
                      <w:sz w:val="24"/>
                      <w:szCs w:val="24"/>
                      <w:shd w:val="clear" w:color="auto" w:fill="FFFFFF"/>
                      <w:rtl/>
                      <w:cs/>
                    </w:rPr>
                  </w:pPr>
                  <w:r w:rsidRPr="005C6D7E">
                    <w:rPr>
                      <w:rFonts w:ascii="TH SarabunPSK" w:eastAsia="SimSun" w:hAnsi="TH SarabunPSK" w:cs="TH SarabunPSK" w:hint="cs"/>
                      <w:color w:val="FF0000"/>
                      <w:sz w:val="24"/>
                      <w:szCs w:val="24"/>
                      <w:shd w:val="clear" w:color="auto" w:fill="FFFFFF"/>
                      <w:cs/>
                      <w:lang w:bidi="th-TH"/>
                    </w:rPr>
                    <w:t xml:space="preserve">4. </w:t>
                  </w:r>
                  <w:r w:rsidRPr="005C6D7E">
                    <w:rPr>
                      <w:rFonts w:ascii="TH SarabunPSK" w:eastAsia="SimSun" w:hAnsi="TH SarabunPSK" w:cs="TH SarabunPSK"/>
                      <w:color w:val="FF0000"/>
                      <w:sz w:val="24"/>
                      <w:szCs w:val="24"/>
                      <w:shd w:val="clear" w:color="auto" w:fill="FFFFFF"/>
                      <w:cs/>
                      <w:lang w:bidi="th-TH"/>
                    </w:rPr>
                    <w:t xml:space="preserve">ด้านการประชาสัมพันธ์ </w:t>
                  </w:r>
                </w:p>
              </w:tc>
              <w:tc>
                <w:tcPr>
                  <w:tcW w:w="1276" w:type="dxa"/>
                </w:tcPr>
                <w:p w14:paraId="33BA3FC8" w14:textId="77777777" w:rsidR="00942E3F" w:rsidRPr="005C6D7E" w:rsidRDefault="00942E3F" w:rsidP="00942E3F">
                  <w:pPr>
                    <w:pStyle w:val="NoSpacing"/>
                    <w:jc w:val="center"/>
                    <w:rPr>
                      <w:rFonts w:ascii="TH SarabunPSK" w:eastAsia="SimSun" w:hAnsi="TH SarabunPSK" w:cs="TH SarabunPSK"/>
                      <w:color w:val="FF0000"/>
                      <w:sz w:val="24"/>
                      <w:szCs w:val="24"/>
                      <w:shd w:val="clear" w:color="auto" w:fill="FFFFFF"/>
                    </w:rPr>
                  </w:pPr>
                  <w:r w:rsidRPr="005C6D7E">
                    <w:rPr>
                      <w:rFonts w:ascii="TH SarabunPSK" w:eastAsia="SimSun" w:hAnsi="TH SarabunPSK" w:cs="TH SarabunPSK"/>
                      <w:color w:val="FF0000"/>
                      <w:sz w:val="24"/>
                      <w:szCs w:val="24"/>
                      <w:shd w:val="clear" w:color="auto" w:fill="FFFFFF"/>
                    </w:rPr>
                    <w:t>4.75</w:t>
                  </w:r>
                </w:p>
              </w:tc>
              <w:tc>
                <w:tcPr>
                  <w:tcW w:w="1417" w:type="dxa"/>
                </w:tcPr>
                <w:p w14:paraId="0B2D9A99" w14:textId="77777777" w:rsidR="00942E3F" w:rsidRPr="005C6D7E" w:rsidRDefault="00942E3F" w:rsidP="00942E3F">
                  <w:pPr>
                    <w:pStyle w:val="NoSpacing"/>
                    <w:jc w:val="center"/>
                    <w:rPr>
                      <w:rFonts w:ascii="TH SarabunPSK" w:eastAsia="SimSun" w:hAnsi="TH SarabunPSK" w:cs="TH SarabunPSK"/>
                      <w:color w:val="FF0000"/>
                      <w:sz w:val="24"/>
                      <w:szCs w:val="24"/>
                      <w:shd w:val="clear" w:color="auto" w:fill="FFFFFF"/>
                    </w:rPr>
                  </w:pPr>
                  <w:r w:rsidRPr="005C6D7E">
                    <w:rPr>
                      <w:rFonts w:ascii="TH SarabunPSK" w:eastAsia="SimSun" w:hAnsi="TH SarabunPSK" w:cs="TH SarabunPSK"/>
                      <w:color w:val="FF0000"/>
                      <w:sz w:val="24"/>
                      <w:szCs w:val="24"/>
                      <w:shd w:val="clear" w:color="auto" w:fill="FFFFFF"/>
                    </w:rPr>
                    <w:t>4.86</w:t>
                  </w:r>
                </w:p>
              </w:tc>
              <w:tc>
                <w:tcPr>
                  <w:tcW w:w="1418" w:type="dxa"/>
                </w:tcPr>
                <w:p w14:paraId="6F90A93C" w14:textId="77777777" w:rsidR="00942E3F" w:rsidRPr="005C6D7E" w:rsidRDefault="00942E3F" w:rsidP="00942E3F">
                  <w:pPr>
                    <w:pStyle w:val="NoSpacing"/>
                    <w:jc w:val="center"/>
                    <w:rPr>
                      <w:rFonts w:ascii="TH SarabunPSK" w:eastAsia="SimSun" w:hAnsi="TH SarabunPSK" w:cs="TH SarabunPSK"/>
                      <w:color w:val="FF0000"/>
                      <w:sz w:val="24"/>
                      <w:szCs w:val="24"/>
                      <w:shd w:val="clear" w:color="auto" w:fill="FFFFFF"/>
                    </w:rPr>
                  </w:pPr>
                  <w:r w:rsidRPr="005C6D7E">
                    <w:rPr>
                      <w:rFonts w:ascii="TH SarabunPSK" w:eastAsia="SimSun" w:hAnsi="TH SarabunPSK" w:cs="TH SarabunPSK"/>
                      <w:color w:val="FF0000"/>
                      <w:sz w:val="24"/>
                      <w:szCs w:val="24"/>
                      <w:shd w:val="clear" w:color="auto" w:fill="FFFFFF"/>
                    </w:rPr>
                    <w:t>4.87</w:t>
                  </w:r>
                </w:p>
              </w:tc>
              <w:tc>
                <w:tcPr>
                  <w:tcW w:w="1275" w:type="dxa"/>
                </w:tcPr>
                <w:p w14:paraId="1BB951D8" w14:textId="77777777" w:rsidR="00942E3F" w:rsidRPr="005C6D7E" w:rsidRDefault="00942E3F" w:rsidP="00942E3F">
                  <w:pPr>
                    <w:pStyle w:val="NoSpacing"/>
                    <w:jc w:val="center"/>
                    <w:rPr>
                      <w:rFonts w:ascii="TH SarabunPSK" w:eastAsia="SimSun" w:hAnsi="TH SarabunPSK" w:cs="TH SarabunPSK"/>
                      <w:color w:val="FF0000"/>
                      <w:sz w:val="24"/>
                      <w:szCs w:val="24"/>
                      <w:shd w:val="clear" w:color="auto" w:fill="FFFFFF"/>
                    </w:rPr>
                  </w:pPr>
                  <w:r w:rsidRPr="005C6D7E">
                    <w:rPr>
                      <w:rFonts w:ascii="TH SarabunPSK" w:eastAsia="SimSun" w:hAnsi="TH SarabunPSK" w:cs="TH SarabunPSK"/>
                      <w:color w:val="FF0000"/>
                      <w:sz w:val="24"/>
                      <w:szCs w:val="24"/>
                      <w:shd w:val="clear" w:color="auto" w:fill="FFFFFF"/>
                      <w:rtl/>
                      <w:cs/>
                    </w:rPr>
                    <w:t>4.76</w:t>
                  </w:r>
                </w:p>
              </w:tc>
              <w:tc>
                <w:tcPr>
                  <w:tcW w:w="851" w:type="dxa"/>
                </w:tcPr>
                <w:p w14:paraId="2F858670" w14:textId="77777777" w:rsidR="00942E3F" w:rsidRPr="005C6D7E" w:rsidRDefault="00942E3F" w:rsidP="00942E3F">
                  <w:pPr>
                    <w:spacing w:line="216" w:lineRule="auto"/>
                    <w:jc w:val="center"/>
                    <w:rPr>
                      <w:rFonts w:ascii="TH SarabunPSK" w:eastAsia="SimSun" w:hAnsi="TH SarabunPSK" w:cs="TH SarabunPSK"/>
                      <w:color w:val="FF0000"/>
                      <w:sz w:val="24"/>
                      <w:szCs w:val="24"/>
                      <w:shd w:val="clear" w:color="auto" w:fill="FFFFFF"/>
                      <w:cs/>
                    </w:rPr>
                  </w:pPr>
                  <w:r w:rsidRPr="005C6D7E">
                    <w:rPr>
                      <w:rFonts w:ascii="TH SarabunPSK" w:eastAsia="SimSun" w:hAnsi="TH SarabunPSK" w:cs="TH SarabunPSK"/>
                      <w:color w:val="FF0000"/>
                      <w:sz w:val="24"/>
                      <w:szCs w:val="24"/>
                      <w:shd w:val="clear" w:color="auto" w:fill="FFFFFF"/>
                      <w:cs/>
                    </w:rPr>
                    <w:t>0.37</w:t>
                  </w:r>
                </w:p>
              </w:tc>
              <w:tc>
                <w:tcPr>
                  <w:tcW w:w="709" w:type="dxa"/>
                </w:tcPr>
                <w:p w14:paraId="30834EA8" w14:textId="77777777" w:rsidR="00942E3F" w:rsidRPr="005C6D7E" w:rsidRDefault="00942E3F" w:rsidP="00942E3F">
                  <w:pPr>
                    <w:pStyle w:val="NoSpacing"/>
                    <w:jc w:val="center"/>
                    <w:rPr>
                      <w:rFonts w:ascii="TH SarabunPSK" w:eastAsia="SimSun" w:hAnsi="TH SarabunPSK" w:cs="TH SarabunPSK"/>
                      <w:color w:val="FF0000"/>
                      <w:sz w:val="24"/>
                      <w:szCs w:val="24"/>
                      <w:shd w:val="clear" w:color="auto" w:fill="FFFFFF"/>
                    </w:rPr>
                  </w:pPr>
                  <w:r w:rsidRPr="005C6D7E">
                    <w:rPr>
                      <w:rFonts w:ascii="TH SarabunPSK" w:eastAsia="SimSun" w:hAnsi="TH SarabunPSK" w:cs="TH SarabunPSK"/>
                      <w:color w:val="FF0000"/>
                      <w:sz w:val="24"/>
                      <w:szCs w:val="24"/>
                      <w:shd w:val="clear" w:color="auto" w:fill="FFFFFF"/>
                      <w:rtl/>
                      <w:cs/>
                    </w:rPr>
                    <w:t>4.81</w:t>
                  </w:r>
                </w:p>
              </w:tc>
            </w:tr>
            <w:tr w:rsidR="00942E3F" w:rsidRPr="005C6D7E" w14:paraId="3FA5B694" w14:textId="77777777" w:rsidTr="00573B93">
              <w:tc>
                <w:tcPr>
                  <w:tcW w:w="2127" w:type="dxa"/>
                  <w:shd w:val="clear" w:color="auto" w:fill="auto"/>
                </w:tcPr>
                <w:p w14:paraId="523B1A9A" w14:textId="77777777" w:rsidR="00942E3F" w:rsidRPr="005C6D7E" w:rsidRDefault="00942E3F" w:rsidP="00942E3F">
                  <w:pPr>
                    <w:pStyle w:val="NoSpacing"/>
                    <w:rPr>
                      <w:rFonts w:ascii="TH SarabunPSK" w:eastAsia="SimSun" w:hAnsi="TH SarabunPSK" w:cs="TH SarabunPSK"/>
                      <w:color w:val="FF0000"/>
                      <w:sz w:val="24"/>
                      <w:szCs w:val="24"/>
                      <w:shd w:val="clear" w:color="auto" w:fill="FFFFFF"/>
                      <w:rtl/>
                      <w:cs/>
                    </w:rPr>
                  </w:pPr>
                  <w:r w:rsidRPr="005C6D7E">
                    <w:rPr>
                      <w:rFonts w:ascii="TH SarabunPSK" w:eastAsia="SimSun" w:hAnsi="TH SarabunPSK" w:cs="TH SarabunPSK"/>
                      <w:color w:val="FF0000"/>
                      <w:sz w:val="24"/>
                      <w:szCs w:val="24"/>
                      <w:shd w:val="clear" w:color="auto" w:fill="FFFFFF"/>
                    </w:rPr>
                    <w:t xml:space="preserve">5. </w:t>
                  </w:r>
                  <w:r w:rsidRPr="005C6D7E">
                    <w:rPr>
                      <w:rFonts w:ascii="TH SarabunPSK" w:eastAsia="SimSun" w:hAnsi="TH SarabunPSK" w:cs="TH SarabunPSK"/>
                      <w:color w:val="FF0000"/>
                      <w:sz w:val="24"/>
                      <w:szCs w:val="24"/>
                      <w:shd w:val="clear" w:color="auto" w:fill="FFFFFF"/>
                      <w:cs/>
                      <w:lang w:bidi="th-TH"/>
                    </w:rPr>
                    <w:t>ด้านคุณภาพการบริการ</w:t>
                  </w:r>
                </w:p>
              </w:tc>
              <w:tc>
                <w:tcPr>
                  <w:tcW w:w="1276" w:type="dxa"/>
                </w:tcPr>
                <w:p w14:paraId="4078712B" w14:textId="77777777" w:rsidR="00942E3F" w:rsidRPr="005C6D7E" w:rsidRDefault="00942E3F" w:rsidP="00942E3F">
                  <w:pPr>
                    <w:pStyle w:val="NoSpacing"/>
                    <w:jc w:val="center"/>
                    <w:rPr>
                      <w:rFonts w:ascii="TH SarabunPSK" w:eastAsia="SimSun" w:hAnsi="TH SarabunPSK" w:cs="TH SarabunPSK"/>
                      <w:color w:val="FF0000"/>
                      <w:sz w:val="24"/>
                      <w:szCs w:val="24"/>
                      <w:shd w:val="clear" w:color="auto" w:fill="FFFFFF"/>
                    </w:rPr>
                  </w:pPr>
                  <w:r w:rsidRPr="005C6D7E">
                    <w:rPr>
                      <w:rFonts w:ascii="TH SarabunPSK" w:eastAsia="SimSun" w:hAnsi="TH SarabunPSK" w:cs="TH SarabunPSK"/>
                      <w:color w:val="FF0000"/>
                      <w:sz w:val="24"/>
                      <w:szCs w:val="24"/>
                      <w:shd w:val="clear" w:color="auto" w:fill="FFFFFF"/>
                    </w:rPr>
                    <w:t>4.76</w:t>
                  </w:r>
                </w:p>
              </w:tc>
              <w:tc>
                <w:tcPr>
                  <w:tcW w:w="1417" w:type="dxa"/>
                </w:tcPr>
                <w:p w14:paraId="679A55B0" w14:textId="77777777" w:rsidR="00942E3F" w:rsidRPr="005C6D7E" w:rsidRDefault="00942E3F" w:rsidP="00942E3F">
                  <w:pPr>
                    <w:pStyle w:val="NoSpacing"/>
                    <w:jc w:val="center"/>
                    <w:rPr>
                      <w:rFonts w:ascii="TH SarabunPSK" w:eastAsia="SimSun" w:hAnsi="TH SarabunPSK" w:cs="TH SarabunPSK"/>
                      <w:color w:val="FF0000"/>
                      <w:sz w:val="24"/>
                      <w:szCs w:val="24"/>
                      <w:shd w:val="clear" w:color="auto" w:fill="FFFFFF"/>
                    </w:rPr>
                  </w:pPr>
                  <w:r w:rsidRPr="005C6D7E">
                    <w:rPr>
                      <w:rFonts w:ascii="TH SarabunPSK" w:eastAsia="SimSun" w:hAnsi="TH SarabunPSK" w:cs="TH SarabunPSK"/>
                      <w:color w:val="FF0000"/>
                      <w:sz w:val="24"/>
                      <w:szCs w:val="24"/>
                      <w:shd w:val="clear" w:color="auto" w:fill="FFFFFF"/>
                    </w:rPr>
                    <w:t>4.85</w:t>
                  </w:r>
                </w:p>
              </w:tc>
              <w:tc>
                <w:tcPr>
                  <w:tcW w:w="1418" w:type="dxa"/>
                </w:tcPr>
                <w:p w14:paraId="26D61D53" w14:textId="77777777" w:rsidR="00942E3F" w:rsidRPr="005C6D7E" w:rsidRDefault="00942E3F" w:rsidP="00942E3F">
                  <w:pPr>
                    <w:pStyle w:val="NoSpacing"/>
                    <w:jc w:val="center"/>
                    <w:rPr>
                      <w:rFonts w:ascii="TH SarabunPSK" w:eastAsia="SimSun" w:hAnsi="TH SarabunPSK" w:cs="TH SarabunPSK"/>
                      <w:color w:val="FF0000"/>
                      <w:sz w:val="24"/>
                      <w:szCs w:val="24"/>
                      <w:shd w:val="clear" w:color="auto" w:fill="FFFFFF"/>
                    </w:rPr>
                  </w:pPr>
                  <w:r w:rsidRPr="005C6D7E">
                    <w:rPr>
                      <w:rFonts w:ascii="TH SarabunPSK" w:eastAsia="SimSun" w:hAnsi="TH SarabunPSK" w:cs="TH SarabunPSK"/>
                      <w:color w:val="FF0000"/>
                      <w:sz w:val="24"/>
                      <w:szCs w:val="24"/>
                      <w:shd w:val="clear" w:color="auto" w:fill="FFFFFF"/>
                    </w:rPr>
                    <w:t>4.78</w:t>
                  </w:r>
                </w:p>
              </w:tc>
              <w:tc>
                <w:tcPr>
                  <w:tcW w:w="1275" w:type="dxa"/>
                </w:tcPr>
                <w:p w14:paraId="7F2FD190" w14:textId="77777777" w:rsidR="00942E3F" w:rsidRPr="005C6D7E" w:rsidRDefault="00942E3F" w:rsidP="00942E3F">
                  <w:pPr>
                    <w:pStyle w:val="NoSpacing"/>
                    <w:jc w:val="center"/>
                    <w:rPr>
                      <w:rFonts w:ascii="TH SarabunPSK" w:eastAsia="SimSun" w:hAnsi="TH SarabunPSK" w:cs="TH SarabunPSK"/>
                      <w:color w:val="FF0000"/>
                      <w:sz w:val="24"/>
                      <w:szCs w:val="24"/>
                      <w:shd w:val="clear" w:color="auto" w:fill="FFFFFF"/>
                    </w:rPr>
                  </w:pPr>
                  <w:r w:rsidRPr="005C6D7E">
                    <w:rPr>
                      <w:rFonts w:ascii="TH SarabunPSK" w:eastAsia="SimSun" w:hAnsi="TH SarabunPSK" w:cs="TH SarabunPSK"/>
                      <w:color w:val="FF0000"/>
                      <w:sz w:val="24"/>
                      <w:szCs w:val="24"/>
                      <w:shd w:val="clear" w:color="auto" w:fill="FFFFFF"/>
                      <w:rtl/>
                      <w:cs/>
                    </w:rPr>
                    <w:t>4.77</w:t>
                  </w:r>
                </w:p>
              </w:tc>
              <w:tc>
                <w:tcPr>
                  <w:tcW w:w="851" w:type="dxa"/>
                </w:tcPr>
                <w:p w14:paraId="68878E66" w14:textId="77777777" w:rsidR="00942E3F" w:rsidRPr="005C6D7E" w:rsidRDefault="00942E3F" w:rsidP="00942E3F">
                  <w:pPr>
                    <w:spacing w:line="216" w:lineRule="auto"/>
                    <w:jc w:val="center"/>
                    <w:rPr>
                      <w:rFonts w:ascii="TH SarabunPSK" w:eastAsia="SimSun" w:hAnsi="TH SarabunPSK" w:cs="TH SarabunPSK"/>
                      <w:color w:val="FF0000"/>
                      <w:sz w:val="24"/>
                      <w:szCs w:val="24"/>
                      <w:shd w:val="clear" w:color="auto" w:fill="FFFFFF"/>
                      <w:cs/>
                    </w:rPr>
                  </w:pPr>
                  <w:r w:rsidRPr="005C6D7E">
                    <w:rPr>
                      <w:rFonts w:ascii="TH SarabunPSK" w:eastAsia="SimSun" w:hAnsi="TH SarabunPSK" w:cs="TH SarabunPSK"/>
                      <w:color w:val="FF0000"/>
                      <w:sz w:val="24"/>
                      <w:szCs w:val="24"/>
                      <w:shd w:val="clear" w:color="auto" w:fill="FFFFFF"/>
                      <w:cs/>
                    </w:rPr>
                    <w:t>0.42</w:t>
                  </w:r>
                </w:p>
              </w:tc>
              <w:tc>
                <w:tcPr>
                  <w:tcW w:w="709" w:type="dxa"/>
                </w:tcPr>
                <w:p w14:paraId="336EE075" w14:textId="77777777" w:rsidR="00942E3F" w:rsidRPr="005C6D7E" w:rsidRDefault="00942E3F" w:rsidP="00942E3F">
                  <w:pPr>
                    <w:pStyle w:val="NoSpacing"/>
                    <w:jc w:val="center"/>
                    <w:rPr>
                      <w:rFonts w:ascii="TH SarabunPSK" w:eastAsia="SimSun" w:hAnsi="TH SarabunPSK" w:cs="TH SarabunPSK"/>
                      <w:color w:val="FF0000"/>
                      <w:sz w:val="24"/>
                      <w:szCs w:val="24"/>
                      <w:shd w:val="clear" w:color="auto" w:fill="FFFFFF"/>
                    </w:rPr>
                  </w:pPr>
                  <w:r w:rsidRPr="005C6D7E">
                    <w:rPr>
                      <w:rFonts w:ascii="TH SarabunPSK" w:eastAsia="SimSun" w:hAnsi="TH SarabunPSK" w:cs="TH SarabunPSK"/>
                      <w:color w:val="FF0000"/>
                      <w:sz w:val="24"/>
                      <w:szCs w:val="24"/>
                      <w:shd w:val="clear" w:color="auto" w:fill="FFFFFF"/>
                      <w:rtl/>
                      <w:cs/>
                    </w:rPr>
                    <w:t>4.79</w:t>
                  </w:r>
                </w:p>
              </w:tc>
            </w:tr>
            <w:tr w:rsidR="00942E3F" w:rsidRPr="005C6D7E" w14:paraId="0729B967" w14:textId="77777777" w:rsidTr="00573B93">
              <w:tc>
                <w:tcPr>
                  <w:tcW w:w="2127" w:type="dxa"/>
                  <w:shd w:val="clear" w:color="auto" w:fill="auto"/>
                </w:tcPr>
                <w:p w14:paraId="535A2FF2" w14:textId="77777777" w:rsidR="00942E3F" w:rsidRPr="005C6D7E" w:rsidRDefault="00942E3F" w:rsidP="00942E3F">
                  <w:pPr>
                    <w:pStyle w:val="NoSpacing"/>
                    <w:jc w:val="center"/>
                    <w:rPr>
                      <w:rFonts w:ascii="TH SarabunPSK" w:eastAsia="SimSun" w:hAnsi="TH SarabunPSK" w:cs="TH SarabunPSK"/>
                      <w:color w:val="FF0000"/>
                      <w:sz w:val="24"/>
                      <w:szCs w:val="24"/>
                      <w:shd w:val="clear" w:color="auto" w:fill="FFFFFF"/>
                    </w:rPr>
                  </w:pPr>
                  <w:r w:rsidRPr="005C6D7E">
                    <w:rPr>
                      <w:rFonts w:ascii="TH SarabunPSK" w:eastAsia="SimSun" w:hAnsi="TH SarabunPSK" w:cs="TH SarabunPSK"/>
                      <w:color w:val="FF0000"/>
                      <w:sz w:val="24"/>
                      <w:szCs w:val="24"/>
                      <w:shd w:val="clear" w:color="auto" w:fill="FFFFFF"/>
                      <w:cs/>
                      <w:lang w:bidi="th-TH"/>
                    </w:rPr>
                    <w:t>รวม</w:t>
                  </w:r>
                </w:p>
              </w:tc>
              <w:tc>
                <w:tcPr>
                  <w:tcW w:w="1276" w:type="dxa"/>
                </w:tcPr>
                <w:p w14:paraId="45EE2B22" w14:textId="77777777" w:rsidR="00942E3F" w:rsidRPr="005C6D7E" w:rsidRDefault="00942E3F" w:rsidP="00942E3F">
                  <w:pPr>
                    <w:pStyle w:val="NoSpacing"/>
                    <w:jc w:val="center"/>
                    <w:rPr>
                      <w:rFonts w:ascii="TH SarabunPSK" w:eastAsia="SimSun" w:hAnsi="TH SarabunPSK" w:cs="TH SarabunPSK"/>
                      <w:color w:val="FF0000"/>
                      <w:sz w:val="24"/>
                      <w:szCs w:val="24"/>
                      <w:shd w:val="clear" w:color="auto" w:fill="FFFFFF"/>
                    </w:rPr>
                  </w:pPr>
                  <w:r w:rsidRPr="005C6D7E">
                    <w:rPr>
                      <w:rFonts w:ascii="TH SarabunPSK" w:eastAsia="SimSun" w:hAnsi="TH SarabunPSK" w:cs="TH SarabunPSK"/>
                      <w:color w:val="FF0000"/>
                      <w:sz w:val="24"/>
                      <w:szCs w:val="24"/>
                      <w:shd w:val="clear" w:color="auto" w:fill="FFFFFF"/>
                      <w:rtl/>
                      <w:cs/>
                    </w:rPr>
                    <w:t>4.78</w:t>
                  </w:r>
                </w:p>
              </w:tc>
              <w:tc>
                <w:tcPr>
                  <w:tcW w:w="1417" w:type="dxa"/>
                </w:tcPr>
                <w:p w14:paraId="5CF9977C" w14:textId="77777777" w:rsidR="00942E3F" w:rsidRPr="005C6D7E" w:rsidRDefault="00942E3F" w:rsidP="00942E3F">
                  <w:pPr>
                    <w:pStyle w:val="NoSpacing"/>
                    <w:jc w:val="center"/>
                    <w:rPr>
                      <w:rFonts w:ascii="TH SarabunPSK" w:eastAsia="SimSun" w:hAnsi="TH SarabunPSK" w:cs="TH SarabunPSK"/>
                      <w:color w:val="FF0000"/>
                      <w:sz w:val="24"/>
                      <w:szCs w:val="24"/>
                      <w:shd w:val="clear" w:color="auto" w:fill="FFFFFF"/>
                    </w:rPr>
                  </w:pPr>
                  <w:r w:rsidRPr="005C6D7E">
                    <w:rPr>
                      <w:rFonts w:ascii="TH SarabunPSK" w:eastAsia="SimSun" w:hAnsi="TH SarabunPSK" w:cs="TH SarabunPSK"/>
                      <w:color w:val="FF0000"/>
                      <w:sz w:val="24"/>
                      <w:szCs w:val="24"/>
                      <w:shd w:val="clear" w:color="auto" w:fill="FFFFFF"/>
                    </w:rPr>
                    <w:t>4.8</w:t>
                  </w:r>
                  <w:r w:rsidRPr="005C6D7E">
                    <w:rPr>
                      <w:rFonts w:ascii="TH SarabunPSK" w:eastAsia="SimSun" w:hAnsi="TH SarabunPSK" w:cs="TH SarabunPSK"/>
                      <w:color w:val="FF0000"/>
                      <w:sz w:val="24"/>
                      <w:szCs w:val="24"/>
                      <w:shd w:val="clear" w:color="auto" w:fill="FFFFFF"/>
                      <w:rtl/>
                      <w:cs/>
                    </w:rPr>
                    <w:t>6</w:t>
                  </w:r>
                </w:p>
              </w:tc>
              <w:tc>
                <w:tcPr>
                  <w:tcW w:w="1418" w:type="dxa"/>
                </w:tcPr>
                <w:p w14:paraId="6E354B9B" w14:textId="77777777" w:rsidR="00942E3F" w:rsidRPr="005C6D7E" w:rsidRDefault="00942E3F" w:rsidP="00942E3F">
                  <w:pPr>
                    <w:pStyle w:val="NoSpacing"/>
                    <w:jc w:val="center"/>
                    <w:rPr>
                      <w:rFonts w:ascii="TH SarabunPSK" w:eastAsia="SimSun" w:hAnsi="TH SarabunPSK" w:cs="TH SarabunPSK"/>
                      <w:color w:val="FF0000"/>
                      <w:sz w:val="24"/>
                      <w:szCs w:val="24"/>
                      <w:shd w:val="clear" w:color="auto" w:fill="FFFFFF"/>
                    </w:rPr>
                  </w:pPr>
                  <w:r w:rsidRPr="005C6D7E">
                    <w:rPr>
                      <w:rFonts w:ascii="TH SarabunPSK" w:eastAsia="SimSun" w:hAnsi="TH SarabunPSK" w:cs="TH SarabunPSK"/>
                      <w:color w:val="FF0000"/>
                      <w:sz w:val="24"/>
                      <w:szCs w:val="24"/>
                      <w:shd w:val="clear" w:color="auto" w:fill="FFFFFF"/>
                    </w:rPr>
                    <w:t>4.</w:t>
                  </w:r>
                  <w:r w:rsidRPr="005C6D7E">
                    <w:rPr>
                      <w:rFonts w:ascii="TH SarabunPSK" w:eastAsia="SimSun" w:hAnsi="TH SarabunPSK" w:cs="TH SarabunPSK"/>
                      <w:color w:val="FF0000"/>
                      <w:sz w:val="24"/>
                      <w:szCs w:val="24"/>
                      <w:shd w:val="clear" w:color="auto" w:fill="FFFFFF"/>
                      <w:rtl/>
                      <w:cs/>
                    </w:rPr>
                    <w:t>88</w:t>
                  </w:r>
                </w:p>
              </w:tc>
              <w:tc>
                <w:tcPr>
                  <w:tcW w:w="1275" w:type="dxa"/>
                </w:tcPr>
                <w:p w14:paraId="0DA2782A" w14:textId="77777777" w:rsidR="00942E3F" w:rsidRPr="005C6D7E" w:rsidRDefault="00942E3F" w:rsidP="00942E3F">
                  <w:pPr>
                    <w:pStyle w:val="NoSpacing"/>
                    <w:jc w:val="center"/>
                    <w:rPr>
                      <w:rFonts w:ascii="TH SarabunPSK" w:eastAsia="SimSun" w:hAnsi="TH SarabunPSK" w:cs="TH SarabunPSK"/>
                      <w:color w:val="FF0000"/>
                      <w:sz w:val="24"/>
                      <w:szCs w:val="24"/>
                      <w:shd w:val="clear" w:color="auto" w:fill="FFFFFF"/>
                    </w:rPr>
                  </w:pPr>
                  <w:r w:rsidRPr="005C6D7E">
                    <w:rPr>
                      <w:rFonts w:ascii="TH SarabunPSK" w:eastAsia="SimSun" w:hAnsi="TH SarabunPSK" w:cs="TH SarabunPSK"/>
                      <w:color w:val="FF0000"/>
                      <w:sz w:val="24"/>
                      <w:szCs w:val="24"/>
                      <w:shd w:val="clear" w:color="auto" w:fill="FFFFFF"/>
                    </w:rPr>
                    <w:t>4.</w:t>
                  </w:r>
                  <w:r w:rsidRPr="005C6D7E">
                    <w:rPr>
                      <w:rFonts w:ascii="TH SarabunPSK" w:eastAsia="SimSun" w:hAnsi="TH SarabunPSK" w:cs="TH SarabunPSK"/>
                      <w:color w:val="FF0000"/>
                      <w:sz w:val="24"/>
                      <w:szCs w:val="24"/>
                      <w:shd w:val="clear" w:color="auto" w:fill="FFFFFF"/>
                      <w:rtl/>
                      <w:cs/>
                    </w:rPr>
                    <w:t>82</w:t>
                  </w:r>
                </w:p>
              </w:tc>
              <w:tc>
                <w:tcPr>
                  <w:tcW w:w="851" w:type="dxa"/>
                </w:tcPr>
                <w:p w14:paraId="2CE8AAAA" w14:textId="77777777" w:rsidR="00942E3F" w:rsidRPr="005C6D7E" w:rsidRDefault="00942E3F" w:rsidP="00942E3F">
                  <w:pPr>
                    <w:spacing w:line="216" w:lineRule="auto"/>
                    <w:jc w:val="center"/>
                    <w:rPr>
                      <w:rFonts w:ascii="TH SarabunPSK" w:eastAsia="SimSun" w:hAnsi="TH SarabunPSK" w:cs="TH SarabunPSK"/>
                      <w:b/>
                      <w:bCs/>
                      <w:color w:val="FF0000"/>
                      <w:sz w:val="24"/>
                      <w:szCs w:val="24"/>
                      <w:shd w:val="clear" w:color="auto" w:fill="FFFFFF"/>
                    </w:rPr>
                  </w:pPr>
                  <w:r w:rsidRPr="005C6D7E">
                    <w:rPr>
                      <w:rFonts w:ascii="TH SarabunPSK" w:eastAsia="SimSun" w:hAnsi="TH SarabunPSK" w:cs="TH SarabunPSK"/>
                      <w:color w:val="FF0000"/>
                      <w:sz w:val="24"/>
                      <w:szCs w:val="24"/>
                      <w:shd w:val="clear" w:color="auto" w:fill="FFFFFF"/>
                      <w:cs/>
                    </w:rPr>
                    <w:t>0.39</w:t>
                  </w:r>
                </w:p>
              </w:tc>
              <w:tc>
                <w:tcPr>
                  <w:tcW w:w="709" w:type="dxa"/>
                </w:tcPr>
                <w:p w14:paraId="74E81991" w14:textId="77777777" w:rsidR="00942E3F" w:rsidRPr="005C6D7E" w:rsidRDefault="00942E3F" w:rsidP="00942E3F">
                  <w:pPr>
                    <w:pStyle w:val="NoSpacing"/>
                    <w:jc w:val="center"/>
                    <w:rPr>
                      <w:rFonts w:ascii="TH SarabunPSK" w:eastAsia="SimSun" w:hAnsi="TH SarabunPSK" w:cs="TH SarabunPSK"/>
                      <w:color w:val="FF0000"/>
                      <w:sz w:val="24"/>
                      <w:szCs w:val="24"/>
                      <w:shd w:val="clear" w:color="auto" w:fill="FFFFFF"/>
                    </w:rPr>
                  </w:pPr>
                  <w:r w:rsidRPr="005C6D7E">
                    <w:rPr>
                      <w:rFonts w:ascii="TH SarabunPSK" w:eastAsia="SimSun" w:hAnsi="TH SarabunPSK" w:cs="TH SarabunPSK"/>
                      <w:color w:val="FF0000"/>
                      <w:sz w:val="24"/>
                      <w:szCs w:val="24"/>
                      <w:shd w:val="clear" w:color="auto" w:fill="FFFFFF"/>
                      <w:rtl/>
                      <w:cs/>
                    </w:rPr>
                    <w:t>4.83</w:t>
                  </w:r>
                </w:p>
              </w:tc>
            </w:tr>
          </w:tbl>
          <w:p w14:paraId="66BA6348" w14:textId="77777777" w:rsidR="00942E3F" w:rsidRPr="005C6D7E" w:rsidRDefault="00942E3F" w:rsidP="00942E3F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b/>
                <w:bCs/>
                <w:color w:val="FF0000"/>
                <w:sz w:val="28"/>
              </w:rPr>
            </w:pPr>
          </w:p>
          <w:p w14:paraId="177FAA35" w14:textId="77777777" w:rsidR="00942E3F" w:rsidRPr="00E471B0" w:rsidRDefault="00942E3F" w:rsidP="00942E3F">
            <w:pPr>
              <w:autoSpaceDE w:val="0"/>
              <w:autoSpaceDN w:val="0"/>
              <w:adjustRightInd w:val="0"/>
              <w:spacing w:line="216" w:lineRule="auto"/>
              <w:ind w:firstLine="72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  <w:cs/>
              </w:rPr>
            </w:pPr>
            <w:r w:rsidRPr="005C6D7E">
              <w:rPr>
                <w:rFonts w:ascii="TH SarabunPSK" w:hAnsi="TH SarabunPSK" w:cs="TH SarabunPSK" w:hint="cs"/>
                <w:color w:val="FF0000"/>
                <w:sz w:val="30"/>
                <w:szCs w:val="30"/>
                <w:shd w:val="clear" w:color="auto" w:fill="FFFFFF"/>
                <w:cs/>
              </w:rPr>
              <w:t>โดยสรุปผลค่าเฉลี่ยความพึงพอใจในภาพรวมเท่ากับ</w:t>
            </w:r>
            <w:r w:rsidRPr="005C6D7E">
              <w:rPr>
                <w:rFonts w:ascii="TH SarabunPSK" w:hAnsi="TH SarabunPSK" w:cs="TH SarabunPSK"/>
                <w:color w:val="FF0000"/>
                <w:sz w:val="30"/>
                <w:szCs w:val="30"/>
                <w:shd w:val="clear" w:color="auto" w:fill="FFFFFF"/>
              </w:rPr>
              <w:t xml:space="preserve"> 4.83</w:t>
            </w:r>
            <w:r w:rsidRPr="005C6D7E">
              <w:rPr>
                <w:rFonts w:ascii="TH SarabunPSK" w:hAnsi="TH SarabunPSK" w:cs="TH SarabunPSK" w:hint="cs"/>
                <w:color w:val="FF0000"/>
                <w:sz w:val="30"/>
                <w:szCs w:val="30"/>
                <w:shd w:val="clear" w:color="auto" w:fill="FFFFFF"/>
                <w:cs/>
              </w:rPr>
              <w:t xml:space="preserve"> ค่าเฉลี่ยความพึงพอใจใน</w:t>
            </w:r>
            <w:r w:rsidRPr="005C6D7E">
              <w:rPr>
                <w:rFonts w:ascii="TH SarabunPSK" w:hAnsi="TH SarabunPSK" w:cs="TH SarabunPSK"/>
                <w:color w:val="FF0000"/>
                <w:sz w:val="30"/>
                <w:szCs w:val="30"/>
                <w:shd w:val="clear" w:color="auto" w:fill="FFFFFF"/>
                <w:cs/>
              </w:rPr>
              <w:t>ด้านสิ่งอำนวยความสะดวก</w:t>
            </w:r>
            <w:r w:rsidRPr="005C6D7E">
              <w:rPr>
                <w:rFonts w:ascii="TH SarabunPSK" w:hAnsi="TH SarabunPSK" w:cs="TH SarabunPSK" w:hint="cs"/>
                <w:color w:val="FF0000"/>
                <w:sz w:val="30"/>
                <w:szCs w:val="30"/>
                <w:shd w:val="clear" w:color="auto" w:fill="FFFFFF"/>
                <w:cs/>
              </w:rPr>
              <w:t xml:space="preserve"> มีค่าเฉลี่ยสูงสุด เท่ากับ </w:t>
            </w:r>
            <w:r w:rsidRPr="005C6D7E">
              <w:rPr>
                <w:rFonts w:ascii="TH SarabunPSK" w:hAnsi="TH SarabunPSK" w:cs="TH SarabunPSK"/>
                <w:color w:val="FF0000"/>
                <w:sz w:val="30"/>
                <w:szCs w:val="30"/>
                <w:shd w:val="clear" w:color="auto" w:fill="FFFFFF"/>
              </w:rPr>
              <w:t xml:space="preserve">4.92 </w:t>
            </w:r>
            <w:r w:rsidRPr="005C6D7E">
              <w:rPr>
                <w:rFonts w:ascii="TH SarabunPSK" w:hAnsi="TH SarabunPSK" w:cs="TH SarabunPSK" w:hint="cs"/>
                <w:color w:val="FF0000"/>
                <w:sz w:val="30"/>
                <w:szCs w:val="30"/>
                <w:shd w:val="clear" w:color="auto" w:fill="FFFFFF"/>
                <w:cs/>
              </w:rPr>
              <w:t xml:space="preserve">รองลงมาคือ </w:t>
            </w:r>
            <w:r w:rsidRPr="005C6D7E">
              <w:rPr>
                <w:rFonts w:ascii="TH SarabunPSK" w:hAnsi="TH SarabunPSK" w:cs="TH SarabunPSK"/>
                <w:color w:val="FF0000"/>
                <w:sz w:val="30"/>
                <w:szCs w:val="30"/>
                <w:shd w:val="clear" w:color="auto" w:fill="FFFFFF"/>
                <w:cs/>
              </w:rPr>
              <w:t>ด้านเจ้าหน้าที่ผู้ให้บริการ</w:t>
            </w:r>
            <w:r w:rsidRPr="005C6D7E">
              <w:rPr>
                <w:rFonts w:ascii="TH SarabunPSK" w:hAnsi="TH SarabunPSK" w:cs="TH SarabunPSK" w:hint="cs"/>
                <w:color w:val="FF0000"/>
                <w:sz w:val="30"/>
                <w:szCs w:val="30"/>
                <w:shd w:val="clear" w:color="auto" w:fill="FFFFFF"/>
                <w:cs/>
              </w:rPr>
              <w:t xml:space="preserve"> มีค่าเฉลี่ยเท่ากับ</w:t>
            </w:r>
            <w:r w:rsidRPr="005C6D7E">
              <w:rPr>
                <w:rFonts w:ascii="TH SarabunPSK" w:hAnsi="TH SarabunPSK" w:cs="TH SarabunPSK"/>
                <w:color w:val="FF0000"/>
                <w:sz w:val="30"/>
                <w:szCs w:val="30"/>
                <w:shd w:val="clear" w:color="auto" w:fill="FFFFFF"/>
              </w:rPr>
              <w:t xml:space="preserve"> 4.86</w:t>
            </w:r>
            <w:r w:rsidRPr="005C6D7E">
              <w:rPr>
                <w:rFonts w:ascii="TH SarabunPSK" w:hAnsi="TH SarabunPSK" w:cs="TH SarabunPSK" w:hint="cs"/>
                <w:color w:val="FF0000"/>
                <w:sz w:val="30"/>
                <w:szCs w:val="30"/>
                <w:shd w:val="clear" w:color="auto" w:fill="FFFFFF"/>
                <w:cs/>
              </w:rPr>
              <w:t xml:space="preserve"> และ</w:t>
            </w:r>
            <w:r w:rsidRPr="005C6D7E">
              <w:rPr>
                <w:rFonts w:ascii="TH SarabunPSK" w:eastAsia="SimSun" w:hAnsi="TH SarabunPSK" w:cs="TH SarabunPSK"/>
                <w:color w:val="FF0000"/>
                <w:sz w:val="30"/>
                <w:szCs w:val="30"/>
                <w:shd w:val="clear" w:color="auto" w:fill="FFFFFF"/>
                <w:cs/>
              </w:rPr>
              <w:t xml:space="preserve">ด้านการประชาสัมพันธ์ </w:t>
            </w:r>
            <w:r w:rsidRPr="005C6D7E">
              <w:rPr>
                <w:rFonts w:ascii="TH SarabunPSK" w:hAnsi="TH SarabunPSK" w:cs="TH SarabunPSK" w:hint="cs"/>
                <w:color w:val="FF0000"/>
                <w:sz w:val="30"/>
                <w:szCs w:val="30"/>
                <w:shd w:val="clear" w:color="auto" w:fill="FFFFFF"/>
                <w:cs/>
              </w:rPr>
              <w:t>ด้านคุณภาพการบริการ และ</w:t>
            </w:r>
            <w:r w:rsidRPr="005C6D7E">
              <w:rPr>
                <w:rFonts w:ascii="TH SarabunPSK" w:eastAsia="SimSun" w:hAnsi="TH SarabunPSK" w:cs="TH SarabunPSK"/>
                <w:color w:val="FF0000"/>
                <w:sz w:val="30"/>
                <w:szCs w:val="30"/>
                <w:shd w:val="clear" w:color="auto" w:fill="FFFFFF"/>
                <w:cs/>
              </w:rPr>
              <w:t>ด้านกระบวนการ / ขั้นตอนการให้บริการ</w:t>
            </w:r>
            <w:r w:rsidRPr="005C6D7E">
              <w:rPr>
                <w:rFonts w:ascii="TH SarabunPSK" w:hAnsi="TH SarabunPSK" w:cs="TH SarabunPSK" w:hint="cs"/>
                <w:color w:val="FF0000"/>
                <w:sz w:val="30"/>
                <w:szCs w:val="30"/>
                <w:shd w:val="clear" w:color="auto" w:fill="FFFFFF"/>
                <w:cs/>
              </w:rPr>
              <w:t xml:space="preserve"> โดยมีค่าเฉลี่ย เท่ากับ</w:t>
            </w:r>
            <w:r w:rsidRPr="005C6D7E">
              <w:rPr>
                <w:rFonts w:ascii="TH SarabunPSK" w:hAnsi="TH SarabunPSK" w:cs="TH SarabunPSK"/>
                <w:color w:val="FF0000"/>
                <w:sz w:val="30"/>
                <w:szCs w:val="30"/>
                <w:shd w:val="clear" w:color="auto" w:fill="FFFFFF"/>
              </w:rPr>
              <w:t xml:space="preserve"> 4.81</w:t>
            </w:r>
            <w:r w:rsidRPr="005C6D7E">
              <w:rPr>
                <w:rFonts w:ascii="TH SarabunPSK" w:hAnsi="TH SarabunPSK" w:cs="TH SarabunPSK" w:hint="cs"/>
                <w:color w:val="FF0000"/>
                <w:sz w:val="30"/>
                <w:szCs w:val="30"/>
                <w:shd w:val="clear" w:color="auto" w:fill="FFFFFF"/>
                <w:cs/>
              </w:rPr>
              <w:t xml:space="preserve">  และ </w:t>
            </w:r>
            <w:r w:rsidRPr="005C6D7E">
              <w:rPr>
                <w:rFonts w:ascii="TH SarabunPSK" w:eastAsia="SimSun" w:hAnsi="TH SarabunPSK" w:cs="TH SarabunPSK" w:hint="cs"/>
                <w:color w:val="FF0000"/>
                <w:sz w:val="30"/>
                <w:szCs w:val="30"/>
                <w:shd w:val="clear" w:color="auto" w:fill="FFFFFF"/>
                <w:cs/>
              </w:rPr>
              <w:t>4.79</w:t>
            </w:r>
            <w:r w:rsidRPr="005C6D7E">
              <w:rPr>
                <w:rFonts w:ascii="TH SarabunPSK" w:hAnsi="TH SarabunPSK" w:cs="TH SarabunPSK" w:hint="cs"/>
                <w:color w:val="FF0000"/>
                <w:sz w:val="30"/>
                <w:szCs w:val="30"/>
                <w:shd w:val="clear" w:color="auto" w:fill="FFFFFF"/>
                <w:cs/>
              </w:rPr>
              <w:t xml:space="preserve"> ตามลำดับ </w:t>
            </w:r>
            <w:r w:rsidRPr="00173602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 </w:t>
            </w:r>
          </w:p>
          <w:p w14:paraId="415461B6" w14:textId="2FC939CA" w:rsidR="00481682" w:rsidRPr="00964189" w:rsidRDefault="00481682" w:rsidP="003A257A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eastAsia="Sarabun" w:hAnsi="TH SarabunPSK" w:cs="TH SarabunPSK"/>
                <w:color w:val="FF0000"/>
                <w:sz w:val="28"/>
                <w:cs/>
              </w:rPr>
            </w:pPr>
          </w:p>
        </w:tc>
      </w:tr>
      <w:tr w:rsidR="00AF05A7" w:rsidRPr="0072262E" w14:paraId="3F532B13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B88D9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3.4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ครูที่ได้รับการพัฒนาและ โรงเรียนเครือข่ายร่วมพัฒนาเพื่อยกระดับ ผลการเรียนรู้และจิตพิสัยเกณฑ์การพัฒนา โรงเรียนเครือข่าย</w:t>
            </w:r>
          </w:p>
          <w:p w14:paraId="5B3DE34B" w14:textId="77777777" w:rsidR="00AF05A7" w:rsidRPr="0072262E" w:rsidRDefault="00AF05A7" w:rsidP="003A257A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4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โรงเรียนเครือข่ายชุมชนนักปฏิบัติ</w:t>
            </w:r>
          </w:p>
          <w:p w14:paraId="704594C0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4.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ครูที่ได้รับการพัฒน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88828" w14:textId="77777777" w:rsidR="00AF05A7" w:rsidRPr="0072262E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D3C2A7E" w14:textId="77777777" w:rsidR="00AF05A7" w:rsidRPr="0072262E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836F3F3" w14:textId="7E9D32B8" w:rsidR="00AF05A7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FAFC56F" w14:textId="4536389F" w:rsid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C270AFF" w14:textId="10DDAD4F" w:rsid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34E6CEB" w14:textId="77777777" w:rsidR="0072262E" w:rsidRP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F397263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  <w:p w14:paraId="7B1746CC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,000 </w:t>
            </w:r>
          </w:p>
          <w:p w14:paraId="39E63A40" w14:textId="243AB3FA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42550" w14:textId="77777777" w:rsidR="00AF05A7" w:rsidRPr="0072262E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8F86679" w14:textId="77777777" w:rsidR="00AF05A7" w:rsidRPr="0072262E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C8005E6" w14:textId="12B53636" w:rsidR="00AF05A7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CED69FE" w14:textId="4B080DD7" w:rsid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F07BF69" w14:textId="3746CB81" w:rsid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1F9DBB8" w14:textId="77777777" w:rsidR="0072262E" w:rsidRP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81A1255" w14:textId="77777777" w:rsidR="00265036" w:rsidRPr="0072262E" w:rsidRDefault="00265036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666F2F81" w14:textId="621AC590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  <w:p w14:paraId="319A7534" w14:textId="77777777" w:rsidR="00AF05A7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654496EE" w14:textId="58D6557D" w:rsidR="00AF05A7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43431" w14:textId="77777777" w:rsidR="00AF05A7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CD852EC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F2A13EE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80390D2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6CD67B2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5613C38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BAE4207" w14:textId="77777777" w:rsidR="0072262E" w:rsidRPr="0072262E" w:rsidRDefault="0072262E" w:rsidP="003A257A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14:paraId="6727FECD" w14:textId="4DCC297C" w:rsidR="0072262E" w:rsidRPr="0072262E" w:rsidRDefault="0072262E" w:rsidP="003A257A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3.5.1 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โรงเรียนเครือข่ายชุมชนนักปฏิบัติ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โรงเรียน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ำแนกเป็น</w:t>
            </w:r>
          </w:p>
          <w:p w14:paraId="0466ECD9" w14:textId="0F74B0FA" w:rsidR="0072262E" w:rsidRPr="0072262E" w:rsidRDefault="0072262E" w:rsidP="003A257A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โรงเรียนในจังหวัดปทุมธานี จำนวน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.</w:t>
            </w: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 โรงเรียน</w:t>
            </w:r>
          </w:p>
          <w:p w14:paraId="7B98E34C" w14:textId="7DFD5405" w:rsidR="0072262E" w:rsidRPr="0072262E" w:rsidRDefault="0072262E" w:rsidP="003A257A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โรงเรียนในจังหวัดสระแก้ว  จำนวน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.</w:t>
            </w: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 โรงเรียน</w:t>
            </w:r>
          </w:p>
          <w:p w14:paraId="3354C9BB" w14:textId="13191457" w:rsidR="0072262E" w:rsidRPr="0072262E" w:rsidRDefault="0072262E" w:rsidP="003A257A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b/>
                <w:bCs/>
                <w:spacing w:val="-6"/>
                <w:sz w:val="28"/>
              </w:rPr>
            </w:pP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3.5.2 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ครูที่ได้รับการพัฒน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า 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น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pacing w:val="-6"/>
                <w:sz w:val="28"/>
                <w:cs/>
              </w:rPr>
              <w:t xml:space="preserve"> จำแนกเป็น</w:t>
            </w:r>
          </w:p>
          <w:p w14:paraId="56CBCCCB" w14:textId="56A09D25" w:rsidR="0072262E" w:rsidRPr="0072262E" w:rsidRDefault="0072262E" w:rsidP="003A257A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spacing w:val="-6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ผู้บริหารและครู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โรงเรียนในจังหวัดปทุมธานี จำนวน </w:t>
            </w:r>
            <w:r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............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 คน</w:t>
            </w:r>
          </w:p>
          <w:p w14:paraId="637C7AFC" w14:textId="15A5AE10" w:rsidR="0072262E" w:rsidRDefault="0072262E" w:rsidP="003A257A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spacing w:val="-6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ผู้บริหารและครู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โรงเรียนในจังหวัดสระแก้ว  จำนวน </w:t>
            </w:r>
            <w:r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............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 คน</w:t>
            </w:r>
          </w:p>
          <w:p w14:paraId="101354D6" w14:textId="77777777" w:rsidR="0072262E" w:rsidRPr="0072262E" w:rsidRDefault="0072262E" w:rsidP="003A257A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spacing w:val="-6"/>
                <w:sz w:val="28"/>
              </w:rPr>
            </w:pPr>
          </w:p>
          <w:p w14:paraId="205D88BB" w14:textId="6C6FBCAA" w:rsidR="0072262E" w:rsidRP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แนบชื่อโรงเรียนและจำนวนผู้เข้าร่วมใรแต่ละดรงเรียนด้วยนะคะ</w:t>
            </w:r>
          </w:p>
        </w:tc>
      </w:tr>
      <w:tr w:rsidR="00AF05A7" w:rsidRPr="0072262E" w14:paraId="18418890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85A21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3.5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ร้อยละของนักเรียนโรงเรียนในท้องถิ่นที่ได้รับการพัฒนาจากมหาวิทยาลัยมีคะแนนผลการทดสอบทางการศึกษาระดับชาติขั้นพื้นฐาน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(O-NET)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แต่ละวิชาผ่านเกณฑ์คะแนน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50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ขึ้นไป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D506E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7996A935" w14:textId="470408AB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0</w:t>
            </w:r>
          </w:p>
          <w:p w14:paraId="23E654F6" w14:textId="77777777" w:rsidR="00AF05A7" w:rsidRPr="0072262E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F7854" w14:textId="77777777" w:rsidR="00AF05A7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 .......</w:t>
            </w:r>
          </w:p>
          <w:p w14:paraId="3FCE0B4C" w14:textId="1D080C8E" w:rsidR="00AF05A7" w:rsidRPr="0072262E" w:rsidRDefault="00AF05A7" w:rsidP="003A257A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18E53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นักเรียนโรงเรียนในท้องถิ่นที่ได้รับการพัฒนาจากมหาวิทยาลัยทั้งหมดจำนวน..............คน มีนักเรียนที่มีผลการทดสอบการศึกษาระดับชาติขั้นพื้นฐาน (</w:t>
            </w:r>
            <w:r w:rsidRPr="0072262E">
              <w:rPr>
                <w:rFonts w:ascii="TH SarabunPSK" w:hAnsi="TH SarabunPSK" w:cs="TH SarabunPSK"/>
                <w:color w:val="000000"/>
                <w:sz w:val="28"/>
              </w:rPr>
              <w:t xml:space="preserve">ONET) </w:t>
            </w: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แต่ละวิชาผ่านเกณฑ์คะแนน ร้อยละ 50 ขึ้นไป ในแต่ละช่วงชั้นดังนี้</w:t>
            </w:r>
          </w:p>
          <w:p w14:paraId="764DA731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 ป.6 จำนวนทั้งสิ้น.............คน</w:t>
            </w:r>
          </w:p>
          <w:p w14:paraId="1C1406FA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1 วิชา........................ผ่านเกณฑ์คะแนน ร้อยละ 50 ขึ้นไป จำนวน...............คน คิดเป็นร้อยละ.......</w:t>
            </w:r>
          </w:p>
          <w:p w14:paraId="475C682E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2 วิชา........................ผ่านเกณฑ์คะแนน ร้อยละ 50 ขึ้นไป จำนวน...............คน คิดเป็นร้อยละ.......</w:t>
            </w:r>
          </w:p>
          <w:p w14:paraId="3F1591DD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3 วิชา........................ผ่านเกณฑ์คะแนน ร้อยละ 50 ขึ้นไป จำนวน...............คน คิดเป็นร้อยละ.......</w:t>
            </w:r>
          </w:p>
          <w:p w14:paraId="3989AD5E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 ม.3 จำนวนทั้งสิ้น.............คน</w:t>
            </w:r>
          </w:p>
          <w:p w14:paraId="71CCC011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1 วิชา........................ผ่านเกณฑ์คะแนน ร้อยละ 50 ขึ้นไป จำนวน...............คน คิดเป็นร้อยละ.......</w:t>
            </w:r>
          </w:p>
          <w:p w14:paraId="56F152F9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2.2 วิชา........................ผ่านเกณฑ์คะแนน ร้อยละ 50 ขึ้นไป จำนวน...............คน คิดเป็นร้อยละ.......</w:t>
            </w:r>
          </w:p>
          <w:p w14:paraId="0308EB9C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3 วิชา........................ผ่านเกณฑ์คะแนน ร้อยละ 50 ขึ้นไป จำนวน...............คน คิดเป็นร้อยละ.......</w:t>
            </w:r>
          </w:p>
          <w:p w14:paraId="08436849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 ม.6 จำนวนทั้งสิ้น.............คน</w:t>
            </w:r>
          </w:p>
          <w:p w14:paraId="1D047D3C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1 วิชา........................ผ่านเกณฑ์คะแนน ร้อยละ 50 ขึ้นไป จำนวน...............คน คิดเป็นร้อยละ.......</w:t>
            </w:r>
          </w:p>
          <w:p w14:paraId="5045208E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2 วิชา........................ผ่านเกณฑ์คะแนน ร้อยละ 50 ขึ้นไป จำนวน...............คน คิดเป็นร้อยละ.......</w:t>
            </w:r>
          </w:p>
          <w:p w14:paraId="1C05740B" w14:textId="06FEDA44" w:rsidR="00AF05A7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3 วิชา........................ผ่านเกณฑ์คะแนน ร้อยละ 50 ขึ้นไป จำนวน...............คน คิดเป็นร้อยละ.......</w:t>
            </w:r>
          </w:p>
        </w:tc>
      </w:tr>
      <w:tr w:rsidR="00AF05A7" w:rsidRPr="0072262E" w14:paraId="5FE3F018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0C97E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3.6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โรงเรียนในท้องถิ่นที่มีการนำนวัตกรรมการจัดการเรียนรู้ของ โรงเรียนสาธิตไปใช้ประโยชน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E9DB1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5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BF889" w14:textId="77777777" w:rsidR="00AF05A7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7A247F52" w14:textId="41212A2E" w:rsidR="00AF05A7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BC0C0" w14:textId="13326011" w:rsidR="0072262E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z w:val="28"/>
                <w:cs/>
              </w:rPr>
              <w:t>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.......โรงเรีย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ยกเป็น</w:t>
            </w:r>
          </w:p>
          <w:p w14:paraId="0E9C262C" w14:textId="70A1A1F0" w:rsidR="0072262E" w:rsidRPr="0080666B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งหวัดปทุมธานีจำนวน..........โรงเรียน</w:t>
            </w:r>
          </w:p>
          <w:p w14:paraId="6CFE51CD" w14:textId="68F990FE" w:rsidR="0072262E" w:rsidRPr="0080666B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1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73950D52" w14:textId="30742C0F" w:rsidR="0072262E" w:rsidRPr="0080666B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4C663C33" w14:textId="77777777" w:rsidR="00AF05A7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 xml:space="preserve">3. 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092051F0" w14:textId="1751D86C" w:rsidR="0072262E" w:rsidRPr="0080666B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งหวัดสระแก้วจำนวน..........โรงเรียน</w:t>
            </w:r>
          </w:p>
          <w:p w14:paraId="37F41CC2" w14:textId="77777777" w:rsidR="0072262E" w:rsidRPr="0080666B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1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2B001DA3" w14:textId="77777777" w:rsidR="0072262E" w:rsidRPr="0080666B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785494F8" w14:textId="3E7DC3EA" w:rsidR="0072262E" w:rsidRP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 xml:space="preserve">3. 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</w:tc>
      </w:tr>
      <w:tr w:rsidR="00265036" w:rsidRPr="00C51399" w14:paraId="04098FCC" w14:textId="77777777" w:rsidTr="00964189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EA841" w14:textId="65357814" w:rsidR="00265036" w:rsidRPr="00C51399" w:rsidRDefault="00265036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  <w:t xml:space="preserve">4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บัณฑิต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      </w:r>
          </w:p>
        </w:tc>
      </w:tr>
      <w:tr w:rsidR="00D8030F" w:rsidRPr="0072262E" w14:paraId="103EA675" w14:textId="77777777" w:rsidTr="00964189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3E5D1" w14:textId="35FA5602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84F2A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5 </w:t>
            </w:r>
          </w:p>
          <w:p w14:paraId="79E45F29" w14:textId="7751D34C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398BC" w14:textId="77777777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75A7536A" w14:textId="5CADA2C2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118B" w14:textId="4087F820" w:rsidR="00D8030F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cs/>
              </w:rPr>
              <w:t>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.............ผลงา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2126"/>
            </w:tblGrid>
            <w:tr w:rsidR="0072262E" w:rsidRPr="0072262E" w14:paraId="60E5B000" w14:textId="77777777" w:rsidTr="00964189">
              <w:tc>
                <w:tcPr>
                  <w:tcW w:w="335" w:type="dxa"/>
                </w:tcPr>
                <w:p w14:paraId="57BBC94B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5A2617D0" w14:textId="61522A15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276" w:type="dxa"/>
                </w:tcPr>
                <w:p w14:paraId="026C710A" w14:textId="28253FF9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5" w:type="dxa"/>
                </w:tcPr>
                <w:p w14:paraId="15394462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51011C79" w14:textId="753F1818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สถานที่เผยแพร่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32AE39A1" w14:textId="508FC86D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ผู้จัดและผู้เข้าร่วม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72262E" w:rsidRPr="0072262E" w14:paraId="6F6F8F9A" w14:textId="77777777" w:rsidTr="00964189">
              <w:tc>
                <w:tcPr>
                  <w:tcW w:w="335" w:type="dxa"/>
                </w:tcPr>
                <w:p w14:paraId="669DDA06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50C1F2D8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B8E1A11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58AD099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49714FEE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1B1428D7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2262E" w:rsidRPr="0072262E" w14:paraId="332644DF" w14:textId="77777777" w:rsidTr="00964189">
              <w:tc>
                <w:tcPr>
                  <w:tcW w:w="335" w:type="dxa"/>
                </w:tcPr>
                <w:p w14:paraId="25E4FC6F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5CB500F8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26F31159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5ED4259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0A1720F5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34581B90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3B46C542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F37F1A9" w14:textId="26E4CFDF" w:rsidR="0072262E" w:rsidRPr="0072262E" w:rsidRDefault="0072262E" w:rsidP="003A257A">
            <w:pPr>
              <w:tabs>
                <w:tab w:val="left" w:pos="2895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  <w:cs/>
              </w:rPr>
              <w:tab/>
            </w:r>
          </w:p>
        </w:tc>
      </w:tr>
      <w:tr w:rsidR="00D8030F" w:rsidRPr="0072262E" w14:paraId="1562EC4E" w14:textId="77777777" w:rsidTr="00964189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9468C" w14:textId="5DDEB43A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4.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เงินรายได้ที่เกิดจากการบริหารจัดการศิลปวัฒนธรรมที่นำไปต่อยอดสู่ เศรษฐกิจสร้างสรรค์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4178A" w14:textId="43B4EFCF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ล้านบาท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C5F90" w14:textId="77777777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3FB7E931" w14:textId="22746FA9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บาท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0C432" w14:textId="77777777" w:rsidR="0072262E" w:rsidRPr="00B3455C" w:rsidRDefault="0072262E" w:rsidP="003A257A">
            <w:pPr>
              <w:tabs>
                <w:tab w:val="left" w:pos="63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B3455C">
              <w:rPr>
                <w:rFonts w:ascii="TH SarabunPSK" w:hAnsi="TH SarabunPSK" w:cs="TH SarabunPSK"/>
                <w:sz w:val="28"/>
                <w:cs/>
              </w:rPr>
              <w:t>เงินรายได้ที่เกิดจากการบริหารจัดการศิลปวัฒนธรรมที่นำไปต่อยอดสู่เศรษฐกิจสร้างสรรค์</w:t>
            </w:r>
          </w:p>
          <w:p w14:paraId="1CA3A21C" w14:textId="77777777" w:rsidR="0072262E" w:rsidRPr="00B3455C" w:rsidRDefault="0072262E" w:rsidP="003A257A">
            <w:pPr>
              <w:tabs>
                <w:tab w:val="left" w:pos="63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B3455C">
              <w:rPr>
                <w:rFonts w:ascii="TH SarabunPSK" w:hAnsi="TH SarabunPSK" w:cs="TH SarabunPSK"/>
                <w:sz w:val="28"/>
                <w:cs/>
              </w:rPr>
              <w:t>จำนวน................................บาท เกิดจากการดำเนินงาน ดังนี้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4409"/>
              <w:gridCol w:w="1701"/>
              <w:gridCol w:w="1701"/>
              <w:gridCol w:w="1842"/>
            </w:tblGrid>
            <w:tr w:rsidR="003A257A" w:rsidRPr="0072262E" w14:paraId="28B36425" w14:textId="77777777" w:rsidTr="003A257A">
              <w:tc>
                <w:tcPr>
                  <w:tcW w:w="335" w:type="dxa"/>
                </w:tcPr>
                <w:p w14:paraId="5861D75D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4409" w:type="dxa"/>
                </w:tcPr>
                <w:p w14:paraId="3C8FE3BA" w14:textId="1F9D1E69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โครงการ</w:t>
                  </w:r>
                </w:p>
              </w:tc>
              <w:tc>
                <w:tcPr>
                  <w:tcW w:w="1701" w:type="dxa"/>
                </w:tcPr>
                <w:p w14:paraId="2A762E3B" w14:textId="77777777" w:rsid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รายได้</w:t>
                  </w:r>
                </w:p>
                <w:p w14:paraId="77202159" w14:textId="66122594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(บาท)</w:t>
                  </w:r>
                </w:p>
              </w:tc>
              <w:tc>
                <w:tcPr>
                  <w:tcW w:w="1701" w:type="dxa"/>
                </w:tcPr>
                <w:p w14:paraId="365A6E0A" w14:textId="3578034C" w:rsid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ว/ด/ป ที่จัด</w:t>
                  </w:r>
                </w:p>
              </w:tc>
              <w:tc>
                <w:tcPr>
                  <w:tcW w:w="1842" w:type="dxa"/>
                </w:tcPr>
                <w:p w14:paraId="26AC37D0" w14:textId="465B445D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หน่วยงาน</w:t>
                  </w:r>
                </w:p>
              </w:tc>
            </w:tr>
            <w:tr w:rsidR="003A257A" w:rsidRPr="0072262E" w14:paraId="3EE02B1F" w14:textId="77777777" w:rsidTr="003A257A">
              <w:tc>
                <w:tcPr>
                  <w:tcW w:w="335" w:type="dxa"/>
                </w:tcPr>
                <w:p w14:paraId="0515AA39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409" w:type="dxa"/>
                </w:tcPr>
                <w:p w14:paraId="2B300AD3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6D1C0A61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2CA463E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67C72140" w14:textId="463C4FB2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3A257A" w:rsidRPr="0072262E" w14:paraId="64D5833A" w14:textId="77777777" w:rsidTr="003A257A">
              <w:tc>
                <w:tcPr>
                  <w:tcW w:w="335" w:type="dxa"/>
                </w:tcPr>
                <w:p w14:paraId="38E322F9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409" w:type="dxa"/>
                </w:tcPr>
                <w:p w14:paraId="7CC174B5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4A7442F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0A114193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3FEF7F70" w14:textId="74F5858C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3A257A" w:rsidRPr="003A257A" w14:paraId="17886BBB" w14:textId="77777777" w:rsidTr="003A257A">
              <w:tc>
                <w:tcPr>
                  <w:tcW w:w="335" w:type="dxa"/>
                </w:tcPr>
                <w:p w14:paraId="6AAD3239" w14:textId="77777777" w:rsidR="003A257A" w:rsidRP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409" w:type="dxa"/>
                </w:tcPr>
                <w:p w14:paraId="116CAED8" w14:textId="69EA367C" w:rsidR="003A257A" w:rsidRP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3A257A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701" w:type="dxa"/>
                </w:tcPr>
                <w:p w14:paraId="117C4ACC" w14:textId="77777777" w:rsidR="003A257A" w:rsidRP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4020C9D" w14:textId="77777777" w:rsidR="003A257A" w:rsidRP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684E1BAB" w14:textId="530D65AA" w:rsidR="003A257A" w:rsidRP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28DD99CB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D79D166" w14:textId="50C17620" w:rsidR="0072262E" w:rsidRP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C51399" w14:paraId="0DABCCE1" w14:textId="77777777" w:rsidTr="00964189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3E242" w14:textId="6EF466D0" w:rsidR="00D8030F" w:rsidRPr="00C51399" w:rsidRDefault="00D8030F" w:rsidP="003A257A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5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หาวิทยาลัยมีคุณภาพ มาตรฐาน โปร่งใส และธรรมาภิบาลตอบสนองต่อความต้องการประเทศ และเป็นที่ยอมรับต่อประชาชน</w:t>
            </w:r>
          </w:p>
        </w:tc>
      </w:tr>
      <w:tr w:rsidR="00D8030F" w:rsidRPr="0072262E" w14:paraId="187420EE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BBD75" w14:textId="28FAB479" w:rsidR="00D8030F" w:rsidRPr="0072262E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อาจารย์ประจำสถาบันที่มีคุณวุฒิปริญญาเอ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CE0D2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2800427" w14:textId="47B4E61E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3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C0D0E" w14:textId="6D59A6E3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DB776" w14:textId="341004F7" w:rsidR="003A257A" w:rsidRPr="003A257A" w:rsidRDefault="003A257A" w:rsidP="003A257A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จำนวน ................  คน มีคณาจารย์ประจำที่มีคุณวุฒิปริญญาเอก จำนวน  ............. คน  เมื่อคำนวณตามสูตร พบว่าค่าร้อยละของอาจารย์ประจำที่มีคุณวุฒิปริญญาเอก เท่ากับร้อยละ .............</w:t>
            </w:r>
          </w:p>
        </w:tc>
      </w:tr>
      <w:tr w:rsidR="00D8030F" w:rsidRPr="0072262E" w14:paraId="7A887E7E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8C8F7" w14:textId="1C841CA4" w:rsidR="00D8030F" w:rsidRPr="0072262E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อาจารย์ที่สำเร็จการศึกษาจากต่างประเทศต่ออาจารย์ทั้งหมดที่สำเร็จ การศึกษาในระดับปริญญาเอกที่ได้รับการรับรองคุณวุฒิจาก ก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พ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792E9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07C28CB1" w14:textId="77799C8C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1793" w14:textId="04C48056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141DC" w14:textId="6B49B4E8" w:rsidR="00D8030F" w:rsidRPr="0072262E" w:rsidRDefault="003A257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.....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คน มีคณาจารย์ประจำที่มีคุณวุฒิปริญญาเอก จำนวน 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......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 คน  มีจำนวนอาจารย์ที่สำเร็จการศึกษาจากต่างประเทศ จำนวน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.........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คน เมื่อคำนวณตามสูตร พบว่าค่าร้อยละของ  อาจารย์ทั้งหมดที่สำเร็จการศึกษาในระดับปริญญาเอกที่ได้รับการรับรองคุณวุฒิจาก ก.พ. ต่อจำนวนอาจารย์ที่สำเร็จการศึกษาจากต่างประเทศเท่ากับ   ร้อยละ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..........</w:t>
            </w:r>
          </w:p>
        </w:tc>
      </w:tr>
      <w:tr w:rsidR="00D8030F" w:rsidRPr="0072262E" w14:paraId="6501C58E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A84C9" w14:textId="515B8851" w:rsidR="00D8030F" w:rsidRPr="0072262E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3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อาจารย์ประจำสถาบันที่ดำรงตำแหน่งทางวิชาการ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59C03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5344D8C7" w14:textId="794BBC59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2842" w14:textId="0FF94899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E16E9" w14:textId="3D007BC1" w:rsidR="00D8030F" w:rsidRPr="0072262E" w:rsidRDefault="003A257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</w:t>
            </w: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ที่มีคุณสมบัติตามเกณฑ์ขอตำแหน่งวิชาการ   ที่ ก.พ.อ. กำหนด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จำนวน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…………….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คน มีจำนวนอาจารย์ประจำที่ดำรงตำแหน่งทางวิชาการจำนวน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……….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คน  เมื่อคำนวณตามสูตรพบว่าค่าร้อยละของอาจารย์ประจำที่ดำรงตำแหน่งทางวิชาการ เท่ากับร้อยละ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…….</w:t>
            </w:r>
          </w:p>
        </w:tc>
      </w:tr>
      <w:tr w:rsidR="00D8030F" w:rsidRPr="0072262E" w14:paraId="7BEB3B00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C6E31" w14:textId="77777777" w:rsidR="00D8030F" w:rsidRPr="0072262E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5.4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อาจารย์ที่ได้รับการรับรอง มาตรฐานอาจารย์มืออาชีพจาก สกอ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หรือสถาบันรับรองมาตรฐานวิชาชีพ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952F4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0 </w:t>
            </w:r>
          </w:p>
          <w:p w14:paraId="20CC42B1" w14:textId="45BF1EB1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1C26F" w14:textId="77777777" w:rsidR="003A257A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0 </w:t>
            </w:r>
          </w:p>
          <w:p w14:paraId="40382BA3" w14:textId="56987733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D638" w14:textId="77777777" w:rsidR="00D8030F" w:rsidRDefault="003A257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 xml:space="preserve">จำนวนอาจารย์ที่ได้รับการรับรองมาตรฐานอาจารย์มืออาชีพจากสถาบันรับรองมาตรฐานวิชาชีพ จำนวน 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 xml:space="preserve"> คน  โดยได้รับรองมาตรฐานวิชาชีพ</w:t>
            </w:r>
            <w:r w:rsidRPr="003A257A">
              <w:rPr>
                <w:rFonts w:ascii="TH SarabunPSK" w:eastAsia="Calibri" w:hAnsi="TH SarabunPSK" w:cs="TH SarabunPSK" w:hint="cs"/>
                <w:sz w:val="28"/>
                <w:cs/>
              </w:rPr>
              <w:t>แยกตาม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>สถาบันรับรองมาตรฐานวิชาชีพ</w:t>
            </w:r>
            <w:r w:rsidRPr="003A257A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>ดังนี้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4409"/>
              <w:gridCol w:w="2835"/>
              <w:gridCol w:w="2409"/>
            </w:tblGrid>
            <w:tr w:rsidR="003A257A" w:rsidRPr="0072262E" w14:paraId="28AE4F94" w14:textId="77777777" w:rsidTr="003A257A">
              <w:tc>
                <w:tcPr>
                  <w:tcW w:w="335" w:type="dxa"/>
                </w:tcPr>
                <w:p w14:paraId="7D9C60C9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4409" w:type="dxa"/>
                </w:tcPr>
                <w:p w14:paraId="7339E91D" w14:textId="6EFE3B85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-นามสกุล</w:t>
                  </w:r>
                </w:p>
              </w:tc>
              <w:tc>
                <w:tcPr>
                  <w:tcW w:w="2835" w:type="dxa"/>
                </w:tcPr>
                <w:p w14:paraId="152DFFF6" w14:textId="10F04B6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</w:t>
                  </w:r>
                  <w:r w:rsidRPr="003A257A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รับรองมาตรฐาน</w:t>
                  </w:r>
                </w:p>
              </w:tc>
              <w:tc>
                <w:tcPr>
                  <w:tcW w:w="2409" w:type="dxa"/>
                </w:tcPr>
                <w:p w14:paraId="2EEBD745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หน่วยงาน</w:t>
                  </w:r>
                </w:p>
              </w:tc>
            </w:tr>
            <w:tr w:rsidR="003A257A" w:rsidRPr="0072262E" w14:paraId="2105B98C" w14:textId="77777777" w:rsidTr="003A257A">
              <w:tc>
                <w:tcPr>
                  <w:tcW w:w="335" w:type="dxa"/>
                </w:tcPr>
                <w:p w14:paraId="422FAE9E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409" w:type="dxa"/>
                </w:tcPr>
                <w:p w14:paraId="3A4AB2AC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5EB55111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09" w:type="dxa"/>
                </w:tcPr>
                <w:p w14:paraId="61B96933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3A257A" w:rsidRPr="0072262E" w14:paraId="153CDA6D" w14:textId="77777777" w:rsidTr="003A257A">
              <w:tc>
                <w:tcPr>
                  <w:tcW w:w="335" w:type="dxa"/>
                </w:tcPr>
                <w:p w14:paraId="73ABF889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409" w:type="dxa"/>
                </w:tcPr>
                <w:p w14:paraId="276AA751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41A19888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09" w:type="dxa"/>
                </w:tcPr>
                <w:p w14:paraId="1FF5013A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7493799" w14:textId="77777777" w:rsidR="003A257A" w:rsidRDefault="003A257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80B132C" w14:textId="7DF5519F" w:rsidR="003A257A" w:rsidRPr="0072262E" w:rsidRDefault="003A257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72262E" w14:paraId="7A05E319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35BCD" w14:textId="77777777" w:rsidR="00D8030F" w:rsidRPr="00964189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5.5 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ร้อยละของบุคลากรสายสนับสนุนที่เข้าสู่ ตำแหน่งที่สูงขึ้นจากผู้ที่มีคุณสมบัติเข้าเกณฑ์ การประเมิ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9EE72" w14:textId="77777777" w:rsidR="00D8030F" w:rsidRPr="00964189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 xml:space="preserve">ร้อยละ </w:t>
            </w:r>
          </w:p>
          <w:p w14:paraId="5525710F" w14:textId="10C02EA3" w:rsidR="00D8030F" w:rsidRPr="00964189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11A61" w14:textId="77947F08" w:rsidR="00D8030F" w:rsidRPr="00964189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  <w:cs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 xml:space="preserve">ร้อยละ 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>…</w:t>
            </w:r>
            <w:r w:rsidR="00822359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100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>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368AF" w14:textId="77777777" w:rsidR="00D8030F" w:rsidRDefault="00964189" w:rsidP="003A257A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FF0000"/>
                <w:spacing w:val="-6"/>
                <w:sz w:val="28"/>
              </w:rPr>
            </w:pPr>
            <w:r w:rsidRPr="00964189">
              <w:rPr>
                <w:rFonts w:ascii="TH SarabunPSK" w:hAnsi="TH SarabunPSK" w:cs="TH SarabunPSK"/>
                <w:color w:val="FF0000"/>
                <w:spacing w:val="-6"/>
                <w:sz w:val="28"/>
                <w:cs/>
              </w:rPr>
              <w:t xml:space="preserve">ปีงบประมาณ </w:t>
            </w:r>
            <w:r w:rsidRPr="00964189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>2563</w:t>
            </w:r>
            <w:r w:rsidRPr="00964189">
              <w:rPr>
                <w:rFonts w:ascii="TH SarabunPSK" w:hAnsi="TH SarabunPSK" w:cs="TH SarabunPSK"/>
                <w:color w:val="FF0000"/>
                <w:spacing w:val="-6"/>
                <w:sz w:val="28"/>
                <w:cs/>
              </w:rPr>
              <w:t xml:space="preserve"> </w:t>
            </w:r>
            <w:r w:rsidRPr="00964189">
              <w:rPr>
                <w:rFonts w:ascii="TH SarabunPSK" w:hAnsi="TH SarabunPSK" w:cs="TH SarabunPSK"/>
                <w:color w:val="FF0000"/>
                <w:sz w:val="28"/>
                <w:cs/>
              </w:rPr>
              <w:t>บุคลากรสายสนับสนุนผู้ที่มีคุณสมบัติ</w:t>
            </w:r>
            <w:r w:rsidRPr="00964189">
              <w:rPr>
                <w:rFonts w:ascii="TH SarabunPSK" w:hAnsi="TH SarabunPSK" w:cs="TH SarabunPSK"/>
                <w:color w:val="FF0000"/>
                <w:spacing w:val="-6"/>
                <w:sz w:val="28"/>
                <w:cs/>
              </w:rPr>
              <w:t xml:space="preserve">ทั้งหมด จำนวน </w:t>
            </w:r>
            <w:r w:rsidRPr="00964189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 xml:space="preserve">2 </w:t>
            </w:r>
            <w:r w:rsidRPr="00964189">
              <w:rPr>
                <w:rFonts w:ascii="TH SarabunPSK" w:hAnsi="TH SarabunPSK" w:cs="TH SarabunPSK"/>
                <w:color w:val="FF0000"/>
                <w:spacing w:val="-6"/>
                <w:sz w:val="28"/>
                <w:cs/>
              </w:rPr>
              <w:t>คน ผู้ผ่าน</w:t>
            </w:r>
            <w:r w:rsidRPr="00964189">
              <w:rPr>
                <w:rFonts w:ascii="TH SarabunPSK" w:hAnsi="TH SarabunPSK" w:cs="TH SarabunPSK"/>
                <w:color w:val="FF0000"/>
                <w:sz w:val="28"/>
                <w:cs/>
              </w:rPr>
              <w:t>เข้าสู่ตำแหน่งที่สูงขึ้นจากผู้ที่มีคุณสมบัติเข้าเกณฑ์การประเมิน</w:t>
            </w:r>
            <w:r w:rsidRPr="00964189">
              <w:rPr>
                <w:rFonts w:ascii="TH SarabunPSK" w:hAnsi="TH SarabunPSK" w:cs="TH SarabunPSK"/>
                <w:color w:val="FF0000"/>
                <w:spacing w:val="-6"/>
                <w:sz w:val="28"/>
                <w:cs/>
              </w:rPr>
              <w:t xml:space="preserve"> จำนวน </w:t>
            </w:r>
            <w:r w:rsidRPr="00964189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 xml:space="preserve">2 </w:t>
            </w:r>
            <w:r w:rsidRPr="00964189">
              <w:rPr>
                <w:rFonts w:ascii="TH SarabunPSK" w:hAnsi="TH SarabunPSK" w:cs="TH SarabunPSK"/>
                <w:color w:val="FF0000"/>
                <w:spacing w:val="-6"/>
                <w:sz w:val="28"/>
                <w:cs/>
              </w:rPr>
              <w:t xml:space="preserve">คน </w:t>
            </w:r>
            <w:r w:rsidRPr="00964189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>คิดเป็น</w:t>
            </w:r>
            <w:r w:rsidRPr="00964189">
              <w:rPr>
                <w:rFonts w:ascii="TH SarabunPSK" w:hAnsi="TH SarabunPSK" w:cs="TH SarabunPSK"/>
                <w:color w:val="FF0000"/>
                <w:spacing w:val="-6"/>
                <w:sz w:val="28"/>
                <w:cs/>
              </w:rPr>
              <w:t>ร้อยละ</w:t>
            </w:r>
            <w:r w:rsidRPr="00964189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 xml:space="preserve"> 100</w:t>
            </w:r>
          </w:p>
          <w:p w14:paraId="0B33B91A" w14:textId="77777777" w:rsidR="00822359" w:rsidRDefault="00822359" w:rsidP="003A257A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FF0000"/>
                <w:spacing w:val="-6"/>
                <w:sz w:val="28"/>
              </w:rPr>
            </w:pPr>
          </w:p>
          <w:p w14:paraId="186F1F06" w14:textId="56983B10" w:rsidR="00822359" w:rsidRPr="00964189" w:rsidRDefault="00822359" w:rsidP="00822359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</w:tc>
      </w:tr>
      <w:tr w:rsidR="00D8030F" w:rsidRPr="0072262E" w14:paraId="7DED65BC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61F95" w14:textId="5ED35674" w:rsidR="00D8030F" w:rsidRPr="0072262E" w:rsidRDefault="00D8030F" w:rsidP="003A257A">
            <w:pPr>
              <w:widowControl w:val="0"/>
              <w:tabs>
                <w:tab w:val="left" w:pos="266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6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ุคลากรและผู้นำที่ได้รับการพัฒนาและผ่านผลการประเมินหลักสูตร ตามเกณฑ์ที่กำหน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EEA30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6D566760" w14:textId="58CD4CFA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B353B" w14:textId="5B6FC2E5" w:rsidR="00D8030F" w:rsidRPr="0072262E" w:rsidRDefault="00D8030F" w:rsidP="003A257A">
            <w:pPr>
              <w:spacing w:after="0" w:line="240" w:lineRule="auto"/>
              <w:ind w:left="-21"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E5688" w14:textId="3A414501" w:rsidR="003A257A" w:rsidRPr="003A257A" w:rsidRDefault="003A257A" w:rsidP="003A257A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  <w:r w:rsidRPr="003A257A">
              <w:rPr>
                <w:rFonts w:ascii="TH SarabunPSK" w:eastAsia="TH SarabunPSK" w:hAnsi="TH SarabunPSK" w:cs="TH SarabunPSK"/>
                <w:sz w:val="28"/>
                <w:cs/>
              </w:rPr>
              <w:t>ปีงบประมาณ 256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3</w:t>
            </w: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Pr="003A257A">
              <w:rPr>
                <w:rFonts w:ascii="TH SarabunPSK" w:eastAsia="TH SarabunPSK" w:hAnsi="TH SarabunPSK" w:cs="TH SarabunPSK"/>
                <w:sz w:val="28"/>
                <w:cs/>
              </w:rPr>
              <w:t>บุคลากร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จำนวน.....คน</w:t>
            </w:r>
            <w:r w:rsidRPr="003A257A">
              <w:rPr>
                <w:rFonts w:ascii="TH SarabunPSK" w:eastAsia="TH SarabunPSK" w:hAnsi="TH SarabunPSK" w:cs="TH SarabunPSK"/>
                <w:sz w:val="28"/>
                <w:cs/>
              </w:rPr>
              <w:t>และผู้นำ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จำนวน.........คน รวมทั้งสิ้นจำนวน..........คน </w:t>
            </w:r>
            <w:r w:rsidRPr="003A257A">
              <w:rPr>
                <w:rFonts w:ascii="TH SarabunPSK" w:eastAsia="TH SarabunPSK" w:hAnsi="TH SarabunPSK" w:cs="TH SarabunPSK"/>
                <w:sz w:val="28"/>
                <w:cs/>
              </w:rPr>
              <w:t>ที่ได้รับการพัฒนาและผ่านผลการประเมินหลักสูตรตามเกณฑ์ที่กำหนด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จำนวน.........คน </w:t>
            </w: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คิดเป็นร้อยละ 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.........</w:t>
            </w: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</w:p>
          <w:p w14:paraId="35AA87A2" w14:textId="35F71F1C" w:rsidR="003A257A" w:rsidRDefault="003A257A" w:rsidP="003A257A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>มี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>หลักสูตรพัฒนาบุคลากรและผู้นำ</w:t>
            </w: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........</w:t>
            </w: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หลักสูตร ดังนี้</w:t>
            </w:r>
          </w:p>
          <w:p w14:paraId="64713349" w14:textId="70A60150" w:rsidR="003A257A" w:rsidRDefault="003A257A" w:rsidP="003A257A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1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 </w:t>
            </w:r>
          </w:p>
          <w:p w14:paraId="638B5B23" w14:textId="10695016" w:rsidR="003A257A" w:rsidRDefault="003A257A" w:rsidP="003A257A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2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</w:t>
            </w:r>
          </w:p>
          <w:p w14:paraId="33320967" w14:textId="570C412D" w:rsidR="003A257A" w:rsidRPr="003A257A" w:rsidRDefault="003A257A" w:rsidP="003A257A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3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</w:t>
            </w:r>
          </w:p>
          <w:p w14:paraId="26C8BC52" w14:textId="2E57E50D" w:rsidR="00D8030F" w:rsidRPr="003A257A" w:rsidRDefault="00D8030F" w:rsidP="003A257A">
            <w:pPr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72262E" w14:paraId="4553FF37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4D63C" w14:textId="77777777" w:rsidR="00D8030F" w:rsidRPr="0072262E" w:rsidRDefault="00D8030F" w:rsidP="003A257A">
            <w:pPr>
              <w:widowControl w:val="0"/>
              <w:tabs>
                <w:tab w:val="left" w:pos="266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5.7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่าเฉลี่ยความพึงพอใจของการบริหารงานด้านบุคคล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B75DF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7AE2E" w14:textId="6D360F4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D93BA" w14:textId="649F1F7D" w:rsidR="003A257A" w:rsidRDefault="003A257A" w:rsidP="003A257A">
            <w:pPr>
              <w:tabs>
                <w:tab w:val="left" w:pos="266"/>
              </w:tabs>
            </w:pPr>
            <w:r w:rsidRPr="00E21BDC">
              <w:rPr>
                <w:rFonts w:ascii="TH SarabunPSK" w:hAnsi="TH SarabunPSK" w:cs="TH SarabunPSK"/>
                <w:spacing w:val="-6"/>
                <w:sz w:val="28"/>
                <w:cs/>
              </w:rPr>
              <w:t>ความพึงพอใจของบุคลากรต่อสภาพแวดล้อมด้านบุคลากร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เท่ากับ ...............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โดยมีค่าเฉลี่ยความพึงพอใจในแต่ละประเด็น ดังนี้</w:t>
            </w:r>
          </w:p>
          <w:p w14:paraId="0952AA6C" w14:textId="5C26B02C" w:rsidR="00D8030F" w:rsidRDefault="003A257A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3FA7B848" w14:textId="0C5AC68B" w:rsidR="003A257A" w:rsidRDefault="003A257A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660437DB" w14:textId="6056B4B7" w:rsidR="003A257A" w:rsidRDefault="003A257A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lastRenderedPageBreak/>
              <w:t>3. ด้านที่................................อยู่ที่..............................</w:t>
            </w:r>
          </w:p>
          <w:p w14:paraId="6DD95286" w14:textId="698575E3" w:rsidR="003A257A" w:rsidRDefault="003A257A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6CB59830" w14:textId="77777777" w:rsidR="003A257A" w:rsidRDefault="003A257A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256596B9" w14:textId="01DD2289" w:rsidR="00F45814" w:rsidRPr="0072262E" w:rsidRDefault="00F45814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D8030F" w:rsidRPr="0072262E" w14:paraId="0B407B1F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8F762" w14:textId="5FB5D94C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5.8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หลักสูตรที่มีผลการประเมินการประกันคุณภาพการศึกษาภายในระดับหลักสูตร ตามเกณฑ์ สกอ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ยู่ในระดับดีมา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87C2C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42773322" w14:textId="723B0555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17298" w14:textId="314CEDEB" w:rsidR="00D8030F" w:rsidRPr="0072262E" w:rsidRDefault="00F90CF8" w:rsidP="003A257A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629DA" w14:textId="55C32811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</w:tr>
      <w:tr w:rsidR="00D8030F" w:rsidRPr="0072262E" w14:paraId="4C75AE63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3CDA8" w14:textId="77777777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9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่าคะแนนการการประเมินตามเกณฑ์คุณภาพการศึกษาเพื่อการดำเนินการที่เป็นเลิศ (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EdPEx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583B2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0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00E0F" w14:textId="68C24E34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……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9F917" w14:textId="66789395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</w:tr>
      <w:tr w:rsidR="00D8030F" w:rsidRPr="0072262E" w14:paraId="632CCAB5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2B714" w14:textId="19F704CF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หลักสูตรที่ผ่านการขึ้นทะเบีย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TQR (Thai Qualification Register)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FC07F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47F64352" w14:textId="40D08C36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17E73" w14:textId="6994C506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CDD90" w14:textId="7777777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72262E" w14:paraId="03A9B9CF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8E8CE" w14:textId="77777777" w:rsidR="00D8030F" w:rsidRPr="00964189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5.11 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ร้อยละคะแนนเฉลี่ยผลการประเมิน คุณธรรมและความโปร่งใสในการดำเนินงาน ของหน่วยงาน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lastRenderedPageBreak/>
              <w:t xml:space="preserve">ภาครัฐ 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(ITA) 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เพิ่มขึ้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1AFA8" w14:textId="77777777" w:rsidR="00D8030F" w:rsidRPr="00964189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lastRenderedPageBreak/>
              <w:t xml:space="preserve">ร้อยละ </w:t>
            </w:r>
          </w:p>
          <w:p w14:paraId="3468259E" w14:textId="5AA8898C" w:rsidR="00D8030F" w:rsidRPr="00964189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D78C" w14:textId="77777777" w:rsidR="00D8030F" w:rsidRPr="00964189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 xml:space="preserve">ร้อยละ </w:t>
            </w:r>
          </w:p>
          <w:p w14:paraId="227DFF5E" w14:textId="4ACAAE97" w:rsidR="00D8030F" w:rsidRPr="00964189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  <w:cs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5065E" w14:textId="77777777" w:rsidR="00F45814" w:rsidRPr="00964189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</w:rPr>
            </w:pPr>
            <w:r w:rsidRPr="00964189">
              <w:rPr>
                <w:rFonts w:ascii="TH SarabunPSK" w:hAnsi="TH SarabunPSK" w:cs="TH SarabunPSK"/>
                <w:color w:val="FF0000"/>
                <w:spacing w:val="-6"/>
                <w:sz w:val="28"/>
                <w:cs/>
              </w:rPr>
              <w:t>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964189">
              <w:rPr>
                <w:rFonts w:ascii="TH SarabunPSK" w:hAnsi="TH SarabunPSK" w:cs="TH SarabunPSK"/>
                <w:color w:val="FF0000"/>
                <w:spacing w:val="-6"/>
                <w:sz w:val="28"/>
              </w:rPr>
              <w:t xml:space="preserve">ITA) </w:t>
            </w:r>
            <w:r w:rsidRPr="00964189">
              <w:rPr>
                <w:rFonts w:ascii="TH SarabunPSK" w:hAnsi="TH SarabunPSK" w:cs="TH SarabunPSK"/>
                <w:color w:val="FF0000"/>
                <w:spacing w:val="-6"/>
                <w:sz w:val="28"/>
                <w:cs/>
              </w:rPr>
              <w:t>ในปีงบประมาณ 256</w:t>
            </w:r>
            <w:r w:rsidRPr="00964189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>3</w:t>
            </w:r>
            <w:r w:rsidRPr="00964189">
              <w:rPr>
                <w:rFonts w:ascii="TH SarabunPSK" w:hAnsi="TH SarabunPSK" w:cs="TH SarabunPSK"/>
                <w:color w:val="FF0000"/>
                <w:spacing w:val="-6"/>
                <w:sz w:val="28"/>
                <w:cs/>
              </w:rPr>
              <w:t xml:space="preserve">  มีคะแนนเฉลี่ยอยู่ที่ </w:t>
            </w:r>
            <w:r w:rsidRPr="00964189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>..........</w:t>
            </w:r>
          </w:p>
          <w:p w14:paraId="7F321717" w14:textId="77777777" w:rsidR="00F45814" w:rsidRPr="00964189" w:rsidRDefault="00F45814" w:rsidP="00F45814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hAnsi="TH SarabunPSK" w:cs="TH SarabunPSK"/>
                <w:color w:val="FF0000"/>
                <w:spacing w:val="-6"/>
                <w:sz w:val="28"/>
                <w:cs/>
              </w:rPr>
              <w:t>เปรียบเทียบกับปี งบประมาณ 256</w:t>
            </w:r>
            <w:r w:rsidRPr="00964189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>2</w:t>
            </w:r>
            <w:r w:rsidRPr="00964189">
              <w:rPr>
                <w:rFonts w:ascii="TH SarabunPSK" w:hAnsi="TH SarabunPSK" w:cs="TH SarabunPSK"/>
                <w:color w:val="FF0000"/>
                <w:spacing w:val="-6"/>
                <w:sz w:val="28"/>
                <w:cs/>
              </w:rPr>
              <w:t xml:space="preserve"> มีคะแนนเฉลี่ยอยู่ที่ </w:t>
            </w:r>
            <w:r w:rsidRPr="00964189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>............</w:t>
            </w:r>
            <w:r w:rsidRPr="00964189">
              <w:rPr>
                <w:rFonts w:ascii="TH SarabunPSK" w:hAnsi="TH SarabunPSK" w:cs="TH SarabunPSK"/>
                <w:color w:val="FF0000"/>
                <w:spacing w:val="-6"/>
                <w:sz w:val="28"/>
                <w:cs/>
              </w:rPr>
              <w:t xml:space="preserve"> เพิ่มขึ้น</w:t>
            </w:r>
            <w:r w:rsidRPr="00964189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>/ลดลง</w:t>
            </w:r>
            <w:r w:rsidRPr="00964189">
              <w:rPr>
                <w:rFonts w:ascii="TH SarabunPSK" w:hAnsi="TH SarabunPSK" w:cs="TH SarabunPSK"/>
                <w:color w:val="FF0000"/>
                <w:spacing w:val="-6"/>
                <w:sz w:val="28"/>
                <w:cs/>
              </w:rPr>
              <w:t xml:space="preserve"> </w:t>
            </w:r>
            <w:r w:rsidRPr="00964189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>..............</w:t>
            </w:r>
            <w:r w:rsidRPr="00964189">
              <w:rPr>
                <w:rFonts w:ascii="TH SarabunPSK" w:hAnsi="TH SarabunPSK" w:cs="TH SarabunPSK"/>
                <w:color w:val="FF0000"/>
                <w:spacing w:val="-6"/>
                <w:sz w:val="28"/>
                <w:cs/>
              </w:rPr>
              <w:t xml:space="preserve"> </w:t>
            </w:r>
            <w:r w:rsidRPr="00964189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>คิดเป็นร้อยละ ...............</w:t>
            </w:r>
          </w:p>
          <w:p w14:paraId="291EAEBA" w14:textId="77777777" w:rsidR="00D8030F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ข้อมูล ณ วันที่ ................................................................</w:t>
            </w:r>
          </w:p>
          <w:p w14:paraId="1921EE37" w14:textId="77777777" w:rsidR="00822359" w:rsidRDefault="00822359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1A77DEC4" w14:textId="0D3C63E8" w:rsidR="00822359" w:rsidRPr="00964189" w:rsidRDefault="00925693" w:rsidP="00822359">
            <w:pPr>
              <w:tabs>
                <w:tab w:val="left" w:pos="44"/>
              </w:tabs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FF0000"/>
                <w:sz w:val="28"/>
                <w:cs/>
              </w:rPr>
              <w:lastRenderedPageBreak/>
              <w:t>ไม่ได้ดำเนินการ</w:t>
            </w:r>
          </w:p>
        </w:tc>
      </w:tr>
      <w:tr w:rsidR="00D8030F" w:rsidRPr="0072262E" w14:paraId="075EB54B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9DAF2" w14:textId="77777777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5.1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การจัดอันดับมหาวิทยาลัยด้วย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Webometrics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Ranking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เมื่อเปรียบเทียบ มหาวิทยาลัยในกลุ่มราชภั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137DA" w14:textId="3899DF82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น้อยกว่าอันดับที่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622C1" w14:textId="6E09B322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อันดับที่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87A0B" w14:textId="46998E49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72262E" w14:paraId="7BCBC89D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A95CE" w14:textId="3A38557F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3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ผลการจัดอันดับมหาวิทยาลัยสีเขียว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(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เอเชีย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5D87C" w14:textId="32405BD3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น้อยกว่า อันดับที่</w:t>
            </w:r>
          </w:p>
          <w:p w14:paraId="7D020714" w14:textId="6C44C9FD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9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2FEEC" w14:textId="7777777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ันดับที่</w:t>
            </w:r>
          </w:p>
          <w:p w14:paraId="51D68539" w14:textId="32CA71F6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B865" w14:textId="7777777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72262E" w14:paraId="21AF6367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D4B0A" w14:textId="77777777" w:rsidR="00D8030F" w:rsidRPr="00964189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5.14 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 xml:space="preserve">ค่าเฉลี่ยระดับความผูกพันของบุคลากรต่อองค์กร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48909" w14:textId="77777777" w:rsidR="00D8030F" w:rsidRPr="00964189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มากกว่า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 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C367C" w14:textId="71A1033E" w:rsidR="00D8030F" w:rsidRPr="00964189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  <w:cs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68DA3" w14:textId="53293D64" w:rsidR="00F45814" w:rsidRPr="00964189" w:rsidRDefault="00F45814" w:rsidP="00F45814">
            <w:pPr>
              <w:tabs>
                <w:tab w:val="left" w:pos="266"/>
              </w:tabs>
              <w:rPr>
                <w:color w:val="FF0000"/>
              </w:rPr>
            </w:pPr>
            <w:r w:rsidRPr="00964189">
              <w:rPr>
                <w:rFonts w:ascii="TH SarabunPSK" w:hAnsi="TH SarabunPSK" w:cs="TH SarabunPSK"/>
                <w:color w:val="FF0000"/>
                <w:spacing w:val="-6"/>
                <w:sz w:val="28"/>
                <w:cs/>
              </w:rPr>
              <w:t xml:space="preserve">ค่าเฉลี่ยระดับความผูกพันของบุคลากรต่อองค์กร </w:t>
            </w:r>
            <w:r w:rsidRPr="00964189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 xml:space="preserve">เท่ากับ ............... </w:t>
            </w:r>
            <w:r w:rsidRPr="00964189">
              <w:rPr>
                <w:rFonts w:ascii="TH SarabunPSK" w:hAnsi="TH SarabunPSK" w:cs="TH SarabunPSK"/>
                <w:color w:val="FF0000"/>
                <w:spacing w:val="-6"/>
                <w:sz w:val="28"/>
                <w:cs/>
              </w:rPr>
              <w:t xml:space="preserve"> </w:t>
            </w:r>
            <w:r w:rsidRPr="00964189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>โดยมีค่าเฉลี่ยในแต่ละประเด็น ดังนี้</w:t>
            </w:r>
          </w:p>
          <w:p w14:paraId="08147FAF" w14:textId="77777777" w:rsidR="00F45814" w:rsidRPr="00964189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FF0000"/>
                <w:sz w:val="28"/>
                <w:cs/>
              </w:rPr>
            </w:pPr>
            <w:r w:rsidRPr="00964189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1.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 </w:t>
            </w:r>
            <w:r w:rsidRPr="00964189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ด้านที่................................อยู่ที่..............................</w:t>
            </w:r>
          </w:p>
          <w:p w14:paraId="15730B68" w14:textId="77777777" w:rsidR="00F45814" w:rsidRPr="00964189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2.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 </w:t>
            </w:r>
            <w:r w:rsidRPr="00964189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ด้านที่................................อยู่ที่..............................</w:t>
            </w:r>
          </w:p>
          <w:p w14:paraId="79895C69" w14:textId="77777777" w:rsidR="00F45814" w:rsidRPr="00964189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3. ด้านที่................................อยู่ที่..............................</w:t>
            </w:r>
          </w:p>
          <w:p w14:paraId="25AB1ADD" w14:textId="77777777" w:rsidR="00F45814" w:rsidRPr="00964189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4.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 </w:t>
            </w:r>
            <w:r w:rsidRPr="00964189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ด้านที่................................อยู่ที่..............................</w:t>
            </w:r>
          </w:p>
          <w:p w14:paraId="3032475C" w14:textId="77777777" w:rsidR="00F45814" w:rsidRPr="00964189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5.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 </w:t>
            </w:r>
            <w:r w:rsidRPr="00964189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ด้านที่................................อยู่ที่..............................</w:t>
            </w:r>
          </w:p>
          <w:p w14:paraId="672A6D10" w14:textId="77777777" w:rsidR="00D8030F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ข้อมูล ณ วันที่ ................................................................</w:t>
            </w:r>
          </w:p>
          <w:p w14:paraId="61A6ED68" w14:textId="77777777" w:rsidR="00822359" w:rsidRDefault="00822359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1D5A0646" w14:textId="58023B9C" w:rsidR="00822359" w:rsidRPr="00964189" w:rsidRDefault="00925693" w:rsidP="00822359">
            <w:pPr>
              <w:tabs>
                <w:tab w:val="left" w:pos="44"/>
              </w:tabs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FF0000"/>
                <w:sz w:val="28"/>
                <w:cs/>
              </w:rPr>
              <w:t>ไม่ได้ดำเนินการ</w:t>
            </w:r>
          </w:p>
        </w:tc>
      </w:tr>
      <w:tr w:rsidR="00F45814" w:rsidRPr="0072262E" w14:paraId="61D71033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53431" w14:textId="77777777" w:rsidR="00F45814" w:rsidRPr="00964189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5.15 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ค่าเฉลี่ยความพึงพอใจของ ผู้มีส่วนได้ส่วนเสียที่มีต่อมหาวิทยาลัยใน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lastRenderedPageBreak/>
              <w:t xml:space="preserve">ทุกมิ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02A78" w14:textId="77777777" w:rsidR="00F45814" w:rsidRPr="00964189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lastRenderedPageBreak/>
              <w:t>มากกว่า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 4.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3CE88" w14:textId="483EF9E4" w:rsidR="00F45814" w:rsidRPr="00964189" w:rsidRDefault="00F45814" w:rsidP="00F45814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color w:val="FF0000"/>
                <w:sz w:val="28"/>
                <w:cs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FF211" w14:textId="2E387314" w:rsidR="00F45814" w:rsidRPr="00964189" w:rsidRDefault="00F45814" w:rsidP="00F45814">
            <w:pPr>
              <w:tabs>
                <w:tab w:val="left" w:pos="266"/>
              </w:tabs>
              <w:rPr>
                <w:color w:val="FF0000"/>
              </w:rPr>
            </w:pPr>
            <w:r w:rsidRPr="00964189">
              <w:rPr>
                <w:rFonts w:ascii="TH SarabunPSK" w:hAnsi="TH SarabunPSK" w:cs="TH SarabunPSK"/>
                <w:color w:val="FF0000"/>
                <w:spacing w:val="-6"/>
                <w:sz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  <w:r w:rsidRPr="00964189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 xml:space="preserve">เท่ากับ ............... </w:t>
            </w:r>
            <w:r w:rsidRPr="00964189">
              <w:rPr>
                <w:rFonts w:ascii="TH SarabunPSK" w:hAnsi="TH SarabunPSK" w:cs="TH SarabunPSK"/>
                <w:color w:val="FF0000"/>
                <w:spacing w:val="-6"/>
                <w:sz w:val="28"/>
                <w:cs/>
              </w:rPr>
              <w:t xml:space="preserve"> </w:t>
            </w:r>
            <w:r w:rsidRPr="00964189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>โดยมีค่าเฉลี่ยในแต่ละประเด็น ดังนี้</w:t>
            </w:r>
          </w:p>
          <w:p w14:paraId="34864A06" w14:textId="6C260CE1" w:rsidR="00F45814" w:rsidRPr="00964189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FF0000"/>
                <w:sz w:val="28"/>
                <w:cs/>
              </w:rPr>
            </w:pPr>
            <w:r w:rsidRPr="00964189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1.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 </w:t>
            </w:r>
            <w:r w:rsidRPr="00964189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มิติที่................................อยู่ที่..............................</w:t>
            </w:r>
          </w:p>
          <w:p w14:paraId="1ED28579" w14:textId="6DB1740D" w:rsidR="00F45814" w:rsidRPr="00964189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2.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 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มิติ</w:t>
            </w:r>
            <w:r w:rsidRPr="00964189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ที่................................อยู่ที่..............................</w:t>
            </w:r>
          </w:p>
          <w:p w14:paraId="0D573CC4" w14:textId="749EFEC5" w:rsidR="00F45814" w:rsidRPr="00964189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lastRenderedPageBreak/>
              <w:t xml:space="preserve">3. 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มิติ</w:t>
            </w:r>
            <w:r w:rsidRPr="00964189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ที่................................อยู่ที่..............................</w:t>
            </w:r>
          </w:p>
          <w:p w14:paraId="66C2DB74" w14:textId="461C2B88" w:rsidR="00F45814" w:rsidRPr="00964189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4.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 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มิติ</w:t>
            </w:r>
            <w:r w:rsidRPr="00964189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ที่................................อยู่ที่..............................</w:t>
            </w:r>
          </w:p>
          <w:p w14:paraId="5C69F071" w14:textId="117B87EB" w:rsidR="00F45814" w:rsidRPr="00964189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5.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 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มิติ</w:t>
            </w:r>
            <w:r w:rsidRPr="00964189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ที่................................อยู่ที่..............................</w:t>
            </w:r>
          </w:p>
          <w:p w14:paraId="699186B5" w14:textId="77777777" w:rsidR="00F45814" w:rsidRDefault="00F45814" w:rsidP="00F45814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ข้อมูล ณ วันที่ ................................................................</w:t>
            </w:r>
          </w:p>
          <w:p w14:paraId="0EE9B708" w14:textId="77777777" w:rsidR="00822359" w:rsidRDefault="00822359" w:rsidP="00F45814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6F4915D2" w14:textId="1D208DA9" w:rsidR="00822359" w:rsidRPr="00964189" w:rsidRDefault="00925693" w:rsidP="00822359">
            <w:pPr>
              <w:tabs>
                <w:tab w:val="left" w:pos="317"/>
              </w:tabs>
              <w:spacing w:after="0" w:line="240" w:lineRule="auto"/>
              <w:ind w:left="72" w:right="-114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olor w:val="FF0000"/>
                <w:sz w:val="28"/>
                <w:cs/>
              </w:rPr>
              <w:t>ไม่ได้ดำเนินการ</w:t>
            </w:r>
          </w:p>
        </w:tc>
      </w:tr>
      <w:tr w:rsidR="00F45814" w:rsidRPr="0072262E" w14:paraId="15777DD0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F03B1" w14:textId="212DC18D" w:rsidR="00F45814" w:rsidRPr="0072262E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5.16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ส่วนแบ่งการตลาดของนักศึกษาที่เข้าศึกษาต่อในมหาวิทยาลัยเทียบกับ มหาวิทยาลัยราชภัฏทั้งหม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D5EF0" w14:textId="7366FD32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FB86" w14:textId="64DEF7AB" w:rsidR="00F45814" w:rsidRPr="0072262E" w:rsidRDefault="00F45814" w:rsidP="00F45814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AE522" w14:textId="4728D402" w:rsidR="00F45814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>จำนวนนักศึกษาใหม่ของ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มหาวิทยาลัยราชภัฏทั้งหมด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....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คน เข้าศึกษาต่อ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ต่อในมหาวิทยาลัย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ราชภัฏวไลยอลงกรณ์ฯ จำนวน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คน            คิดเป็น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ส่วนแบ่งการตลาดของนักศึกษาที่เข้าศึกษาต่อในมหาวิทยาลัยเทียบกับมหาวิทยาลัยราชภัฏทั้งหมด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...</w:t>
            </w:r>
          </w:p>
          <w:p w14:paraId="045A2FAA" w14:textId="5992F63E" w:rsidR="00F45814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จำแนกในแต่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มหาวิทยาลัยราชภัฏ</w:t>
            </w:r>
          </w:p>
          <w:tbl>
            <w:tblPr>
              <w:tblW w:w="9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5735"/>
              <w:gridCol w:w="1843"/>
              <w:gridCol w:w="1417"/>
            </w:tblGrid>
            <w:tr w:rsidR="00F45814" w:rsidRPr="00F45814" w14:paraId="3841CD58" w14:textId="77777777" w:rsidTr="00F45814">
              <w:trPr>
                <w:trHeight w:val="435"/>
                <w:tblHeader/>
              </w:trPr>
              <w:tc>
                <w:tcPr>
                  <w:tcW w:w="993" w:type="dxa"/>
                  <w:shd w:val="clear" w:color="auto" w:fill="auto"/>
                  <w:hideMark/>
                </w:tcPr>
                <w:p w14:paraId="49B10F5B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ลำดับที่</w:t>
                  </w:r>
                </w:p>
              </w:tc>
              <w:tc>
                <w:tcPr>
                  <w:tcW w:w="5735" w:type="dxa"/>
                  <w:shd w:val="clear" w:color="auto" w:fill="auto"/>
                  <w:hideMark/>
                </w:tcPr>
                <w:p w14:paraId="28A6F6A5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มหาวิทยาลัยราชภัฏ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14:paraId="2850D097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จำนวนนักศึกษาใหม่(คน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14:paraId="3F5EF09F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ร้อยละของนักศึกษา</w:t>
                  </w:r>
                </w:p>
              </w:tc>
            </w:tr>
            <w:tr w:rsidR="00F45814" w:rsidRPr="00F45814" w14:paraId="2B108C44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14:paraId="4F6F6AAE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1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005C7A85" w14:textId="64F2476E" w:rsidR="00F45814" w:rsidRPr="00F45814" w:rsidRDefault="00F45814" w:rsidP="00F458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76D4E39B" w14:textId="4C248DBB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602CA05A" w14:textId="4268DE4A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F45814" w:rsidRPr="00F45814" w14:paraId="309C18B5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14:paraId="34E1D1F0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2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563FB7BB" w14:textId="435A1CE2" w:rsidR="00F45814" w:rsidRPr="00F45814" w:rsidRDefault="00F45814" w:rsidP="00F458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65786F14" w14:textId="01DAD641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584A2C8E" w14:textId="315E1866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F45814" w:rsidRPr="00F45814" w14:paraId="062787CF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1A4BDC96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6B5A1DDD" w14:textId="0B561871" w:rsidR="00F45814" w:rsidRPr="00F45814" w:rsidRDefault="00F45814" w:rsidP="00F458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7B388A0A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43148B0F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</w:tr>
          </w:tbl>
          <w:p w14:paraId="6210715A" w14:textId="5FBA83B6" w:rsidR="00F45814" w:rsidRPr="00123D2B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  <w:p w14:paraId="20311175" w14:textId="77777777" w:rsidR="00F45814" w:rsidRPr="0072262E" w:rsidRDefault="00F45814" w:rsidP="00F45814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F45814" w:rsidRPr="0072262E" w14:paraId="10106902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FC4D6" w14:textId="4970209D" w:rsidR="00F45814" w:rsidRPr="0072262E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7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นักเรียนในท้องถิ่นที่เข้าเรียน ในมหาวิทยาลัยราชภัฏวไลยอลงกรณ์ ในพระบรมราชูปถัมภ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B474F" w14:textId="77777777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511F2A85" w14:textId="02204DF4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616C9" w14:textId="77777777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33AF15FF" w14:textId="5185082B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92B2A" w14:textId="77777777" w:rsidR="00F45814" w:rsidRPr="00123D2B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</w:rPr>
            </w:pP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นักเรียนในท้องถิ่นที่เข้าเรียนในมหาวิทยาลัยราชภัฏ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วไลยอลงกรณ์ ในพระบรมราชูปถัมภ์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>ร้อยละ 3.32 แยกตามคณะดังนี้</w:t>
            </w:r>
          </w:p>
          <w:p w14:paraId="6FA9BE1A" w14:textId="77777777" w:rsidR="00F45814" w:rsidRPr="00937C19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18"/>
                <w:szCs w:val="12"/>
              </w:rPr>
            </w:pPr>
          </w:p>
          <w:tbl>
            <w:tblPr>
              <w:tblStyle w:val="TableGrid"/>
              <w:tblW w:w="10130" w:type="dxa"/>
              <w:tblLayout w:type="fixed"/>
              <w:tblLook w:val="04A0" w:firstRow="1" w:lastRow="0" w:firstColumn="1" w:lastColumn="0" w:noHBand="0" w:noVBand="1"/>
            </w:tblPr>
            <w:tblGrid>
              <w:gridCol w:w="3289"/>
              <w:gridCol w:w="1134"/>
              <w:gridCol w:w="1134"/>
              <w:gridCol w:w="1171"/>
              <w:gridCol w:w="1134"/>
              <w:gridCol w:w="1134"/>
              <w:gridCol w:w="1134"/>
            </w:tblGrid>
            <w:tr w:rsidR="00F45814" w:rsidRPr="00937C19" w14:paraId="667E2111" w14:textId="77777777" w:rsidTr="00F45814">
              <w:trPr>
                <w:trHeight w:val="390"/>
              </w:trPr>
              <w:tc>
                <w:tcPr>
                  <w:tcW w:w="3289" w:type="dxa"/>
                  <w:vMerge w:val="restart"/>
                  <w:noWrap/>
                  <w:vAlign w:val="center"/>
                  <w:hideMark/>
                </w:tcPr>
                <w:p w14:paraId="5DEECF19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2268" w:type="dxa"/>
                  <w:gridSpan w:val="2"/>
                  <w:noWrap/>
                  <w:hideMark/>
                </w:tcPr>
                <w:p w14:paraId="2D8BE267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  <w:tc>
                <w:tcPr>
                  <w:tcW w:w="1171" w:type="dxa"/>
                  <w:vMerge w:val="restart"/>
                  <w:vAlign w:val="center"/>
                  <w:hideMark/>
                </w:tcPr>
                <w:p w14:paraId="6A79479B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ของนักศึกษาใหม่</w:t>
                  </w:r>
                </w:p>
              </w:tc>
              <w:tc>
                <w:tcPr>
                  <w:tcW w:w="2268" w:type="dxa"/>
                  <w:gridSpan w:val="2"/>
                  <w:noWrap/>
                  <w:hideMark/>
                </w:tcPr>
                <w:p w14:paraId="49BCFC5F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ังหวัดสระแก้ว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  <w:hideMark/>
                </w:tcPr>
                <w:p w14:paraId="722A9409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ของนักศึกษาใหม่</w:t>
                  </w:r>
                </w:p>
              </w:tc>
            </w:tr>
            <w:tr w:rsidR="00F45814" w:rsidRPr="00937C19" w14:paraId="051F1049" w14:textId="77777777" w:rsidTr="00F45814">
              <w:trPr>
                <w:trHeight w:val="390"/>
              </w:trPr>
              <w:tc>
                <w:tcPr>
                  <w:tcW w:w="3289" w:type="dxa"/>
                  <w:vMerge/>
                  <w:hideMark/>
                </w:tcPr>
                <w:p w14:paraId="0FC77680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  <w:hideMark/>
                </w:tcPr>
                <w:p w14:paraId="7219C07F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ใหม่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60FACA96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เรียนในจังหวัด</w:t>
                  </w:r>
                </w:p>
              </w:tc>
              <w:tc>
                <w:tcPr>
                  <w:tcW w:w="1171" w:type="dxa"/>
                  <w:vMerge/>
                  <w:hideMark/>
                </w:tcPr>
                <w:p w14:paraId="103ABF7A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  <w:hideMark/>
                </w:tcPr>
                <w:p w14:paraId="38D05CC6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ใหม่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2C83ED46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เรียน</w:t>
                  </w:r>
                </w:p>
                <w:p w14:paraId="5C326BFF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ในจังหวัด</w:t>
                  </w:r>
                </w:p>
              </w:tc>
              <w:tc>
                <w:tcPr>
                  <w:tcW w:w="1134" w:type="dxa"/>
                  <w:vMerge/>
                  <w:hideMark/>
                </w:tcPr>
                <w:p w14:paraId="1566001D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F45814" w:rsidRPr="00937C19" w14:paraId="4F73C49A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13C07965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ครุ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59FDC5FF" w14:textId="21799225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7A1AB37" w14:textId="78E26CEC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1032462F" w14:textId="458776B9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3BB2D72" w14:textId="144210B4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ECB6D57" w14:textId="3111D5C1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D2E976C" w14:textId="541B2972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4D8F3949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274A34E5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lastRenderedPageBreak/>
                    <w:t>คณะมนุษยศาสตร์และสังคม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64DBECB6" w14:textId="3F6E438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414F2CF" w14:textId="5631614A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12B3D03C" w14:textId="697F5D76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74849E4" w14:textId="35E6921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B477D3B" w14:textId="226C758E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09C0C44" w14:textId="4FE86B62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33E45BF4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0A958249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134" w:type="dxa"/>
                  <w:noWrap/>
                </w:tcPr>
                <w:p w14:paraId="24B3D90D" w14:textId="786F3C42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29A99D9" w14:textId="58EC330C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200CD04F" w14:textId="3221E21D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6A01C33" w14:textId="4246D338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7669E87" w14:textId="0F29665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6DC7E40" w14:textId="04215E4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64E7865D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AA87F66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134" w:type="dxa"/>
                  <w:noWrap/>
                </w:tcPr>
                <w:p w14:paraId="0D2C4B24" w14:textId="0CD298A5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74B6ACF" w14:textId="08BB199F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234D7306" w14:textId="58B73D64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D426F57" w14:textId="479FCE39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8B6455B" w14:textId="46D3D504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38F8B7F" w14:textId="5E679534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6BEFF50B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211A881C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134" w:type="dxa"/>
                  <w:noWrap/>
                </w:tcPr>
                <w:p w14:paraId="11E46A59" w14:textId="3F22D2F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2D09973" w14:textId="025CD9F9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179B7E56" w14:textId="751A05C9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34A6D81" w14:textId="2451E71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957CA8D" w14:textId="79D96703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8025126" w14:textId="0636A80B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69DBA984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6F98A9D1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134" w:type="dxa"/>
                  <w:noWrap/>
                </w:tcPr>
                <w:p w14:paraId="4EB7BCD2" w14:textId="4B0DA183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9D3B4E7" w14:textId="5DEF940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49D00258" w14:textId="5A9D41BB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BF6D0B2" w14:textId="47EC9858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6B117A0" w14:textId="31A9534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2E44298" w14:textId="360324D8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31642282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27119EAB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6A00CE20" w14:textId="7411E9E2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BF090D2" w14:textId="1395C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16F0910C" w14:textId="741CE54E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5F93B26" w14:textId="3E91A2BC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55EE6B6" w14:textId="62F07A53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4C5C005" w14:textId="64F9EC7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256C8C15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698CB2E2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134" w:type="dxa"/>
                  <w:noWrap/>
                </w:tcPr>
                <w:p w14:paraId="55B78A40" w14:textId="1728F196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D3FA6A4" w14:textId="6E78462C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0DE8E947" w14:textId="5EB8B15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B49FA79" w14:textId="525D41F8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01AB7D8" w14:textId="1F95D6C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C0BA2AD" w14:textId="6E467225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205578B6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046D52C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มรภ.</w:t>
                  </w: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วไลยอลงกรณ์</w:t>
                  </w:r>
                  <w:r w:rsidRPr="00937C1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ฯ </w:t>
                  </w: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สระแก้ว</w:t>
                  </w:r>
                </w:p>
              </w:tc>
              <w:tc>
                <w:tcPr>
                  <w:tcW w:w="1134" w:type="dxa"/>
                  <w:noWrap/>
                </w:tcPr>
                <w:p w14:paraId="486CE721" w14:textId="03813876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4EBB748" w14:textId="0DA8102D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31E2F3EA" w14:textId="49885169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AB418AB" w14:textId="2565B2C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A234EF6" w14:textId="66C818A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798E9FD" w14:textId="18C8B4AD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4ACFAFA1" w14:textId="77777777" w:rsidTr="00F45814">
              <w:trPr>
                <w:trHeight w:val="480"/>
              </w:trPr>
              <w:tc>
                <w:tcPr>
                  <w:tcW w:w="3289" w:type="dxa"/>
                  <w:noWrap/>
                  <w:hideMark/>
                </w:tcPr>
                <w:p w14:paraId="0A04A3E1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134" w:type="dxa"/>
                  <w:noWrap/>
                </w:tcPr>
                <w:p w14:paraId="6F0FA655" w14:textId="4670D249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66D028A" w14:textId="7ED82E3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5F07451E" w14:textId="2DADC7D6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4F379B3" w14:textId="6BC6336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B908DC8" w14:textId="66F54E35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39C35FA" w14:textId="0F5FBD7E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1C919E6A" w14:textId="77777777" w:rsidR="00F45814" w:rsidRPr="00E55548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12"/>
                <w:szCs w:val="6"/>
              </w:rPr>
            </w:pPr>
          </w:p>
          <w:p w14:paraId="01A675D3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  <w:p w14:paraId="381D6BF2" w14:textId="628E2175" w:rsidR="00F45814" w:rsidRP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4581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ิดเป็น</w:t>
            </w:r>
            <w:r w:rsidRPr="00F4581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ของนักเรียนในท้องถิ่นที่เข้าเรียน เท่ากับ</w:t>
            </w:r>
            <w:r w:rsidRPr="00F4581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</w:p>
          <w:p w14:paraId="5EEB9DC5" w14:textId="427C5D8B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F45814" w:rsidRPr="0072262E" w14:paraId="2F5840AC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3D005" w14:textId="77777777" w:rsidR="00F45814" w:rsidRPr="0072262E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5.18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ที่เพิ่มขึ้นของรายได้ทั้งหมดของมหาวิทยาลัยตามเป้าหมายที่กำหน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10790" w14:textId="77777777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7B801A11" w14:textId="44CB67FC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BACCE" w14:textId="77777777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4CE1D5F0" w14:textId="41168B54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4FE99" w14:textId="1D43754A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F45814" w:rsidRPr="0072262E" w14:paraId="71297876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5E185" w14:textId="77777777" w:rsidR="00F45814" w:rsidRPr="0072262E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อัตราส่วนกำไรจากผลการดำเนินงา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(Operation Profit Margin)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99FC1" w14:textId="438A498C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0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D6580" w14:textId="2DEE4BDF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EF533" w14:textId="37CD12FA" w:rsidR="00F45814" w:rsidRPr="00123D2B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cs/>
              </w:rPr>
              <w:t>ในปีงบประมาณ 256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มหาวิทยาลัยมีกำไรจากการดำเนินงา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บาท มีรายได้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บาท เมื่อคำนวณอัตรากำไรจากผลการดำเนินงาน (</w:t>
            </w:r>
            <w:r w:rsidRPr="00123D2B">
              <w:rPr>
                <w:rFonts w:ascii="TH SarabunPSK" w:hAnsi="TH SarabunPSK" w:cs="TH SarabunPSK"/>
                <w:sz w:val="28"/>
              </w:rPr>
              <w:t xml:space="preserve">Operation Profit Margin)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คิดเป็นร้อยละ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รายงาน ณ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 w:rsidR="009F734F">
              <w:rPr>
                <w:rFonts w:ascii="TH SarabunPSK" w:hAnsi="TH SarabunPSK" w:cs="TH SarabunPSK" w:hint="cs"/>
                <w:sz w:val="28"/>
                <w:cs/>
              </w:rPr>
              <w:t>....................</w:t>
            </w:r>
          </w:p>
          <w:p w14:paraId="0481842A" w14:textId="77777777" w:rsidR="00F45814" w:rsidRPr="00123D2B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3D2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คำนวณ</w:t>
            </w:r>
          </w:p>
          <w:p w14:paraId="77B8028A" w14:textId="2799124C" w:rsidR="00F45814" w:rsidRPr="00123D2B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u w:val="single"/>
              </w:rPr>
            </w:pPr>
            <w:r w:rsidRPr="00123D2B">
              <w:rPr>
                <w:rFonts w:ascii="TH SarabunPSK" w:hAnsi="TH SarabunPSK" w:cs="TH SarabunPSK" w:hint="cs"/>
                <w:sz w:val="28"/>
                <w:u w:val="single"/>
                <w:cs/>
              </w:rPr>
              <w:t>กำไรจากการดำเนินงาน</w:t>
            </w:r>
            <w:r w:rsidRPr="00123D2B">
              <w:rPr>
                <w:rFonts w:ascii="TH SarabunPSK" w:hAnsi="TH SarabunPSK" w:cs="TH SarabunPSK"/>
                <w:sz w:val="28"/>
              </w:rPr>
              <w:t xml:space="preserve"> =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</w:t>
            </w:r>
            <w:r w:rsidR="009F734F">
              <w:rPr>
                <w:rFonts w:ascii="TH SarabunPSK" w:hAnsi="TH SarabunPSK" w:cs="TH SarabunPSK" w:hint="cs"/>
                <w:sz w:val="28"/>
                <w:u w:val="single"/>
                <w:cs/>
              </w:rPr>
              <w:t>...............................</w:t>
            </w:r>
          </w:p>
          <w:p w14:paraId="6B92934A" w14:textId="065EF188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  รายได้สุทธิ                 </w:t>
            </w:r>
            <w:r w:rsidR="009F734F">
              <w:rPr>
                <w:rFonts w:ascii="TH SarabunPSK" w:hAnsi="TH SarabunPSK" w:cs="TH SarabunPSK" w:hint="cs"/>
                <w:sz w:val="28"/>
                <w:cs/>
              </w:rPr>
              <w:t>..............................</w:t>
            </w:r>
          </w:p>
        </w:tc>
      </w:tr>
      <w:tr w:rsidR="00F45814" w:rsidRPr="0072262E" w14:paraId="0FD669E1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F4D5D" w14:textId="77777777" w:rsidR="00F45814" w:rsidRPr="0072262E" w:rsidRDefault="00F45814" w:rsidP="00F45814">
            <w:pPr>
              <w:widowControl w:val="0"/>
              <w:spacing w:after="0" w:line="240" w:lineRule="auto"/>
              <w:ind w:right="-54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5.2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อัตราผลตอบแทนจากการลงทุ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(ROI)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องงานบริหารทรัพย์สินและรายได้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7C46D" w14:textId="77777777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841FF" w14:textId="44612CA3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B025A" w14:textId="00AA705F" w:rsidR="009F734F" w:rsidRDefault="009F734F" w:rsidP="009F734F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123D2B">
              <w:rPr>
                <w:rFonts w:ascii="TH SarabunPSK" w:hAnsi="TH SarabunPSK" w:cs="TH SarabunPSK" w:hint="cs"/>
                <w:sz w:val="28"/>
                <w:cs/>
              </w:rPr>
              <w:t>ในปีงบประมาณ 256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งานบริหารทรัพย์สินและรายได้นำเงินไปลงทุน </w:t>
            </w:r>
            <w:r>
              <w:rPr>
                <w:rFonts w:ascii="TH SarabunPSK" w:hAnsi="TH SarabunPSK" w:cs="TH SarabunPSK"/>
                <w:sz w:val="28"/>
              </w:rPr>
              <w:t>…………………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บาท มีผลกำไร </w:t>
            </w:r>
            <w:r>
              <w:rPr>
                <w:rFonts w:ascii="TH SarabunPSK" w:hAnsi="TH SarabunPSK" w:cs="TH SarabunPSK"/>
                <w:sz w:val="28"/>
              </w:rPr>
              <w:t>……………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บาท เมื่อคำนวณอัตราผลตอบแทนจากการลงทุน (</w:t>
            </w:r>
            <w:r w:rsidRPr="00123D2B">
              <w:rPr>
                <w:rFonts w:ascii="TH SarabunPSK" w:hAnsi="TH SarabunPSK" w:cs="TH SarabunPSK"/>
                <w:sz w:val="28"/>
              </w:rPr>
              <w:t>ROI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) คิดเป็นร้อยละ </w:t>
            </w:r>
            <w:r>
              <w:rPr>
                <w:rFonts w:ascii="TH SarabunPSK" w:hAnsi="TH SarabunPSK" w:cs="TH SarabunPSK"/>
                <w:sz w:val="28"/>
              </w:rPr>
              <w:t>……….</w:t>
            </w:r>
          </w:p>
          <w:p w14:paraId="3E75F3BA" w14:textId="77777777" w:rsidR="009F734F" w:rsidRPr="00123D2B" w:rsidRDefault="009F734F" w:rsidP="009F734F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3D2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คำนวณ</w:t>
            </w:r>
          </w:p>
          <w:p w14:paraId="4E13EB2B" w14:textId="0F82FCDF" w:rsidR="009F734F" w:rsidRPr="009E7213" w:rsidRDefault="009F734F" w:rsidP="009F734F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123D2B">
              <w:rPr>
                <w:rFonts w:ascii="TH SarabunPSK" w:hAnsi="TH SarabunPSK" w:cs="TH SarabunPSK" w:hint="cs"/>
                <w:sz w:val="28"/>
                <w:u w:val="single"/>
                <w:cs/>
              </w:rPr>
              <w:t>กำไรจากการดำเนินงาน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*100</w:t>
            </w:r>
            <w:r w:rsidRPr="00123D2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</w:rPr>
              <w:t>=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u w:val="single"/>
              </w:rPr>
              <w:t xml:space="preserve">………………………. </w:t>
            </w:r>
            <w:r w:rsidRPr="009E7213">
              <w:rPr>
                <w:rFonts w:ascii="TH SarabunPSK" w:hAnsi="TH SarabunPSK" w:cs="TH SarabunPSK"/>
                <w:sz w:val="28"/>
                <w:u w:val="single"/>
              </w:rPr>
              <w:t>* 100</w:t>
            </w:r>
          </w:p>
          <w:p w14:paraId="734742B1" w14:textId="475076F8" w:rsidR="00F45814" w:rsidRPr="0072262E" w:rsidRDefault="009F734F" w:rsidP="009F734F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รายได้สุทธิ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...............................</w:t>
            </w:r>
            <w:r w:rsidRPr="009E7213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</w:p>
        </w:tc>
      </w:tr>
    </w:tbl>
    <w:p w14:paraId="2FDC3731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sectPr w:rsidR="00AE1B9B" w:rsidRPr="0072262E" w:rsidSect="00AE1B9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rabun">
    <w:altName w:val="Calibri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A0DE2"/>
    <w:multiLevelType w:val="multilevel"/>
    <w:tmpl w:val="525046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27CA2ADC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>
    <w:nsid w:val="44177208"/>
    <w:multiLevelType w:val="hybridMultilevel"/>
    <w:tmpl w:val="F97252F4"/>
    <w:lvl w:ilvl="0" w:tplc="F4807DF0">
      <w:numFmt w:val="bullet"/>
      <w:lvlText w:val="-"/>
      <w:lvlJc w:val="left"/>
      <w:pPr>
        <w:ind w:left="108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4E4019A"/>
    <w:multiLevelType w:val="hybridMultilevel"/>
    <w:tmpl w:val="7A5EDCFC"/>
    <w:lvl w:ilvl="0" w:tplc="72A0CFDA">
      <w:start w:val="1"/>
      <w:numFmt w:val="decimal"/>
      <w:lvlText w:val="%1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AD1196E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5">
    <w:nsid w:val="717E3AF9"/>
    <w:multiLevelType w:val="multilevel"/>
    <w:tmpl w:val="2BBE9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B9B"/>
    <w:rsid w:val="00037B3A"/>
    <w:rsid w:val="000431E0"/>
    <w:rsid w:val="00055CC0"/>
    <w:rsid w:val="000809F1"/>
    <w:rsid w:val="00265036"/>
    <w:rsid w:val="00283999"/>
    <w:rsid w:val="002C020E"/>
    <w:rsid w:val="003A257A"/>
    <w:rsid w:val="00481682"/>
    <w:rsid w:val="00494FDB"/>
    <w:rsid w:val="004B610A"/>
    <w:rsid w:val="00500C4D"/>
    <w:rsid w:val="005110F9"/>
    <w:rsid w:val="00570D16"/>
    <w:rsid w:val="00573B93"/>
    <w:rsid w:val="005A7F1E"/>
    <w:rsid w:val="005C6D7E"/>
    <w:rsid w:val="005E319E"/>
    <w:rsid w:val="006045FD"/>
    <w:rsid w:val="006D1B19"/>
    <w:rsid w:val="0071535F"/>
    <w:rsid w:val="0072262E"/>
    <w:rsid w:val="007524AC"/>
    <w:rsid w:val="007645ED"/>
    <w:rsid w:val="007861A4"/>
    <w:rsid w:val="007C7DC3"/>
    <w:rsid w:val="00822359"/>
    <w:rsid w:val="00896821"/>
    <w:rsid w:val="00925693"/>
    <w:rsid w:val="00942E3F"/>
    <w:rsid w:val="00964189"/>
    <w:rsid w:val="009F52FB"/>
    <w:rsid w:val="009F734F"/>
    <w:rsid w:val="00AE1B9B"/>
    <w:rsid w:val="00AF05A7"/>
    <w:rsid w:val="00B77872"/>
    <w:rsid w:val="00B86FAF"/>
    <w:rsid w:val="00C2315A"/>
    <w:rsid w:val="00C51399"/>
    <w:rsid w:val="00C548BA"/>
    <w:rsid w:val="00D8030F"/>
    <w:rsid w:val="00D82ED5"/>
    <w:rsid w:val="00E00F2C"/>
    <w:rsid w:val="00E77749"/>
    <w:rsid w:val="00F45814"/>
    <w:rsid w:val="00F90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F3E02"/>
  <w15:chartTrackingRefBased/>
  <w15:docId w15:val="{3B7C4DA4-B02F-4252-9C3C-8B04499A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AE1B9B"/>
    <w:pPr>
      <w:ind w:left="720"/>
      <w:contextualSpacing/>
    </w:pPr>
  </w:style>
  <w:style w:type="table" w:styleId="TableGrid">
    <w:name w:val="Table Grid"/>
    <w:basedOn w:val="TableNormal"/>
    <w:uiPriority w:val="39"/>
    <w:rsid w:val="005E31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41">
    <w:name w:val="Grid Table 6 Colorful - Accent 41"/>
    <w:basedOn w:val="TableNormal"/>
    <w:uiPriority w:val="51"/>
    <w:rsid w:val="004B610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ListParagraphChar">
    <w:name w:val="List Paragraph Char"/>
    <w:aliases w:val="Table Heading Char"/>
    <w:link w:val="ListParagraph"/>
    <w:uiPriority w:val="34"/>
    <w:locked/>
    <w:rsid w:val="00942E3F"/>
  </w:style>
  <w:style w:type="paragraph" w:styleId="NoSpacing">
    <w:name w:val="No Spacing"/>
    <w:link w:val="NoSpacingChar"/>
    <w:uiPriority w:val="1"/>
    <w:qFormat/>
    <w:rsid w:val="00942E3F"/>
    <w:pPr>
      <w:spacing w:after="0" w:line="240" w:lineRule="auto"/>
    </w:pPr>
    <w:rPr>
      <w:rFonts w:ascii="Calibri" w:eastAsia="Times New Roman" w:hAnsi="Calibri" w:cs="Cordia New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942E3F"/>
    <w:rPr>
      <w:rFonts w:ascii="Calibri" w:eastAsia="Times New Roman" w:hAnsi="Calibri" w:cs="Cordia New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C85E8-0CE9-4E13-AFE0-F32898D3D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0</Pages>
  <Words>6892</Words>
  <Characters>39285</Characters>
  <Application>Microsoft Office Word</Application>
  <DocSecurity>0</DocSecurity>
  <Lines>327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ng_1104@hotmail.com</dc:creator>
  <cp:keywords/>
  <dc:description/>
  <cp:lastModifiedBy>VRU-COMPUTER</cp:lastModifiedBy>
  <cp:revision>17</cp:revision>
  <dcterms:created xsi:type="dcterms:W3CDTF">2020-02-04T04:43:00Z</dcterms:created>
  <dcterms:modified xsi:type="dcterms:W3CDTF">2020-11-01T16:15:00Z</dcterms:modified>
</cp:coreProperties>
</file>